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C2A1" w14:textId="77777777" w:rsidR="0033295C" w:rsidRDefault="0033295C">
      <w:pPr>
        <w:pStyle w:val="wfxRecipient"/>
      </w:pPr>
    </w:p>
    <w:p w14:paraId="6A4A7D04" w14:textId="77777777" w:rsidR="00166E9A" w:rsidRPr="00F90652" w:rsidRDefault="00166E9A" w:rsidP="0033295C">
      <w:pPr>
        <w:jc w:val="center"/>
        <w:rPr>
          <w:rFonts w:ascii="Soleil" w:hAnsi="Soleil" w:cs="Arial"/>
          <w:sz w:val="96"/>
        </w:rPr>
      </w:pPr>
    </w:p>
    <w:p w14:paraId="46AAFD30" w14:textId="0C330727" w:rsidR="0033295C" w:rsidRPr="00F90652" w:rsidRDefault="0033295C" w:rsidP="00166E9A">
      <w:pPr>
        <w:jc w:val="center"/>
        <w:rPr>
          <w:rFonts w:ascii="Soleil" w:hAnsi="Soleil" w:cs="Arial"/>
          <w:sz w:val="96"/>
        </w:rPr>
      </w:pPr>
      <w:r w:rsidRPr="00F90652">
        <w:rPr>
          <w:rFonts w:ascii="Soleil" w:hAnsi="Soleil" w:cs="Arial"/>
          <w:sz w:val="96"/>
        </w:rPr>
        <w:t>20</w:t>
      </w:r>
      <w:r w:rsidR="00264876" w:rsidRPr="00F90652">
        <w:rPr>
          <w:rFonts w:ascii="Soleil" w:hAnsi="Soleil" w:cs="Arial"/>
          <w:sz w:val="96"/>
        </w:rPr>
        <w:t>2</w:t>
      </w:r>
      <w:r w:rsidR="00C673DD">
        <w:rPr>
          <w:rFonts w:ascii="Soleil" w:hAnsi="Soleil" w:cs="Arial"/>
          <w:sz w:val="96"/>
        </w:rPr>
        <w:t>1</w:t>
      </w:r>
    </w:p>
    <w:p w14:paraId="645378C3" w14:textId="089AF194" w:rsidR="00166E9A" w:rsidRPr="00F90652" w:rsidRDefault="0033295C" w:rsidP="00166E9A">
      <w:pPr>
        <w:pStyle w:val="Heading1"/>
        <w:spacing w:after="120"/>
        <w:jc w:val="center"/>
        <w:rPr>
          <w:rFonts w:ascii="Soleil" w:hAnsi="Soleil" w:cs="Arial"/>
          <w:sz w:val="56"/>
          <w:szCs w:val="56"/>
        </w:rPr>
      </w:pPr>
      <w:r w:rsidRPr="00F90652">
        <w:rPr>
          <w:rFonts w:ascii="Soleil" w:hAnsi="Soleil" w:cs="Arial"/>
          <w:sz w:val="56"/>
          <w:szCs w:val="56"/>
        </w:rPr>
        <w:t xml:space="preserve">Wage </w:t>
      </w:r>
      <w:r w:rsidR="00264876" w:rsidRPr="00F90652">
        <w:rPr>
          <w:rFonts w:ascii="Soleil" w:hAnsi="Soleil" w:cs="Arial"/>
          <w:sz w:val="56"/>
          <w:szCs w:val="56"/>
        </w:rPr>
        <w:t>&amp;</w:t>
      </w:r>
      <w:r w:rsidRPr="00F90652">
        <w:rPr>
          <w:rFonts w:ascii="Soleil" w:hAnsi="Soleil" w:cs="Arial"/>
          <w:sz w:val="56"/>
          <w:szCs w:val="56"/>
        </w:rPr>
        <w:t xml:space="preserve"> Salary Survey</w:t>
      </w:r>
      <w:r w:rsidR="00166E9A" w:rsidRPr="00F90652">
        <w:rPr>
          <w:rFonts w:ascii="Soleil" w:hAnsi="Soleil" w:cs="Arial"/>
          <w:sz w:val="56"/>
          <w:szCs w:val="56"/>
        </w:rPr>
        <w:t xml:space="preserve"> </w:t>
      </w:r>
    </w:p>
    <w:p w14:paraId="05533895" w14:textId="64AE5856" w:rsidR="00264876" w:rsidRPr="00F90652" w:rsidRDefault="00264876" w:rsidP="00264876">
      <w:pPr>
        <w:rPr>
          <w:rFonts w:ascii="Soleil" w:hAnsi="Soleil"/>
        </w:rPr>
      </w:pPr>
    </w:p>
    <w:p w14:paraId="0F7FBB87" w14:textId="77777777" w:rsidR="00264876" w:rsidRPr="00F90652" w:rsidRDefault="00264876" w:rsidP="00264876">
      <w:pPr>
        <w:rPr>
          <w:rFonts w:ascii="Soleil" w:hAnsi="Soleil"/>
        </w:rPr>
      </w:pPr>
    </w:p>
    <w:p w14:paraId="714CAA14" w14:textId="77777777" w:rsidR="0033295C" w:rsidRPr="00F90652" w:rsidRDefault="00166E9A" w:rsidP="00166E9A">
      <w:pPr>
        <w:pStyle w:val="Heading1"/>
        <w:spacing w:after="120"/>
        <w:jc w:val="center"/>
        <w:rPr>
          <w:rFonts w:ascii="Soleil" w:hAnsi="Soleil" w:cs="Arial"/>
          <w:sz w:val="48"/>
          <w:szCs w:val="48"/>
          <w:u w:val="single"/>
        </w:rPr>
      </w:pPr>
      <w:r w:rsidRPr="00F90652">
        <w:rPr>
          <w:rFonts w:ascii="Soleil" w:hAnsi="Soleil" w:cs="Arial"/>
          <w:sz w:val="48"/>
          <w:szCs w:val="48"/>
          <w:u w:val="single"/>
        </w:rPr>
        <w:t>Occupational Section</w:t>
      </w:r>
    </w:p>
    <w:p w14:paraId="2525A7EB" w14:textId="77777777" w:rsidR="00166E9A" w:rsidRPr="00F90652" w:rsidRDefault="00166E9A" w:rsidP="00166E9A">
      <w:pPr>
        <w:rPr>
          <w:rFonts w:ascii="Soleil" w:hAnsi="Soleil"/>
          <w:sz w:val="22"/>
          <w:szCs w:val="22"/>
        </w:rPr>
      </w:pPr>
    </w:p>
    <w:p w14:paraId="30A7B684" w14:textId="77777777" w:rsidR="0033295C" w:rsidRPr="00F90652" w:rsidRDefault="0033295C" w:rsidP="0033295C">
      <w:pPr>
        <w:jc w:val="center"/>
        <w:rPr>
          <w:rFonts w:ascii="Soleil" w:hAnsi="Soleil" w:cs="Arial"/>
          <w:sz w:val="44"/>
          <w:szCs w:val="44"/>
        </w:rPr>
      </w:pPr>
    </w:p>
    <w:p w14:paraId="2D11BF1F" w14:textId="77777777" w:rsidR="0033295C" w:rsidRPr="00F90652" w:rsidRDefault="0033295C" w:rsidP="0033295C">
      <w:pPr>
        <w:jc w:val="center"/>
        <w:rPr>
          <w:rFonts w:ascii="Soleil" w:hAnsi="Soleil" w:cs="Arial"/>
          <w:color w:val="FF0000"/>
          <w:sz w:val="44"/>
          <w:szCs w:val="44"/>
        </w:rPr>
      </w:pPr>
      <w:r w:rsidRPr="00F90652">
        <w:rPr>
          <w:rFonts w:ascii="Soleil" w:hAnsi="Soleil" w:cs="Arial"/>
          <w:color w:val="FF0000"/>
          <w:sz w:val="44"/>
          <w:szCs w:val="44"/>
        </w:rPr>
        <w:t>Confidential</w:t>
      </w:r>
    </w:p>
    <w:p w14:paraId="1CDDC196" w14:textId="77777777" w:rsidR="0033295C" w:rsidRPr="00F90652" w:rsidRDefault="0033295C" w:rsidP="0033295C">
      <w:pPr>
        <w:jc w:val="center"/>
        <w:rPr>
          <w:rFonts w:ascii="Soleil" w:hAnsi="Soleil" w:cs="Arial"/>
          <w:sz w:val="56"/>
        </w:rPr>
      </w:pPr>
    </w:p>
    <w:p w14:paraId="02584940" w14:textId="77777777" w:rsidR="0033295C" w:rsidRPr="00F90652" w:rsidRDefault="0033295C" w:rsidP="0033295C">
      <w:pPr>
        <w:jc w:val="center"/>
        <w:rPr>
          <w:rFonts w:ascii="Soleil" w:hAnsi="Soleil"/>
          <w:sz w:val="24"/>
          <w:szCs w:val="24"/>
        </w:rPr>
      </w:pPr>
      <w:r w:rsidRPr="00F90652">
        <w:rPr>
          <w:rFonts w:ascii="Soleil" w:hAnsi="Soleil"/>
          <w:sz w:val="24"/>
          <w:szCs w:val="24"/>
        </w:rPr>
        <w:t>Engineering</w:t>
      </w:r>
      <w:r w:rsidR="0016268F" w:rsidRPr="00F90652">
        <w:rPr>
          <w:rFonts w:ascii="Soleil" w:hAnsi="Soleil"/>
          <w:sz w:val="24"/>
          <w:szCs w:val="24"/>
        </w:rPr>
        <w:t>,</w:t>
      </w:r>
      <w:r w:rsidRPr="00F90652">
        <w:rPr>
          <w:rFonts w:ascii="Soleil" w:hAnsi="Soleil"/>
          <w:sz w:val="24"/>
          <w:szCs w:val="24"/>
        </w:rPr>
        <w:t xml:space="preserve"> Scientific</w:t>
      </w:r>
      <w:r w:rsidR="0016268F" w:rsidRPr="00F90652">
        <w:rPr>
          <w:rFonts w:ascii="Soleil" w:hAnsi="Soleil"/>
          <w:sz w:val="24"/>
          <w:szCs w:val="24"/>
        </w:rPr>
        <w:t>,</w:t>
      </w:r>
      <w:r w:rsidRPr="00F90652">
        <w:rPr>
          <w:rFonts w:ascii="Soleil" w:hAnsi="Soleil"/>
          <w:sz w:val="24"/>
          <w:szCs w:val="24"/>
        </w:rPr>
        <w:t xml:space="preserve"> and Technical Support</w:t>
      </w:r>
    </w:p>
    <w:p w14:paraId="0FFEC0BE" w14:textId="77777777" w:rsidR="0033295C" w:rsidRPr="00F90652" w:rsidRDefault="0033295C" w:rsidP="0033295C">
      <w:pPr>
        <w:jc w:val="center"/>
        <w:rPr>
          <w:rFonts w:ascii="Soleil" w:hAnsi="Soleil"/>
          <w:sz w:val="24"/>
          <w:szCs w:val="24"/>
        </w:rPr>
      </w:pPr>
      <w:r w:rsidRPr="00F90652">
        <w:rPr>
          <w:rFonts w:ascii="Soleil" w:hAnsi="Soleil"/>
          <w:sz w:val="24"/>
          <w:szCs w:val="24"/>
        </w:rPr>
        <w:t>Supervisory, Management</w:t>
      </w:r>
      <w:r w:rsidR="0016268F" w:rsidRPr="00F90652">
        <w:rPr>
          <w:rFonts w:ascii="Soleil" w:hAnsi="Soleil"/>
          <w:sz w:val="24"/>
          <w:szCs w:val="24"/>
        </w:rPr>
        <w:t>,</w:t>
      </w:r>
      <w:r w:rsidRPr="00F90652">
        <w:rPr>
          <w:rFonts w:ascii="Soleil" w:hAnsi="Soleil"/>
          <w:sz w:val="24"/>
          <w:szCs w:val="24"/>
        </w:rPr>
        <w:t xml:space="preserve"> and Professional Positions</w:t>
      </w:r>
    </w:p>
    <w:p w14:paraId="3B34FE1C" w14:textId="77777777" w:rsidR="00EA647B" w:rsidRPr="00F90652" w:rsidRDefault="00EA647B" w:rsidP="0033295C">
      <w:pPr>
        <w:jc w:val="center"/>
        <w:rPr>
          <w:rFonts w:ascii="Soleil" w:hAnsi="Soleil"/>
          <w:sz w:val="24"/>
          <w:szCs w:val="24"/>
        </w:rPr>
      </w:pPr>
      <w:r w:rsidRPr="00F90652">
        <w:rPr>
          <w:rFonts w:ascii="Soleil" w:hAnsi="Soleil"/>
          <w:sz w:val="24"/>
          <w:szCs w:val="24"/>
        </w:rPr>
        <w:t>Administration and Office Support Positions</w:t>
      </w:r>
    </w:p>
    <w:p w14:paraId="7B0554C8" w14:textId="77777777" w:rsidR="0033295C" w:rsidRPr="00F90652" w:rsidRDefault="0033295C" w:rsidP="0033295C">
      <w:pPr>
        <w:jc w:val="center"/>
        <w:rPr>
          <w:rFonts w:ascii="Soleil" w:hAnsi="Soleil"/>
          <w:sz w:val="24"/>
          <w:szCs w:val="24"/>
        </w:rPr>
      </w:pPr>
      <w:r w:rsidRPr="00F90652">
        <w:rPr>
          <w:rFonts w:ascii="Soleil" w:hAnsi="Soleil"/>
          <w:sz w:val="24"/>
          <w:szCs w:val="24"/>
        </w:rPr>
        <w:t>Production, Maintenance</w:t>
      </w:r>
      <w:r w:rsidR="00BB3901" w:rsidRPr="00F90652">
        <w:rPr>
          <w:rFonts w:ascii="Soleil" w:hAnsi="Soleil"/>
          <w:sz w:val="24"/>
          <w:szCs w:val="24"/>
        </w:rPr>
        <w:t>, Logistics,</w:t>
      </w:r>
      <w:r w:rsidRPr="00F90652">
        <w:rPr>
          <w:rFonts w:ascii="Soleil" w:hAnsi="Soleil"/>
          <w:sz w:val="24"/>
          <w:szCs w:val="24"/>
        </w:rPr>
        <w:t xml:space="preserve"> and Service Positions</w:t>
      </w:r>
    </w:p>
    <w:p w14:paraId="169269FB" w14:textId="77777777" w:rsidR="0033295C" w:rsidRPr="00F90652" w:rsidRDefault="0033295C" w:rsidP="0033295C">
      <w:pPr>
        <w:jc w:val="center"/>
        <w:rPr>
          <w:rFonts w:ascii="Soleil" w:hAnsi="Soleil"/>
          <w:sz w:val="24"/>
          <w:szCs w:val="24"/>
        </w:rPr>
      </w:pPr>
    </w:p>
    <w:p w14:paraId="09F87643" w14:textId="77777777" w:rsidR="0033295C" w:rsidRPr="00F90652" w:rsidRDefault="0033295C" w:rsidP="0033295C">
      <w:pPr>
        <w:rPr>
          <w:rFonts w:ascii="Soleil" w:hAnsi="Soleil"/>
        </w:rPr>
      </w:pPr>
    </w:p>
    <w:p w14:paraId="1BDDA509" w14:textId="77777777" w:rsidR="0033295C" w:rsidRPr="00F90652" w:rsidRDefault="0033295C" w:rsidP="0033295C">
      <w:pPr>
        <w:rPr>
          <w:rFonts w:ascii="Soleil" w:hAnsi="Soleil"/>
        </w:rPr>
      </w:pPr>
    </w:p>
    <w:p w14:paraId="211102B1" w14:textId="77777777" w:rsidR="0033295C" w:rsidRPr="00F90652" w:rsidRDefault="000253D6" w:rsidP="00166E9A">
      <w:pPr>
        <w:rPr>
          <w:rFonts w:ascii="Soleil" w:hAnsi="Soleil"/>
        </w:rPr>
      </w:pPr>
      <w:r w:rsidRPr="00F90652">
        <w:rPr>
          <w:rFonts w:ascii="Soleil" w:hAnsi="Solei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34F799" wp14:editId="450B4E59">
                <wp:simplePos x="0" y="0"/>
                <wp:positionH relativeFrom="column">
                  <wp:posOffset>1028700</wp:posOffset>
                </wp:positionH>
                <wp:positionV relativeFrom="paragraph">
                  <wp:posOffset>8031480</wp:posOffset>
                </wp:positionV>
                <wp:extent cx="6057900" cy="68580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26472" w14:textId="77777777" w:rsidR="00063E07" w:rsidRPr="00341FAF" w:rsidRDefault="00063E07" w:rsidP="0033295C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41FAF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</w:rPr>
                              <w:t>Your partner and advocate for manufacturing, production and logistics in Pennsylvania and Maryland</w:t>
                            </w:r>
                          </w:p>
                          <w:p w14:paraId="27B43F5C" w14:textId="77777777" w:rsidR="00063E07" w:rsidRDefault="00063E07" w:rsidP="0033295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4F7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1pt;margin-top:632.4pt;width:477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" stroked="f">
                <v:textbox>
                  <w:txbxContent>
                    <w:p w14:paraId="26626472" w14:textId="77777777" w:rsidR="00063E07" w:rsidRPr="00341FAF" w:rsidRDefault="00063E07" w:rsidP="0033295C">
                      <w:pPr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</w:rPr>
                      </w:pPr>
                      <w:r w:rsidRPr="00341FAF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</w:rPr>
                        <w:t>Your partner and advocate for manufacturing, production and logistics in Pennsylvania and Maryland</w:t>
                      </w:r>
                    </w:p>
                    <w:p w14:paraId="27B43F5C" w14:textId="77777777" w:rsidR="00063E07" w:rsidRDefault="00063E07" w:rsidP="0033295C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A11186" w14:textId="05C5C3D6" w:rsidR="00166E9A" w:rsidRPr="00F90652" w:rsidRDefault="00FE44ED" w:rsidP="00637840">
      <w:pPr>
        <w:tabs>
          <w:tab w:val="left" w:pos="270"/>
          <w:tab w:val="left" w:pos="540"/>
        </w:tabs>
        <w:jc w:val="center"/>
        <w:rPr>
          <w:rFonts w:ascii="Soleil" w:hAnsi="Soleil"/>
        </w:rPr>
      </w:pPr>
      <w:r>
        <w:rPr>
          <w:rFonts w:ascii="Soleil" w:eastAsia="Calibri" w:hAnsi="Soleil" w:cs="Arial"/>
          <w:b/>
          <w:bCs/>
          <w:i/>
          <w:iCs/>
          <w:noProof/>
          <w:sz w:val="28"/>
          <w:szCs w:val="28"/>
        </w:rPr>
        <w:drawing>
          <wp:inline distT="0" distB="0" distL="0" distR="0" wp14:anchorId="0EF6ADFB" wp14:editId="78A26825">
            <wp:extent cx="3733290" cy="155235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354" cy="155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3D6" w:rsidRPr="00F90652">
        <w:rPr>
          <w:rFonts w:ascii="Soleil" w:hAnsi="Solei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C974CA" wp14:editId="4D3A5C0E">
                <wp:simplePos x="0" y="0"/>
                <wp:positionH relativeFrom="column">
                  <wp:posOffset>-114300</wp:posOffset>
                </wp:positionH>
                <wp:positionV relativeFrom="paragraph">
                  <wp:posOffset>1202690</wp:posOffset>
                </wp:positionV>
                <wp:extent cx="6810375" cy="68580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00953" w14:textId="4DE5D914" w:rsidR="00063E07" w:rsidRPr="00CF03D4" w:rsidRDefault="00FE44ED" w:rsidP="0033295C">
                            <w:pPr>
                              <w:jc w:val="center"/>
                              <w:rPr>
                                <w:rFonts w:ascii="Soleil" w:hAnsi="Soleil"/>
                                <w:b/>
                                <w:bCs/>
                                <w:sz w:val="32"/>
                              </w:rPr>
                            </w:pPr>
                            <w:r w:rsidRPr="00FE44ED">
                              <w:rPr>
                                <w:rFonts w:ascii="Soleil" w:eastAsia="Calibri" w:hAnsi="Solei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Your Champion. Your Mentor. Your Voice </w:t>
                            </w:r>
                            <w:r w:rsidRPr="00FE44ED">
                              <w:rPr>
                                <w:rFonts w:ascii="Soleil" w:eastAsia="Calibri" w:hAnsi="Solei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for</w:t>
                            </w:r>
                            <w:r w:rsidRPr="00FE44ED">
                              <w:rPr>
                                <w:rFonts w:ascii="Soleil" w:eastAsia="Calibri" w:hAnsi="Solei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Manufactur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974CA" id="Text Box 4" o:spid="_x0000_s1027" type="#_x0000_t202" style="position:absolute;left:0;text-align:left;margin-left:-9pt;margin-top:94.7pt;width:536.2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" stroked="f">
                <v:textbox>
                  <w:txbxContent>
                    <w:p w14:paraId="40500953" w14:textId="4DE5D914" w:rsidR="00063E07" w:rsidRPr="00CF03D4" w:rsidRDefault="00FE44ED" w:rsidP="0033295C">
                      <w:pPr>
                        <w:jc w:val="center"/>
                        <w:rPr>
                          <w:rFonts w:ascii="Soleil" w:hAnsi="Soleil"/>
                          <w:b/>
                          <w:bCs/>
                          <w:sz w:val="32"/>
                        </w:rPr>
                      </w:pPr>
                      <w:r w:rsidRPr="00FE44ED">
                        <w:rPr>
                          <w:rFonts w:ascii="Soleil" w:eastAsia="Calibri" w:hAnsi="Solei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Your Champion. Your Mentor. Your Voice </w:t>
                      </w:r>
                      <w:r w:rsidRPr="00FE44ED">
                        <w:rPr>
                          <w:rFonts w:ascii="Soleil" w:eastAsia="Calibri" w:hAnsi="Solei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for</w:t>
                      </w:r>
                      <w:r w:rsidRPr="00FE44ED">
                        <w:rPr>
                          <w:rFonts w:ascii="Soleil" w:eastAsia="Calibri" w:hAnsi="Solei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Manufacturing.</w:t>
                      </w:r>
                    </w:p>
                  </w:txbxContent>
                </v:textbox>
              </v:shape>
            </w:pict>
          </mc:Fallback>
        </mc:AlternateContent>
      </w:r>
      <w:r w:rsidR="0033295C" w:rsidRPr="00F90652">
        <w:rPr>
          <w:rFonts w:ascii="Soleil" w:hAnsi="Soleil"/>
        </w:rPr>
        <w:br w:type="page"/>
      </w:r>
    </w:p>
    <w:p w14:paraId="522A179F" w14:textId="77777777" w:rsidR="00166E9A" w:rsidRDefault="00166E9A" w:rsidP="00637840">
      <w:pPr>
        <w:tabs>
          <w:tab w:val="left" w:pos="270"/>
          <w:tab w:val="left" w:pos="540"/>
        </w:tabs>
        <w:jc w:val="center"/>
      </w:pPr>
    </w:p>
    <w:p w14:paraId="33D915B7" w14:textId="77777777" w:rsidR="0033295C" w:rsidRPr="00F90652" w:rsidRDefault="0033295C" w:rsidP="0033295C">
      <w:pPr>
        <w:jc w:val="both"/>
        <w:rPr>
          <w:rFonts w:ascii="Soleil" w:hAnsi="Soleil"/>
        </w:rPr>
      </w:pPr>
    </w:p>
    <w:p w14:paraId="2A22D6FD" w14:textId="77777777" w:rsidR="0033295C" w:rsidRPr="00F90652" w:rsidRDefault="0033295C" w:rsidP="0033295C">
      <w:pPr>
        <w:jc w:val="center"/>
        <w:rPr>
          <w:rFonts w:ascii="Soleil" w:hAnsi="Soleil"/>
          <w:b/>
          <w:sz w:val="22"/>
        </w:rPr>
      </w:pPr>
      <w:r w:rsidRPr="00F90652">
        <w:rPr>
          <w:rFonts w:ascii="Soleil" w:hAnsi="Soleil"/>
          <w:b/>
          <w:color w:val="FF0000"/>
          <w:sz w:val="24"/>
        </w:rPr>
        <w:t>CONFIDENTIALITY</w:t>
      </w:r>
    </w:p>
    <w:p w14:paraId="159E62A8" w14:textId="77777777" w:rsidR="0033295C" w:rsidRPr="00F90652" w:rsidRDefault="0033295C" w:rsidP="0033295C">
      <w:pPr>
        <w:spacing w:before="100"/>
        <w:rPr>
          <w:rFonts w:ascii="Soleil" w:hAnsi="Soleil"/>
        </w:rPr>
      </w:pPr>
      <w:r w:rsidRPr="00F90652">
        <w:rPr>
          <w:rFonts w:ascii="Soleil" w:hAnsi="Soleil"/>
        </w:rPr>
        <w:t xml:space="preserve">Individual survey returns are completely confidential and seen only by the staff persons who prepare the report.  Compiled reports are </w:t>
      </w:r>
      <w:r w:rsidR="00BE2DB0" w:rsidRPr="00F90652">
        <w:rPr>
          <w:rFonts w:ascii="Soleil" w:hAnsi="Soleil"/>
        </w:rPr>
        <w:t xml:space="preserve">free to participants, </w:t>
      </w:r>
      <w:r w:rsidR="00D01C0A" w:rsidRPr="00F90652">
        <w:rPr>
          <w:rFonts w:ascii="Soleil" w:hAnsi="Soleil"/>
        </w:rPr>
        <w:t>$395</w:t>
      </w:r>
      <w:r w:rsidRPr="00F90652">
        <w:rPr>
          <w:rFonts w:ascii="Soleil" w:hAnsi="Soleil"/>
        </w:rPr>
        <w:t xml:space="preserve"> to </w:t>
      </w:r>
      <w:r w:rsidR="00BE2DB0" w:rsidRPr="00F90652">
        <w:rPr>
          <w:rFonts w:ascii="Soleil" w:hAnsi="Soleil"/>
        </w:rPr>
        <w:t xml:space="preserve">member non-participants, $600 to non-member </w:t>
      </w:r>
      <w:r w:rsidR="00E769DA" w:rsidRPr="00F90652">
        <w:rPr>
          <w:rFonts w:ascii="Soleil" w:hAnsi="Soleil"/>
        </w:rPr>
        <w:t>non-participants</w:t>
      </w:r>
      <w:r w:rsidR="00BE2DB0" w:rsidRPr="00F90652">
        <w:rPr>
          <w:rFonts w:ascii="Soleil" w:hAnsi="Soleil"/>
        </w:rPr>
        <w:t xml:space="preserve">. </w:t>
      </w:r>
    </w:p>
    <w:p w14:paraId="783B8A17" w14:textId="77777777" w:rsidR="0033295C" w:rsidRPr="00F90652" w:rsidRDefault="0033295C" w:rsidP="0033295C">
      <w:pPr>
        <w:jc w:val="center"/>
        <w:rPr>
          <w:rFonts w:ascii="Soleil" w:hAnsi="Soleil"/>
          <w:b/>
          <w:sz w:val="22"/>
        </w:rPr>
      </w:pPr>
      <w:r w:rsidRPr="00F90652">
        <w:rPr>
          <w:rFonts w:ascii="Soleil" w:hAnsi="Soleil"/>
          <w:b/>
          <w:sz w:val="22"/>
        </w:rPr>
        <w:t xml:space="preserve"> </w:t>
      </w:r>
    </w:p>
    <w:p w14:paraId="1F2D8400" w14:textId="77777777" w:rsidR="0033295C" w:rsidRPr="00F90652" w:rsidRDefault="0033295C" w:rsidP="0033295C">
      <w:pPr>
        <w:jc w:val="center"/>
        <w:rPr>
          <w:rFonts w:ascii="Soleil" w:hAnsi="Soleil"/>
          <w:b/>
          <w:sz w:val="16"/>
        </w:rPr>
      </w:pPr>
    </w:p>
    <w:p w14:paraId="302DC05A" w14:textId="77777777" w:rsidR="0033295C" w:rsidRPr="00F90652" w:rsidRDefault="0033295C" w:rsidP="0033295C">
      <w:pPr>
        <w:jc w:val="center"/>
        <w:rPr>
          <w:rFonts w:ascii="Soleil" w:hAnsi="Soleil"/>
          <w:b/>
          <w:sz w:val="22"/>
        </w:rPr>
      </w:pPr>
    </w:p>
    <w:p w14:paraId="66391A0E" w14:textId="77777777" w:rsidR="0033295C" w:rsidRPr="00F90652" w:rsidRDefault="0033295C" w:rsidP="0033295C">
      <w:pPr>
        <w:jc w:val="center"/>
        <w:rPr>
          <w:rFonts w:ascii="Soleil" w:hAnsi="Soleil"/>
          <w:b/>
          <w:sz w:val="22"/>
          <w:u w:val="single"/>
        </w:rPr>
      </w:pPr>
      <w:r w:rsidRPr="00F90652">
        <w:rPr>
          <w:rFonts w:ascii="Soleil" w:hAnsi="Soleil"/>
          <w:b/>
          <w:sz w:val="24"/>
          <w:u w:val="single"/>
        </w:rPr>
        <w:t>INSTRUCTIONS</w:t>
      </w:r>
    </w:p>
    <w:p w14:paraId="37A9715D" w14:textId="77777777" w:rsidR="0033295C" w:rsidRPr="00F90652" w:rsidRDefault="0033295C" w:rsidP="0033295C">
      <w:pPr>
        <w:rPr>
          <w:rFonts w:ascii="Soleil" w:hAnsi="Soleil"/>
          <w:b/>
        </w:rPr>
      </w:pPr>
    </w:p>
    <w:p w14:paraId="7A6ED44C" w14:textId="77777777" w:rsidR="0033295C" w:rsidRPr="00F90652" w:rsidRDefault="0033295C" w:rsidP="0033295C">
      <w:pPr>
        <w:tabs>
          <w:tab w:val="left" w:pos="270"/>
          <w:tab w:val="left" w:pos="540"/>
        </w:tabs>
        <w:rPr>
          <w:rFonts w:ascii="Soleil" w:hAnsi="Soleil"/>
        </w:rPr>
      </w:pPr>
      <w:r w:rsidRPr="00F90652">
        <w:rPr>
          <w:rFonts w:ascii="Soleil" w:hAnsi="Soleil"/>
        </w:rPr>
        <w:tab/>
        <w:t>1.</w:t>
      </w:r>
      <w:r w:rsidRPr="00F90652">
        <w:rPr>
          <w:rFonts w:ascii="Soleil" w:hAnsi="Soleil"/>
        </w:rPr>
        <w:tab/>
        <w:t>Report only on those jobs which generally match the positions as described in the enclosed</w:t>
      </w:r>
    </w:p>
    <w:p w14:paraId="08D36DCF" w14:textId="77777777" w:rsidR="0033295C" w:rsidRPr="00F90652" w:rsidRDefault="0033295C" w:rsidP="0033295C">
      <w:pPr>
        <w:tabs>
          <w:tab w:val="left" w:pos="270"/>
          <w:tab w:val="left" w:pos="540"/>
        </w:tabs>
        <w:rPr>
          <w:rFonts w:ascii="Soleil" w:hAnsi="Soleil"/>
        </w:rPr>
      </w:pPr>
      <w:r w:rsidRPr="00F90652">
        <w:rPr>
          <w:rFonts w:ascii="Soleil" w:hAnsi="Soleil"/>
        </w:rPr>
        <w:tab/>
      </w:r>
      <w:r w:rsidRPr="00F90652">
        <w:rPr>
          <w:rFonts w:ascii="Soleil" w:hAnsi="Soleil"/>
        </w:rPr>
        <w:tab/>
        <w:t>packet. If your company has jobs beyond those listed, do not report them.</w:t>
      </w:r>
    </w:p>
    <w:p w14:paraId="32285DF7" w14:textId="77777777" w:rsidR="0033295C" w:rsidRPr="00F90652" w:rsidRDefault="0033295C" w:rsidP="0033295C">
      <w:pPr>
        <w:tabs>
          <w:tab w:val="left" w:pos="270"/>
          <w:tab w:val="left" w:pos="540"/>
        </w:tabs>
        <w:rPr>
          <w:rFonts w:ascii="Soleil" w:hAnsi="Soleil"/>
        </w:rPr>
      </w:pPr>
    </w:p>
    <w:p w14:paraId="51A9964F" w14:textId="4C02196F" w:rsidR="0033295C" w:rsidRPr="00F90652" w:rsidRDefault="0033295C" w:rsidP="0033295C">
      <w:pPr>
        <w:tabs>
          <w:tab w:val="left" w:pos="270"/>
          <w:tab w:val="left" w:pos="540"/>
        </w:tabs>
        <w:rPr>
          <w:rFonts w:ascii="Soleil" w:hAnsi="Soleil"/>
        </w:rPr>
      </w:pPr>
      <w:r w:rsidRPr="00F90652">
        <w:rPr>
          <w:rFonts w:ascii="Soleil" w:hAnsi="Soleil"/>
        </w:rPr>
        <w:tab/>
        <w:t>2.</w:t>
      </w:r>
      <w:r w:rsidRPr="00F90652">
        <w:rPr>
          <w:rFonts w:ascii="Soleil" w:hAnsi="Soleil"/>
        </w:rPr>
        <w:tab/>
        <w:t xml:space="preserve">Report YEARLY wages as of </w:t>
      </w:r>
      <w:r w:rsidR="006372AA" w:rsidRPr="00F90652">
        <w:rPr>
          <w:rFonts w:ascii="Soleil" w:hAnsi="Soleil"/>
          <w:b/>
          <w:u w:val="single"/>
        </w:rPr>
        <w:t>June</w:t>
      </w:r>
      <w:r w:rsidR="00264876" w:rsidRPr="00F90652">
        <w:rPr>
          <w:rFonts w:ascii="Soleil" w:hAnsi="Soleil"/>
          <w:b/>
          <w:u w:val="single"/>
        </w:rPr>
        <w:t xml:space="preserve"> 202</w:t>
      </w:r>
      <w:r w:rsidR="00D266E7" w:rsidRPr="00F90652">
        <w:rPr>
          <w:rFonts w:ascii="Soleil" w:hAnsi="Soleil"/>
          <w:b/>
          <w:u w:val="single"/>
        </w:rPr>
        <w:t>1</w:t>
      </w:r>
    </w:p>
    <w:p w14:paraId="71F83CC6" w14:textId="77777777" w:rsidR="0033295C" w:rsidRPr="00F90652" w:rsidRDefault="0033295C" w:rsidP="0033295C">
      <w:pPr>
        <w:tabs>
          <w:tab w:val="left" w:pos="270"/>
          <w:tab w:val="left" w:pos="540"/>
        </w:tabs>
        <w:rPr>
          <w:rFonts w:ascii="Soleil" w:hAnsi="Soleil"/>
        </w:rPr>
      </w:pPr>
    </w:p>
    <w:p w14:paraId="5B405D3B" w14:textId="77777777" w:rsidR="0033295C" w:rsidRPr="00F90652" w:rsidRDefault="0033295C" w:rsidP="0033295C">
      <w:pPr>
        <w:tabs>
          <w:tab w:val="left" w:pos="270"/>
          <w:tab w:val="left" w:pos="540"/>
        </w:tabs>
        <w:rPr>
          <w:rFonts w:ascii="Soleil" w:hAnsi="Soleil"/>
        </w:rPr>
      </w:pPr>
      <w:r w:rsidRPr="00F90652">
        <w:rPr>
          <w:rFonts w:ascii="Soleil" w:hAnsi="Soleil"/>
        </w:rPr>
        <w:tab/>
        <w:t>3.</w:t>
      </w:r>
      <w:r w:rsidRPr="00F90652">
        <w:rPr>
          <w:rFonts w:ascii="Soleil" w:hAnsi="Soleil"/>
        </w:rPr>
        <w:tab/>
        <w:t xml:space="preserve">Report ANNUAL base salary for each employee.  Where compensation is paid on a monthly, </w:t>
      </w:r>
    </w:p>
    <w:p w14:paraId="4F459073" w14:textId="77777777" w:rsidR="0033295C" w:rsidRPr="00F90652" w:rsidRDefault="0033295C" w:rsidP="0033295C">
      <w:pPr>
        <w:tabs>
          <w:tab w:val="left" w:pos="270"/>
          <w:tab w:val="left" w:pos="540"/>
        </w:tabs>
        <w:rPr>
          <w:rFonts w:ascii="Soleil" w:hAnsi="Soleil"/>
        </w:rPr>
      </w:pPr>
      <w:r w:rsidRPr="00F90652">
        <w:rPr>
          <w:rFonts w:ascii="Soleil" w:hAnsi="Soleil"/>
        </w:rPr>
        <w:tab/>
      </w:r>
      <w:r w:rsidRPr="00F90652">
        <w:rPr>
          <w:rFonts w:ascii="Soleil" w:hAnsi="Soleil"/>
        </w:rPr>
        <w:tab/>
        <w:t>semi-monthly or weekly basis, please convert to an annual rate.</w:t>
      </w:r>
    </w:p>
    <w:p w14:paraId="3AC37AD2" w14:textId="77777777" w:rsidR="0033295C" w:rsidRPr="00F90652" w:rsidRDefault="0033295C" w:rsidP="0033295C">
      <w:pPr>
        <w:tabs>
          <w:tab w:val="left" w:pos="270"/>
          <w:tab w:val="left" w:pos="540"/>
        </w:tabs>
        <w:rPr>
          <w:rFonts w:ascii="Soleil" w:hAnsi="Soleil"/>
        </w:rPr>
      </w:pPr>
    </w:p>
    <w:p w14:paraId="784BAB78" w14:textId="77777777" w:rsidR="0033295C" w:rsidRPr="00F90652" w:rsidRDefault="0033295C" w:rsidP="0033295C">
      <w:pPr>
        <w:tabs>
          <w:tab w:val="left" w:pos="270"/>
          <w:tab w:val="left" w:pos="540"/>
        </w:tabs>
        <w:rPr>
          <w:rFonts w:ascii="Soleil" w:hAnsi="Soleil"/>
        </w:rPr>
      </w:pPr>
      <w:r w:rsidRPr="00F90652">
        <w:rPr>
          <w:rFonts w:ascii="Soleil" w:hAnsi="Soleil"/>
        </w:rPr>
        <w:tab/>
        <w:t>4.</w:t>
      </w:r>
      <w:r w:rsidRPr="00F90652">
        <w:rPr>
          <w:rFonts w:ascii="Soleil" w:hAnsi="Soleil"/>
        </w:rPr>
        <w:tab/>
        <w:t>Report employees once only; report them in the position in which they spend most of their time.</w:t>
      </w:r>
    </w:p>
    <w:p w14:paraId="09FE0AFD" w14:textId="77777777" w:rsidR="0033295C" w:rsidRPr="00F90652" w:rsidRDefault="0033295C" w:rsidP="0033295C">
      <w:pPr>
        <w:tabs>
          <w:tab w:val="left" w:pos="270"/>
          <w:tab w:val="left" w:pos="540"/>
        </w:tabs>
        <w:rPr>
          <w:rFonts w:ascii="Soleil" w:hAnsi="Soleil"/>
        </w:rPr>
      </w:pPr>
    </w:p>
    <w:p w14:paraId="71F85111" w14:textId="77777777" w:rsidR="0033295C" w:rsidRPr="00F90652" w:rsidRDefault="0033295C" w:rsidP="0033295C">
      <w:pPr>
        <w:tabs>
          <w:tab w:val="left" w:pos="270"/>
          <w:tab w:val="left" w:pos="540"/>
        </w:tabs>
        <w:rPr>
          <w:rFonts w:ascii="Soleil" w:hAnsi="Soleil"/>
        </w:rPr>
      </w:pPr>
      <w:r w:rsidRPr="00F90652">
        <w:rPr>
          <w:rFonts w:ascii="Soleil" w:hAnsi="Soleil"/>
        </w:rPr>
        <w:tab/>
        <w:t>5.</w:t>
      </w:r>
      <w:r w:rsidRPr="00F90652">
        <w:rPr>
          <w:rFonts w:ascii="Soleil" w:hAnsi="Soleil"/>
        </w:rPr>
        <w:tab/>
        <w:t>Weighted average (</w:t>
      </w:r>
      <w:r w:rsidR="00873DED" w:rsidRPr="00F90652">
        <w:rPr>
          <w:rFonts w:ascii="Soleil" w:hAnsi="Soleil"/>
        </w:rPr>
        <w:t>Wt.</w:t>
      </w:r>
      <w:r w:rsidRPr="00F90652">
        <w:rPr>
          <w:rFonts w:ascii="Soleil" w:hAnsi="Soleil"/>
        </w:rPr>
        <w:t xml:space="preserve"> Avg) is determined by adding the actual salaries of all the employees </w:t>
      </w:r>
    </w:p>
    <w:p w14:paraId="5E4AEC1D" w14:textId="77777777" w:rsidR="0033295C" w:rsidRPr="00F90652" w:rsidRDefault="0033295C" w:rsidP="0033295C">
      <w:pPr>
        <w:tabs>
          <w:tab w:val="left" w:pos="270"/>
          <w:tab w:val="left" w:pos="540"/>
        </w:tabs>
        <w:rPr>
          <w:rFonts w:ascii="Soleil" w:hAnsi="Soleil"/>
        </w:rPr>
      </w:pPr>
      <w:r w:rsidRPr="00F90652">
        <w:rPr>
          <w:rFonts w:ascii="Soleil" w:hAnsi="Soleil"/>
        </w:rPr>
        <w:tab/>
      </w:r>
      <w:r w:rsidRPr="00F90652">
        <w:rPr>
          <w:rFonts w:ascii="Soleil" w:hAnsi="Soleil"/>
        </w:rPr>
        <w:tab/>
        <w:t>in that job class and then dividing that sum by the total number of employees in the class.</w:t>
      </w:r>
    </w:p>
    <w:p w14:paraId="7B5106F3" w14:textId="77777777" w:rsidR="007829C2" w:rsidRPr="00F90652" w:rsidRDefault="007829C2" w:rsidP="0033295C">
      <w:pPr>
        <w:tabs>
          <w:tab w:val="left" w:pos="270"/>
          <w:tab w:val="left" w:pos="540"/>
        </w:tabs>
        <w:rPr>
          <w:rFonts w:ascii="Soleil" w:hAnsi="Soleil" w:cs="Arial"/>
        </w:rPr>
      </w:pPr>
    </w:p>
    <w:p w14:paraId="6E848020" w14:textId="77777777" w:rsidR="007829C2" w:rsidRPr="00F90652" w:rsidRDefault="007829C2" w:rsidP="0033295C">
      <w:pPr>
        <w:tabs>
          <w:tab w:val="left" w:pos="270"/>
          <w:tab w:val="left" w:pos="540"/>
        </w:tabs>
        <w:rPr>
          <w:rFonts w:ascii="Soleil" w:hAnsi="Soleil" w:cs="Arial"/>
          <w:b/>
        </w:rPr>
      </w:pPr>
    </w:p>
    <w:p w14:paraId="6C344289" w14:textId="697C7CEC" w:rsidR="007829C2" w:rsidRPr="00F90652" w:rsidRDefault="007829C2" w:rsidP="007829C2">
      <w:pPr>
        <w:jc w:val="center"/>
        <w:rPr>
          <w:rFonts w:ascii="Soleil" w:hAnsi="Soleil" w:cs="Arial"/>
          <w:b/>
          <w:sz w:val="32"/>
        </w:rPr>
      </w:pPr>
      <w:r w:rsidRPr="00F90652">
        <w:rPr>
          <w:rFonts w:ascii="Soleil" w:hAnsi="Soleil" w:cs="Arial"/>
          <w:sz w:val="24"/>
          <w:szCs w:val="21"/>
          <w:shd w:val="clear" w:color="auto" w:fill="FFFFFF"/>
        </w:rPr>
        <w:t xml:space="preserve">We are requesting both surveys be returned by </w:t>
      </w:r>
      <w:r w:rsidR="00E86ED3" w:rsidRPr="00F90652">
        <w:rPr>
          <w:rFonts w:ascii="Soleil" w:hAnsi="Soleil" w:cs="Arial"/>
          <w:b/>
          <w:bCs/>
          <w:color w:val="2D2D2D"/>
          <w:sz w:val="24"/>
          <w:szCs w:val="21"/>
          <w:u w:val="single"/>
          <w:shd w:val="clear" w:color="auto" w:fill="FFFFFF"/>
        </w:rPr>
        <w:t xml:space="preserve">September </w:t>
      </w:r>
      <w:r w:rsidR="00D266E7" w:rsidRPr="00F90652">
        <w:rPr>
          <w:rFonts w:ascii="Soleil" w:hAnsi="Soleil" w:cs="Arial"/>
          <w:b/>
          <w:bCs/>
          <w:color w:val="2D2D2D"/>
          <w:sz w:val="24"/>
          <w:szCs w:val="21"/>
          <w:u w:val="single"/>
          <w:shd w:val="clear" w:color="auto" w:fill="FFFFFF"/>
        </w:rPr>
        <w:t>3rd</w:t>
      </w:r>
      <w:r w:rsidRPr="00F90652">
        <w:rPr>
          <w:rFonts w:ascii="Soleil" w:hAnsi="Soleil" w:cs="Arial"/>
          <w:color w:val="2D2D2D"/>
          <w:sz w:val="24"/>
          <w:szCs w:val="21"/>
          <w:shd w:val="clear" w:color="auto" w:fill="FFFFFF"/>
        </w:rPr>
        <w:t>.  </w:t>
      </w:r>
    </w:p>
    <w:p w14:paraId="2BE965CD" w14:textId="77777777" w:rsidR="007829C2" w:rsidRPr="00F90652" w:rsidRDefault="007829C2" w:rsidP="0033295C">
      <w:pPr>
        <w:tabs>
          <w:tab w:val="left" w:pos="270"/>
          <w:tab w:val="left" w:pos="540"/>
        </w:tabs>
        <w:rPr>
          <w:rFonts w:ascii="Soleil" w:hAnsi="Soleil"/>
          <w:b/>
        </w:rPr>
      </w:pPr>
    </w:p>
    <w:p w14:paraId="33F32FD5" w14:textId="77777777" w:rsidR="0033295C" w:rsidRPr="00F90652" w:rsidRDefault="0033295C" w:rsidP="0033295C">
      <w:pPr>
        <w:tabs>
          <w:tab w:val="left" w:pos="270"/>
          <w:tab w:val="left" w:pos="540"/>
        </w:tabs>
        <w:rPr>
          <w:rFonts w:ascii="Soleil" w:hAnsi="Soleil"/>
          <w:b/>
        </w:rPr>
      </w:pPr>
    </w:p>
    <w:p w14:paraId="137EC75D" w14:textId="77777777" w:rsidR="0033295C" w:rsidRPr="00F90652" w:rsidRDefault="0033295C" w:rsidP="0033295C">
      <w:pPr>
        <w:tabs>
          <w:tab w:val="left" w:pos="270"/>
          <w:tab w:val="left" w:pos="540"/>
        </w:tabs>
        <w:rPr>
          <w:rFonts w:ascii="Soleil" w:hAnsi="Soleil"/>
          <w:b/>
        </w:rPr>
      </w:pPr>
    </w:p>
    <w:p w14:paraId="01B2EB1E" w14:textId="77777777" w:rsidR="0033295C" w:rsidRPr="00F90652" w:rsidRDefault="0033295C" w:rsidP="0033295C">
      <w:pPr>
        <w:tabs>
          <w:tab w:val="left" w:pos="270"/>
          <w:tab w:val="left" w:pos="540"/>
        </w:tabs>
        <w:jc w:val="center"/>
        <w:rPr>
          <w:rFonts w:ascii="Soleil" w:hAnsi="Soleil"/>
          <w:b/>
        </w:rPr>
      </w:pPr>
      <w:r w:rsidRPr="00F90652">
        <w:rPr>
          <w:rFonts w:ascii="Soleil" w:hAnsi="Soleil"/>
          <w:b/>
        </w:rPr>
        <w:t>* * * * * * * * * * * * * * * * * * * *</w:t>
      </w:r>
    </w:p>
    <w:p w14:paraId="47F29771" w14:textId="77777777" w:rsidR="00B450BE" w:rsidRPr="00F90652" w:rsidRDefault="0033295C" w:rsidP="0033295C">
      <w:pPr>
        <w:tabs>
          <w:tab w:val="left" w:pos="270"/>
          <w:tab w:val="left" w:pos="540"/>
        </w:tabs>
        <w:rPr>
          <w:rFonts w:ascii="Soleil" w:hAnsi="Soleil"/>
          <w:b/>
        </w:rPr>
      </w:pPr>
      <w:r w:rsidRPr="00F90652">
        <w:rPr>
          <w:rFonts w:ascii="Soleil" w:hAnsi="Soleil"/>
          <w:b/>
        </w:rPr>
        <w:t xml:space="preserve"> </w:t>
      </w:r>
    </w:p>
    <w:p w14:paraId="170ECC0E" w14:textId="77777777" w:rsidR="00A13D11" w:rsidRDefault="00C44981" w:rsidP="00166E9A">
      <w:pPr>
        <w:tabs>
          <w:tab w:val="left" w:pos="270"/>
          <w:tab w:val="left" w:pos="540"/>
        </w:tabs>
        <w:spacing w:after="120"/>
        <w:jc w:val="center"/>
        <w:rPr>
          <w:rFonts w:ascii="Soleil" w:hAnsi="Soleil"/>
          <w:b/>
          <w:color w:val="FF0000"/>
          <w:sz w:val="24"/>
        </w:rPr>
      </w:pPr>
      <w:r w:rsidRPr="00F90652">
        <w:rPr>
          <w:rFonts w:ascii="Soleil" w:hAnsi="Soleil"/>
          <w:b/>
          <w:color w:val="FF0000"/>
          <w:sz w:val="24"/>
        </w:rPr>
        <w:t>Required Survey Questions to be Completed at:</w:t>
      </w:r>
    </w:p>
    <w:p w14:paraId="40A8B713" w14:textId="7E79F616" w:rsidR="00166E9A" w:rsidRPr="00A13D11" w:rsidRDefault="00FE44ED" w:rsidP="00166E9A">
      <w:pPr>
        <w:tabs>
          <w:tab w:val="left" w:pos="270"/>
          <w:tab w:val="left" w:pos="540"/>
        </w:tabs>
        <w:spacing w:after="120"/>
        <w:jc w:val="center"/>
        <w:rPr>
          <w:rFonts w:ascii="Soleil" w:hAnsi="Soleil"/>
          <w:b/>
          <w:color w:val="0070C0"/>
          <w:sz w:val="24"/>
          <w:u w:val="single"/>
        </w:rPr>
      </w:pPr>
      <w:hyperlink r:id="rId12" w:history="1">
        <w:r w:rsidR="00A13D11" w:rsidRPr="00A13D11">
          <w:rPr>
            <w:rStyle w:val="Hyperlink"/>
            <w:rFonts w:ascii="Soleil" w:hAnsi="Soleil"/>
            <w:b/>
            <w:sz w:val="24"/>
          </w:rPr>
          <w:t>https://www.surveymonkey.com/r/2021MA-WageSalary</w:t>
        </w:r>
      </w:hyperlink>
    </w:p>
    <w:p w14:paraId="2034EB33" w14:textId="77777777" w:rsidR="00B450BE" w:rsidRPr="00F90652" w:rsidRDefault="00B450BE" w:rsidP="00B450BE">
      <w:pPr>
        <w:tabs>
          <w:tab w:val="left" w:pos="270"/>
          <w:tab w:val="left" w:pos="540"/>
        </w:tabs>
        <w:jc w:val="center"/>
        <w:rPr>
          <w:rFonts w:ascii="Soleil" w:hAnsi="Soleil"/>
          <w:b/>
        </w:rPr>
      </w:pPr>
    </w:p>
    <w:p w14:paraId="292FBF66" w14:textId="77777777" w:rsidR="00B450BE" w:rsidRPr="00F90652" w:rsidRDefault="00B450BE" w:rsidP="0033295C">
      <w:pPr>
        <w:tabs>
          <w:tab w:val="left" w:pos="270"/>
          <w:tab w:val="left" w:pos="540"/>
        </w:tabs>
        <w:rPr>
          <w:rFonts w:ascii="Soleil" w:hAnsi="Soleil"/>
          <w:b/>
        </w:rPr>
      </w:pPr>
    </w:p>
    <w:p w14:paraId="27CE648D" w14:textId="77777777" w:rsidR="00B450BE" w:rsidRPr="00F90652" w:rsidRDefault="00B450BE" w:rsidP="00B450BE">
      <w:pPr>
        <w:tabs>
          <w:tab w:val="left" w:pos="270"/>
          <w:tab w:val="left" w:pos="540"/>
        </w:tabs>
        <w:jc w:val="center"/>
        <w:rPr>
          <w:rFonts w:ascii="Soleil" w:hAnsi="Soleil"/>
          <w:b/>
        </w:rPr>
      </w:pPr>
      <w:r w:rsidRPr="00F90652">
        <w:rPr>
          <w:rFonts w:ascii="Soleil" w:hAnsi="Soleil"/>
          <w:b/>
        </w:rPr>
        <w:t>* * * * * * * * * * * * * * * * * * * *</w:t>
      </w:r>
    </w:p>
    <w:p w14:paraId="33F44D6A" w14:textId="77777777" w:rsidR="00B450BE" w:rsidRPr="00F90652" w:rsidRDefault="00B450BE" w:rsidP="0033295C">
      <w:pPr>
        <w:tabs>
          <w:tab w:val="left" w:pos="270"/>
          <w:tab w:val="left" w:pos="540"/>
        </w:tabs>
        <w:rPr>
          <w:rFonts w:ascii="Soleil" w:hAnsi="Soleil"/>
          <w:b/>
        </w:rPr>
      </w:pPr>
    </w:p>
    <w:p w14:paraId="3E4AAD54" w14:textId="77777777" w:rsidR="003904F1" w:rsidRPr="00F90652" w:rsidRDefault="003904F1" w:rsidP="0033295C">
      <w:pPr>
        <w:tabs>
          <w:tab w:val="left" w:pos="270"/>
          <w:tab w:val="left" w:pos="540"/>
        </w:tabs>
        <w:rPr>
          <w:rFonts w:ascii="Soleil" w:hAnsi="Soleil" w:cs="Arial"/>
          <w:b/>
          <w:sz w:val="22"/>
        </w:rPr>
      </w:pPr>
    </w:p>
    <w:p w14:paraId="51E856D7" w14:textId="77777777" w:rsidR="00B450BE" w:rsidRPr="00F90652" w:rsidRDefault="003904F1" w:rsidP="003904F1">
      <w:pPr>
        <w:jc w:val="center"/>
        <w:rPr>
          <w:rStyle w:val="Strong"/>
          <w:rFonts w:ascii="Soleil" w:hAnsi="Soleil" w:cs="Arial"/>
          <w:color w:val="000000"/>
          <w:sz w:val="22"/>
          <w:szCs w:val="21"/>
          <w:shd w:val="clear" w:color="auto" w:fill="FFFFFF"/>
        </w:rPr>
      </w:pPr>
      <w:r w:rsidRPr="00F90652">
        <w:rPr>
          <w:rStyle w:val="Strong"/>
          <w:rFonts w:ascii="Soleil" w:hAnsi="Soleil" w:cs="Arial"/>
          <w:color w:val="000000"/>
          <w:sz w:val="22"/>
          <w:szCs w:val="21"/>
          <w:shd w:val="clear" w:color="auto" w:fill="FFFFFF"/>
        </w:rPr>
        <w:t xml:space="preserve">** </w:t>
      </w:r>
      <w:r w:rsidRPr="00F90652">
        <w:rPr>
          <w:rStyle w:val="Strong"/>
          <w:rFonts w:ascii="Soleil" w:hAnsi="Soleil" w:cs="Arial"/>
          <w:color w:val="000000"/>
          <w:sz w:val="22"/>
          <w:szCs w:val="21"/>
          <w:u w:val="single"/>
          <w:shd w:val="clear" w:color="auto" w:fill="FFFFFF"/>
        </w:rPr>
        <w:t>Both sections</w:t>
      </w:r>
      <w:r w:rsidRPr="00F90652">
        <w:rPr>
          <w:rStyle w:val="Strong"/>
          <w:rFonts w:ascii="Soleil" w:hAnsi="Soleil" w:cs="Arial"/>
          <w:color w:val="000000"/>
          <w:sz w:val="22"/>
          <w:szCs w:val="21"/>
          <w:shd w:val="clear" w:color="auto" w:fill="FFFFFF"/>
        </w:rPr>
        <w:t> of the survey </w:t>
      </w:r>
      <w:r w:rsidRPr="00F90652">
        <w:rPr>
          <w:rStyle w:val="Strong"/>
          <w:rFonts w:ascii="Soleil" w:hAnsi="Soleil" w:cs="Arial"/>
          <w:color w:val="000000"/>
          <w:sz w:val="22"/>
          <w:szCs w:val="21"/>
          <w:u w:val="single"/>
          <w:shd w:val="clear" w:color="auto" w:fill="FFFFFF"/>
        </w:rPr>
        <w:t>must</w:t>
      </w:r>
      <w:r w:rsidRPr="00F90652">
        <w:rPr>
          <w:rStyle w:val="Strong"/>
          <w:rFonts w:ascii="Soleil" w:hAnsi="Soleil" w:cs="Arial"/>
          <w:color w:val="000000"/>
          <w:sz w:val="22"/>
          <w:szCs w:val="21"/>
          <w:shd w:val="clear" w:color="auto" w:fill="FFFFFF"/>
        </w:rPr>
        <w:t> be completed to receive the final report at no cost. Participating companies that only submit 1 section of the survey is deemed incomplete and may purchase the report for $195. **</w:t>
      </w:r>
    </w:p>
    <w:p w14:paraId="59586273" w14:textId="77777777" w:rsidR="008D47DD" w:rsidRPr="00F90652" w:rsidRDefault="008D47DD" w:rsidP="003904F1">
      <w:pPr>
        <w:jc w:val="center"/>
        <w:rPr>
          <w:rFonts w:ascii="Soleil" w:hAnsi="Soleil" w:cs="Arial"/>
          <w:b/>
          <w:sz w:val="28"/>
        </w:rPr>
      </w:pPr>
    </w:p>
    <w:p w14:paraId="2EC5C8A5" w14:textId="77777777" w:rsidR="008D47DD" w:rsidRPr="00F90652" w:rsidRDefault="008D47DD" w:rsidP="003904F1">
      <w:pPr>
        <w:jc w:val="center"/>
        <w:rPr>
          <w:rFonts w:ascii="Soleil" w:hAnsi="Soleil" w:cs="Arial"/>
          <w:b/>
          <w:sz w:val="28"/>
        </w:rPr>
      </w:pPr>
    </w:p>
    <w:p w14:paraId="74AF26DF" w14:textId="77777777" w:rsidR="008D47DD" w:rsidRDefault="008D47DD" w:rsidP="003904F1">
      <w:pPr>
        <w:jc w:val="center"/>
        <w:rPr>
          <w:rFonts w:ascii="Arial" w:hAnsi="Arial" w:cs="Arial"/>
          <w:b/>
          <w:sz w:val="28"/>
        </w:rPr>
      </w:pPr>
    </w:p>
    <w:p w14:paraId="7E733D68" w14:textId="77777777" w:rsidR="00F731CF" w:rsidRPr="00873DED" w:rsidRDefault="00F731CF" w:rsidP="0033295C">
      <w:pPr>
        <w:jc w:val="center"/>
        <w:rPr>
          <w:sz w:val="24"/>
        </w:rPr>
      </w:pPr>
    </w:p>
    <w:p w14:paraId="2607BD7D" w14:textId="77777777" w:rsidR="0033295C" w:rsidRDefault="0033295C" w:rsidP="0033295C">
      <w:pPr>
        <w:jc w:val="center"/>
        <w:rPr>
          <w:sz w:val="24"/>
        </w:rPr>
      </w:pPr>
      <w:r>
        <w:rPr>
          <w:sz w:val="24"/>
        </w:rPr>
        <w:br w:type="page"/>
      </w:r>
    </w:p>
    <w:p w14:paraId="11FD1DE2" w14:textId="77777777" w:rsidR="008D47DD" w:rsidRDefault="008D47DD" w:rsidP="0033295C">
      <w:pPr>
        <w:jc w:val="center"/>
        <w:rPr>
          <w:sz w:val="24"/>
        </w:rPr>
      </w:pPr>
    </w:p>
    <w:p w14:paraId="367026CB" w14:textId="77777777" w:rsidR="006C6E93" w:rsidRDefault="006C6E93">
      <w:pPr>
        <w:tabs>
          <w:tab w:val="left" w:pos="270"/>
          <w:tab w:val="left" w:pos="540"/>
        </w:tabs>
        <w:rPr>
          <w:sz w:val="24"/>
        </w:rPr>
      </w:pPr>
    </w:p>
    <w:p w14:paraId="078CFC5C" w14:textId="77777777" w:rsidR="006C6E93" w:rsidRDefault="006C6E93">
      <w:pPr>
        <w:tabs>
          <w:tab w:val="left" w:pos="270"/>
          <w:tab w:val="left" w:pos="540"/>
        </w:tabs>
        <w:rPr>
          <w:sz w:val="22"/>
        </w:rPr>
      </w:pPr>
    </w:p>
    <w:p w14:paraId="46BA1B41" w14:textId="77777777" w:rsidR="005E51FE" w:rsidRDefault="005E51FE" w:rsidP="00166E9A">
      <w:pPr>
        <w:pStyle w:val="Heading1"/>
        <w:spacing w:after="120"/>
        <w:jc w:val="center"/>
        <w:rPr>
          <w:rFonts w:ascii="Arial" w:hAnsi="Arial" w:cs="Arial"/>
          <w:sz w:val="44"/>
          <w:szCs w:val="44"/>
        </w:rPr>
      </w:pPr>
    </w:p>
    <w:p w14:paraId="080C92B1" w14:textId="24A0E764" w:rsidR="00264876" w:rsidRPr="00F90652" w:rsidRDefault="00264876" w:rsidP="00264876">
      <w:pPr>
        <w:pStyle w:val="Heading1"/>
        <w:spacing w:after="120"/>
        <w:jc w:val="center"/>
        <w:rPr>
          <w:rFonts w:ascii="Soleil" w:hAnsi="Soleil" w:cs="Arial"/>
          <w:sz w:val="56"/>
          <w:szCs w:val="56"/>
        </w:rPr>
      </w:pPr>
      <w:r w:rsidRPr="00F90652">
        <w:rPr>
          <w:rFonts w:ascii="Soleil" w:hAnsi="Soleil" w:cs="Arial"/>
          <w:sz w:val="56"/>
          <w:szCs w:val="56"/>
        </w:rPr>
        <w:t>202</w:t>
      </w:r>
      <w:r w:rsidR="00F862BC" w:rsidRPr="00F90652">
        <w:rPr>
          <w:rFonts w:ascii="Soleil" w:hAnsi="Soleil" w:cs="Arial"/>
          <w:sz w:val="56"/>
          <w:szCs w:val="56"/>
        </w:rPr>
        <w:t>1</w:t>
      </w:r>
      <w:r w:rsidRPr="00F90652">
        <w:rPr>
          <w:rFonts w:ascii="Soleil" w:hAnsi="Soleil" w:cs="Arial"/>
          <w:sz w:val="56"/>
          <w:szCs w:val="56"/>
        </w:rPr>
        <w:t xml:space="preserve"> Wage &amp; Salary Survey </w:t>
      </w:r>
    </w:p>
    <w:p w14:paraId="656449B2" w14:textId="77777777" w:rsidR="00264876" w:rsidRPr="00F90652" w:rsidRDefault="00264876" w:rsidP="00264876">
      <w:pPr>
        <w:rPr>
          <w:rFonts w:ascii="Soleil" w:hAnsi="Soleil"/>
        </w:rPr>
      </w:pPr>
    </w:p>
    <w:p w14:paraId="536C10BF" w14:textId="77777777" w:rsidR="00264876" w:rsidRPr="00F90652" w:rsidRDefault="00264876" w:rsidP="00264876">
      <w:pPr>
        <w:rPr>
          <w:rFonts w:ascii="Soleil" w:hAnsi="Soleil"/>
        </w:rPr>
      </w:pPr>
    </w:p>
    <w:p w14:paraId="73CB5C7B" w14:textId="284555F2" w:rsidR="00264876" w:rsidRPr="00F90652" w:rsidRDefault="00264876" w:rsidP="00264876">
      <w:pPr>
        <w:pStyle w:val="Heading1"/>
        <w:spacing w:after="120"/>
        <w:jc w:val="center"/>
        <w:rPr>
          <w:rFonts w:ascii="Soleil" w:hAnsi="Soleil" w:cs="Arial"/>
          <w:sz w:val="48"/>
          <w:szCs w:val="48"/>
          <w:u w:val="single"/>
        </w:rPr>
      </w:pPr>
      <w:r w:rsidRPr="00F90652">
        <w:rPr>
          <w:rFonts w:ascii="Soleil" w:hAnsi="Soleil" w:cs="Arial"/>
          <w:sz w:val="48"/>
          <w:szCs w:val="48"/>
          <w:u w:val="single"/>
        </w:rPr>
        <w:t>Occupation</w:t>
      </w:r>
      <w:r w:rsidR="001822AA" w:rsidRPr="00F90652">
        <w:rPr>
          <w:rFonts w:ascii="Soleil" w:hAnsi="Soleil" w:cs="Arial"/>
          <w:sz w:val="48"/>
          <w:szCs w:val="48"/>
          <w:u w:val="single"/>
        </w:rPr>
        <w:t>s</w:t>
      </w:r>
      <w:r w:rsidRPr="00F90652">
        <w:rPr>
          <w:rFonts w:ascii="Soleil" w:hAnsi="Soleil" w:cs="Arial"/>
          <w:sz w:val="48"/>
          <w:szCs w:val="48"/>
          <w:u w:val="single"/>
        </w:rPr>
        <w:t xml:space="preserve"> Section</w:t>
      </w:r>
    </w:p>
    <w:p w14:paraId="545DD9EB" w14:textId="77777777" w:rsidR="00E34C74" w:rsidRPr="00F90652" w:rsidRDefault="00E34C74" w:rsidP="00E34C74">
      <w:pPr>
        <w:rPr>
          <w:rFonts w:ascii="Soleil" w:hAnsi="Soleil"/>
        </w:rPr>
      </w:pPr>
    </w:p>
    <w:p w14:paraId="2F7DF99E" w14:textId="77777777" w:rsidR="00E34C74" w:rsidRPr="00F90652" w:rsidRDefault="00E34C74" w:rsidP="00E34C74">
      <w:pPr>
        <w:rPr>
          <w:rFonts w:ascii="Soleil" w:hAnsi="Soleil"/>
        </w:rPr>
      </w:pPr>
    </w:p>
    <w:p w14:paraId="0EDDF5CC" w14:textId="77777777" w:rsidR="00E34C74" w:rsidRPr="00F90652" w:rsidRDefault="00E34C74" w:rsidP="00E34C74">
      <w:pPr>
        <w:rPr>
          <w:rFonts w:ascii="Soleil" w:hAnsi="Soleil"/>
        </w:rPr>
      </w:pPr>
    </w:p>
    <w:p w14:paraId="742B4CF3" w14:textId="77777777" w:rsidR="00E34C74" w:rsidRPr="00F90652" w:rsidRDefault="00E34C74" w:rsidP="00E34C74">
      <w:pPr>
        <w:rPr>
          <w:rFonts w:ascii="Soleil" w:hAnsi="Soleil"/>
        </w:rPr>
      </w:pPr>
    </w:p>
    <w:p w14:paraId="3C340F2C" w14:textId="77777777" w:rsidR="00166E9A" w:rsidRPr="00F90652" w:rsidRDefault="00166E9A">
      <w:pPr>
        <w:tabs>
          <w:tab w:val="left" w:pos="270"/>
          <w:tab w:val="left" w:pos="540"/>
        </w:tabs>
        <w:rPr>
          <w:rFonts w:ascii="Soleil" w:hAnsi="Soleil"/>
          <w:sz w:val="22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450"/>
        <w:gridCol w:w="6467"/>
      </w:tblGrid>
      <w:tr w:rsidR="00E34C74" w:rsidRPr="00F90652" w14:paraId="307D356A" w14:textId="77777777" w:rsidTr="00222255">
        <w:trPr>
          <w:trHeight w:val="44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436DF6E" w14:textId="77777777" w:rsidR="00E34C74" w:rsidRPr="00F90652" w:rsidRDefault="00E34C74" w:rsidP="00222255">
            <w:pPr>
              <w:tabs>
                <w:tab w:val="left" w:pos="270"/>
                <w:tab w:val="left" w:pos="540"/>
              </w:tabs>
              <w:ind w:left="50" w:hanging="50"/>
              <w:jc w:val="right"/>
              <w:rPr>
                <w:rFonts w:ascii="Soleil" w:hAnsi="Soleil"/>
                <w:sz w:val="22"/>
              </w:rPr>
            </w:pPr>
            <w:r w:rsidRPr="00F90652">
              <w:rPr>
                <w:rFonts w:ascii="Soleil" w:hAnsi="Soleil"/>
                <w:b/>
                <w:sz w:val="22"/>
              </w:rPr>
              <w:t>Company:</w:t>
            </w: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64DA3" w14:textId="7574B8EF" w:rsidR="00E34C74" w:rsidRPr="00F90652" w:rsidRDefault="00E34C74" w:rsidP="000C57C5">
            <w:pPr>
              <w:tabs>
                <w:tab w:val="left" w:pos="270"/>
                <w:tab w:val="left" w:pos="540"/>
              </w:tabs>
              <w:ind w:left="50"/>
              <w:rPr>
                <w:rFonts w:ascii="Soleil" w:hAnsi="Soleil"/>
                <w:sz w:val="22"/>
              </w:rPr>
            </w:pPr>
          </w:p>
        </w:tc>
      </w:tr>
      <w:tr w:rsidR="00222255" w:rsidRPr="00F90652" w14:paraId="41DFEF15" w14:textId="77777777" w:rsidTr="00222255">
        <w:trPr>
          <w:trHeight w:val="449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E76FD1F" w14:textId="77777777" w:rsidR="00222255" w:rsidRPr="00F90652" w:rsidRDefault="00222255" w:rsidP="00222255">
            <w:pPr>
              <w:tabs>
                <w:tab w:val="left" w:pos="270"/>
                <w:tab w:val="left" w:pos="540"/>
              </w:tabs>
              <w:ind w:left="50"/>
              <w:jc w:val="center"/>
              <w:rPr>
                <w:rFonts w:ascii="Soleil" w:hAnsi="Soleil"/>
                <w:b/>
                <w:sz w:val="22"/>
              </w:rPr>
            </w:pPr>
            <w:r w:rsidRPr="00F90652">
              <w:rPr>
                <w:rFonts w:ascii="Soleil" w:hAnsi="Soleil"/>
                <w:b/>
                <w:sz w:val="22"/>
              </w:rPr>
              <w:t>Mailing Address:</w:t>
            </w: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97164" w14:textId="77777777" w:rsidR="00222255" w:rsidRPr="00F90652" w:rsidRDefault="00222255" w:rsidP="000C57C5">
            <w:pPr>
              <w:tabs>
                <w:tab w:val="left" w:pos="270"/>
                <w:tab w:val="left" w:pos="540"/>
              </w:tabs>
              <w:ind w:left="50"/>
              <w:rPr>
                <w:rFonts w:ascii="Soleil" w:hAnsi="Soleil"/>
                <w:sz w:val="22"/>
              </w:rPr>
            </w:pPr>
          </w:p>
        </w:tc>
      </w:tr>
      <w:tr w:rsidR="00222255" w:rsidRPr="00F90652" w14:paraId="55DD13AE" w14:textId="77777777" w:rsidTr="00222255">
        <w:trPr>
          <w:trHeight w:val="449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E3C5BB" w14:textId="77777777" w:rsidR="00222255" w:rsidRPr="00F90652" w:rsidRDefault="00222255" w:rsidP="00222255">
            <w:pPr>
              <w:tabs>
                <w:tab w:val="left" w:pos="270"/>
                <w:tab w:val="left" w:pos="540"/>
              </w:tabs>
              <w:ind w:left="50"/>
              <w:rPr>
                <w:rFonts w:ascii="Soleil" w:hAnsi="Soleil"/>
                <w:b/>
                <w:sz w:val="22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56D41" w14:textId="77777777" w:rsidR="00222255" w:rsidRPr="00F90652" w:rsidRDefault="00222255" w:rsidP="000C57C5">
            <w:pPr>
              <w:tabs>
                <w:tab w:val="left" w:pos="270"/>
                <w:tab w:val="left" w:pos="540"/>
              </w:tabs>
              <w:ind w:left="50"/>
              <w:rPr>
                <w:rFonts w:ascii="Soleil" w:hAnsi="Soleil"/>
                <w:sz w:val="22"/>
              </w:rPr>
            </w:pPr>
          </w:p>
        </w:tc>
      </w:tr>
      <w:tr w:rsidR="00222255" w:rsidRPr="00F90652" w14:paraId="3E7D8001" w14:textId="77777777" w:rsidTr="00222255">
        <w:trPr>
          <w:trHeight w:val="449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D48D57A" w14:textId="77777777" w:rsidR="00222255" w:rsidRPr="00F90652" w:rsidRDefault="00222255" w:rsidP="000C57C5">
            <w:pPr>
              <w:tabs>
                <w:tab w:val="left" w:pos="270"/>
                <w:tab w:val="left" w:pos="540"/>
              </w:tabs>
              <w:ind w:left="50"/>
              <w:rPr>
                <w:rFonts w:ascii="Soleil" w:hAnsi="Soleil"/>
                <w:b/>
                <w:sz w:val="22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265F1" w14:textId="77777777" w:rsidR="00222255" w:rsidRPr="00F90652" w:rsidRDefault="00222255" w:rsidP="000C57C5">
            <w:pPr>
              <w:tabs>
                <w:tab w:val="left" w:pos="270"/>
                <w:tab w:val="left" w:pos="540"/>
              </w:tabs>
              <w:ind w:left="50"/>
              <w:rPr>
                <w:rFonts w:ascii="Soleil" w:hAnsi="Soleil"/>
                <w:sz w:val="22"/>
              </w:rPr>
            </w:pPr>
          </w:p>
        </w:tc>
      </w:tr>
      <w:tr w:rsidR="00E34C74" w:rsidRPr="00F90652" w14:paraId="42EEC86A" w14:textId="77777777" w:rsidTr="00222255">
        <w:trPr>
          <w:trHeight w:val="449"/>
        </w:trPr>
        <w:tc>
          <w:tcPr>
            <w:tcW w:w="2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FA47BB4" w14:textId="77777777" w:rsidR="00E34C74" w:rsidRPr="00F90652" w:rsidRDefault="00E34C74" w:rsidP="00222255">
            <w:pPr>
              <w:tabs>
                <w:tab w:val="left" w:pos="270"/>
                <w:tab w:val="left" w:pos="540"/>
              </w:tabs>
              <w:ind w:left="50"/>
              <w:jc w:val="right"/>
              <w:rPr>
                <w:rFonts w:ascii="Soleil" w:hAnsi="Soleil"/>
                <w:sz w:val="22"/>
              </w:rPr>
            </w:pPr>
            <w:r w:rsidRPr="00F90652">
              <w:rPr>
                <w:rFonts w:ascii="Soleil" w:hAnsi="Soleil"/>
                <w:b/>
                <w:sz w:val="22"/>
              </w:rPr>
              <w:t>Sen</w:t>
            </w:r>
            <w:r w:rsidR="00167D18" w:rsidRPr="00F90652">
              <w:rPr>
                <w:rFonts w:ascii="Soleil" w:hAnsi="Soleil"/>
                <w:b/>
                <w:sz w:val="22"/>
              </w:rPr>
              <w:t>d</w:t>
            </w:r>
            <w:r w:rsidRPr="00F90652">
              <w:rPr>
                <w:rFonts w:ascii="Soleil" w:hAnsi="Soleil"/>
                <w:b/>
                <w:sz w:val="22"/>
              </w:rPr>
              <w:t xml:space="preserve"> Final Report to: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AA453" w14:textId="77777777" w:rsidR="00E34C74" w:rsidRPr="00F90652" w:rsidRDefault="00E34C74" w:rsidP="000C57C5">
            <w:pPr>
              <w:tabs>
                <w:tab w:val="left" w:pos="270"/>
                <w:tab w:val="left" w:pos="540"/>
              </w:tabs>
              <w:ind w:left="50"/>
              <w:rPr>
                <w:rFonts w:ascii="Soleil" w:hAnsi="Soleil"/>
                <w:sz w:val="22"/>
              </w:rPr>
            </w:pPr>
          </w:p>
        </w:tc>
      </w:tr>
      <w:tr w:rsidR="00E34C74" w:rsidRPr="00F90652" w14:paraId="44903ECB" w14:textId="77777777" w:rsidTr="00222255">
        <w:trPr>
          <w:trHeight w:val="449"/>
        </w:trPr>
        <w:tc>
          <w:tcPr>
            <w:tcW w:w="8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B5031" w14:textId="77777777" w:rsidR="00E34C74" w:rsidRPr="00F90652" w:rsidRDefault="00E34C74" w:rsidP="000C57C5">
            <w:pPr>
              <w:tabs>
                <w:tab w:val="left" w:pos="270"/>
                <w:tab w:val="left" w:pos="540"/>
              </w:tabs>
              <w:ind w:left="50"/>
              <w:rPr>
                <w:rFonts w:ascii="Soleil" w:hAnsi="Soleil"/>
                <w:sz w:val="22"/>
              </w:rPr>
            </w:pPr>
          </w:p>
        </w:tc>
      </w:tr>
    </w:tbl>
    <w:p w14:paraId="6CC5C729" w14:textId="77777777" w:rsidR="00166E9A" w:rsidRPr="00F90652" w:rsidRDefault="00166E9A">
      <w:pPr>
        <w:tabs>
          <w:tab w:val="left" w:pos="270"/>
          <w:tab w:val="left" w:pos="540"/>
        </w:tabs>
        <w:rPr>
          <w:rFonts w:ascii="Soleil" w:hAnsi="Soleil"/>
          <w:sz w:val="22"/>
        </w:rPr>
      </w:pPr>
    </w:p>
    <w:p w14:paraId="7A7672CB" w14:textId="77777777" w:rsidR="00166E9A" w:rsidRPr="00F90652" w:rsidRDefault="00166E9A">
      <w:pPr>
        <w:tabs>
          <w:tab w:val="left" w:pos="270"/>
          <w:tab w:val="left" w:pos="540"/>
        </w:tabs>
        <w:rPr>
          <w:rFonts w:ascii="Soleil" w:hAnsi="Soleil"/>
          <w:sz w:val="22"/>
        </w:rPr>
      </w:pPr>
    </w:p>
    <w:p w14:paraId="2D1EBC2D" w14:textId="77777777" w:rsidR="006C6E93" w:rsidRPr="00F90652" w:rsidRDefault="006C6E93">
      <w:pPr>
        <w:tabs>
          <w:tab w:val="left" w:pos="270"/>
          <w:tab w:val="left" w:pos="540"/>
        </w:tabs>
        <w:rPr>
          <w:rFonts w:ascii="Soleil" w:hAnsi="Soleil"/>
          <w:sz w:val="22"/>
        </w:rPr>
      </w:pPr>
    </w:p>
    <w:p w14:paraId="0F25C984" w14:textId="77777777" w:rsidR="006C6E93" w:rsidRPr="00F90652" w:rsidRDefault="006C6E93" w:rsidP="005E51FE">
      <w:pPr>
        <w:tabs>
          <w:tab w:val="left" w:pos="270"/>
          <w:tab w:val="left" w:pos="540"/>
        </w:tabs>
        <w:ind w:left="180" w:hanging="180"/>
        <w:rPr>
          <w:rFonts w:ascii="Soleil" w:hAnsi="Soleil"/>
          <w:sz w:val="22"/>
        </w:rPr>
      </w:pPr>
    </w:p>
    <w:p w14:paraId="37B08526" w14:textId="77777777" w:rsidR="006C6E93" w:rsidRPr="00F90652" w:rsidRDefault="006C6E93">
      <w:pPr>
        <w:tabs>
          <w:tab w:val="left" w:pos="270"/>
          <w:tab w:val="left" w:pos="360"/>
        </w:tabs>
        <w:rPr>
          <w:rFonts w:ascii="Soleil" w:hAnsi="Soleil"/>
          <w:b/>
          <w:u w:val="single"/>
        </w:rPr>
      </w:pPr>
    </w:p>
    <w:p w14:paraId="09F0E57D" w14:textId="77777777" w:rsidR="006C6E93" w:rsidRPr="00F90652" w:rsidRDefault="006C6E93">
      <w:pPr>
        <w:tabs>
          <w:tab w:val="left" w:pos="270"/>
          <w:tab w:val="left" w:pos="540"/>
        </w:tabs>
        <w:ind w:right="-1296"/>
        <w:jc w:val="center"/>
        <w:rPr>
          <w:rFonts w:ascii="Soleil" w:hAnsi="Soleil"/>
        </w:rPr>
      </w:pPr>
    </w:p>
    <w:p w14:paraId="79A0A859" w14:textId="77777777" w:rsidR="006C6E93" w:rsidRPr="00F90652" w:rsidRDefault="00166E9A" w:rsidP="00222255">
      <w:pPr>
        <w:tabs>
          <w:tab w:val="left" w:pos="270"/>
          <w:tab w:val="left" w:pos="540"/>
        </w:tabs>
        <w:ind w:left="720" w:right="-1296"/>
        <w:rPr>
          <w:rFonts w:ascii="Soleil" w:hAnsi="Soleil"/>
          <w:b/>
          <w:sz w:val="22"/>
        </w:rPr>
      </w:pPr>
      <w:r w:rsidRPr="00F90652">
        <w:rPr>
          <w:rFonts w:ascii="Soleil" w:hAnsi="Soleil"/>
          <w:b/>
          <w:sz w:val="22"/>
        </w:rPr>
        <w:t>Contact information for the</w:t>
      </w:r>
      <w:r w:rsidR="006C6E93" w:rsidRPr="00F90652">
        <w:rPr>
          <w:rFonts w:ascii="Soleil" w:hAnsi="Soleil"/>
          <w:b/>
          <w:sz w:val="22"/>
        </w:rPr>
        <w:t xml:space="preserve"> individua</w:t>
      </w:r>
      <w:r w:rsidRPr="00F90652">
        <w:rPr>
          <w:rFonts w:ascii="Soleil" w:hAnsi="Soleil"/>
          <w:b/>
          <w:sz w:val="22"/>
        </w:rPr>
        <w:t>l submitting survey information:</w:t>
      </w:r>
    </w:p>
    <w:p w14:paraId="23676A86" w14:textId="77777777" w:rsidR="00F156BA" w:rsidRPr="00F90652" w:rsidRDefault="00F156BA" w:rsidP="00F156BA">
      <w:pPr>
        <w:tabs>
          <w:tab w:val="left" w:pos="270"/>
          <w:tab w:val="left" w:pos="540"/>
        </w:tabs>
        <w:rPr>
          <w:rFonts w:ascii="Soleil" w:hAnsi="Soleil"/>
          <w:sz w:val="24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235"/>
        <w:gridCol w:w="1440"/>
        <w:gridCol w:w="3227"/>
      </w:tblGrid>
      <w:tr w:rsidR="00166E9A" w:rsidRPr="00F90652" w14:paraId="1DF0A69D" w14:textId="77777777" w:rsidTr="00222255">
        <w:trPr>
          <w:trHeight w:val="44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6E6AD3" w14:textId="77777777" w:rsidR="00166E9A" w:rsidRPr="00F90652" w:rsidRDefault="00166E9A" w:rsidP="005E51FE">
            <w:pPr>
              <w:tabs>
                <w:tab w:val="left" w:pos="270"/>
                <w:tab w:val="left" w:pos="540"/>
              </w:tabs>
              <w:ind w:left="50" w:hanging="50"/>
              <w:rPr>
                <w:rFonts w:ascii="Soleil" w:hAnsi="Soleil"/>
                <w:sz w:val="22"/>
              </w:rPr>
            </w:pPr>
            <w:r w:rsidRPr="00F90652">
              <w:rPr>
                <w:rFonts w:ascii="Soleil" w:hAnsi="Soleil"/>
                <w:b/>
                <w:sz w:val="22"/>
              </w:rPr>
              <w:t>Name: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4F9D2" w14:textId="77777777" w:rsidR="00166E9A" w:rsidRPr="00F90652" w:rsidRDefault="00166E9A" w:rsidP="005E51FE">
            <w:pPr>
              <w:tabs>
                <w:tab w:val="left" w:pos="270"/>
                <w:tab w:val="left" w:pos="540"/>
              </w:tabs>
              <w:ind w:left="50"/>
              <w:rPr>
                <w:rFonts w:ascii="Soleil" w:hAnsi="Soleil"/>
                <w:sz w:val="22"/>
              </w:rPr>
            </w:pPr>
          </w:p>
        </w:tc>
      </w:tr>
      <w:tr w:rsidR="00166E9A" w:rsidRPr="00F90652" w14:paraId="1C45EF3F" w14:textId="77777777" w:rsidTr="00222255">
        <w:trPr>
          <w:trHeight w:val="449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43486CA" w14:textId="77777777" w:rsidR="00166E9A" w:rsidRPr="00F90652" w:rsidRDefault="00166E9A" w:rsidP="005E51FE">
            <w:pPr>
              <w:tabs>
                <w:tab w:val="left" w:pos="270"/>
                <w:tab w:val="left" w:pos="540"/>
              </w:tabs>
              <w:ind w:left="50"/>
              <w:rPr>
                <w:rFonts w:ascii="Soleil" w:hAnsi="Soleil"/>
                <w:b/>
                <w:sz w:val="22"/>
              </w:rPr>
            </w:pPr>
            <w:r w:rsidRPr="00F90652">
              <w:rPr>
                <w:rFonts w:ascii="Soleil" w:hAnsi="Soleil"/>
                <w:b/>
                <w:sz w:val="22"/>
              </w:rPr>
              <w:t>Title: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3BE3C" w14:textId="77777777" w:rsidR="00166E9A" w:rsidRPr="00F90652" w:rsidRDefault="00166E9A" w:rsidP="005E51FE">
            <w:pPr>
              <w:tabs>
                <w:tab w:val="left" w:pos="270"/>
                <w:tab w:val="left" w:pos="540"/>
              </w:tabs>
              <w:ind w:left="50"/>
              <w:rPr>
                <w:rFonts w:ascii="Soleil" w:hAnsi="Soleil"/>
                <w:sz w:val="22"/>
              </w:rPr>
            </w:pPr>
          </w:p>
        </w:tc>
      </w:tr>
      <w:tr w:rsidR="00166E9A" w:rsidRPr="00F90652" w14:paraId="567743EB" w14:textId="77777777" w:rsidTr="00222255">
        <w:trPr>
          <w:trHeight w:val="449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1F8097F" w14:textId="77777777" w:rsidR="00166E9A" w:rsidRPr="00F90652" w:rsidRDefault="00166E9A" w:rsidP="005E51FE">
            <w:pPr>
              <w:tabs>
                <w:tab w:val="left" w:pos="270"/>
                <w:tab w:val="left" w:pos="540"/>
              </w:tabs>
              <w:ind w:left="50"/>
              <w:rPr>
                <w:rFonts w:ascii="Soleil" w:hAnsi="Soleil"/>
                <w:b/>
                <w:sz w:val="22"/>
              </w:rPr>
            </w:pPr>
            <w:r w:rsidRPr="00F90652">
              <w:rPr>
                <w:rFonts w:ascii="Soleil" w:hAnsi="Soleil"/>
                <w:b/>
                <w:sz w:val="22"/>
              </w:rPr>
              <w:t>Phone: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911D29" w14:textId="77777777" w:rsidR="00166E9A" w:rsidRPr="00F90652" w:rsidRDefault="00166E9A" w:rsidP="005E51FE">
            <w:pPr>
              <w:tabs>
                <w:tab w:val="left" w:pos="270"/>
                <w:tab w:val="left" w:pos="540"/>
              </w:tabs>
              <w:ind w:left="50"/>
              <w:rPr>
                <w:rFonts w:ascii="Soleil" w:hAnsi="Solei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18876F" w14:textId="77777777" w:rsidR="00166E9A" w:rsidRPr="00F90652" w:rsidRDefault="00166E9A" w:rsidP="005E51FE">
            <w:pPr>
              <w:tabs>
                <w:tab w:val="left" w:pos="270"/>
                <w:tab w:val="left" w:pos="540"/>
              </w:tabs>
              <w:ind w:left="50"/>
              <w:rPr>
                <w:rFonts w:ascii="Soleil" w:hAnsi="Soleil"/>
                <w:sz w:val="22"/>
              </w:rPr>
            </w:pPr>
            <w:r w:rsidRPr="00F90652">
              <w:rPr>
                <w:rFonts w:ascii="Soleil" w:hAnsi="Soleil"/>
                <w:b/>
                <w:sz w:val="22"/>
              </w:rPr>
              <w:t>Extension</w:t>
            </w:r>
            <w:r w:rsidRPr="00F90652">
              <w:rPr>
                <w:rFonts w:ascii="Soleil" w:hAnsi="Soleil"/>
                <w:b/>
                <w:sz w:val="21"/>
              </w:rPr>
              <w:t>: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0897D" w14:textId="77777777" w:rsidR="00166E9A" w:rsidRPr="00F90652" w:rsidRDefault="00166E9A" w:rsidP="005E51FE">
            <w:pPr>
              <w:tabs>
                <w:tab w:val="left" w:pos="270"/>
                <w:tab w:val="left" w:pos="540"/>
              </w:tabs>
              <w:ind w:left="50"/>
              <w:rPr>
                <w:rFonts w:ascii="Soleil" w:hAnsi="Soleil"/>
                <w:sz w:val="22"/>
              </w:rPr>
            </w:pPr>
          </w:p>
        </w:tc>
      </w:tr>
      <w:tr w:rsidR="00166E9A" w:rsidRPr="00F90652" w14:paraId="50EEA26D" w14:textId="77777777" w:rsidTr="00222255">
        <w:trPr>
          <w:trHeight w:val="449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8758176" w14:textId="77777777" w:rsidR="00166E9A" w:rsidRPr="00F90652" w:rsidRDefault="005E51FE" w:rsidP="005E51FE">
            <w:pPr>
              <w:tabs>
                <w:tab w:val="left" w:pos="270"/>
                <w:tab w:val="left" w:pos="540"/>
              </w:tabs>
              <w:ind w:left="50"/>
              <w:rPr>
                <w:rFonts w:ascii="Soleil" w:hAnsi="Soleil"/>
                <w:b/>
                <w:sz w:val="22"/>
              </w:rPr>
            </w:pPr>
            <w:r w:rsidRPr="00F90652">
              <w:rPr>
                <w:rFonts w:ascii="Soleil" w:hAnsi="Soleil"/>
                <w:b/>
                <w:sz w:val="22"/>
              </w:rPr>
              <w:t>Email: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465B6" w14:textId="77777777" w:rsidR="00166E9A" w:rsidRPr="00F90652" w:rsidRDefault="00166E9A" w:rsidP="005E51FE">
            <w:pPr>
              <w:tabs>
                <w:tab w:val="left" w:pos="270"/>
                <w:tab w:val="left" w:pos="540"/>
              </w:tabs>
              <w:ind w:left="50"/>
              <w:rPr>
                <w:rFonts w:ascii="Soleil" w:hAnsi="Soleil"/>
                <w:sz w:val="22"/>
              </w:rPr>
            </w:pPr>
          </w:p>
        </w:tc>
      </w:tr>
      <w:tr w:rsidR="005E51FE" w:rsidRPr="00F90652" w14:paraId="6097A022" w14:textId="77777777" w:rsidTr="00222255">
        <w:trPr>
          <w:trHeight w:val="449"/>
        </w:trPr>
        <w:tc>
          <w:tcPr>
            <w:tcW w:w="89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A08FC" w14:textId="77777777" w:rsidR="005E51FE" w:rsidRPr="00F90652" w:rsidRDefault="005E51FE" w:rsidP="005E51FE">
            <w:pPr>
              <w:tabs>
                <w:tab w:val="left" w:pos="270"/>
                <w:tab w:val="left" w:pos="540"/>
              </w:tabs>
              <w:ind w:left="50"/>
              <w:rPr>
                <w:rFonts w:ascii="Soleil" w:hAnsi="Soleil"/>
                <w:sz w:val="22"/>
              </w:rPr>
            </w:pPr>
          </w:p>
        </w:tc>
      </w:tr>
    </w:tbl>
    <w:p w14:paraId="33E72A78" w14:textId="77777777" w:rsidR="00F156BA" w:rsidRPr="00F156BA" w:rsidRDefault="00F156BA" w:rsidP="00F156BA">
      <w:pPr>
        <w:tabs>
          <w:tab w:val="left" w:pos="270"/>
          <w:tab w:val="left" w:pos="540"/>
        </w:tabs>
        <w:rPr>
          <w:sz w:val="22"/>
        </w:rPr>
      </w:pPr>
      <w:r>
        <w:rPr>
          <w:rFonts w:ascii="Arial" w:hAnsi="Arial"/>
          <w:sz w:val="22"/>
        </w:rPr>
        <w:t xml:space="preserve">    </w:t>
      </w:r>
    </w:p>
    <w:p w14:paraId="46550992" w14:textId="77777777" w:rsidR="00097754" w:rsidRDefault="00097754" w:rsidP="00574BCC">
      <w:pPr>
        <w:ind w:right="-1296" w:firstLine="270"/>
        <w:rPr>
          <w:rFonts w:ascii="Arial" w:hAnsi="Arial"/>
          <w:b/>
          <w:sz w:val="21"/>
        </w:rPr>
      </w:pPr>
    </w:p>
    <w:p w14:paraId="475D06EC" w14:textId="77777777" w:rsidR="00574BCC" w:rsidRDefault="00574BCC" w:rsidP="00574BCC">
      <w:pPr>
        <w:ind w:right="-1296" w:firstLine="27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ab/>
      </w:r>
      <w:r w:rsidR="006C6E93">
        <w:rPr>
          <w:rFonts w:ascii="Arial" w:hAnsi="Arial"/>
          <w:b/>
          <w:sz w:val="21"/>
        </w:rPr>
        <w:t xml:space="preserve"> </w:t>
      </w:r>
    </w:p>
    <w:p w14:paraId="56DF6041" w14:textId="77777777" w:rsidR="006C6E93" w:rsidRPr="00C03FBE" w:rsidRDefault="00F156BA">
      <w:pPr>
        <w:ind w:left="-144" w:right="-1296"/>
        <w:rPr>
          <w:b/>
          <w:sz w:val="24"/>
        </w:rPr>
      </w:pPr>
      <w:r>
        <w:rPr>
          <w:rFonts w:ascii="Arial" w:hAnsi="Arial"/>
          <w:b/>
          <w:sz w:val="21"/>
        </w:rPr>
        <w:br w:type="page"/>
      </w:r>
    </w:p>
    <w:tbl>
      <w:tblPr>
        <w:tblW w:w="10800" w:type="dxa"/>
        <w:tblInd w:w="-36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30"/>
        <w:gridCol w:w="4050"/>
        <w:gridCol w:w="270"/>
        <w:gridCol w:w="900"/>
        <w:gridCol w:w="270"/>
        <w:gridCol w:w="720"/>
        <w:gridCol w:w="270"/>
        <w:gridCol w:w="1440"/>
        <w:gridCol w:w="180"/>
        <w:gridCol w:w="990"/>
        <w:gridCol w:w="90"/>
        <w:gridCol w:w="990"/>
      </w:tblGrid>
      <w:tr w:rsidR="00264876" w14:paraId="0B5E760F" w14:textId="7525BAA1" w:rsidTr="006372AA">
        <w:trPr>
          <w:trHeight w:val="315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3759698" w14:textId="6F1D4F5A" w:rsidR="00264876" w:rsidRDefault="00264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ENGINEERING, SCIENTIFIC, AND TECHNICAL SUPPORT POSITIONS</w:t>
            </w:r>
          </w:p>
        </w:tc>
      </w:tr>
      <w:tr w:rsidR="00682AE3" w14:paraId="5BD8A582" w14:textId="111F1279" w:rsidTr="006372AA"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01469D8" w14:textId="53BCAB6C" w:rsidR="00682AE3" w:rsidRPr="005E51FE" w:rsidRDefault="00682AE3" w:rsidP="00682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5E51FE">
              <w:rPr>
                <w:rFonts w:ascii="Arial" w:hAnsi="Arial" w:cs="Arial"/>
                <w:color w:val="FF0000"/>
              </w:rPr>
              <w:t>PLEASE CONVERT THE SALARY AND WAGE TO ANNUAL BASE SALARY</w:t>
            </w:r>
          </w:p>
        </w:tc>
      </w:tr>
      <w:tr w:rsidR="00722A1A" w14:paraId="680981B8" w14:textId="18113CD3" w:rsidTr="006372AA">
        <w:trPr>
          <w:trHeight w:val="69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C2E9EC" w14:textId="77777777" w:rsidR="00722A1A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ode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94F24D" w14:textId="77777777" w:rsidR="00722A1A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osition Title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205FA6" w14:textId="77777777" w:rsidR="00722A1A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# </w:t>
            </w:r>
            <w:proofErr w:type="gram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of</w:t>
            </w:r>
            <w:proofErr w:type="gramEnd"/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14:paraId="0E4AA72B" w14:textId="6F759A49" w:rsidR="00722A1A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Employee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FBD0FF" w14:textId="77777777" w:rsidR="00722A1A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# </w:t>
            </w:r>
            <w:proofErr w:type="gram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of</w:t>
            </w:r>
            <w:proofErr w:type="gramEnd"/>
          </w:p>
          <w:p w14:paraId="4F215C31" w14:textId="6371A597" w:rsidR="00722A1A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Exempt Positions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2EC09B" w14:textId="77777777" w:rsidR="00722A1A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verage Annual Salary Paid</w:t>
            </w:r>
          </w:p>
          <w:p w14:paraId="42171B07" w14:textId="139FDD5E" w:rsidR="00722A1A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(Wt. Average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0C1189" w14:textId="1A644929" w:rsidR="00722A1A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Starting Pay Rate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E94A2C" w14:textId="77777777" w:rsidR="00722A1A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Top</w:t>
            </w:r>
          </w:p>
          <w:p w14:paraId="68573B7F" w14:textId="17CF401F" w:rsidR="00722A1A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ay Rate</w:t>
            </w:r>
          </w:p>
        </w:tc>
      </w:tr>
      <w:tr w:rsidR="00722A1A" w:rsidRPr="00CA5423" w14:paraId="1F793F52" w14:textId="759276F6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C25E96" w14:textId="77777777" w:rsidR="00722A1A" w:rsidRPr="006105EB" w:rsidRDefault="00722A1A" w:rsidP="00722A1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01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B38C29" w14:textId="77777777" w:rsidR="00722A1A" w:rsidRPr="006105EB" w:rsidRDefault="00722A1A" w:rsidP="00722A1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Application Engine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501C5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CC97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9799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E7AC9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AB6ED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22A1A" w:rsidRPr="00CA5423" w14:paraId="5F8F2F4B" w14:textId="5D7869CD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7EFF83" w14:textId="1C73B1A3" w:rsidR="00722A1A" w:rsidRPr="006105EB" w:rsidRDefault="00722A1A" w:rsidP="00722A1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0</w:t>
            </w:r>
            <w:r w:rsidR="00A064BF" w:rsidRPr="006105E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1D0C72" w14:textId="77777777" w:rsidR="00722A1A" w:rsidRPr="006105EB" w:rsidRDefault="00722A1A" w:rsidP="00722A1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 xml:space="preserve">A/V Engineer 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352AC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617C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9316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7FF1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D727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22A1A" w:rsidRPr="00CA5423" w14:paraId="54112976" w14:textId="166DF2C6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163C12" w14:textId="47C25003" w:rsidR="00722A1A" w:rsidRPr="006105EB" w:rsidRDefault="00B17A56" w:rsidP="00722A1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0B40A0" w14:textId="77777777" w:rsidR="00722A1A" w:rsidRPr="006105EB" w:rsidRDefault="00722A1A" w:rsidP="00722A1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Chemical Engine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1BE8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6EB1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6D38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CCEA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564C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22A1A" w:rsidRPr="00CA5423" w14:paraId="243CC6AF" w14:textId="1B865636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7088C2" w14:textId="67830A63" w:rsidR="00722A1A" w:rsidRPr="006105EB" w:rsidRDefault="00722A1A" w:rsidP="00722A1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0</w:t>
            </w:r>
            <w:r w:rsidR="00B17A56" w:rsidRPr="006105E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3B3BBD" w14:textId="77777777" w:rsidR="00722A1A" w:rsidRPr="006105EB" w:rsidRDefault="00722A1A" w:rsidP="00722A1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Design Engine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FA385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E156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66AD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CACC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1CBA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22A1A" w:rsidRPr="00CA5423" w14:paraId="66975D94" w14:textId="7EA8CD81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9EE17E" w14:textId="0C170AE3" w:rsidR="00722A1A" w:rsidRPr="006105EB" w:rsidRDefault="00722A1A" w:rsidP="00722A1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0</w:t>
            </w:r>
            <w:r w:rsidR="00B17A56" w:rsidRPr="006105E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3D8846" w14:textId="77777777" w:rsidR="00722A1A" w:rsidRPr="006105EB" w:rsidRDefault="00722A1A" w:rsidP="00722A1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roduct Engine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B5AD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39C4B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B932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85BD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0C813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17A56" w:rsidRPr="00CA5423" w14:paraId="1BF221A9" w14:textId="77777777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3F9AB9" w14:textId="353E814C" w:rsidR="00B17A56" w:rsidRPr="006105EB" w:rsidRDefault="00B17A56" w:rsidP="00722A1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06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1F7336" w14:textId="1A4C2D79" w:rsidR="00B17A56" w:rsidRPr="006105EB" w:rsidRDefault="00B17A56" w:rsidP="00722A1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roduct Development Chemist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CDD0" w14:textId="77777777" w:rsidR="00B17A56" w:rsidRPr="006105EB" w:rsidRDefault="00B17A56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B6D52" w14:textId="77777777" w:rsidR="00B17A56" w:rsidRPr="006105EB" w:rsidRDefault="00B17A56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A494" w14:textId="77777777" w:rsidR="00B17A56" w:rsidRPr="006105EB" w:rsidRDefault="00B17A56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87AD" w14:textId="77777777" w:rsidR="00B17A56" w:rsidRPr="006105EB" w:rsidRDefault="00B17A56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4BD62" w14:textId="77777777" w:rsidR="00B17A56" w:rsidRPr="006105EB" w:rsidRDefault="00B17A56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22A1A" w:rsidRPr="00CA5423" w14:paraId="5C0237AA" w14:textId="46683E45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EDE043" w14:textId="77777777" w:rsidR="00722A1A" w:rsidRPr="006105EB" w:rsidRDefault="00722A1A" w:rsidP="00722A1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07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C160F3" w14:textId="77777777" w:rsidR="00722A1A" w:rsidRPr="006105EB" w:rsidRDefault="00722A1A" w:rsidP="00722A1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oftware Engine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38B9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9E102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CE5C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E87F3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9ADD7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22A1A" w:rsidRPr="00CA5423" w14:paraId="33607FF0" w14:textId="61FEE39A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1E4C0C" w14:textId="77777777" w:rsidR="00722A1A" w:rsidRPr="006105EB" w:rsidRDefault="00722A1A" w:rsidP="00722A1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09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5859A7" w14:textId="77777777" w:rsidR="00722A1A" w:rsidRPr="006105EB" w:rsidRDefault="00722A1A" w:rsidP="00722A1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Electronics Engine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27B9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A5B2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56E11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31D5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6443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22A1A" w:rsidRPr="00CA5423" w14:paraId="670AA2D6" w14:textId="48092599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18DF93" w14:textId="77777777" w:rsidR="00722A1A" w:rsidRPr="006105EB" w:rsidRDefault="00722A1A" w:rsidP="00722A1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10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45C586" w14:textId="77777777" w:rsidR="00722A1A" w:rsidRPr="006105EB" w:rsidRDefault="00722A1A" w:rsidP="00722A1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Electrical Engineer Level 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6538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F062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ADAD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AA06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2E75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22A1A" w:rsidRPr="00CA5423" w14:paraId="4352FF4A" w14:textId="2FA70A1C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15D2EC" w14:textId="77777777" w:rsidR="00722A1A" w:rsidRPr="006105EB" w:rsidRDefault="00722A1A" w:rsidP="00722A1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11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495FC8" w14:textId="77777777" w:rsidR="00722A1A" w:rsidRPr="006105EB" w:rsidRDefault="00722A1A" w:rsidP="00722A1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Electrical Engineer Level I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5067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439B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5007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D14B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9237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22A1A" w:rsidRPr="00CA5423" w14:paraId="4B1CD1F3" w14:textId="26650ABE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1899F0" w14:textId="77777777" w:rsidR="00722A1A" w:rsidRPr="006105EB" w:rsidRDefault="00722A1A" w:rsidP="00722A1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13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D68725" w14:textId="77777777" w:rsidR="00722A1A" w:rsidRPr="006105EB" w:rsidRDefault="00722A1A" w:rsidP="00722A1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echanical Engineer Level 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730E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A70A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2B5B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44A9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EECC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22A1A" w:rsidRPr="00CA5423" w14:paraId="56525F03" w14:textId="4E2ABE6F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AF26DA" w14:textId="77777777" w:rsidR="00722A1A" w:rsidRPr="006105EB" w:rsidRDefault="00722A1A" w:rsidP="00722A1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14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724F49" w14:textId="77777777" w:rsidR="00722A1A" w:rsidRPr="006105EB" w:rsidRDefault="00722A1A" w:rsidP="00722A1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echanical Engineer Level I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9869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B569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B38A3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799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7640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22A1A" w:rsidRPr="00CA5423" w14:paraId="7126F12E" w14:textId="033D4B7F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13EC67" w14:textId="77777777" w:rsidR="00722A1A" w:rsidRPr="006105EB" w:rsidRDefault="00722A1A" w:rsidP="00722A1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15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60FDFD" w14:textId="2ECA3429" w:rsidR="00722A1A" w:rsidRPr="006105EB" w:rsidRDefault="00722A1A" w:rsidP="00722A1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echanical Engineer Level II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CB331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484D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8239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8CCB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FD3C" w14:textId="77777777" w:rsidR="00722A1A" w:rsidRPr="006105EB" w:rsidRDefault="00722A1A" w:rsidP="0072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27082C0E" w14:textId="6C50C62E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FF5CB5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16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947447" w14:textId="190BC62B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echanical Engineer Level IV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DB09F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7BA9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C935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B351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CC51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0385409A" w14:textId="06EEE218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846FB3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21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BDF7B4" w14:textId="164978B3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Industrial Engineer 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676B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4218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84D5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D1CB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575D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63ECEE54" w14:textId="45783771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0BFDFB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22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1B5C34" w14:textId="1BA83A61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Industrial Engineer I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FE73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472A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D160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35C6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CDC8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589CAE1E" w14:textId="372A426E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800108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27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B454B1" w14:textId="77777777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anufacturing Engineer Entry Level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1DA67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5B90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7B5B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15F2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4874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1DD7D734" w14:textId="0F3F89D2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D0A080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28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A9FBAF" w14:textId="77777777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anufacturing Engineer Level 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305A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ED5A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4486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B6AC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048D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358CBD34" w14:textId="23963EBC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679CE2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29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FA96BE" w14:textId="77777777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anufacturing Engineer Level I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CE9E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43D7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4AAD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9D57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7DE6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04BBF9F9" w14:textId="2C77C4F6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4344A0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35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AC9047" w14:textId="77777777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etallurgist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7F232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527C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5595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1CC1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D422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07224CED" w14:textId="6B95C9C1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71817A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38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80EBC1" w14:textId="77777777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olding Engine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1B0F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0761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01B08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9F96A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F429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4C18E46F" w14:textId="37C8BD42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EDC57D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40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BE1863" w14:textId="77777777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Facilities Engine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6ED9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4F59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0556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A5C2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6A44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4402AECB" w14:textId="56266BA6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0051F5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45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5529D4" w14:textId="77777777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roject Engine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26D61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E108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AB9F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EA0D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C9AF2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51F327E6" w14:textId="67D0EF02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F872D2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46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59AA4C" w14:textId="77777777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roject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EE70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2DCE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1FFC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F2D1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094D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5B571172" w14:textId="7967A630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4E7293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50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8E714D" w14:textId="77777777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Quality Control Engineer Levels I &amp; I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9993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966F6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9494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C7DB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69C3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2C9DD43C" w14:textId="77777777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F4D9DC" w14:textId="20470555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55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56CF00" w14:textId="6D6D5F79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upplier Quality Engine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F311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9245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124B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AE0D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E44B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1036B704" w14:textId="1F692E17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452A0A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70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6AA37E" w14:textId="77777777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afety Engine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D4CB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362E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52A9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EFF8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F070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712DCED7" w14:textId="7B29C87C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17D797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72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B68C1B" w14:textId="77777777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afety Technician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AFE3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8DA1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1E1F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73CA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280C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7B5F3F03" w14:textId="77777777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4FC72C" w14:textId="6E1C95A0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74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98C78B" w14:textId="0E4FF3A3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ample Technician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C9D5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ABBE9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90B7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A9B9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17F8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1FF183E4" w14:textId="66F61685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6512BC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76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8C56E5" w14:textId="77777777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ales Engineer Level I &amp; I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4331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8AE4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095F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525D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AD512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6273CFC1" w14:textId="455CC478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5D8DF5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478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1BB876" w14:textId="77777777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Technical Service Engine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5325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88D6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3DC6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6D26F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FA86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7E6CDB01" w14:textId="353CB2BC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F5FA61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501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9317DA" w14:textId="77777777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Design Drafter (CAD) Level 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70460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AC38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B5EA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961E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197C8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5FCF2B31" w14:textId="7648CA6A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1ABAF6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503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83441C" w14:textId="77777777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Design Drafter (CAD) Level I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D0B8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07EB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C3EB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10D3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A40F6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755EE4F5" w14:textId="0FEB1255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B8EE03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505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8FC28E" w14:textId="77777777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Design Drafter (CAD) Level II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6C8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3E4A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693B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0029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0F1C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79133F17" w14:textId="36EF82E8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827075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507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21103F" w14:textId="45C83A23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 xml:space="preserve">Design Engineer 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0F43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5707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91A4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2236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E10A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223B1EF8" w14:textId="012EFF8C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684E83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510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98ECDB" w14:textId="77777777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NC/CNC Programm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4B60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7619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56DA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C4C2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935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4228AA6F" w14:textId="5880F456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1FD76D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515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984770" w14:textId="77777777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LC Technician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8188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B2330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A7AD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7D60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616A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75C4CC92" w14:textId="02E80CC2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1F4702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518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F3D3AC" w14:textId="77777777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CNC Technician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C2CF2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53A58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3A87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30D9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1B83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6A383B5F" w14:textId="38B22A70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E8F1C8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520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903922" w14:textId="77777777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Quality Control Technician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9F05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8291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E957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28154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DDDC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523B7D53" w14:textId="3CD60C3A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A8CC6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524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073290" w14:textId="4AC1F6C1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Field Service Technician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BA5B6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12A6F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ACB4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F6111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D599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2DA2549E" w14:textId="60D24830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43C32D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530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A37002" w14:textId="77777777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Technician Level 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F4B0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D66E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39A3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0FD6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5225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5BCD13DB" w14:textId="6BE4472E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94FD00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531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BACD68" w14:textId="77777777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Technician Level I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D18B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9544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2E63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88040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A5B9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622439C4" w14:textId="1B618758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F9518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540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87A012" w14:textId="77777777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Technical Writ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4B105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0EE4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2741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CE12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0C58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27553296" w14:textId="77777777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B589CE" w14:textId="72DE020F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548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74688B" w14:textId="6EB6BF30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enior Research Scientist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B8BFE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64D8B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97ECD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45E1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FA68D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6F98120A" w14:textId="08F0497D" w:rsidTr="00444E84">
        <w:trPr>
          <w:trHeight w:val="9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C8FB02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545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52374C" w14:textId="19A15A4B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 xml:space="preserve">Chemist 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2198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ACE4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69D84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5A001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F8C3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44E84" w:rsidRPr="00CA5423" w14:paraId="63EA3BB5" w14:textId="77777777" w:rsidTr="00444E84">
        <w:trPr>
          <w:trHeight w:val="9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DD52BB" w14:textId="546128AB" w:rsidR="00444E84" w:rsidRPr="006105EB" w:rsidRDefault="00444E84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548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BB8A4D" w14:textId="3E35BD01" w:rsidR="00444E84" w:rsidRPr="006105EB" w:rsidRDefault="00731344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enior Research Scientist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598EC" w14:textId="77777777" w:rsidR="00444E84" w:rsidRPr="006105EB" w:rsidRDefault="00444E84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4D41" w14:textId="77777777" w:rsidR="00444E84" w:rsidRPr="006105EB" w:rsidRDefault="00444E84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A74E" w14:textId="77777777" w:rsidR="00444E84" w:rsidRPr="006105EB" w:rsidRDefault="00444E84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3C5E" w14:textId="77777777" w:rsidR="00444E84" w:rsidRPr="006105EB" w:rsidRDefault="00444E84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3C49A" w14:textId="77777777" w:rsidR="00444E84" w:rsidRPr="006105EB" w:rsidRDefault="00444E84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3F3435DA" w14:textId="0236F4BC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F8F502" w14:textId="77777777" w:rsidR="00C43263" w:rsidRPr="006105EB" w:rsidRDefault="00C43263" w:rsidP="00C43263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1550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DC0C71" w14:textId="77777777" w:rsidR="00C43263" w:rsidRPr="006105EB" w:rsidRDefault="00C43263" w:rsidP="00C43263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Designer (Apparel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2629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EE4C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E009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A6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8400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7C4B16E0" w14:textId="656FB437" w:rsidTr="00731344">
        <w:trPr>
          <w:trHeight w:val="5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2D16C" w14:textId="77777777" w:rsidR="00C43263" w:rsidRPr="006105EB" w:rsidRDefault="00C43263" w:rsidP="00C43263">
            <w:pPr>
              <w:jc w:val="center"/>
              <w:rPr>
                <w:rFonts w:ascii="Arial" w:hAnsi="Arial" w:cs="Arial"/>
              </w:rPr>
            </w:pPr>
            <w:r w:rsidRPr="006105EB">
              <w:rPr>
                <w:rFonts w:ascii="Arial" w:hAnsi="Arial" w:cs="Arial"/>
              </w:rPr>
              <w:t>1551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0548" w14:textId="77777777" w:rsidR="00C43263" w:rsidRPr="006105EB" w:rsidRDefault="00C43263" w:rsidP="00C43263">
            <w:pPr>
              <w:rPr>
                <w:rFonts w:ascii="Arial" w:hAnsi="Arial" w:cs="Arial"/>
              </w:rPr>
            </w:pPr>
            <w:r w:rsidRPr="006105EB">
              <w:rPr>
                <w:rFonts w:ascii="Arial" w:hAnsi="Arial" w:cs="Arial"/>
              </w:rPr>
              <w:t>Graphic Designer (Apparel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8E52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C0AC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85B00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0B02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8603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3263" w:rsidRPr="00CA5423" w14:paraId="60734DAA" w14:textId="77777777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5507" w14:textId="79DDF69B" w:rsidR="00C43263" w:rsidRPr="006105EB" w:rsidRDefault="00C43263" w:rsidP="00C43263">
            <w:pPr>
              <w:jc w:val="center"/>
              <w:rPr>
                <w:rFonts w:ascii="Arial" w:hAnsi="Arial" w:cs="Arial"/>
              </w:rPr>
            </w:pPr>
            <w:r w:rsidRPr="006105EB">
              <w:rPr>
                <w:rFonts w:ascii="Arial" w:hAnsi="Arial" w:cs="Arial"/>
              </w:rPr>
              <w:t>1555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B999" w14:textId="0A35F7D6" w:rsidR="00C43263" w:rsidRPr="006105EB" w:rsidRDefault="00C43263" w:rsidP="00C43263">
            <w:pPr>
              <w:rPr>
                <w:rFonts w:ascii="Arial" w:hAnsi="Arial" w:cs="Arial"/>
              </w:rPr>
            </w:pPr>
            <w:r w:rsidRPr="006105EB">
              <w:rPr>
                <w:rFonts w:ascii="Arial" w:hAnsi="Arial" w:cs="Arial"/>
              </w:rPr>
              <w:t>Graphic Designer (Print/Signs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4E413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E56EF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0B35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C347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3828" w14:textId="77777777" w:rsidR="00C43263" w:rsidRPr="006105EB" w:rsidRDefault="00C43263" w:rsidP="00C43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31D34089" w14:textId="6E76CF64" w:rsidTr="006372AA">
        <w:trPr>
          <w:trHeight w:val="315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EFF330D" w14:textId="23A48A56" w:rsidR="006372AA" w:rsidRDefault="009A7231" w:rsidP="006372AA">
            <w:pPr>
              <w:pStyle w:val="Heading3"/>
              <w:ind w:left="1440"/>
            </w:pPr>
            <w:r>
              <w:t>A</w:t>
            </w:r>
            <w:r w:rsidR="006372AA">
              <w:t>DMINISTRATIVE AND OFFICE SUPPORT POSITIONS</w:t>
            </w:r>
          </w:p>
        </w:tc>
      </w:tr>
      <w:tr w:rsidR="006372AA" w14:paraId="3F6313DF" w14:textId="7F566025" w:rsidTr="006372AA"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FB37742" w14:textId="6EDCA01B" w:rsidR="006372AA" w:rsidRPr="005E51FE" w:rsidRDefault="006372AA" w:rsidP="006372AA">
            <w:pPr>
              <w:widowControl w:val="0"/>
              <w:autoSpaceDE w:val="0"/>
              <w:autoSpaceDN w:val="0"/>
              <w:adjustRightInd w:val="0"/>
              <w:ind w:left="1440"/>
              <w:jc w:val="center"/>
              <w:rPr>
                <w:rFonts w:ascii="Arial" w:hAnsi="Arial" w:cs="Arial"/>
                <w:color w:val="FF0000"/>
              </w:rPr>
            </w:pPr>
            <w:r w:rsidRPr="005E51FE">
              <w:rPr>
                <w:rFonts w:ascii="Arial" w:hAnsi="Arial" w:cs="Arial"/>
                <w:color w:val="FF0000"/>
              </w:rPr>
              <w:t>PLEASE CONVERT THE SALARY AND WAGE TO ANNUAL BASE SALARY</w:t>
            </w:r>
          </w:p>
        </w:tc>
      </w:tr>
      <w:tr w:rsidR="006372AA" w14:paraId="453784B2" w14:textId="6426BF9C" w:rsidTr="006372AA">
        <w:trPr>
          <w:trHeight w:val="78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9FFCB3" w14:textId="77777777" w:rsidR="006372AA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ode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AE4B12" w14:textId="77777777" w:rsidR="006372AA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osition Title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8BA2E5" w14:textId="77777777" w:rsidR="006372AA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# </w:t>
            </w:r>
            <w:proofErr w:type="gram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of</w:t>
            </w:r>
            <w:proofErr w:type="gramEnd"/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14:paraId="706BE935" w14:textId="5837DBC1" w:rsidR="006372AA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Employee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9071D3" w14:textId="77777777" w:rsidR="006372AA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# </w:t>
            </w:r>
            <w:proofErr w:type="gram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of</w:t>
            </w:r>
            <w:proofErr w:type="gramEnd"/>
          </w:p>
          <w:p w14:paraId="6D191B46" w14:textId="242C08EB" w:rsidR="006372AA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Exempt Positions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8BC984" w14:textId="77777777" w:rsidR="006372AA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verage Annual Salary Paid</w:t>
            </w:r>
          </w:p>
          <w:p w14:paraId="5734BF5B" w14:textId="2EBE8B25" w:rsidR="006372AA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(Wt. Average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D6F630B" w14:textId="3F9FBF9B" w:rsidR="006372AA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Starting Pay Rat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28338" w14:textId="77777777" w:rsidR="006372AA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Top</w:t>
            </w:r>
          </w:p>
          <w:p w14:paraId="0B399A02" w14:textId="1400D556" w:rsidR="006372AA" w:rsidRDefault="006372AA" w:rsidP="006372AA">
            <w:pPr>
              <w:jc w:val="center"/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ay Rate</w:t>
            </w:r>
          </w:p>
        </w:tc>
      </w:tr>
      <w:tr w:rsidR="006372AA" w:rsidRPr="006F2A8C" w14:paraId="21BE9C7A" w14:textId="28370B0A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EA897C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A95EAC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Accounting Clerk, Bookkeeper Level 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B371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06B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14E97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910020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791D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0ECA6A66" w14:textId="42F6F603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85A76C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74AF6E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Accounting Clerk, Bookkeeper, Level I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AD697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5192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2B66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FACE54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2BB5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4531EFE2" w14:textId="388CD02E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608487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C8EEBB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Accounts Payable Clerk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B64E9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B047B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A141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01E16D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D6B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1A68D577" w14:textId="4353EFB7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CC906A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E7C8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Account Specialist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C31D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1943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E21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457A13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6610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3660F8AA" w14:textId="40417CEA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D1F04D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06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FC8B0C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Executive Assistant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35E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FA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F6F0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7F3D57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F484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43D976F3" w14:textId="71020C7A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30653A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08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A8493E" w14:textId="7DA023E9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Graphic Artist/Design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D44B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5B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3352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409679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C073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7509740F" w14:textId="06EF5E28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B51DB3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1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411234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Buyer Level 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14E2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DA39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986C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ED274D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068A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289E7B97" w14:textId="662A31DE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B66168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11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C3934C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Buyer, Level I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8D25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A9AB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EE3F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8EBABC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49BA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16111994" w14:textId="2D707540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F819A8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12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FD3F03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Buyer, Level II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2F08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10B0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EE0D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958D1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71F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590DBB04" w14:textId="60B528D6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0EF977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8514A2" w14:textId="153281CB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Clerk, General Administrative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72DB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F388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762E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5CB162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44C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0B96262B" w14:textId="657ED96F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868071" w14:textId="299E721D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FA5B05" w14:textId="7E992CF9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ervice Dispatch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C548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1561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E2E3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1BDE3A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7EC0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67EA01D7" w14:textId="6946559E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8CB264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48C28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Cost Estimato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AE99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1C24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74E3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98D9D8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4B04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68ED206E" w14:textId="1C6B9092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559529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4809A1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Cost Accountant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471E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3DBC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4E9B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86D12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1828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0A064FC2" w14:textId="13A3DD61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021471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31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D73641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Customer Service Representative, Level 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1130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3367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F5DE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B244CE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1BE9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05DDBE5C" w14:textId="1D6FBBD0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2E6C71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32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02EFE9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Customer Service Representative, Level I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94B6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E682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BB46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577986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2B0F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6F7AD874" w14:textId="31110BF0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DC7723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33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D33787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Customer Service Representative, Level II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30A1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44A43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A18A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F03A0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F36F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3118E81A" w14:textId="77777777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12FD26" w14:textId="35F26A1D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35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867F36" w14:textId="3B218F18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Billing Coordinato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FD62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4602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976A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BE8B6F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039E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544E1791" w14:textId="78481456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CED758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4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2838E3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Data and/or Order Entry Clerk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4837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211A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A1FB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AB1B96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6957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20234174" w14:textId="19D074ED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F9DB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42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1AC8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Document Control Specialist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246E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4529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0E62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98B34B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C7C9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44160338" w14:textId="2C27E546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92C6B3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45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DD866A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Estimator Level 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4BA0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41F08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2A94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C96434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9F40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1491DAFC" w14:textId="1AF79DD8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865D81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46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BDCF65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Estimator Level I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0BA3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6407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2507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905822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6732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6ED21D20" w14:textId="6E9C7AD1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8AA5BA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57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04A28A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Expediter, Production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C7D65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36FDF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924E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A4A170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C592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5A3E54D4" w14:textId="781C3669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B453DB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6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01BC84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 xml:space="preserve">Expediter, Purchase (Inside and/or </w:t>
            </w:r>
            <w:proofErr w:type="gramStart"/>
            <w:r w:rsidRPr="006105EB">
              <w:rPr>
                <w:rFonts w:ascii="Arial" w:hAnsi="Arial" w:cs="Arial"/>
                <w:color w:val="000000"/>
              </w:rPr>
              <w:t>Outside</w:t>
            </w:r>
            <w:proofErr w:type="gramEnd"/>
            <w:r w:rsidRPr="006105E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0A7E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44E4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8C62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C27639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60BA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1A85E230" w14:textId="364849A0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05A2EE" w14:textId="410CCBEC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66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4853E3" w14:textId="2C18807A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Intern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F39F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F187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AAEEC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55658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98E1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3485A821" w14:textId="58AFCC4A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4926FA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68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69161F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Inventory Data Processo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59CF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C3D07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25C9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7C6D9C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4DE6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6D3BD9AC" w14:textId="2FFDFEA9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8FC525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7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8AD709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ail Clerk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4FC1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96FF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A675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DF869B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D851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2CBC5B55" w14:textId="1C46F276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1A94F2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75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D0CC54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ayroll Clerk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5FC5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FDAE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D274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A3889A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D029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5A2AA418" w14:textId="22CECE5A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08881F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76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AE899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Human Resource Assistant Level 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1F87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8781A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533D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5A242C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760B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07F629A7" w14:textId="305BB657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E60D14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77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908260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Human Resource Assistant Level I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42A4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5609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C638C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13C840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FE35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79E69D4C" w14:textId="5DBB3C4D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A89C73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78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86A4C5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Human Resources Generalist Level 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EDDC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F806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D59F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1B0DA1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6EEE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753337E7" w14:textId="11B240E8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2D5536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79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2AC1F9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Human Resources Generalist Level I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040A0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2BCA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D347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DE1E0A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4C2A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1071C302" w14:textId="52F918B2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F483B1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8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6CF0FE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roduction Planner/Experienced Level I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3C5A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411B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7EAD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B492D5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740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287F0946" w14:textId="7D51A40F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52DE18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81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1F2BAA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roduction Planner Level 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F6CA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A203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25E0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C80BF2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0C5F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73D1783A" w14:textId="72785344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938B69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82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5811D6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ales Correspondent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1EA6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1B354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5C02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B7EF0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9A60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70785D7D" w14:textId="423CC7E5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FE4E5E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83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114B62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ales Order Coordinator / Clerk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C345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11A5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D024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3CFD1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323C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4B6FF670" w14:textId="031E1A22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A77913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84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DCA0B3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ales Representative Level 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DC1DB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A554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7F40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A79E48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BBD8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6CBB6364" w14:textId="6531AB22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4E0F11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85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A4B3A0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ales Representative Level I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E0A9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67D93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4380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3649D5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2556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73E35C97" w14:textId="7F491E86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E0ECA2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86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E3060D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ales Representative Level II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BFCA9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B45E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2CE0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126618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755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230AF59A" w14:textId="6F9D0F00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63FDB2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87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089BB6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upply Chain Coordinato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6D4F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4185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72A5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B0E9ED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4424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5F31E270" w14:textId="5B8267A9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7CD9E0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88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BF6AC6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Logistics Coordinato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0646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64D3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D1BC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D811DB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D6FF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5FBC27BA" w14:textId="079291F4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C8C166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89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B03050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Administrative Assistant Level 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20C4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BF6B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38E5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5EAA68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79D1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5A1B3236" w14:textId="472A8823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4D0381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9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8C4C26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Administrative Assistant Level I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10F0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BDCE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E298D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6CFC62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C4A5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346178" w:rsidRPr="006F2A8C" w14:paraId="722E0834" w14:textId="77777777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0D6832" w14:textId="29361549" w:rsidR="00346178" w:rsidRPr="006105EB" w:rsidRDefault="00346178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91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62E99B" w14:textId="633A88D1" w:rsidR="00346178" w:rsidRPr="006105EB" w:rsidRDefault="00FD1300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ales &amp; Marketing Admin/Assistant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B5ED" w14:textId="77777777" w:rsidR="00346178" w:rsidRPr="006105EB" w:rsidRDefault="00346178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1E09" w14:textId="77777777" w:rsidR="00346178" w:rsidRPr="006105EB" w:rsidRDefault="00346178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3069" w14:textId="77777777" w:rsidR="00346178" w:rsidRPr="006105EB" w:rsidRDefault="00346178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9F109F" w14:textId="77777777" w:rsidR="00346178" w:rsidRPr="006105EB" w:rsidRDefault="00346178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93DB" w14:textId="77777777" w:rsidR="00346178" w:rsidRPr="006105EB" w:rsidRDefault="00346178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7DDEF14C" w14:textId="603B24EC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623022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92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DD857C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Telephone Operator, Receptionist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A690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A4DA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E10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1F6E80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40F4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708D4861" w14:textId="1B93D9FC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1D60EB" w14:textId="489C116A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95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1C18ED" w14:textId="25A5092F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Traffic Clerk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F1BF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0854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2D1E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EED75A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47F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76BE0612" w14:textId="301BBCFC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DBF7C7" w14:textId="7E111A80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96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BD8135" w14:textId="3F79BD7C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Outside Salesmen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A817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77264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3FDE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B03CF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F279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:rsidRPr="006F2A8C" w14:paraId="621B527F" w14:textId="37318C82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FBD3B3" w14:textId="5862C44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2098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F58146" w14:textId="7AD4AD05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Training Specialist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2F07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D5CB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93B5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2651C2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D93" w14:textId="77777777" w:rsidR="006372AA" w:rsidRPr="006105EB" w:rsidRDefault="006372AA" w:rsidP="006372AA">
            <w:pPr>
              <w:rPr>
                <w:rFonts w:ascii="Arial" w:hAnsi="Arial" w:cs="Arial"/>
              </w:rPr>
            </w:pPr>
          </w:p>
        </w:tc>
      </w:tr>
      <w:tr w:rsidR="006372AA" w14:paraId="3FF6AB30" w14:textId="77777777" w:rsidTr="006372AA">
        <w:trPr>
          <w:trHeight w:val="369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A28F2C7" w14:textId="1641D013" w:rsidR="006372AA" w:rsidRDefault="004453D9" w:rsidP="006372AA">
            <w:pPr>
              <w:pStyle w:val="Heading3"/>
              <w:rPr>
                <w:b w:val="0"/>
                <w:bCs w:val="0"/>
              </w:rPr>
            </w:pPr>
            <w:r>
              <w:br w:type="page"/>
            </w:r>
            <w:r w:rsidR="006372AA">
              <w:rPr>
                <w:b w:val="0"/>
                <w:bCs w:val="0"/>
              </w:rPr>
              <w:br w:type="page"/>
            </w:r>
            <w:r w:rsidR="006372AA">
              <w:t>SUPERVISORY, MANAGEMENT, AND PROFESSIONAL SALARY POSITIONS</w:t>
            </w:r>
          </w:p>
        </w:tc>
      </w:tr>
      <w:tr w:rsidR="006372AA" w:rsidRPr="005E51FE" w14:paraId="53EFC2D8" w14:textId="77777777" w:rsidTr="006372AA"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51223AE" w14:textId="37AD9CEF" w:rsidR="006372AA" w:rsidRPr="005E51FE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5E51FE">
              <w:rPr>
                <w:rFonts w:ascii="Arial" w:hAnsi="Arial" w:cs="Arial"/>
                <w:color w:val="FF0000"/>
              </w:rPr>
              <w:t>PLEASE CONVERT THE SALARY AND WAGE TO ANNUAL BASE SALARY</w:t>
            </w:r>
          </w:p>
        </w:tc>
      </w:tr>
      <w:tr w:rsidR="006372AA" w14:paraId="5CC50B9F" w14:textId="1D7E6B4C" w:rsidTr="006372AA">
        <w:trPr>
          <w:trHeight w:val="82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C2817D" w14:textId="77777777" w:rsidR="006372AA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ode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EE51CE" w14:textId="77777777" w:rsidR="006372AA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osition Title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D9BF08" w14:textId="77777777" w:rsidR="006372AA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# </w:t>
            </w:r>
            <w:proofErr w:type="gram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of</w:t>
            </w:r>
            <w:proofErr w:type="gramEnd"/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14:paraId="3EC3CF0D" w14:textId="79829030" w:rsidR="006372AA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Employee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586793" w14:textId="77777777" w:rsidR="006372AA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# </w:t>
            </w:r>
            <w:proofErr w:type="gram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of</w:t>
            </w:r>
            <w:proofErr w:type="gramEnd"/>
          </w:p>
          <w:p w14:paraId="41172DB1" w14:textId="3F8A2A00" w:rsidR="006372AA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Exempt Positions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432786" w14:textId="77777777" w:rsidR="006372AA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verage Annual Salary Paid</w:t>
            </w:r>
          </w:p>
          <w:p w14:paraId="3DEFFE2B" w14:textId="7B4FFC25" w:rsidR="006372AA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(Wt. Average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0C6680" w14:textId="06CCDFEE" w:rsidR="006372AA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Starting Pay Ra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779375" w14:textId="77777777" w:rsidR="006372AA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Top</w:t>
            </w:r>
          </w:p>
          <w:p w14:paraId="15E6F723" w14:textId="2860B26B" w:rsidR="006372AA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ay Rate</w:t>
            </w:r>
          </w:p>
        </w:tc>
      </w:tr>
      <w:tr w:rsidR="006372AA" w14:paraId="780A93BD" w14:textId="58A3B9DA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CBC6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01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2BD1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roduction/Assembly I (Supervisor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D64E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3F09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07CC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FA8B" w14:textId="24B22A78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CC9E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10D2F4C3" w14:textId="3E3F9CDE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B391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02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AFE5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roduction/Assembly II (Supervisor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C572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9DC6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B9C55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35D5" w14:textId="365E1FCF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D7D4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1CE694EB" w14:textId="0F719811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A227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03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6652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roduction/Assembly III (Supervisor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1B73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E570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F1A5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3FBA" w14:textId="4A9CAE68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3728F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167FDCB6" w14:textId="17AE9C23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C6BF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04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833F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Controll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BFD60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1E86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3BB92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8F0E" w14:textId="43AF30EE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A96F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055A174F" w14:textId="0178BC14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F6AD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05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2C68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Electrical, Maintenance (Supervisor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584A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E5CD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B7EC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B964" w14:textId="795B8A81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F9F3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0A979A94" w14:textId="522898F9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ED6A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07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F2CA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First Level General Foreman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362F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53DB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EDE5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556B" w14:textId="163ED826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688D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162A9A0E" w14:textId="5194D485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D5C9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09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7ECC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Foundry, General (Supervisor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3ED6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72B6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50DD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F039" w14:textId="3399220A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D05A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1273CE0F" w14:textId="6EAAE4F5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D70F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11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61B1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Quarry Manager/Superviso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BE41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C696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55D0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E701" w14:textId="0068148E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E8A29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0235C197" w14:textId="07A703D1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CDDE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13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B53C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Inspection and/or Quality Control (Supervisor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94BE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FD9D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398B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443D" w14:textId="15CBFE7F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0FE4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09E48DB2" w14:textId="0D5062B1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60C5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14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D5823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Laboratory (Supervisor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F6C8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15BF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17FA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B89E" w14:textId="691A27CB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D101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4B9B5CE3" w14:textId="34ECEFC0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A8BA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15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B0DB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Labor (Supervisor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6766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837A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9CDD7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87E0" w14:textId="585523A6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712B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453FF2CD" w14:textId="72203EFB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595E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17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2A04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achine Shop, General (Supervisor/Manager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9E23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97E2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739F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6F49" w14:textId="64548723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2482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1EC0B786" w14:textId="2B0E883D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6D8D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19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9437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aintenance, General (Supervisor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BB39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7138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4065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2E60" w14:textId="0A478DFD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4D0C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456D4171" w14:textId="32D1AABD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4E52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2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8AF0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echanical, Maintenance (Supervisor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E94A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7608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297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B860" w14:textId="1B12E31C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E549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233EA633" w14:textId="1B5BE615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5B8E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22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FF5A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anitation (Supervisor/Manager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CBFA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1D12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620EB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A7FF" w14:textId="0478498C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6ED3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1B8C5E41" w14:textId="39265B29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ADB9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25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58B7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roject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3B66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8681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E386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4B4C" w14:textId="3D973AE1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40AD1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7EF25690" w14:textId="579F9C03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AD91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26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783B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Technical Product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4047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E39F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1FF5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C1A3" w14:textId="2CDFEDE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FFC0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0DC00E1A" w14:textId="6FD0285D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D60A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27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2FDB2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upply Chain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7B1D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057D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734A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A06C" w14:textId="6746BADF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59CB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4DD53CA6" w14:textId="3EE68AB3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BE22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28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EB26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Vision Specialist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17F9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D9F5F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947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4380" w14:textId="703B54D8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D995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6E031925" w14:textId="6A9EF9D3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7A29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29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1FCE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trategic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026B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A1E1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1ADE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803A" w14:textId="4AC4D98C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3058A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5248F150" w14:textId="735882EE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85C0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3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BA0A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ite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00AD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CE2E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92AD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DA20" w14:textId="6AAD3535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D1C9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07079DA4" w14:textId="18B3C019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7549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31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4895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Logistics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7EE0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5627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FCE5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B828" w14:textId="380A61EC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3BC6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6630176C" w14:textId="3C4AF9B7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5E84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32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C1CC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hipping and/or Receiving (Supervisor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92C4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3303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AA58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CAE9" w14:textId="2AD39140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B2B4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0A033C61" w14:textId="77777777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E523" w14:textId="23B58CD6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33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34BA" w14:textId="20C396E5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Welding (Supervisor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8235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25C4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315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7CEB" w14:textId="46B1865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175E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4274D409" w14:textId="69867955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6EB6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37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2C36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Tool and Die (Supervisor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E344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84C3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1D9C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AB4E" w14:textId="76F1128B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998D4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6650EDDC" w14:textId="77777777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DB31" w14:textId="51F46FA8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39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D5D8" w14:textId="581FF85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aint (Supervisor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A0A7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F0B2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C830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A617" w14:textId="46DF91C2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4933A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4B521144" w14:textId="2A98ECE3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2B1F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41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138A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Warehouse Supervisor / Materials Superviso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4F5B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0EB5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F585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B8E4" w14:textId="14C66C0A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7B35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5350FC9B" w14:textId="57B789AD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4315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45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4D40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Distribution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7B2D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288B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2301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B448" w14:textId="6FC4CF23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A17E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763EDA02" w14:textId="53252AFA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A6F7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5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37B6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Attorney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FCC2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8ECB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E64D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E8AB" w14:textId="256C7566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883E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32FF17D0" w14:textId="00EDA10C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8286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06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3C00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Financial Analyst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A65D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19DF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62EC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A238" w14:textId="5DD77E13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F9C4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65956436" w14:textId="5F4594B7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4C64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01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A3A0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Accounting Superviso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D803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CF58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33E4F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2048" w14:textId="0CE29E4D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24D9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18455127" w14:textId="0EFD4FAF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67B3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02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1013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Tax Accountant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7EC4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2B8D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8DED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7E70" w14:textId="5C7CAE34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9E8E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188F135D" w14:textId="785D66FA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FD11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03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3BFB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Accounting Supervisor, General Led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FEF8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7AC9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5340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9D1C" w14:textId="0151E778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48A45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4CC0F3ED" w14:textId="0A793FE1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A89B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04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29A4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Accountant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1833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2909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F3D7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7A71" w14:textId="5AE64EC8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440CD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7C35DBDD" w14:textId="7B26A660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46F2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07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7ECB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Advertising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F328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3553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8B4B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836D" w14:textId="7DF7169D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9B38E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2CB1D502" w14:textId="18F9F9AC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A35F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09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578A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Business Unit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35C7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FBD2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69AE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E924" w14:textId="20EDD81D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FFF8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292DF8FD" w14:textId="20C7A7AF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79C7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1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AF25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IT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EED6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8421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872F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DB76" w14:textId="133A58E5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AF34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72CD83CA" w14:textId="37262AA9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3C04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14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4F07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Accounting Superviso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96C3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7ACC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2DAA5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D36B" w14:textId="44541CE0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6112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587429B9" w14:textId="707BDAE9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C701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16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5D7B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Credit and Collection Manager Level 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3C02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EA2D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84D6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B9F7" w14:textId="025041BC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01A6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3F5E295C" w14:textId="7B6E1172" w:rsidTr="006372AA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74BF" w14:textId="77777777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17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BBB9" w14:textId="77777777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Credit and Collection Manager Level I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7741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EAA7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F40A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08A3" w14:textId="17ADC5AC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41F1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372AA" w14:paraId="25B21B6E" w14:textId="31B2FDDC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D13F" w14:textId="45B5D591" w:rsidR="006372AA" w:rsidRPr="006105EB" w:rsidRDefault="006372AA" w:rsidP="006372AA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2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3449" w14:textId="6BCEFFA1" w:rsidR="006372AA" w:rsidRPr="006105EB" w:rsidRDefault="006372AA" w:rsidP="006372AA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Customer Service Superviso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7230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98F1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4486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7C9B" w14:textId="603AA9D4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AE19" w14:textId="77777777" w:rsidR="006372AA" w:rsidRPr="006105EB" w:rsidRDefault="006372AA" w:rsidP="0063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614C4" w14:paraId="61945F67" w14:textId="77777777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221E" w14:textId="6471AB02" w:rsidR="003614C4" w:rsidRPr="006105EB" w:rsidRDefault="003614C4" w:rsidP="003614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25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C40D" w14:textId="0E0FC1FC" w:rsidR="003614C4" w:rsidRPr="006105EB" w:rsidRDefault="003614C4" w:rsidP="003614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Design Engineering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D075" w14:textId="77777777" w:rsidR="003614C4" w:rsidRPr="006105EB" w:rsidRDefault="003614C4" w:rsidP="0036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F903" w14:textId="77777777" w:rsidR="003614C4" w:rsidRPr="006105EB" w:rsidRDefault="003614C4" w:rsidP="0036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7CB99" w14:textId="77777777" w:rsidR="003614C4" w:rsidRPr="006105EB" w:rsidRDefault="003614C4" w:rsidP="0036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6874" w14:textId="77777777" w:rsidR="003614C4" w:rsidRPr="006105EB" w:rsidRDefault="003614C4" w:rsidP="0036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E2A3" w14:textId="77777777" w:rsidR="003614C4" w:rsidRPr="006105EB" w:rsidRDefault="003614C4" w:rsidP="0036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614C4" w14:paraId="199CFC5F" w14:textId="3340D25E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0BA0" w14:textId="7F31A92A" w:rsidR="003614C4" w:rsidRPr="006105EB" w:rsidRDefault="003614C4" w:rsidP="003614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26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C99A" w14:textId="3A1AACF2" w:rsidR="003614C4" w:rsidRPr="006105EB" w:rsidRDefault="003614C4" w:rsidP="003614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General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CF92" w14:textId="77777777" w:rsidR="003614C4" w:rsidRPr="006105EB" w:rsidRDefault="003614C4" w:rsidP="0036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D77A" w14:textId="77777777" w:rsidR="003614C4" w:rsidRPr="006105EB" w:rsidRDefault="003614C4" w:rsidP="0036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92914" w14:textId="77777777" w:rsidR="003614C4" w:rsidRPr="006105EB" w:rsidRDefault="003614C4" w:rsidP="0036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C23A" w14:textId="0E7E00C4" w:rsidR="003614C4" w:rsidRPr="006105EB" w:rsidRDefault="003614C4" w:rsidP="0036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3F75" w14:textId="77777777" w:rsidR="003614C4" w:rsidRPr="006105EB" w:rsidRDefault="003614C4" w:rsidP="0036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614C4" w14:paraId="4AE592FD" w14:textId="3B364724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7F0F" w14:textId="6A14527F" w:rsidR="003614C4" w:rsidRPr="006105EB" w:rsidRDefault="003614C4" w:rsidP="003614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27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4547" w14:textId="28ADB80A" w:rsidR="003614C4" w:rsidRPr="006105EB" w:rsidRDefault="003614C4" w:rsidP="003614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Directo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A50A" w14:textId="77777777" w:rsidR="003614C4" w:rsidRPr="006105EB" w:rsidRDefault="003614C4" w:rsidP="0036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2802" w14:textId="77777777" w:rsidR="003614C4" w:rsidRPr="006105EB" w:rsidRDefault="003614C4" w:rsidP="0036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9120" w14:textId="77777777" w:rsidR="003614C4" w:rsidRPr="006105EB" w:rsidRDefault="003614C4" w:rsidP="0036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2C2E" w14:textId="2017A2BA" w:rsidR="003614C4" w:rsidRPr="006105EB" w:rsidRDefault="003614C4" w:rsidP="0036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0F8A" w14:textId="77777777" w:rsidR="003614C4" w:rsidRPr="006105EB" w:rsidRDefault="003614C4" w:rsidP="0036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614C4" w14:paraId="59DB816A" w14:textId="77777777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E634" w14:textId="2B7A32AC" w:rsidR="003614C4" w:rsidRPr="006105EB" w:rsidRDefault="003614C4" w:rsidP="003614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28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1DD3" w14:textId="09F6BE90" w:rsidR="003614C4" w:rsidRPr="006105EB" w:rsidRDefault="003614C4" w:rsidP="003614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Director of Operations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05B0" w14:textId="77777777" w:rsidR="003614C4" w:rsidRPr="006105EB" w:rsidRDefault="003614C4" w:rsidP="0036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0934" w14:textId="77777777" w:rsidR="003614C4" w:rsidRPr="006105EB" w:rsidRDefault="003614C4" w:rsidP="0036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E8AF" w14:textId="77777777" w:rsidR="003614C4" w:rsidRPr="006105EB" w:rsidRDefault="003614C4" w:rsidP="0036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3E6B" w14:textId="06E4FC10" w:rsidR="003614C4" w:rsidRPr="006105EB" w:rsidRDefault="003614C4" w:rsidP="0036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D553B" w14:textId="77777777" w:rsidR="003614C4" w:rsidRPr="006105EB" w:rsidRDefault="003614C4" w:rsidP="0036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85E61" w14:paraId="42DE20FD" w14:textId="77777777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5AA5" w14:textId="429DB9BE" w:rsidR="00885E61" w:rsidRPr="006105EB" w:rsidRDefault="00885E61" w:rsidP="00885E61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29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55BD" w14:textId="37EB8C82" w:rsidR="00885E61" w:rsidRPr="006105EB" w:rsidRDefault="00885E61" w:rsidP="00885E61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Director of Administration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1FC7" w14:textId="77777777" w:rsidR="00885E61" w:rsidRPr="006105EB" w:rsidRDefault="00885E61" w:rsidP="0088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19B1" w14:textId="77777777" w:rsidR="00885E61" w:rsidRPr="006105EB" w:rsidRDefault="00885E61" w:rsidP="0088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73A3" w14:textId="77777777" w:rsidR="00885E61" w:rsidRPr="006105EB" w:rsidRDefault="00885E61" w:rsidP="0088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3A57" w14:textId="77777777" w:rsidR="00885E61" w:rsidRPr="006105EB" w:rsidRDefault="00885E61" w:rsidP="0088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D479" w14:textId="77777777" w:rsidR="00885E61" w:rsidRPr="006105EB" w:rsidRDefault="00885E61" w:rsidP="0088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85E61" w14:paraId="6DBA0820" w14:textId="77777777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5008" w14:textId="627A32F0" w:rsidR="00885E61" w:rsidRPr="006105EB" w:rsidRDefault="00885E61" w:rsidP="00885E61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3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3CE5" w14:textId="0501079E" w:rsidR="00885E61" w:rsidRPr="006105EB" w:rsidRDefault="00885E61" w:rsidP="00885E61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Director of Research &amp; Development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C593" w14:textId="77777777" w:rsidR="00885E61" w:rsidRPr="006105EB" w:rsidRDefault="00885E61" w:rsidP="0088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94EF" w14:textId="77777777" w:rsidR="00885E61" w:rsidRPr="006105EB" w:rsidRDefault="00885E61" w:rsidP="0088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75DB" w14:textId="77777777" w:rsidR="00885E61" w:rsidRPr="006105EB" w:rsidRDefault="00885E61" w:rsidP="0088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3503" w14:textId="77777777" w:rsidR="00885E61" w:rsidRPr="006105EB" w:rsidRDefault="00885E61" w:rsidP="0088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A802" w14:textId="77777777" w:rsidR="00885E61" w:rsidRPr="006105EB" w:rsidRDefault="00885E61" w:rsidP="0088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21FA31FD" w14:textId="77777777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35F8" w14:textId="1EC216A6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33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6334" w14:textId="16EB9B60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arketing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A23F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3B5A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8DE30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9FE6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2E078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1104FFBC" w14:textId="77777777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1F88" w14:textId="03964372" w:rsidR="00284386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ode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781B" w14:textId="36A61374" w:rsidR="00284386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osition Title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14F8" w14:textId="77777777" w:rsidR="00284386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# </w:t>
            </w:r>
            <w:proofErr w:type="gram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of</w:t>
            </w:r>
            <w:proofErr w:type="gramEnd"/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14:paraId="3CDD532A" w14:textId="2142410B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Employee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F966" w14:textId="77777777" w:rsidR="00284386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# </w:t>
            </w:r>
            <w:proofErr w:type="gram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of</w:t>
            </w:r>
            <w:proofErr w:type="gramEnd"/>
          </w:p>
          <w:p w14:paraId="11CC444F" w14:textId="16FD6C97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Exempt Positions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889E" w14:textId="77777777" w:rsidR="00284386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verage Annual Salary Paid</w:t>
            </w:r>
          </w:p>
          <w:p w14:paraId="64653A34" w14:textId="6DF4CBDE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(Wt. Average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6BCE0" w14:textId="633E05DF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Starting Pay Ra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3086" w14:textId="77777777" w:rsidR="00284386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Top</w:t>
            </w:r>
          </w:p>
          <w:p w14:paraId="5838AB00" w14:textId="4D766FD4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ay Rate</w:t>
            </w:r>
          </w:p>
        </w:tc>
      </w:tr>
      <w:tr w:rsidR="00284386" w14:paraId="6DED5B33" w14:textId="77777777" w:rsidTr="00885E61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D664" w14:textId="4481067E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105EB">
              <w:rPr>
                <w:rFonts w:ascii="Arial" w:hAnsi="Arial" w:cs="Arial"/>
                <w:color w:val="000000"/>
              </w:rPr>
              <w:t>5135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A780" w14:textId="24E2F681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105EB">
              <w:rPr>
                <w:rFonts w:ascii="Arial" w:hAnsi="Arial" w:cs="Arial"/>
                <w:color w:val="000000"/>
              </w:rPr>
              <w:t>Environmental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A600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394D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F6A6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F036" w14:textId="76BCEC52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FA0B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84386" w14:paraId="7515BE29" w14:textId="05487C1F" w:rsidTr="00885E61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9BBFD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36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A184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Chief Executive Offic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1F2A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82C5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ACA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DE73" w14:textId="7A0692D5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736C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3EB34AD4" w14:textId="332EDEFC" w:rsidTr="00885E61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29AC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37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9237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Chief Operating Offic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FC95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A73C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9118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3FEC" w14:textId="39F62192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40D7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778CA221" w14:textId="6B1D4308" w:rsidTr="00885E61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4A77DC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38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E532BF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Chief Financial Offic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D8C519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0DFF49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077DFE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796E63" w14:textId="774F9589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A17C52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84386" w14:paraId="5F1042CB" w14:textId="3A2B3DB7" w:rsidTr="00885E61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34C7D8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39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E38D0D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Chief Sales &amp; Marketing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A6EE8F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1ABEAF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123E80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F4A950" w14:textId="07CDA251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EB6CD9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284386" w14:paraId="14E38549" w14:textId="0DBB92BB" w:rsidTr="00885E61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DF52B2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4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742E30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Engineering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1CB1C4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DC8D3C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231941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8CA004" w14:textId="72777A8B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F8D7DD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284386" w14:paraId="2C60A59F" w14:textId="387E2183" w:rsidTr="00885E61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7CEE19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41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C73836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Industrial Health and Safety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C41E4D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CB29AA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0A59B6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209E2C" w14:textId="15A53FF8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D86B8A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284386" w14:paraId="2567E489" w14:textId="5EA27BE0" w:rsidTr="00885E61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A1FA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42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A5CC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Inventory Control Superviso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D62DF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BDBC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9C08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BB5E" w14:textId="630D2A2C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72C0D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2F4D8779" w14:textId="68E1A2DF" w:rsidTr="00885E61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1804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44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066E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anagement Information Systems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6D8C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678D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884F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A62" w14:textId="2C84BBD6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2F09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7FFC8761" w14:textId="274346EF" w:rsidTr="00885E61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F20A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46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559B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anufacturing/Production Superintendent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EB55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F56B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E609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8AAC8" w14:textId="1A29B3FF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106B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5AAA9A30" w14:textId="6C53D1A7" w:rsidTr="00885E61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9472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48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84CC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Operations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6678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D3B2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4628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34FD" w14:textId="6E869C4E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EC60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04F0FD06" w14:textId="79DF10B0" w:rsidTr="00885E61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F9D4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5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2469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Office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BCDA6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D3CBB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D390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F814" w14:textId="280AC36B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02CC4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3A947E6B" w14:textId="1F124CB9" w:rsidTr="00885E61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75EB" w14:textId="0F769BAD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52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8EB1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ayroll Superviso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D95E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C669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98A1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18B4" w14:textId="1C013F49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FE1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6BB03D81" w14:textId="77777777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CA2C" w14:textId="032A2D6B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53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CA02" w14:textId="3269903C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VP of Mergers &amp; Acquisitions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8844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74DD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2C28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DB2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A679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4E1A015B" w14:textId="77777777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2E6B" w14:textId="2D298E46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54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CD4F" w14:textId="24B6B8B0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Talent Acquisition Manager/Specialist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3513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10E4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BF64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1A86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4D30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238715E9" w14:textId="77777777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AD2C" w14:textId="123F31BC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55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5A09" w14:textId="63C529AB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Human Resource Business Partn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1D839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CB16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F6AA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B258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CAF6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795FFB21" w14:textId="156BE6D5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9E38" w14:textId="192C5FDD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56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B1E5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Human Resources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793A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9A82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5168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D700" w14:textId="607B3F28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46C7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05006FB9" w14:textId="77777777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0A46" w14:textId="4EAF0164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57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155E" w14:textId="7FBB15F2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Human Resource Directo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78D65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811CA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51C4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AED0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168A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7E6FB6C3" w14:textId="323F327C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22E9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58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43A7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lant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A0CA6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11E0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827C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0AD27" w14:textId="00AC0AC0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91FE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7739B0B8" w14:textId="086D9A0A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51F3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59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9B89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roduct Specialist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C2D2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A2EB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E6CB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AFEC" w14:textId="221C4B8A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2029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310934B4" w14:textId="78CDBD60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87B0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6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6D18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roduction Control Superviso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D277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E12C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1979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EB2E" w14:textId="0C00E9AF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70F14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2886266A" w14:textId="463A27D7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B3EF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62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A9CB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roduction Control Manager/Materials Plann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C602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1EE9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7E80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D4A3" w14:textId="2DE93C3C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3813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0578A85D" w14:textId="55CF09FE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8900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64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8C54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urchasing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6FB9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D3C3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CB96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51AFA" w14:textId="2E70B829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2DFE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462E4B62" w14:textId="7B541F25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AC77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66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F8F2" w14:textId="72853B68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Quality Control Supervisor/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19BC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FAA8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C774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962C0" w14:textId="35F9C00D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BF49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02EC3C01" w14:textId="40263334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D8EC" w14:textId="7FBA5F42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68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CC45" w14:textId="34EFFD98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Research &amp; Development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5AB1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1A29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52E9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A170" w14:textId="2565E4B4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2A02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327CEDE9" w14:textId="20635995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9EA6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69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0732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ales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DF30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D5A2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6D3C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83BE" w14:textId="0FDAE628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6E37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39C9E0C1" w14:textId="5A40F996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CDF8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73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AA7D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ales Promotion Supervisor /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5FF1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774EB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4971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475F" w14:textId="63295948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E5E2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228D0868" w14:textId="5586C247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0C68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75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9F6A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ervice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70BD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9C43A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9612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28CC" w14:textId="3F0FF5D5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F9F5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1EFF9559" w14:textId="519CEF83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3FA5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79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69D1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Traffic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E5EB4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3E8D2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79A6E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3525" w14:textId="37A5B101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67AF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316260B1" w14:textId="0D9F580E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470E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81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C81E" w14:textId="42AAC959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Buy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ED2F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E617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B4CE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2260" w14:textId="71B4E87F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BC65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2CCEC278" w14:textId="1BF86C50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C148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84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B143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Client / Server Applications Developer, Senio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2378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7B0C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6E00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7CC8A" w14:textId="3CC6D77A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050B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7512E3FE" w14:textId="12AE3185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44A5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86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399F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Contract Administrato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4DC6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6392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AC2E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603D" w14:textId="030E76A6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E6979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5354AA4E" w14:textId="21111C9A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6D53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88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F247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 xml:space="preserve">Cost Accountant 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61A3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8DDE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6DD2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C19E" w14:textId="26AC1365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0B06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7F47DEEA" w14:textId="464ABF2B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5F5B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9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0AE9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Data Base Administrato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0795D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CD421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CCAF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0F1E" w14:textId="2F4030CE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B43B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5DDF5488" w14:textId="2FD30C95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C24E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92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D139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arket Research Analyst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05BF6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DE90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E6E5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BBF5" w14:textId="41BBA2B6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7F1A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1DF536E7" w14:textId="7416400A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9420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94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565C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IT Analyst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CCE1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BC2F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15F38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C2D4" w14:textId="203AAFA3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BDAB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05C4AAB0" w14:textId="68AFF7F3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075E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95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9DFA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Network Administrato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7130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1176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993B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6391" w14:textId="30CF0F41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1346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54AB1B66" w14:textId="339830C8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E2E6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196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7DE6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Network Administrator, Senio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D36B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69B2B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9EA9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6B4C" w14:textId="2AA5A0E1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4604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23658AFE" w14:textId="034EEDBC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FB43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201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FFB3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Network Analyst, Level 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3F02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066B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16C7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2BD51" w14:textId="065CBC59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F687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599256DD" w14:textId="3AB8597C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FF74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202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BC10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Network Analyst, Level I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911E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2DE6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B017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2C89" w14:textId="0BBACA8E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BC9C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44523420" w14:textId="3A497DAC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46FB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203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FE33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Network Analyst, Level II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BD66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C7D8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A8DA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5E95" w14:textId="5403E58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F086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0070CD06" w14:textId="77777777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4D0F" w14:textId="1E14877D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205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009B" w14:textId="149E764B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ackaging Superviso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1113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ECC8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7732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7808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8D98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06EAA6B3" w14:textId="17368F42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5351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206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1EDF" w14:textId="5B3EA0F3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 xml:space="preserve">Personal Computer Specialist 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1FB0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7223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8255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AB3A5" w14:textId="78DAAB76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9911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20E9C50E" w14:textId="77777777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7BF0" w14:textId="3C9E38CE" w:rsidR="00284386" w:rsidRPr="006105EB" w:rsidRDefault="00284386" w:rsidP="0028438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05EB">
              <w:rPr>
                <w:rFonts w:ascii="Arial" w:hAnsi="Arial" w:cs="Arial"/>
                <w:color w:val="000000"/>
              </w:rPr>
              <w:t>5208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6103" w14:textId="056B3D5A" w:rsidR="00284386" w:rsidRPr="006105EB" w:rsidRDefault="00284386" w:rsidP="00284386">
            <w:pPr>
              <w:rPr>
                <w:rFonts w:ascii="Arial" w:hAnsi="Arial" w:cs="Arial"/>
                <w:b/>
                <w:bCs/>
              </w:rPr>
            </w:pPr>
            <w:r w:rsidRPr="006105EB">
              <w:rPr>
                <w:rFonts w:ascii="Arial" w:hAnsi="Arial" w:cs="Arial"/>
                <w:color w:val="000000"/>
              </w:rPr>
              <w:t>Pharmaceutical Analyst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53C2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FEA2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8B4C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96D6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A5A5E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84386" w14:paraId="42962BD9" w14:textId="77777777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BB6C" w14:textId="65390D0C" w:rsidR="00284386" w:rsidRPr="006105EB" w:rsidRDefault="00284386" w:rsidP="0028438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05EB">
              <w:rPr>
                <w:rFonts w:ascii="Arial" w:hAnsi="Arial" w:cs="Arial"/>
                <w:color w:val="000000"/>
              </w:rPr>
              <w:t>5209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1ED0" w14:textId="58B6668A" w:rsidR="00284386" w:rsidRPr="006105EB" w:rsidRDefault="00284386" w:rsidP="00284386">
            <w:pPr>
              <w:rPr>
                <w:rFonts w:ascii="Arial" w:hAnsi="Arial" w:cs="Arial"/>
                <w:b/>
                <w:bCs/>
              </w:rPr>
            </w:pPr>
            <w:r w:rsidRPr="006105EB">
              <w:rPr>
                <w:rFonts w:ascii="Arial" w:hAnsi="Arial" w:cs="Arial"/>
                <w:color w:val="000000"/>
              </w:rPr>
              <w:t>Product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DFB7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3443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E4CE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F6D0E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9118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84386" w14:paraId="2D2CB231" w14:textId="787DD51A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858C" w14:textId="77777777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21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3224" w14:textId="77777777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rogrammer Analyst, Level 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403B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DF745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D1C1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2C217" w14:textId="218725AD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548C0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493508D6" w14:textId="77777777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8828" w14:textId="51113ABF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211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24E0" w14:textId="1D07A408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rogrammer Analyst, Level I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25DA5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6C98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BB0A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554D6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64B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16780F3D" w14:textId="77777777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1393" w14:textId="09C22E03" w:rsidR="00284386" w:rsidRPr="006105EB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212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B5FE" w14:textId="796BDE70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rogrammer Analyst, Level III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D3A6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7633E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167E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B8DE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CEFF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2F52760C" w14:textId="77777777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D4BC" w14:textId="52A0579C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213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27F5" w14:textId="6C4DDA14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rogrammer Analyst, Level IV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BEFD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B5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E0E0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CF56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E78B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32375647" w14:textId="77777777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8E41" w14:textId="01B42C60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214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3086" w14:textId="78172322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rogrammer Analyst, Level V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6782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D68C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770C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FE6B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40C3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2A5C098B" w14:textId="77777777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E040" w14:textId="5FE08714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5216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C480" w14:textId="43AB011A" w:rsidR="00284386" w:rsidRPr="006105EB" w:rsidRDefault="00284386" w:rsidP="0028438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rogrammer, Experience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046C2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354C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A6FC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ED7C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8304" w14:textId="77777777" w:rsidR="00284386" w:rsidRPr="006105EB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4F4ECFA8" w14:textId="77777777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1EAF" w14:textId="07D42145" w:rsidR="00284386" w:rsidRPr="00FE0853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ode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F5AB" w14:textId="700D1B8C" w:rsidR="00284386" w:rsidRPr="00FE0853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osition Title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AEA3" w14:textId="77777777" w:rsidR="00284386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# </w:t>
            </w:r>
            <w:proofErr w:type="gram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of</w:t>
            </w:r>
            <w:proofErr w:type="gramEnd"/>
          </w:p>
          <w:p w14:paraId="09396FA6" w14:textId="49C688E4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Employee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7F53" w14:textId="77777777" w:rsidR="00284386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# </w:t>
            </w:r>
            <w:proofErr w:type="gram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of</w:t>
            </w:r>
            <w:proofErr w:type="gramEnd"/>
          </w:p>
          <w:p w14:paraId="7B7CF490" w14:textId="6FE76D97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Exempt Positions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1CEA" w14:textId="77777777" w:rsidR="00284386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verage Annual Salary Paid</w:t>
            </w:r>
          </w:p>
          <w:p w14:paraId="03BF4089" w14:textId="47B5F594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(Wt. Average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83F0" w14:textId="2A9B0DED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Starting Pay Ra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0ACD" w14:textId="77777777" w:rsidR="00284386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Top</w:t>
            </w:r>
          </w:p>
          <w:p w14:paraId="49A1628E" w14:textId="47151BCF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ay Rate</w:t>
            </w:r>
          </w:p>
        </w:tc>
      </w:tr>
      <w:tr w:rsidR="00284386" w14:paraId="7BCC6077" w14:textId="77777777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78C4" w14:textId="7B6678D2" w:rsidR="00284386" w:rsidRPr="00FE0853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FE0853">
              <w:rPr>
                <w:rFonts w:ascii="Arial" w:hAnsi="Arial" w:cs="Arial"/>
                <w:color w:val="000000"/>
              </w:rPr>
              <w:t>522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D025" w14:textId="25360C4C" w:rsidR="00284386" w:rsidRPr="00FE0853" w:rsidRDefault="00284386" w:rsidP="00284386">
            <w:pPr>
              <w:rPr>
                <w:rFonts w:ascii="Arial" w:hAnsi="Arial" w:cs="Arial"/>
                <w:color w:val="000000"/>
              </w:rPr>
            </w:pPr>
            <w:r w:rsidRPr="00FE0853">
              <w:rPr>
                <w:rFonts w:ascii="Arial" w:hAnsi="Arial" w:cs="Arial"/>
                <w:color w:val="000000"/>
              </w:rPr>
              <w:t>Systems Analyst, Intermediate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E638" w14:textId="77777777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D6D2" w14:textId="77777777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2662" w14:textId="77777777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4D41" w14:textId="66F8BFB9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6D50" w14:textId="77777777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0758AB0D" w14:textId="77777777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481F" w14:textId="5FEAAC8D" w:rsidR="00284386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0853">
              <w:rPr>
                <w:rFonts w:ascii="Arial" w:hAnsi="Arial" w:cs="Arial"/>
                <w:color w:val="000000"/>
              </w:rPr>
              <w:t>523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DC99" w14:textId="48EA7D6E" w:rsidR="00284386" w:rsidRDefault="00284386" w:rsidP="002843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0853">
              <w:rPr>
                <w:rFonts w:ascii="Arial" w:hAnsi="Arial" w:cs="Arial"/>
                <w:color w:val="000000"/>
              </w:rPr>
              <w:t>Trainer / Training Superviso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C5DA" w14:textId="77777777" w:rsidR="00284386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2818" w14:textId="77777777" w:rsidR="00284386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E9C6" w14:textId="77777777" w:rsidR="00284386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2E96" w14:textId="002262B0" w:rsidR="00284386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32A5" w14:textId="77777777" w:rsidR="00284386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284386" w14:paraId="64375C65" w14:textId="1F360EBD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E465" w14:textId="77777777" w:rsidR="00284386" w:rsidRPr="00FE0853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 w:rsidRPr="00FE0853">
              <w:rPr>
                <w:rFonts w:ascii="Arial" w:hAnsi="Arial" w:cs="Arial"/>
                <w:color w:val="000000"/>
              </w:rPr>
              <w:t>5234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E42A" w14:textId="77777777" w:rsidR="00284386" w:rsidRPr="00FE0853" w:rsidRDefault="00284386" w:rsidP="00284386">
            <w:pPr>
              <w:rPr>
                <w:rFonts w:ascii="Arial" w:hAnsi="Arial" w:cs="Arial"/>
                <w:color w:val="000000"/>
              </w:rPr>
            </w:pPr>
            <w:r w:rsidRPr="00FE0853">
              <w:rPr>
                <w:rFonts w:ascii="Arial" w:hAnsi="Arial" w:cs="Arial"/>
                <w:color w:val="000000"/>
              </w:rPr>
              <w:t>Continuous Improvement Manag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E133" w14:textId="77777777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B0F02" w14:textId="77777777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A362" w14:textId="77777777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B068" w14:textId="601D9151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799" w14:textId="77777777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53DB0AC2" w14:textId="6D5C0899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8DFF" w14:textId="77777777" w:rsidR="00284386" w:rsidRPr="00593D6C" w:rsidRDefault="00284386" w:rsidP="00284386">
            <w:pPr>
              <w:jc w:val="center"/>
              <w:rPr>
                <w:rFonts w:ascii="Arial" w:hAnsi="Arial" w:cs="Arial"/>
              </w:rPr>
            </w:pPr>
            <w:r w:rsidRPr="00593D6C">
              <w:rPr>
                <w:rFonts w:ascii="Arial" w:hAnsi="Arial" w:cs="Arial"/>
              </w:rPr>
              <w:t>5236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3A6A" w14:textId="77777777" w:rsidR="00284386" w:rsidRPr="00593D6C" w:rsidRDefault="00284386" w:rsidP="00284386">
            <w:pPr>
              <w:rPr>
                <w:rFonts w:ascii="Arial" w:hAnsi="Arial" w:cs="Arial"/>
              </w:rPr>
            </w:pPr>
            <w:r w:rsidRPr="00593D6C">
              <w:rPr>
                <w:rFonts w:ascii="Arial" w:hAnsi="Arial" w:cs="Arial"/>
              </w:rPr>
              <w:t>Lean Implementer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D8FD" w14:textId="77777777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2BA4" w14:textId="77777777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023B" w14:textId="77777777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B4822" w14:textId="27974F5A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2C4B2" w14:textId="77777777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7CC3BBAE" w14:textId="1100EF41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8D1F" w14:textId="77777777" w:rsidR="00284386" w:rsidRPr="00593D6C" w:rsidRDefault="00284386" w:rsidP="00284386">
            <w:pPr>
              <w:jc w:val="center"/>
              <w:rPr>
                <w:rFonts w:ascii="Arial" w:hAnsi="Arial" w:cs="Arial"/>
              </w:rPr>
            </w:pPr>
            <w:r w:rsidRPr="00593D6C">
              <w:rPr>
                <w:rFonts w:ascii="Arial" w:hAnsi="Arial" w:cs="Arial"/>
              </w:rPr>
              <w:t>5237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8D2B" w14:textId="77777777" w:rsidR="00284386" w:rsidRPr="00593D6C" w:rsidRDefault="00284386" w:rsidP="00284386">
            <w:pPr>
              <w:rPr>
                <w:rFonts w:ascii="Arial" w:hAnsi="Arial" w:cs="Arial"/>
              </w:rPr>
            </w:pPr>
            <w:r w:rsidRPr="00593D6C">
              <w:rPr>
                <w:rFonts w:ascii="Arial" w:hAnsi="Arial" w:cs="Arial"/>
              </w:rPr>
              <w:t>Black Belt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67939" w14:textId="77777777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47F0" w14:textId="77777777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9FEC" w14:textId="77777777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5037D" w14:textId="18462211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5D90" w14:textId="77777777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45630C2F" w14:textId="25FD4C0F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0A47" w14:textId="77777777" w:rsidR="00284386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4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409A" w14:textId="77777777" w:rsidR="00284386" w:rsidRDefault="00284386" w:rsidP="002843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sident and CEO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22B2" w14:textId="77777777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1DCD5" w14:textId="77777777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ACE0" w14:textId="77777777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CA84" w14:textId="67346D56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A0E9" w14:textId="77777777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4386" w14:paraId="5896C972" w14:textId="3338CCBB" w:rsidTr="001328A7">
        <w:trPr>
          <w:trHeight w:val="14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45F0" w14:textId="77777777" w:rsidR="00284386" w:rsidRDefault="00284386" w:rsidP="002843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5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BA03" w14:textId="77777777" w:rsidR="00284386" w:rsidRDefault="00284386" w:rsidP="002843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b Content Specialist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FD47" w14:textId="77777777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4DC1" w14:textId="77777777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D176" w14:textId="77777777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685E" w14:textId="5AC8B3DC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03B8" w14:textId="77777777" w:rsidR="00284386" w:rsidRPr="00FE0853" w:rsidRDefault="00284386" w:rsidP="00284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2BBAF873" w14:textId="77777777" w:rsidR="00582918" w:rsidRDefault="00582918">
      <w:pPr>
        <w:jc w:val="center"/>
        <w:rPr>
          <w:rFonts w:ascii="Arial" w:hAnsi="Arial"/>
          <w:b/>
          <w:sz w:val="28"/>
        </w:rPr>
      </w:pPr>
    </w:p>
    <w:p w14:paraId="3EDA2C0B" w14:textId="77777777" w:rsidR="00A84178" w:rsidRDefault="00A84178" w:rsidP="00222255">
      <w:pPr>
        <w:tabs>
          <w:tab w:val="left" w:pos="270"/>
          <w:tab w:val="left" w:pos="540"/>
        </w:tabs>
        <w:rPr>
          <w:rFonts w:ascii="Arial" w:hAnsi="Arial" w:cs="Arial"/>
          <w:b/>
          <w:sz w:val="18"/>
          <w:szCs w:val="18"/>
        </w:rPr>
      </w:pPr>
    </w:p>
    <w:p w14:paraId="52D87AC9" w14:textId="77777777" w:rsidR="00FE0853" w:rsidRDefault="00FE085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tbl>
      <w:tblPr>
        <w:tblW w:w="1071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00"/>
        <w:gridCol w:w="4230"/>
        <w:gridCol w:w="1440"/>
        <w:gridCol w:w="1260"/>
        <w:gridCol w:w="1440"/>
        <w:gridCol w:w="1440"/>
      </w:tblGrid>
      <w:tr w:rsidR="00DA3DA6" w14:paraId="400AFB6E" w14:textId="13CC4DBB" w:rsidTr="006372AA">
        <w:trPr>
          <w:trHeight w:val="207"/>
        </w:trPr>
        <w:tc>
          <w:tcPr>
            <w:tcW w:w="107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C6792E" w14:textId="77777777" w:rsidR="00DA3DA6" w:rsidRDefault="00DA3DA6" w:rsidP="00A30BEA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PRODUCTION, MAINTENANCE, LOGISTICS, AND SERVICE POSITIONS</w:t>
            </w:r>
          </w:p>
          <w:p w14:paraId="1FCEBD5A" w14:textId="535D6EEC" w:rsidR="00A30BEA" w:rsidRDefault="00A30BEA" w:rsidP="00803D35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5E51FE">
              <w:rPr>
                <w:rFonts w:ascii="Arial" w:hAnsi="Arial" w:cs="Arial"/>
                <w:color w:val="FF0000"/>
              </w:rPr>
              <w:t xml:space="preserve">PLEASE CONVERT WAGE TO </w:t>
            </w:r>
            <w:r>
              <w:rPr>
                <w:rFonts w:ascii="Arial" w:hAnsi="Arial" w:cs="Arial"/>
                <w:color w:val="FF0000"/>
              </w:rPr>
              <w:t>HOURLY</w:t>
            </w:r>
          </w:p>
        </w:tc>
      </w:tr>
      <w:tr w:rsidR="006105EB" w14:paraId="29DCE05F" w14:textId="4AA97D41" w:rsidTr="006105EB">
        <w:trPr>
          <w:trHeight w:val="719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6941970" w14:textId="180FC840" w:rsidR="006105EB" w:rsidRPr="007F1344" w:rsidRDefault="006105EB" w:rsidP="00610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7F1344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vAlign w:val="center"/>
          </w:tcPr>
          <w:p w14:paraId="4AA08C5E" w14:textId="05776DAB" w:rsidR="006105EB" w:rsidRPr="007F1344" w:rsidRDefault="006105EB" w:rsidP="00610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7F1344">
              <w:rPr>
                <w:rFonts w:ascii="Arial" w:hAnsi="Arial" w:cs="Arial"/>
                <w:b/>
                <w:bCs/>
              </w:rPr>
              <w:t>Position Titl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7CE0FDA" w14:textId="6FF32E85" w:rsidR="006105EB" w:rsidRPr="00DA3DA6" w:rsidRDefault="006105EB" w:rsidP="00610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9"/>
              </w:rPr>
            </w:pPr>
            <w:r w:rsidRPr="00DA3DA6">
              <w:rPr>
                <w:rFonts w:ascii="Arial" w:hAnsi="Arial" w:cs="Arial"/>
                <w:b/>
                <w:bCs/>
              </w:rPr>
              <w:t xml:space="preserve"># </w:t>
            </w:r>
            <w:proofErr w:type="gramStart"/>
            <w:r w:rsidRPr="00DA3DA6">
              <w:rPr>
                <w:rFonts w:ascii="Arial" w:hAnsi="Arial" w:cs="Arial"/>
                <w:b/>
                <w:bCs/>
              </w:rPr>
              <w:t>of</w:t>
            </w:r>
            <w:proofErr w:type="gramEnd"/>
            <w:r w:rsidRPr="00DA3DA6">
              <w:rPr>
                <w:rFonts w:ascii="Arial" w:hAnsi="Arial" w:cs="Arial"/>
                <w:b/>
                <w:bCs/>
              </w:rPr>
              <w:t xml:space="preserve"> Employee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742D472" w14:textId="1A47B461" w:rsidR="006105EB" w:rsidRDefault="006105EB" w:rsidP="00610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verage </w:t>
            </w:r>
            <w:r w:rsidRPr="003005C4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Hourly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Rat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CEB55D5" w14:textId="5EEE6997" w:rsidR="006105EB" w:rsidRDefault="006105EB" w:rsidP="00610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verage Starting </w:t>
            </w:r>
            <w:r w:rsidRPr="003005C4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Hourly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Rat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3370971" w14:textId="1E55276B" w:rsidR="006105EB" w:rsidRDefault="006105EB" w:rsidP="00610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verage Top </w:t>
            </w:r>
            <w:r w:rsidRPr="003005C4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 xml:space="preserve">Hourly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Rate</w:t>
            </w:r>
          </w:p>
        </w:tc>
      </w:tr>
      <w:tr w:rsidR="00DA3DA6" w14:paraId="741107C1" w14:textId="5172244B" w:rsidTr="006105EB">
        <w:trPr>
          <w:trHeight w:val="144"/>
        </w:trPr>
        <w:tc>
          <w:tcPr>
            <w:tcW w:w="900" w:type="dxa"/>
            <w:vAlign w:val="center"/>
          </w:tcPr>
          <w:p w14:paraId="199876E1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07</w:t>
            </w:r>
          </w:p>
        </w:tc>
        <w:tc>
          <w:tcPr>
            <w:tcW w:w="4230" w:type="dxa"/>
            <w:vAlign w:val="center"/>
          </w:tcPr>
          <w:p w14:paraId="09154B77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Assembler, Bench or Floor, Heavy</w:t>
            </w:r>
          </w:p>
        </w:tc>
        <w:tc>
          <w:tcPr>
            <w:tcW w:w="1440" w:type="dxa"/>
          </w:tcPr>
          <w:p w14:paraId="10FCD0C7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DE20CC7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F5C6A27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2E72ED5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15827628" w14:textId="19FC7633" w:rsidTr="006105EB">
        <w:trPr>
          <w:trHeight w:val="144"/>
        </w:trPr>
        <w:tc>
          <w:tcPr>
            <w:tcW w:w="900" w:type="dxa"/>
            <w:vAlign w:val="center"/>
          </w:tcPr>
          <w:p w14:paraId="4C6372AB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08</w:t>
            </w:r>
          </w:p>
        </w:tc>
        <w:tc>
          <w:tcPr>
            <w:tcW w:w="4230" w:type="dxa"/>
            <w:vAlign w:val="center"/>
          </w:tcPr>
          <w:p w14:paraId="1E32F831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Assembler, Bench or Floor, Light</w:t>
            </w:r>
          </w:p>
        </w:tc>
        <w:tc>
          <w:tcPr>
            <w:tcW w:w="1440" w:type="dxa"/>
          </w:tcPr>
          <w:p w14:paraId="24684320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EE3D580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440A2FD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54F4DAF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18E6EF6C" w14:textId="4E63ED2B" w:rsidTr="006105EB">
        <w:trPr>
          <w:trHeight w:val="144"/>
        </w:trPr>
        <w:tc>
          <w:tcPr>
            <w:tcW w:w="900" w:type="dxa"/>
            <w:vAlign w:val="center"/>
          </w:tcPr>
          <w:p w14:paraId="48FB8A2A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09</w:t>
            </w:r>
          </w:p>
        </w:tc>
        <w:tc>
          <w:tcPr>
            <w:tcW w:w="4230" w:type="dxa"/>
            <w:vAlign w:val="center"/>
          </w:tcPr>
          <w:p w14:paraId="74F0387C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Assembler I (entry level)</w:t>
            </w:r>
          </w:p>
        </w:tc>
        <w:tc>
          <w:tcPr>
            <w:tcW w:w="1440" w:type="dxa"/>
          </w:tcPr>
          <w:p w14:paraId="3EB3D4F9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3FE2BE7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23BDC8B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A8E661B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602748DF" w14:textId="73F011B1" w:rsidTr="006105EB">
        <w:trPr>
          <w:trHeight w:val="144"/>
        </w:trPr>
        <w:tc>
          <w:tcPr>
            <w:tcW w:w="900" w:type="dxa"/>
            <w:vAlign w:val="center"/>
          </w:tcPr>
          <w:p w14:paraId="6E7BC60B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10</w:t>
            </w:r>
          </w:p>
        </w:tc>
        <w:tc>
          <w:tcPr>
            <w:tcW w:w="4230" w:type="dxa"/>
            <w:vAlign w:val="center"/>
          </w:tcPr>
          <w:p w14:paraId="1D697C99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Assembler II (mid-level)</w:t>
            </w:r>
          </w:p>
        </w:tc>
        <w:tc>
          <w:tcPr>
            <w:tcW w:w="1440" w:type="dxa"/>
          </w:tcPr>
          <w:p w14:paraId="72DDC2EF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08C445C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B3CB66F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BE3A51E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4BB4C3FF" w14:textId="47424671" w:rsidTr="006105EB">
        <w:trPr>
          <w:trHeight w:val="144"/>
        </w:trPr>
        <w:tc>
          <w:tcPr>
            <w:tcW w:w="900" w:type="dxa"/>
            <w:vAlign w:val="center"/>
          </w:tcPr>
          <w:p w14:paraId="5E238FD7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11</w:t>
            </w:r>
          </w:p>
        </w:tc>
        <w:tc>
          <w:tcPr>
            <w:tcW w:w="4230" w:type="dxa"/>
            <w:vAlign w:val="center"/>
          </w:tcPr>
          <w:p w14:paraId="15521C7A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Assembler III (most complex)</w:t>
            </w:r>
          </w:p>
        </w:tc>
        <w:tc>
          <w:tcPr>
            <w:tcW w:w="1440" w:type="dxa"/>
          </w:tcPr>
          <w:p w14:paraId="0A1B20FB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DCCFA8D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38D96B0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4952F05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72E2CD01" w14:textId="7A39C813" w:rsidTr="006105EB">
        <w:trPr>
          <w:trHeight w:val="144"/>
        </w:trPr>
        <w:tc>
          <w:tcPr>
            <w:tcW w:w="900" w:type="dxa"/>
            <w:vAlign w:val="center"/>
          </w:tcPr>
          <w:p w14:paraId="70CFE021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15</w:t>
            </w:r>
          </w:p>
        </w:tc>
        <w:tc>
          <w:tcPr>
            <w:tcW w:w="4230" w:type="dxa"/>
            <w:vAlign w:val="center"/>
          </w:tcPr>
          <w:p w14:paraId="71D651AA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Auto / Truck Mechanic</w:t>
            </w:r>
          </w:p>
        </w:tc>
        <w:tc>
          <w:tcPr>
            <w:tcW w:w="1440" w:type="dxa"/>
          </w:tcPr>
          <w:p w14:paraId="4607D461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56B5D30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9474241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5BD8B5F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3482ED2F" w14:textId="239888C4" w:rsidTr="006105EB">
        <w:trPr>
          <w:trHeight w:val="144"/>
        </w:trPr>
        <w:tc>
          <w:tcPr>
            <w:tcW w:w="900" w:type="dxa"/>
            <w:vAlign w:val="center"/>
          </w:tcPr>
          <w:p w14:paraId="01DFA603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16</w:t>
            </w:r>
          </w:p>
        </w:tc>
        <w:tc>
          <w:tcPr>
            <w:tcW w:w="4230" w:type="dxa"/>
            <w:vAlign w:val="center"/>
          </w:tcPr>
          <w:p w14:paraId="7BF0844C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Bale Operator</w:t>
            </w:r>
          </w:p>
        </w:tc>
        <w:tc>
          <w:tcPr>
            <w:tcW w:w="1440" w:type="dxa"/>
          </w:tcPr>
          <w:p w14:paraId="55105531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EA113D6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038D780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DC38518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7674CB78" w14:textId="40D5C4E8" w:rsidTr="006105EB">
        <w:trPr>
          <w:trHeight w:val="144"/>
        </w:trPr>
        <w:tc>
          <w:tcPr>
            <w:tcW w:w="900" w:type="dxa"/>
            <w:vAlign w:val="center"/>
          </w:tcPr>
          <w:p w14:paraId="1DD1E20B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17</w:t>
            </w:r>
          </w:p>
        </w:tc>
        <w:tc>
          <w:tcPr>
            <w:tcW w:w="4230" w:type="dxa"/>
            <w:vAlign w:val="center"/>
          </w:tcPr>
          <w:p w14:paraId="17D97BCB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Bindery Machine Worker</w:t>
            </w:r>
          </w:p>
        </w:tc>
        <w:tc>
          <w:tcPr>
            <w:tcW w:w="1440" w:type="dxa"/>
          </w:tcPr>
          <w:p w14:paraId="0D6ECC47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E9F75BD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4C40136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3EFD44B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3BC6B08B" w14:textId="02B01D30" w:rsidTr="006105EB">
        <w:trPr>
          <w:trHeight w:val="111"/>
        </w:trPr>
        <w:tc>
          <w:tcPr>
            <w:tcW w:w="900" w:type="dxa"/>
            <w:vAlign w:val="center"/>
          </w:tcPr>
          <w:p w14:paraId="79AEA583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21</w:t>
            </w:r>
          </w:p>
        </w:tc>
        <w:tc>
          <w:tcPr>
            <w:tcW w:w="4230" w:type="dxa"/>
            <w:vAlign w:val="center"/>
          </w:tcPr>
          <w:p w14:paraId="3C109A96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Brazer</w:t>
            </w:r>
          </w:p>
        </w:tc>
        <w:tc>
          <w:tcPr>
            <w:tcW w:w="1440" w:type="dxa"/>
          </w:tcPr>
          <w:p w14:paraId="64073A0B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44A91C4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8483F10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95C690B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7EB265FC" w14:textId="2936A417" w:rsidTr="006105EB">
        <w:trPr>
          <w:trHeight w:val="144"/>
        </w:trPr>
        <w:tc>
          <w:tcPr>
            <w:tcW w:w="900" w:type="dxa"/>
            <w:vAlign w:val="center"/>
          </w:tcPr>
          <w:p w14:paraId="506FA202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34</w:t>
            </w:r>
          </w:p>
        </w:tc>
        <w:tc>
          <w:tcPr>
            <w:tcW w:w="4230" w:type="dxa"/>
            <w:vAlign w:val="center"/>
          </w:tcPr>
          <w:p w14:paraId="65A6F493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Chemical Process / Batch Operator</w:t>
            </w:r>
          </w:p>
        </w:tc>
        <w:tc>
          <w:tcPr>
            <w:tcW w:w="1440" w:type="dxa"/>
          </w:tcPr>
          <w:p w14:paraId="5101A10A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68BDD37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E3D1032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041CFB6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4F32282A" w14:textId="67CA4C49" w:rsidTr="006105EB">
        <w:trPr>
          <w:trHeight w:val="144"/>
        </w:trPr>
        <w:tc>
          <w:tcPr>
            <w:tcW w:w="900" w:type="dxa"/>
            <w:vAlign w:val="center"/>
          </w:tcPr>
          <w:p w14:paraId="1CFF810A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36</w:t>
            </w:r>
          </w:p>
        </w:tc>
        <w:tc>
          <w:tcPr>
            <w:tcW w:w="4230" w:type="dxa"/>
            <w:vAlign w:val="center"/>
          </w:tcPr>
          <w:p w14:paraId="1106264A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Chipper and Finisher</w:t>
            </w:r>
          </w:p>
        </w:tc>
        <w:tc>
          <w:tcPr>
            <w:tcW w:w="1440" w:type="dxa"/>
          </w:tcPr>
          <w:p w14:paraId="33F7AD90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FCA4E7F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CE01664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6DD7E2F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2D1D14F4" w14:textId="4717BBE0" w:rsidTr="006105EB">
        <w:trPr>
          <w:trHeight w:val="144"/>
        </w:trPr>
        <w:tc>
          <w:tcPr>
            <w:tcW w:w="900" w:type="dxa"/>
            <w:vAlign w:val="center"/>
          </w:tcPr>
          <w:p w14:paraId="0FFD3F26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42</w:t>
            </w:r>
          </w:p>
        </w:tc>
        <w:tc>
          <w:tcPr>
            <w:tcW w:w="4230" w:type="dxa"/>
            <w:vAlign w:val="center"/>
          </w:tcPr>
          <w:p w14:paraId="016C4403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CNC Operator, Lathe Operator</w:t>
            </w:r>
          </w:p>
        </w:tc>
        <w:tc>
          <w:tcPr>
            <w:tcW w:w="1440" w:type="dxa"/>
          </w:tcPr>
          <w:p w14:paraId="3179EB33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D40E1A4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1602BA5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48F6B25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3CEE2250" w14:textId="3D0E646D" w:rsidTr="006105EB">
        <w:trPr>
          <w:trHeight w:val="144"/>
        </w:trPr>
        <w:tc>
          <w:tcPr>
            <w:tcW w:w="900" w:type="dxa"/>
            <w:vAlign w:val="center"/>
          </w:tcPr>
          <w:p w14:paraId="4FB99198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44</w:t>
            </w:r>
          </w:p>
        </w:tc>
        <w:tc>
          <w:tcPr>
            <w:tcW w:w="4230" w:type="dxa"/>
            <w:vAlign w:val="center"/>
          </w:tcPr>
          <w:p w14:paraId="1D135837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CNC Operator, Machining</w:t>
            </w:r>
          </w:p>
        </w:tc>
        <w:tc>
          <w:tcPr>
            <w:tcW w:w="1440" w:type="dxa"/>
          </w:tcPr>
          <w:p w14:paraId="0A2BE5A3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11565C5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F15E2B1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C2F7858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3FF5FC13" w14:textId="7428C47F" w:rsidTr="006105EB">
        <w:trPr>
          <w:trHeight w:val="144"/>
        </w:trPr>
        <w:tc>
          <w:tcPr>
            <w:tcW w:w="900" w:type="dxa"/>
            <w:vAlign w:val="center"/>
          </w:tcPr>
          <w:p w14:paraId="16A7388C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45</w:t>
            </w:r>
          </w:p>
        </w:tc>
        <w:tc>
          <w:tcPr>
            <w:tcW w:w="4230" w:type="dxa"/>
            <w:vAlign w:val="center"/>
          </w:tcPr>
          <w:p w14:paraId="28311266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CNC Operator, Router</w:t>
            </w:r>
          </w:p>
        </w:tc>
        <w:tc>
          <w:tcPr>
            <w:tcW w:w="1440" w:type="dxa"/>
          </w:tcPr>
          <w:p w14:paraId="7D9BAE17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8729CCB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AAEF689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B073824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13575BC7" w14:textId="3F01AE98" w:rsidTr="006105EB">
        <w:trPr>
          <w:trHeight w:val="144"/>
        </w:trPr>
        <w:tc>
          <w:tcPr>
            <w:tcW w:w="900" w:type="dxa"/>
            <w:vAlign w:val="center"/>
          </w:tcPr>
          <w:p w14:paraId="5AD4470F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46</w:t>
            </w:r>
          </w:p>
        </w:tc>
        <w:tc>
          <w:tcPr>
            <w:tcW w:w="4230" w:type="dxa"/>
            <w:vAlign w:val="center"/>
          </w:tcPr>
          <w:p w14:paraId="1CB6E258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Collator Operator</w:t>
            </w:r>
          </w:p>
        </w:tc>
        <w:tc>
          <w:tcPr>
            <w:tcW w:w="1440" w:type="dxa"/>
          </w:tcPr>
          <w:p w14:paraId="2F15FFEB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A07ABD1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DFED685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E93DE2D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172BE" w14:paraId="78C6150C" w14:textId="77777777" w:rsidTr="006105EB">
        <w:trPr>
          <w:trHeight w:val="144"/>
        </w:trPr>
        <w:tc>
          <w:tcPr>
            <w:tcW w:w="900" w:type="dxa"/>
            <w:vAlign w:val="center"/>
          </w:tcPr>
          <w:p w14:paraId="0221F0CA" w14:textId="16A2B0F9" w:rsidR="009172BE" w:rsidRPr="006105EB" w:rsidRDefault="009172BE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48</w:t>
            </w:r>
          </w:p>
        </w:tc>
        <w:tc>
          <w:tcPr>
            <w:tcW w:w="4230" w:type="dxa"/>
            <w:vAlign w:val="center"/>
          </w:tcPr>
          <w:p w14:paraId="6B1F34C5" w14:textId="4363B753" w:rsidR="009172BE" w:rsidRPr="006105EB" w:rsidRDefault="009172BE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Compounder</w:t>
            </w:r>
          </w:p>
        </w:tc>
        <w:tc>
          <w:tcPr>
            <w:tcW w:w="1440" w:type="dxa"/>
          </w:tcPr>
          <w:p w14:paraId="27385D09" w14:textId="77777777" w:rsidR="009172BE" w:rsidRPr="006105EB" w:rsidRDefault="009172BE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855E93A" w14:textId="77777777" w:rsidR="009172BE" w:rsidRPr="006105EB" w:rsidRDefault="009172BE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2E1306F" w14:textId="77777777" w:rsidR="009172BE" w:rsidRPr="006105EB" w:rsidRDefault="009172BE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40BEE6A" w14:textId="77777777" w:rsidR="009172BE" w:rsidRPr="006105EB" w:rsidRDefault="009172BE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353B1EF6" w14:textId="49BF3FD6" w:rsidTr="006105EB">
        <w:trPr>
          <w:trHeight w:val="144"/>
        </w:trPr>
        <w:tc>
          <w:tcPr>
            <w:tcW w:w="900" w:type="dxa"/>
            <w:vAlign w:val="center"/>
          </w:tcPr>
          <w:p w14:paraId="196895AC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51</w:t>
            </w:r>
          </w:p>
        </w:tc>
        <w:tc>
          <w:tcPr>
            <w:tcW w:w="4230" w:type="dxa"/>
            <w:vAlign w:val="center"/>
          </w:tcPr>
          <w:p w14:paraId="5C4299AF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Crane Operator</w:t>
            </w:r>
          </w:p>
        </w:tc>
        <w:tc>
          <w:tcPr>
            <w:tcW w:w="1440" w:type="dxa"/>
          </w:tcPr>
          <w:p w14:paraId="020EC33E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B64CDE2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542B346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900C644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4BA370E7" w14:textId="3DC2EA28" w:rsidTr="006105EB">
        <w:trPr>
          <w:trHeight w:val="144"/>
        </w:trPr>
        <w:tc>
          <w:tcPr>
            <w:tcW w:w="900" w:type="dxa"/>
            <w:vAlign w:val="center"/>
          </w:tcPr>
          <w:p w14:paraId="381F9541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52</w:t>
            </w:r>
          </w:p>
        </w:tc>
        <w:tc>
          <w:tcPr>
            <w:tcW w:w="4230" w:type="dxa"/>
            <w:vAlign w:val="center"/>
          </w:tcPr>
          <w:p w14:paraId="2EADBDA9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Crane Error Specialist</w:t>
            </w:r>
          </w:p>
        </w:tc>
        <w:tc>
          <w:tcPr>
            <w:tcW w:w="1440" w:type="dxa"/>
          </w:tcPr>
          <w:p w14:paraId="5A51D2DC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013334B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F7B39E0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99DD6FF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0C01DECB" w14:textId="374DE601" w:rsidTr="006105EB">
        <w:trPr>
          <w:trHeight w:val="144"/>
        </w:trPr>
        <w:tc>
          <w:tcPr>
            <w:tcW w:w="900" w:type="dxa"/>
            <w:vAlign w:val="center"/>
          </w:tcPr>
          <w:p w14:paraId="582F31A5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53</w:t>
            </w:r>
          </w:p>
        </w:tc>
        <w:tc>
          <w:tcPr>
            <w:tcW w:w="4230" w:type="dxa"/>
            <w:vAlign w:val="center"/>
          </w:tcPr>
          <w:p w14:paraId="25907E14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Cupola or Furnace Tender</w:t>
            </w:r>
          </w:p>
        </w:tc>
        <w:tc>
          <w:tcPr>
            <w:tcW w:w="1440" w:type="dxa"/>
          </w:tcPr>
          <w:p w14:paraId="334197C3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667ED27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8F5F524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27D8775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798C3486" w14:textId="64C27E33" w:rsidTr="006105EB">
        <w:trPr>
          <w:trHeight w:val="144"/>
        </w:trPr>
        <w:tc>
          <w:tcPr>
            <w:tcW w:w="900" w:type="dxa"/>
            <w:vAlign w:val="center"/>
          </w:tcPr>
          <w:p w14:paraId="3ECCBB55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56</w:t>
            </w:r>
          </w:p>
        </w:tc>
        <w:tc>
          <w:tcPr>
            <w:tcW w:w="4230" w:type="dxa"/>
            <w:vAlign w:val="center"/>
          </w:tcPr>
          <w:p w14:paraId="4F3B7E73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Cutoff Saw Operator</w:t>
            </w:r>
          </w:p>
        </w:tc>
        <w:tc>
          <w:tcPr>
            <w:tcW w:w="1440" w:type="dxa"/>
          </w:tcPr>
          <w:p w14:paraId="386EE210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0E342F4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FD20E3D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4705D8C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0BAAAB2A" w14:textId="35C1705E" w:rsidTr="006105EB">
        <w:trPr>
          <w:trHeight w:val="144"/>
        </w:trPr>
        <w:tc>
          <w:tcPr>
            <w:tcW w:w="900" w:type="dxa"/>
            <w:vAlign w:val="center"/>
          </w:tcPr>
          <w:p w14:paraId="12C7E721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60</w:t>
            </w:r>
          </w:p>
        </w:tc>
        <w:tc>
          <w:tcPr>
            <w:tcW w:w="4230" w:type="dxa"/>
            <w:vAlign w:val="center"/>
          </w:tcPr>
          <w:p w14:paraId="19FA8693" w14:textId="10B19FD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and</w:t>
            </w:r>
            <w:r w:rsidR="00D320EA" w:rsidRPr="006105EB">
              <w:rPr>
                <w:rFonts w:ascii="Arial" w:hAnsi="Arial" w:cs="Arial"/>
                <w:color w:val="000000"/>
              </w:rPr>
              <w:t>b</w:t>
            </w:r>
            <w:r w:rsidRPr="006105EB">
              <w:rPr>
                <w:rFonts w:ascii="Arial" w:hAnsi="Arial" w:cs="Arial"/>
                <w:color w:val="000000"/>
              </w:rPr>
              <w:t>last Operator</w:t>
            </w:r>
          </w:p>
        </w:tc>
        <w:tc>
          <w:tcPr>
            <w:tcW w:w="1440" w:type="dxa"/>
          </w:tcPr>
          <w:p w14:paraId="3B0987F9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7B23BBD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CB29F9C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9009BF1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40FF69D2" w14:textId="076B4592" w:rsidTr="006105EB">
        <w:trPr>
          <w:trHeight w:val="144"/>
        </w:trPr>
        <w:tc>
          <w:tcPr>
            <w:tcW w:w="900" w:type="dxa"/>
            <w:vAlign w:val="center"/>
          </w:tcPr>
          <w:p w14:paraId="2D751425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64</w:t>
            </w:r>
          </w:p>
        </w:tc>
        <w:tc>
          <w:tcPr>
            <w:tcW w:w="4230" w:type="dxa"/>
            <w:vAlign w:val="center"/>
          </w:tcPr>
          <w:p w14:paraId="7F929785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Diemaker</w:t>
            </w:r>
          </w:p>
        </w:tc>
        <w:tc>
          <w:tcPr>
            <w:tcW w:w="1440" w:type="dxa"/>
          </w:tcPr>
          <w:p w14:paraId="35CBBF7B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47D9664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6C5946E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9589D6C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67380A99" w14:textId="179C1898" w:rsidTr="006105EB">
        <w:trPr>
          <w:trHeight w:val="144"/>
        </w:trPr>
        <w:tc>
          <w:tcPr>
            <w:tcW w:w="900" w:type="dxa"/>
            <w:vAlign w:val="center"/>
          </w:tcPr>
          <w:p w14:paraId="218B81EC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80</w:t>
            </w:r>
          </w:p>
        </w:tc>
        <w:tc>
          <w:tcPr>
            <w:tcW w:w="4230" w:type="dxa"/>
            <w:vAlign w:val="center"/>
          </w:tcPr>
          <w:p w14:paraId="0003EC0B" w14:textId="4852859E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 xml:space="preserve">Electrician, Maintenance I </w:t>
            </w:r>
          </w:p>
        </w:tc>
        <w:tc>
          <w:tcPr>
            <w:tcW w:w="1440" w:type="dxa"/>
          </w:tcPr>
          <w:p w14:paraId="3183030A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A187473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D6601A9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A684952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25A7505F" w14:textId="6DD1C147" w:rsidTr="006105EB">
        <w:trPr>
          <w:trHeight w:val="144"/>
        </w:trPr>
        <w:tc>
          <w:tcPr>
            <w:tcW w:w="900" w:type="dxa"/>
            <w:vAlign w:val="center"/>
          </w:tcPr>
          <w:p w14:paraId="6BFB7538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81</w:t>
            </w:r>
          </w:p>
        </w:tc>
        <w:tc>
          <w:tcPr>
            <w:tcW w:w="4230" w:type="dxa"/>
            <w:vAlign w:val="center"/>
          </w:tcPr>
          <w:p w14:paraId="28CCE194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Electrician, Maintenance II</w:t>
            </w:r>
          </w:p>
        </w:tc>
        <w:tc>
          <w:tcPr>
            <w:tcW w:w="1440" w:type="dxa"/>
          </w:tcPr>
          <w:p w14:paraId="56F6A489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F12F755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29052D5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2F0AF9D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45250808" w14:textId="068DE664" w:rsidTr="006105EB">
        <w:trPr>
          <w:trHeight w:val="144"/>
        </w:trPr>
        <w:tc>
          <w:tcPr>
            <w:tcW w:w="900" w:type="dxa"/>
            <w:vAlign w:val="center"/>
          </w:tcPr>
          <w:p w14:paraId="1EC313D9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82</w:t>
            </w:r>
          </w:p>
        </w:tc>
        <w:tc>
          <w:tcPr>
            <w:tcW w:w="4230" w:type="dxa"/>
            <w:vAlign w:val="center"/>
          </w:tcPr>
          <w:p w14:paraId="3CDD1C50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Electronics Assembler</w:t>
            </w:r>
          </w:p>
        </w:tc>
        <w:tc>
          <w:tcPr>
            <w:tcW w:w="1440" w:type="dxa"/>
          </w:tcPr>
          <w:p w14:paraId="0993F08C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B7FE947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17BFA76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CCC4154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6C793531" w14:textId="12F2F36F" w:rsidTr="006105EB">
        <w:trPr>
          <w:trHeight w:val="144"/>
        </w:trPr>
        <w:tc>
          <w:tcPr>
            <w:tcW w:w="900" w:type="dxa"/>
            <w:vAlign w:val="center"/>
          </w:tcPr>
          <w:p w14:paraId="38B2006F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86</w:t>
            </w:r>
          </w:p>
        </w:tc>
        <w:tc>
          <w:tcPr>
            <w:tcW w:w="4230" w:type="dxa"/>
            <w:vAlign w:val="center"/>
          </w:tcPr>
          <w:p w14:paraId="1FC780E3" w14:textId="3A8FB424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 xml:space="preserve">Electronic Technician </w:t>
            </w:r>
          </w:p>
        </w:tc>
        <w:tc>
          <w:tcPr>
            <w:tcW w:w="1440" w:type="dxa"/>
          </w:tcPr>
          <w:p w14:paraId="43A840C8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8CA1AF7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16A90B0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D719A7B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030BB4A9" w14:textId="5A401A27" w:rsidTr="006105EB">
        <w:trPr>
          <w:trHeight w:val="144"/>
        </w:trPr>
        <w:tc>
          <w:tcPr>
            <w:tcW w:w="900" w:type="dxa"/>
            <w:vAlign w:val="center"/>
          </w:tcPr>
          <w:p w14:paraId="00FA933D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87</w:t>
            </w:r>
          </w:p>
        </w:tc>
        <w:tc>
          <w:tcPr>
            <w:tcW w:w="4230" w:type="dxa"/>
            <w:vAlign w:val="center"/>
          </w:tcPr>
          <w:p w14:paraId="27EF3725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Electronic Technician, experienced</w:t>
            </w:r>
          </w:p>
        </w:tc>
        <w:tc>
          <w:tcPr>
            <w:tcW w:w="1440" w:type="dxa"/>
          </w:tcPr>
          <w:p w14:paraId="1F2351D3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906C04B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739C22A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8383038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188AA001" w14:textId="4E9EBD51" w:rsidTr="006105EB">
        <w:trPr>
          <w:trHeight w:val="144"/>
        </w:trPr>
        <w:tc>
          <w:tcPr>
            <w:tcW w:w="900" w:type="dxa"/>
            <w:vAlign w:val="center"/>
          </w:tcPr>
          <w:p w14:paraId="731E6416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91</w:t>
            </w:r>
          </w:p>
        </w:tc>
        <w:tc>
          <w:tcPr>
            <w:tcW w:w="4230" w:type="dxa"/>
            <w:vAlign w:val="center"/>
          </w:tcPr>
          <w:p w14:paraId="6FF29A63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Extruder Operator, Any Industry</w:t>
            </w:r>
          </w:p>
        </w:tc>
        <w:tc>
          <w:tcPr>
            <w:tcW w:w="1440" w:type="dxa"/>
          </w:tcPr>
          <w:p w14:paraId="4919C0F9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C0CF7C8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B776151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AD1B89F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28C87436" w14:textId="1AA490B1" w:rsidTr="006105EB">
        <w:trPr>
          <w:trHeight w:val="144"/>
        </w:trPr>
        <w:tc>
          <w:tcPr>
            <w:tcW w:w="900" w:type="dxa"/>
            <w:vAlign w:val="center"/>
          </w:tcPr>
          <w:p w14:paraId="19291305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94</w:t>
            </w:r>
          </w:p>
        </w:tc>
        <w:tc>
          <w:tcPr>
            <w:tcW w:w="4230" w:type="dxa"/>
            <w:vAlign w:val="center"/>
          </w:tcPr>
          <w:p w14:paraId="57CB5353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Fabricating Machine Operator</w:t>
            </w:r>
          </w:p>
        </w:tc>
        <w:tc>
          <w:tcPr>
            <w:tcW w:w="1440" w:type="dxa"/>
          </w:tcPr>
          <w:p w14:paraId="2E486CF2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B8858EE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B9B0E2A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64FA37A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58715A78" w14:textId="283F5C9C" w:rsidTr="006105EB">
        <w:trPr>
          <w:trHeight w:val="144"/>
        </w:trPr>
        <w:tc>
          <w:tcPr>
            <w:tcW w:w="900" w:type="dxa"/>
            <w:vAlign w:val="center"/>
          </w:tcPr>
          <w:p w14:paraId="2D1EF59D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96</w:t>
            </w:r>
          </w:p>
        </w:tc>
        <w:tc>
          <w:tcPr>
            <w:tcW w:w="4230" w:type="dxa"/>
            <w:vAlign w:val="center"/>
          </w:tcPr>
          <w:p w14:paraId="17C15224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Front-End Loader Operator</w:t>
            </w:r>
          </w:p>
        </w:tc>
        <w:tc>
          <w:tcPr>
            <w:tcW w:w="1440" w:type="dxa"/>
          </w:tcPr>
          <w:p w14:paraId="6E78FB34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249E8B6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5654868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1D0859F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7C5013A9" w14:textId="57A2DA09" w:rsidTr="006105EB">
        <w:trPr>
          <w:trHeight w:val="144"/>
        </w:trPr>
        <w:tc>
          <w:tcPr>
            <w:tcW w:w="900" w:type="dxa"/>
            <w:vAlign w:val="center"/>
          </w:tcPr>
          <w:p w14:paraId="0FA88AF5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098</w:t>
            </w:r>
          </w:p>
        </w:tc>
        <w:tc>
          <w:tcPr>
            <w:tcW w:w="4230" w:type="dxa"/>
            <w:vAlign w:val="center"/>
          </w:tcPr>
          <w:p w14:paraId="4FE798EB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Grinder</w:t>
            </w:r>
          </w:p>
        </w:tc>
        <w:tc>
          <w:tcPr>
            <w:tcW w:w="1440" w:type="dxa"/>
          </w:tcPr>
          <w:p w14:paraId="02E246E4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DC6524C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1F201E0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D936ABB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D40AB" w14:paraId="7FF7A038" w14:textId="77777777" w:rsidTr="006105EB">
        <w:trPr>
          <w:trHeight w:val="144"/>
        </w:trPr>
        <w:tc>
          <w:tcPr>
            <w:tcW w:w="900" w:type="dxa"/>
            <w:vAlign w:val="center"/>
          </w:tcPr>
          <w:p w14:paraId="61B69AF4" w14:textId="17AF5286" w:rsidR="002D40AB" w:rsidRPr="006105EB" w:rsidRDefault="002D40AB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</w:t>
            </w:r>
            <w:r w:rsidR="006D17FD" w:rsidRPr="006105EB">
              <w:rPr>
                <w:rFonts w:ascii="Arial" w:hAnsi="Arial" w:cs="Arial"/>
                <w:color w:val="000000"/>
              </w:rPr>
              <w:t>10</w:t>
            </w:r>
            <w:r w:rsidRPr="006105E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30" w:type="dxa"/>
            <w:vAlign w:val="center"/>
          </w:tcPr>
          <w:p w14:paraId="35636CD1" w14:textId="7C46F04A" w:rsidR="002D40AB" w:rsidRPr="006105EB" w:rsidRDefault="002D40AB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Toolmaker</w:t>
            </w:r>
          </w:p>
        </w:tc>
        <w:tc>
          <w:tcPr>
            <w:tcW w:w="1440" w:type="dxa"/>
          </w:tcPr>
          <w:p w14:paraId="4252502A" w14:textId="77777777" w:rsidR="002D40AB" w:rsidRPr="006105EB" w:rsidRDefault="002D40AB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ADA249C" w14:textId="77777777" w:rsidR="002D40AB" w:rsidRPr="006105EB" w:rsidRDefault="002D40AB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DBB6E34" w14:textId="77777777" w:rsidR="002D40AB" w:rsidRPr="006105EB" w:rsidRDefault="002D40AB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A7FB2B5" w14:textId="77777777" w:rsidR="002D40AB" w:rsidRPr="006105EB" w:rsidRDefault="002D40AB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08142E81" w14:textId="3B724B25" w:rsidTr="006105EB">
        <w:trPr>
          <w:trHeight w:val="144"/>
        </w:trPr>
        <w:tc>
          <w:tcPr>
            <w:tcW w:w="900" w:type="dxa"/>
            <w:vAlign w:val="center"/>
          </w:tcPr>
          <w:p w14:paraId="270F3A60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05</w:t>
            </w:r>
          </w:p>
        </w:tc>
        <w:tc>
          <w:tcPr>
            <w:tcW w:w="4230" w:type="dxa"/>
            <w:vAlign w:val="center"/>
          </w:tcPr>
          <w:p w14:paraId="0E3F31A5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Heat Treater</w:t>
            </w:r>
          </w:p>
        </w:tc>
        <w:tc>
          <w:tcPr>
            <w:tcW w:w="1440" w:type="dxa"/>
          </w:tcPr>
          <w:p w14:paraId="29604655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D76F7FA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BCDE31C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AB9A1A9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681863F4" w14:textId="2E7B945B" w:rsidTr="006105EB">
        <w:trPr>
          <w:trHeight w:val="144"/>
        </w:trPr>
        <w:tc>
          <w:tcPr>
            <w:tcW w:w="900" w:type="dxa"/>
            <w:vAlign w:val="center"/>
          </w:tcPr>
          <w:p w14:paraId="0948C7EF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08</w:t>
            </w:r>
          </w:p>
        </w:tc>
        <w:tc>
          <w:tcPr>
            <w:tcW w:w="4230" w:type="dxa"/>
            <w:vAlign w:val="center"/>
          </w:tcPr>
          <w:p w14:paraId="482AD0B9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Helper, Production</w:t>
            </w:r>
          </w:p>
        </w:tc>
        <w:tc>
          <w:tcPr>
            <w:tcW w:w="1440" w:type="dxa"/>
          </w:tcPr>
          <w:p w14:paraId="2D962C30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52A0540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87050D7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5F7373B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2A2DE140" w14:textId="080EB9EA" w:rsidTr="006105EB">
        <w:trPr>
          <w:trHeight w:val="144"/>
        </w:trPr>
        <w:tc>
          <w:tcPr>
            <w:tcW w:w="900" w:type="dxa"/>
            <w:vAlign w:val="center"/>
          </w:tcPr>
          <w:p w14:paraId="0ABF83A7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09</w:t>
            </w:r>
          </w:p>
        </w:tc>
        <w:tc>
          <w:tcPr>
            <w:tcW w:w="4230" w:type="dxa"/>
            <w:vAlign w:val="center"/>
          </w:tcPr>
          <w:p w14:paraId="702A4261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Helper, Maintenance</w:t>
            </w:r>
          </w:p>
        </w:tc>
        <w:tc>
          <w:tcPr>
            <w:tcW w:w="1440" w:type="dxa"/>
          </w:tcPr>
          <w:p w14:paraId="20418398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C62178B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932119C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7FEF391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1993EEAE" w14:textId="4AD2C5EF" w:rsidTr="006105EB">
        <w:trPr>
          <w:trHeight w:val="144"/>
        </w:trPr>
        <w:tc>
          <w:tcPr>
            <w:tcW w:w="900" w:type="dxa"/>
            <w:vAlign w:val="center"/>
          </w:tcPr>
          <w:p w14:paraId="3D271F1B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15</w:t>
            </w:r>
          </w:p>
        </w:tc>
        <w:tc>
          <w:tcPr>
            <w:tcW w:w="4230" w:type="dxa"/>
            <w:vAlign w:val="center"/>
          </w:tcPr>
          <w:p w14:paraId="20E113E5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 xml:space="preserve">Inspector I (entry level) </w:t>
            </w:r>
          </w:p>
        </w:tc>
        <w:tc>
          <w:tcPr>
            <w:tcW w:w="1440" w:type="dxa"/>
          </w:tcPr>
          <w:p w14:paraId="75C4FDCC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1497180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36ED908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3004DE0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7522BED2" w14:textId="0DB83B02" w:rsidTr="006105EB">
        <w:trPr>
          <w:trHeight w:val="144"/>
        </w:trPr>
        <w:tc>
          <w:tcPr>
            <w:tcW w:w="900" w:type="dxa"/>
            <w:vAlign w:val="center"/>
          </w:tcPr>
          <w:p w14:paraId="5B383F02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16</w:t>
            </w:r>
          </w:p>
        </w:tc>
        <w:tc>
          <w:tcPr>
            <w:tcW w:w="4230" w:type="dxa"/>
            <w:vAlign w:val="center"/>
          </w:tcPr>
          <w:p w14:paraId="17D6199A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Inspector II (mid to Sr. level)</w:t>
            </w:r>
          </w:p>
        </w:tc>
        <w:tc>
          <w:tcPr>
            <w:tcW w:w="1440" w:type="dxa"/>
          </w:tcPr>
          <w:p w14:paraId="0BA0F5AD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8FDA153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593BF2F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FBC6AC7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4716898E" w14:textId="2A595732" w:rsidTr="006105EB">
        <w:trPr>
          <w:trHeight w:val="144"/>
        </w:trPr>
        <w:tc>
          <w:tcPr>
            <w:tcW w:w="900" w:type="dxa"/>
            <w:vAlign w:val="center"/>
          </w:tcPr>
          <w:p w14:paraId="50FF7E0B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17</w:t>
            </w:r>
          </w:p>
        </w:tc>
        <w:tc>
          <w:tcPr>
            <w:tcW w:w="4230" w:type="dxa"/>
            <w:vAlign w:val="center"/>
          </w:tcPr>
          <w:p w14:paraId="74933A4B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Inspection, Electro-Mechanical Assembly</w:t>
            </w:r>
          </w:p>
        </w:tc>
        <w:tc>
          <w:tcPr>
            <w:tcW w:w="1440" w:type="dxa"/>
          </w:tcPr>
          <w:p w14:paraId="4F304854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A53ACBD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EEBE3A6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072D93A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0B1A034C" w14:textId="11046B87" w:rsidTr="006105EB">
        <w:trPr>
          <w:trHeight w:val="144"/>
        </w:trPr>
        <w:tc>
          <w:tcPr>
            <w:tcW w:w="900" w:type="dxa"/>
            <w:vAlign w:val="center"/>
          </w:tcPr>
          <w:p w14:paraId="46A7DD95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22</w:t>
            </w:r>
          </w:p>
        </w:tc>
        <w:tc>
          <w:tcPr>
            <w:tcW w:w="4230" w:type="dxa"/>
            <w:vAlign w:val="center"/>
          </w:tcPr>
          <w:p w14:paraId="30EC8488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Inventory Coordinator</w:t>
            </w:r>
          </w:p>
        </w:tc>
        <w:tc>
          <w:tcPr>
            <w:tcW w:w="1440" w:type="dxa"/>
          </w:tcPr>
          <w:p w14:paraId="7CA5225B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623EBCD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C9F4511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19DCB45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541C3F81" w14:textId="4D8BFCDE" w:rsidTr="006105EB">
        <w:trPr>
          <w:trHeight w:val="144"/>
        </w:trPr>
        <w:tc>
          <w:tcPr>
            <w:tcW w:w="900" w:type="dxa"/>
            <w:vAlign w:val="center"/>
          </w:tcPr>
          <w:p w14:paraId="7FFD3CB1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23</w:t>
            </w:r>
          </w:p>
        </w:tc>
        <w:tc>
          <w:tcPr>
            <w:tcW w:w="4230" w:type="dxa"/>
            <w:vAlign w:val="center"/>
          </w:tcPr>
          <w:p w14:paraId="310E5A72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Janitor</w:t>
            </w:r>
          </w:p>
        </w:tc>
        <w:tc>
          <w:tcPr>
            <w:tcW w:w="1440" w:type="dxa"/>
          </w:tcPr>
          <w:p w14:paraId="0EB0A2E8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9664971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75F513C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E70B295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0D09530D" w14:textId="147FC11E" w:rsidTr="006105EB">
        <w:trPr>
          <w:trHeight w:val="144"/>
        </w:trPr>
        <w:tc>
          <w:tcPr>
            <w:tcW w:w="900" w:type="dxa"/>
            <w:vAlign w:val="center"/>
          </w:tcPr>
          <w:p w14:paraId="5ABD0E54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24</w:t>
            </w:r>
          </w:p>
        </w:tc>
        <w:tc>
          <w:tcPr>
            <w:tcW w:w="4230" w:type="dxa"/>
            <w:vAlign w:val="center"/>
          </w:tcPr>
          <w:p w14:paraId="21DB9DE2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Journey Test Operator</w:t>
            </w:r>
          </w:p>
        </w:tc>
        <w:tc>
          <w:tcPr>
            <w:tcW w:w="1440" w:type="dxa"/>
          </w:tcPr>
          <w:p w14:paraId="0144BA20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4A51AFE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22FD19C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4205E37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052C9FA2" w14:textId="68CB0DF0" w:rsidTr="006105EB">
        <w:trPr>
          <w:trHeight w:val="144"/>
        </w:trPr>
        <w:tc>
          <w:tcPr>
            <w:tcW w:w="900" w:type="dxa"/>
            <w:vAlign w:val="center"/>
          </w:tcPr>
          <w:p w14:paraId="39C3D152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25</w:t>
            </w:r>
          </w:p>
        </w:tc>
        <w:tc>
          <w:tcPr>
            <w:tcW w:w="4230" w:type="dxa"/>
            <w:vAlign w:val="center"/>
          </w:tcPr>
          <w:p w14:paraId="28420817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Laborer, Heavy</w:t>
            </w:r>
          </w:p>
        </w:tc>
        <w:tc>
          <w:tcPr>
            <w:tcW w:w="1440" w:type="dxa"/>
          </w:tcPr>
          <w:p w14:paraId="083D10E8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9BE50C0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C3EF872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0E2A599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6B39BCB9" w14:textId="21F7D0A0" w:rsidTr="006105EB">
        <w:trPr>
          <w:trHeight w:val="144"/>
        </w:trPr>
        <w:tc>
          <w:tcPr>
            <w:tcW w:w="900" w:type="dxa"/>
            <w:vAlign w:val="center"/>
          </w:tcPr>
          <w:p w14:paraId="1BF4C114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26</w:t>
            </w:r>
          </w:p>
        </w:tc>
        <w:tc>
          <w:tcPr>
            <w:tcW w:w="4230" w:type="dxa"/>
            <w:vAlign w:val="center"/>
          </w:tcPr>
          <w:p w14:paraId="179FCAB9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Laborer, Light</w:t>
            </w:r>
          </w:p>
        </w:tc>
        <w:tc>
          <w:tcPr>
            <w:tcW w:w="1440" w:type="dxa"/>
          </w:tcPr>
          <w:p w14:paraId="6830E65C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7023861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41C7249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B0B4F22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7B929689" w14:textId="3BE7B05B" w:rsidTr="006105EB">
        <w:trPr>
          <w:trHeight w:val="144"/>
        </w:trPr>
        <w:tc>
          <w:tcPr>
            <w:tcW w:w="900" w:type="dxa"/>
            <w:vAlign w:val="center"/>
          </w:tcPr>
          <w:p w14:paraId="2109FD18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27</w:t>
            </w:r>
          </w:p>
        </w:tc>
        <w:tc>
          <w:tcPr>
            <w:tcW w:w="4230" w:type="dxa"/>
            <w:vAlign w:val="center"/>
          </w:tcPr>
          <w:p w14:paraId="173F4D2D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Laser Beam Machine Operator</w:t>
            </w:r>
          </w:p>
        </w:tc>
        <w:tc>
          <w:tcPr>
            <w:tcW w:w="1440" w:type="dxa"/>
          </w:tcPr>
          <w:p w14:paraId="72806773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30D9825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05D8012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2656734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2A94EB15" w14:textId="47350F0E" w:rsidTr="006105EB">
        <w:trPr>
          <w:trHeight w:val="144"/>
        </w:trPr>
        <w:tc>
          <w:tcPr>
            <w:tcW w:w="900" w:type="dxa"/>
            <w:vAlign w:val="center"/>
          </w:tcPr>
          <w:p w14:paraId="41A5F078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30</w:t>
            </w:r>
          </w:p>
        </w:tc>
        <w:tc>
          <w:tcPr>
            <w:tcW w:w="4230" w:type="dxa"/>
            <w:vAlign w:val="center"/>
          </w:tcPr>
          <w:p w14:paraId="1606F840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Lathe Operator, Engine</w:t>
            </w:r>
          </w:p>
        </w:tc>
        <w:tc>
          <w:tcPr>
            <w:tcW w:w="1440" w:type="dxa"/>
          </w:tcPr>
          <w:p w14:paraId="246E5BC2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8C2F745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1A33DB1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98F6BC5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3DA6" w14:paraId="49C3DAD1" w14:textId="6E263CAE" w:rsidTr="006105EB">
        <w:trPr>
          <w:trHeight w:val="144"/>
        </w:trPr>
        <w:tc>
          <w:tcPr>
            <w:tcW w:w="900" w:type="dxa"/>
            <w:vAlign w:val="center"/>
          </w:tcPr>
          <w:p w14:paraId="2E0B5661" w14:textId="77777777" w:rsidR="00DA3DA6" w:rsidRPr="006105EB" w:rsidRDefault="00DA3DA6" w:rsidP="00DA3DA6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35</w:t>
            </w:r>
          </w:p>
        </w:tc>
        <w:tc>
          <w:tcPr>
            <w:tcW w:w="4230" w:type="dxa"/>
            <w:vAlign w:val="center"/>
          </w:tcPr>
          <w:p w14:paraId="03FD813D" w14:textId="77777777" w:rsidR="00DA3DA6" w:rsidRPr="006105EB" w:rsidRDefault="00DA3DA6" w:rsidP="00DA3DA6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Lead Person (Group Leader)</w:t>
            </w:r>
          </w:p>
        </w:tc>
        <w:tc>
          <w:tcPr>
            <w:tcW w:w="1440" w:type="dxa"/>
          </w:tcPr>
          <w:p w14:paraId="2F53A4E7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6E9FE0C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110590A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BF2D06D" w14:textId="77777777" w:rsidR="00DA3DA6" w:rsidRPr="006105EB" w:rsidRDefault="00DA3DA6" w:rsidP="00DA3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6D812558" w14:textId="77777777" w:rsidTr="006105EB">
        <w:trPr>
          <w:trHeight w:val="144"/>
        </w:trPr>
        <w:tc>
          <w:tcPr>
            <w:tcW w:w="900" w:type="dxa"/>
            <w:vAlign w:val="center"/>
          </w:tcPr>
          <w:p w14:paraId="0F273D96" w14:textId="0FAB31BC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40</w:t>
            </w:r>
          </w:p>
        </w:tc>
        <w:tc>
          <w:tcPr>
            <w:tcW w:w="4230" w:type="dxa"/>
            <w:vAlign w:val="center"/>
          </w:tcPr>
          <w:p w14:paraId="6F725F22" w14:textId="359FB35E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Logistics Operatives</w:t>
            </w:r>
          </w:p>
        </w:tc>
        <w:tc>
          <w:tcPr>
            <w:tcW w:w="1440" w:type="dxa"/>
          </w:tcPr>
          <w:p w14:paraId="11B88BAC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FD303BF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D43B46B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96D346D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105EB" w14:paraId="4B38C042" w14:textId="0DA3DEA3" w:rsidTr="006105EB">
        <w:trPr>
          <w:trHeight w:val="732"/>
        </w:trPr>
        <w:tc>
          <w:tcPr>
            <w:tcW w:w="900" w:type="dxa"/>
            <w:vAlign w:val="center"/>
          </w:tcPr>
          <w:p w14:paraId="6A93F3CD" w14:textId="5FF3EAC3" w:rsidR="006105EB" w:rsidRPr="007F1344" w:rsidRDefault="006105EB" w:rsidP="00610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7F1344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4230" w:type="dxa"/>
            <w:vAlign w:val="center"/>
          </w:tcPr>
          <w:p w14:paraId="48FCF2C9" w14:textId="39997AC9" w:rsidR="006105EB" w:rsidRPr="007F1344" w:rsidRDefault="006105EB" w:rsidP="00610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7F1344">
              <w:rPr>
                <w:rFonts w:ascii="Arial" w:hAnsi="Arial" w:cs="Arial"/>
                <w:b/>
                <w:bCs/>
              </w:rPr>
              <w:t>Position Title</w:t>
            </w:r>
          </w:p>
        </w:tc>
        <w:tc>
          <w:tcPr>
            <w:tcW w:w="1440" w:type="dxa"/>
            <w:vAlign w:val="center"/>
          </w:tcPr>
          <w:p w14:paraId="0B2E7F1B" w14:textId="6AC7B919" w:rsidR="006105EB" w:rsidRPr="00A7575F" w:rsidRDefault="006105EB" w:rsidP="00610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A3DA6">
              <w:rPr>
                <w:rFonts w:ascii="Arial" w:hAnsi="Arial" w:cs="Arial"/>
                <w:b/>
                <w:bCs/>
              </w:rPr>
              <w:t xml:space="preserve"># </w:t>
            </w:r>
            <w:proofErr w:type="gramStart"/>
            <w:r w:rsidRPr="00DA3DA6">
              <w:rPr>
                <w:rFonts w:ascii="Arial" w:hAnsi="Arial" w:cs="Arial"/>
                <w:b/>
                <w:bCs/>
              </w:rPr>
              <w:t>of</w:t>
            </w:r>
            <w:proofErr w:type="gramEnd"/>
            <w:r w:rsidRPr="00DA3DA6">
              <w:rPr>
                <w:rFonts w:ascii="Arial" w:hAnsi="Arial" w:cs="Arial"/>
                <w:b/>
                <w:bCs/>
              </w:rPr>
              <w:t xml:space="preserve"> Employees</w:t>
            </w:r>
          </w:p>
        </w:tc>
        <w:tc>
          <w:tcPr>
            <w:tcW w:w="1260" w:type="dxa"/>
            <w:vAlign w:val="center"/>
          </w:tcPr>
          <w:p w14:paraId="11CEF279" w14:textId="3BC75EE5" w:rsidR="006105EB" w:rsidRPr="00A7575F" w:rsidRDefault="006105EB" w:rsidP="00610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verage </w:t>
            </w:r>
            <w:r w:rsidRPr="003005C4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Hourly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Rate</w:t>
            </w:r>
          </w:p>
        </w:tc>
        <w:tc>
          <w:tcPr>
            <w:tcW w:w="1440" w:type="dxa"/>
            <w:vAlign w:val="center"/>
          </w:tcPr>
          <w:p w14:paraId="0FC6F3BD" w14:textId="3AAA324C" w:rsidR="006105EB" w:rsidRDefault="006105EB" w:rsidP="00610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verage Starting </w:t>
            </w:r>
            <w:r w:rsidRPr="003005C4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Hourly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Rate</w:t>
            </w:r>
          </w:p>
        </w:tc>
        <w:tc>
          <w:tcPr>
            <w:tcW w:w="1440" w:type="dxa"/>
            <w:vAlign w:val="center"/>
          </w:tcPr>
          <w:p w14:paraId="62A0DB72" w14:textId="1179CD76" w:rsidR="006105EB" w:rsidRDefault="006105EB" w:rsidP="00610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verage Top </w:t>
            </w:r>
            <w:r w:rsidRPr="003005C4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 xml:space="preserve">Hourly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Rate</w:t>
            </w:r>
          </w:p>
        </w:tc>
      </w:tr>
      <w:tr w:rsidR="003005C4" w14:paraId="26824C54" w14:textId="77777777" w:rsidTr="006105EB">
        <w:trPr>
          <w:trHeight w:val="174"/>
        </w:trPr>
        <w:tc>
          <w:tcPr>
            <w:tcW w:w="900" w:type="dxa"/>
            <w:vAlign w:val="center"/>
          </w:tcPr>
          <w:p w14:paraId="00EF6753" w14:textId="2A05812F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45</w:t>
            </w:r>
          </w:p>
        </w:tc>
        <w:tc>
          <w:tcPr>
            <w:tcW w:w="4230" w:type="dxa"/>
            <w:vAlign w:val="center"/>
          </w:tcPr>
          <w:p w14:paraId="7B5B93CB" w14:textId="30399E53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 xml:space="preserve">Machine Operator I </w:t>
            </w:r>
          </w:p>
        </w:tc>
        <w:tc>
          <w:tcPr>
            <w:tcW w:w="1440" w:type="dxa"/>
            <w:vAlign w:val="center"/>
          </w:tcPr>
          <w:p w14:paraId="0341DF3E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111DFC5B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4666F6B1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7712C7A7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05C4" w14:paraId="04A54BE3" w14:textId="77777777" w:rsidTr="006105EB">
        <w:trPr>
          <w:trHeight w:val="144"/>
        </w:trPr>
        <w:tc>
          <w:tcPr>
            <w:tcW w:w="900" w:type="dxa"/>
            <w:vAlign w:val="center"/>
          </w:tcPr>
          <w:p w14:paraId="01E2DCE0" w14:textId="6515C7C6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105EB">
              <w:rPr>
                <w:rFonts w:ascii="Arial" w:hAnsi="Arial" w:cs="Arial"/>
                <w:color w:val="000000"/>
              </w:rPr>
              <w:t>3146</w:t>
            </w:r>
          </w:p>
        </w:tc>
        <w:tc>
          <w:tcPr>
            <w:tcW w:w="4230" w:type="dxa"/>
            <w:vAlign w:val="center"/>
          </w:tcPr>
          <w:p w14:paraId="77403B7D" w14:textId="0F9DF423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105EB">
              <w:rPr>
                <w:rFonts w:ascii="Arial" w:hAnsi="Arial" w:cs="Arial"/>
                <w:color w:val="000000"/>
              </w:rPr>
              <w:t>Machine Operator II</w:t>
            </w:r>
          </w:p>
        </w:tc>
        <w:tc>
          <w:tcPr>
            <w:tcW w:w="1440" w:type="dxa"/>
          </w:tcPr>
          <w:p w14:paraId="76371A81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3B00AD97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241054E5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2195A345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05C4" w14:paraId="2D6FF740" w14:textId="77777777" w:rsidTr="006105EB">
        <w:trPr>
          <w:trHeight w:val="237"/>
        </w:trPr>
        <w:tc>
          <w:tcPr>
            <w:tcW w:w="900" w:type="dxa"/>
            <w:vAlign w:val="center"/>
          </w:tcPr>
          <w:p w14:paraId="17E7C4F3" w14:textId="0AA16DFD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47</w:t>
            </w:r>
          </w:p>
        </w:tc>
        <w:tc>
          <w:tcPr>
            <w:tcW w:w="4230" w:type="dxa"/>
            <w:vAlign w:val="center"/>
          </w:tcPr>
          <w:p w14:paraId="317B6204" w14:textId="55BBD1F5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ailing Machine Operator</w:t>
            </w:r>
          </w:p>
        </w:tc>
        <w:tc>
          <w:tcPr>
            <w:tcW w:w="1440" w:type="dxa"/>
          </w:tcPr>
          <w:p w14:paraId="656BEEB8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78B1FCAE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5F37985E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72DD4369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05C4" w14:paraId="165192BD" w14:textId="500F8226" w:rsidTr="006105EB">
        <w:trPr>
          <w:trHeight w:val="144"/>
        </w:trPr>
        <w:tc>
          <w:tcPr>
            <w:tcW w:w="900" w:type="dxa"/>
            <w:vAlign w:val="center"/>
          </w:tcPr>
          <w:p w14:paraId="5B347592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48</w:t>
            </w:r>
          </w:p>
        </w:tc>
        <w:tc>
          <w:tcPr>
            <w:tcW w:w="4230" w:type="dxa"/>
            <w:vAlign w:val="center"/>
          </w:tcPr>
          <w:p w14:paraId="068F5AD4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achinist Maintenance I</w:t>
            </w:r>
          </w:p>
        </w:tc>
        <w:tc>
          <w:tcPr>
            <w:tcW w:w="1440" w:type="dxa"/>
            <w:vAlign w:val="center"/>
          </w:tcPr>
          <w:p w14:paraId="449C2300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vAlign w:val="center"/>
          </w:tcPr>
          <w:p w14:paraId="34F78261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</w:tcPr>
          <w:p w14:paraId="23AC700A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</w:tcPr>
          <w:p w14:paraId="7E00CE8F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3005C4" w14:paraId="46BCFF6E" w14:textId="00012D3A" w:rsidTr="006105EB">
        <w:trPr>
          <w:trHeight w:val="144"/>
        </w:trPr>
        <w:tc>
          <w:tcPr>
            <w:tcW w:w="900" w:type="dxa"/>
            <w:vAlign w:val="center"/>
          </w:tcPr>
          <w:p w14:paraId="52772BC9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49</w:t>
            </w:r>
          </w:p>
        </w:tc>
        <w:tc>
          <w:tcPr>
            <w:tcW w:w="4230" w:type="dxa"/>
            <w:vAlign w:val="center"/>
          </w:tcPr>
          <w:p w14:paraId="40D790AA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achinist Maintenance II</w:t>
            </w:r>
          </w:p>
        </w:tc>
        <w:tc>
          <w:tcPr>
            <w:tcW w:w="1440" w:type="dxa"/>
          </w:tcPr>
          <w:p w14:paraId="28D5B103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8F47F1B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13D7D06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830C57D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6A68B931" w14:textId="121527D4" w:rsidTr="006105EB">
        <w:trPr>
          <w:trHeight w:val="144"/>
        </w:trPr>
        <w:tc>
          <w:tcPr>
            <w:tcW w:w="900" w:type="dxa"/>
            <w:vAlign w:val="center"/>
          </w:tcPr>
          <w:p w14:paraId="5BA009E2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50</w:t>
            </w:r>
          </w:p>
        </w:tc>
        <w:tc>
          <w:tcPr>
            <w:tcW w:w="4230" w:type="dxa"/>
            <w:vAlign w:val="center"/>
          </w:tcPr>
          <w:p w14:paraId="25A804A9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achinist, Production I</w:t>
            </w:r>
          </w:p>
        </w:tc>
        <w:tc>
          <w:tcPr>
            <w:tcW w:w="1440" w:type="dxa"/>
          </w:tcPr>
          <w:p w14:paraId="39C78DE7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79BADD6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ind w:left="36" w:hanging="36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ECB4C26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ind w:left="36" w:hanging="36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0A5A211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ind w:left="36" w:hanging="36"/>
              <w:jc w:val="center"/>
              <w:rPr>
                <w:rFonts w:ascii="Arial" w:hAnsi="Arial" w:cs="Arial"/>
              </w:rPr>
            </w:pPr>
          </w:p>
        </w:tc>
      </w:tr>
      <w:tr w:rsidR="003005C4" w14:paraId="4645A52B" w14:textId="7D474CE6" w:rsidTr="006105EB">
        <w:trPr>
          <w:trHeight w:val="144"/>
        </w:trPr>
        <w:tc>
          <w:tcPr>
            <w:tcW w:w="900" w:type="dxa"/>
            <w:vAlign w:val="center"/>
          </w:tcPr>
          <w:p w14:paraId="4E956D75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51</w:t>
            </w:r>
          </w:p>
        </w:tc>
        <w:tc>
          <w:tcPr>
            <w:tcW w:w="4230" w:type="dxa"/>
            <w:vAlign w:val="center"/>
          </w:tcPr>
          <w:p w14:paraId="5595077B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achinist, Production II</w:t>
            </w:r>
          </w:p>
        </w:tc>
        <w:tc>
          <w:tcPr>
            <w:tcW w:w="1440" w:type="dxa"/>
          </w:tcPr>
          <w:p w14:paraId="514CDBB0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C94DF42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ind w:left="36" w:hanging="36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4201D19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ind w:left="36" w:hanging="36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35E14E2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ind w:left="36" w:hanging="36"/>
              <w:jc w:val="center"/>
              <w:rPr>
                <w:rFonts w:ascii="Arial" w:hAnsi="Arial" w:cs="Arial"/>
              </w:rPr>
            </w:pPr>
          </w:p>
        </w:tc>
      </w:tr>
      <w:tr w:rsidR="003005C4" w14:paraId="693361E3" w14:textId="3B53E95C" w:rsidTr="006105EB">
        <w:trPr>
          <w:trHeight w:val="144"/>
        </w:trPr>
        <w:tc>
          <w:tcPr>
            <w:tcW w:w="900" w:type="dxa"/>
            <w:vAlign w:val="center"/>
          </w:tcPr>
          <w:p w14:paraId="78DE3351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53</w:t>
            </w:r>
          </w:p>
        </w:tc>
        <w:tc>
          <w:tcPr>
            <w:tcW w:w="4230" w:type="dxa"/>
            <w:vAlign w:val="center"/>
          </w:tcPr>
          <w:p w14:paraId="7F639C50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achinist, Apprentice</w:t>
            </w:r>
          </w:p>
        </w:tc>
        <w:tc>
          <w:tcPr>
            <w:tcW w:w="1440" w:type="dxa"/>
          </w:tcPr>
          <w:p w14:paraId="2B70ACDD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CA4613F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9B82B52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D2C3E4C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426F3873" w14:textId="455EB536" w:rsidTr="006105EB">
        <w:trPr>
          <w:trHeight w:val="144"/>
        </w:trPr>
        <w:tc>
          <w:tcPr>
            <w:tcW w:w="900" w:type="dxa"/>
            <w:vAlign w:val="center"/>
          </w:tcPr>
          <w:p w14:paraId="733F1D8D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55</w:t>
            </w:r>
          </w:p>
        </w:tc>
        <w:tc>
          <w:tcPr>
            <w:tcW w:w="4230" w:type="dxa"/>
            <w:vAlign w:val="center"/>
          </w:tcPr>
          <w:p w14:paraId="575D8D20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achine Setup</w:t>
            </w:r>
          </w:p>
        </w:tc>
        <w:tc>
          <w:tcPr>
            <w:tcW w:w="1440" w:type="dxa"/>
          </w:tcPr>
          <w:p w14:paraId="3AFBFBD6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FF91A34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52064BF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D5ABD05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2B64A744" w14:textId="7D1251F0" w:rsidTr="006105EB">
        <w:trPr>
          <w:trHeight w:val="144"/>
        </w:trPr>
        <w:tc>
          <w:tcPr>
            <w:tcW w:w="900" w:type="dxa"/>
            <w:vAlign w:val="center"/>
          </w:tcPr>
          <w:p w14:paraId="3FD55B7C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56</w:t>
            </w:r>
          </w:p>
        </w:tc>
        <w:tc>
          <w:tcPr>
            <w:tcW w:w="4230" w:type="dxa"/>
            <w:vAlign w:val="center"/>
          </w:tcPr>
          <w:p w14:paraId="7723775D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aintenance Mechanic, Multi-Craft I</w:t>
            </w:r>
          </w:p>
        </w:tc>
        <w:tc>
          <w:tcPr>
            <w:tcW w:w="1440" w:type="dxa"/>
          </w:tcPr>
          <w:p w14:paraId="26A72A64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611FEB0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0AC15B9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2DE5E52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4F43CEAB" w14:textId="67D54CA0" w:rsidTr="006105EB">
        <w:trPr>
          <w:trHeight w:val="144"/>
        </w:trPr>
        <w:tc>
          <w:tcPr>
            <w:tcW w:w="900" w:type="dxa"/>
            <w:vAlign w:val="center"/>
          </w:tcPr>
          <w:p w14:paraId="4F71A2F6" w14:textId="1DA0F393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57</w:t>
            </w:r>
          </w:p>
        </w:tc>
        <w:tc>
          <w:tcPr>
            <w:tcW w:w="4230" w:type="dxa"/>
            <w:vAlign w:val="center"/>
          </w:tcPr>
          <w:p w14:paraId="5585873D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aintenance Mechanic, Multi-Craft II</w:t>
            </w:r>
          </w:p>
        </w:tc>
        <w:tc>
          <w:tcPr>
            <w:tcW w:w="1440" w:type="dxa"/>
          </w:tcPr>
          <w:p w14:paraId="7EA2211F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CDDAD08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8D1A959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CE971FC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10DB6F1C" w14:textId="77777777" w:rsidTr="006105EB">
        <w:trPr>
          <w:trHeight w:val="144"/>
        </w:trPr>
        <w:tc>
          <w:tcPr>
            <w:tcW w:w="900" w:type="dxa"/>
            <w:vAlign w:val="center"/>
          </w:tcPr>
          <w:p w14:paraId="0B7D5721" w14:textId="7881B5E2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58</w:t>
            </w:r>
          </w:p>
        </w:tc>
        <w:tc>
          <w:tcPr>
            <w:tcW w:w="4230" w:type="dxa"/>
            <w:vAlign w:val="center"/>
          </w:tcPr>
          <w:p w14:paraId="628456F1" w14:textId="64CE54E6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Quality Leader</w:t>
            </w:r>
          </w:p>
        </w:tc>
        <w:tc>
          <w:tcPr>
            <w:tcW w:w="1440" w:type="dxa"/>
          </w:tcPr>
          <w:p w14:paraId="0A08401C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9901C81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8A272C2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B19338C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15FFD58A" w14:textId="22C6C4EA" w:rsidTr="006105EB">
        <w:trPr>
          <w:trHeight w:val="144"/>
        </w:trPr>
        <w:tc>
          <w:tcPr>
            <w:tcW w:w="900" w:type="dxa"/>
            <w:vAlign w:val="center"/>
          </w:tcPr>
          <w:p w14:paraId="775C49E3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59</w:t>
            </w:r>
          </w:p>
        </w:tc>
        <w:tc>
          <w:tcPr>
            <w:tcW w:w="4230" w:type="dxa"/>
            <w:vAlign w:val="center"/>
          </w:tcPr>
          <w:p w14:paraId="2A8B8C84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anufacturing Quality Specialist</w:t>
            </w:r>
          </w:p>
        </w:tc>
        <w:tc>
          <w:tcPr>
            <w:tcW w:w="1440" w:type="dxa"/>
          </w:tcPr>
          <w:p w14:paraId="469A71F4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E127ADA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3C62E68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E7CFBEE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66416A35" w14:textId="5BD9B8C5" w:rsidTr="006105EB">
        <w:trPr>
          <w:trHeight w:val="144"/>
        </w:trPr>
        <w:tc>
          <w:tcPr>
            <w:tcW w:w="900" w:type="dxa"/>
            <w:vAlign w:val="center"/>
          </w:tcPr>
          <w:p w14:paraId="12AFC888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60</w:t>
            </w:r>
          </w:p>
        </w:tc>
        <w:tc>
          <w:tcPr>
            <w:tcW w:w="4230" w:type="dxa"/>
            <w:vAlign w:val="center"/>
          </w:tcPr>
          <w:p w14:paraId="7CACC220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aterial Handler</w:t>
            </w:r>
          </w:p>
        </w:tc>
        <w:tc>
          <w:tcPr>
            <w:tcW w:w="1440" w:type="dxa"/>
          </w:tcPr>
          <w:p w14:paraId="0AA032B9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EC6A8AA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61B6F95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A923934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48051468" w14:textId="66A95F59" w:rsidTr="006105EB">
        <w:trPr>
          <w:trHeight w:val="144"/>
        </w:trPr>
        <w:tc>
          <w:tcPr>
            <w:tcW w:w="900" w:type="dxa"/>
            <w:vAlign w:val="center"/>
          </w:tcPr>
          <w:p w14:paraId="76945508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61</w:t>
            </w:r>
          </w:p>
        </w:tc>
        <w:tc>
          <w:tcPr>
            <w:tcW w:w="4230" w:type="dxa"/>
            <w:vAlign w:val="center"/>
          </w:tcPr>
          <w:p w14:paraId="338F15AF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aintenance Auto Technician</w:t>
            </w:r>
          </w:p>
        </w:tc>
        <w:tc>
          <w:tcPr>
            <w:tcW w:w="1440" w:type="dxa"/>
          </w:tcPr>
          <w:p w14:paraId="133FA522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BAEB291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919AA53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ABBC2E9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7558E3C9" w14:textId="6031157F" w:rsidTr="006105EB">
        <w:trPr>
          <w:trHeight w:val="144"/>
        </w:trPr>
        <w:tc>
          <w:tcPr>
            <w:tcW w:w="900" w:type="dxa"/>
            <w:vAlign w:val="center"/>
          </w:tcPr>
          <w:p w14:paraId="05ECA84F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62</w:t>
            </w:r>
          </w:p>
        </w:tc>
        <w:tc>
          <w:tcPr>
            <w:tcW w:w="4230" w:type="dxa"/>
            <w:vAlign w:val="center"/>
          </w:tcPr>
          <w:p w14:paraId="63019FF6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echanical Galvanize Operator</w:t>
            </w:r>
          </w:p>
        </w:tc>
        <w:tc>
          <w:tcPr>
            <w:tcW w:w="1440" w:type="dxa"/>
          </w:tcPr>
          <w:p w14:paraId="50628239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E2AA716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FECB773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6129375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3E5D6F7D" w14:textId="21AFE60B" w:rsidTr="006105EB">
        <w:trPr>
          <w:trHeight w:val="144"/>
        </w:trPr>
        <w:tc>
          <w:tcPr>
            <w:tcW w:w="900" w:type="dxa"/>
            <w:vAlign w:val="center"/>
          </w:tcPr>
          <w:p w14:paraId="6E278C54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63</w:t>
            </w:r>
          </w:p>
        </w:tc>
        <w:tc>
          <w:tcPr>
            <w:tcW w:w="4230" w:type="dxa"/>
            <w:vAlign w:val="center"/>
          </w:tcPr>
          <w:p w14:paraId="7E3F6B85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echanical Designer</w:t>
            </w:r>
          </w:p>
        </w:tc>
        <w:tc>
          <w:tcPr>
            <w:tcW w:w="1440" w:type="dxa"/>
          </w:tcPr>
          <w:p w14:paraId="620CDB01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23AA1C9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74F6447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418F51B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2A064A94" w14:textId="7C800717" w:rsidTr="006105EB">
        <w:trPr>
          <w:trHeight w:val="144"/>
        </w:trPr>
        <w:tc>
          <w:tcPr>
            <w:tcW w:w="900" w:type="dxa"/>
            <w:vAlign w:val="center"/>
          </w:tcPr>
          <w:p w14:paraId="218AF597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64</w:t>
            </w:r>
          </w:p>
        </w:tc>
        <w:tc>
          <w:tcPr>
            <w:tcW w:w="4230" w:type="dxa"/>
            <w:vAlign w:val="center"/>
          </w:tcPr>
          <w:p w14:paraId="6AFC59E6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echanical Tester</w:t>
            </w:r>
          </w:p>
        </w:tc>
        <w:tc>
          <w:tcPr>
            <w:tcW w:w="1440" w:type="dxa"/>
          </w:tcPr>
          <w:p w14:paraId="6E11C7A9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B258905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8E01D6F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69CE7FA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25E6EB9D" w14:textId="5C7C4DF1" w:rsidTr="006105EB">
        <w:trPr>
          <w:trHeight w:val="144"/>
        </w:trPr>
        <w:tc>
          <w:tcPr>
            <w:tcW w:w="900" w:type="dxa"/>
            <w:vAlign w:val="center"/>
          </w:tcPr>
          <w:p w14:paraId="4E67C75D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65</w:t>
            </w:r>
          </w:p>
        </w:tc>
        <w:tc>
          <w:tcPr>
            <w:tcW w:w="4230" w:type="dxa"/>
            <w:vAlign w:val="center"/>
          </w:tcPr>
          <w:p w14:paraId="7E580C14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illing Machine Operator</w:t>
            </w:r>
          </w:p>
        </w:tc>
        <w:tc>
          <w:tcPr>
            <w:tcW w:w="1440" w:type="dxa"/>
          </w:tcPr>
          <w:p w14:paraId="12D45E8B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83BB6F6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3C502A0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7C6F483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745CF6B4" w14:textId="169F16E4" w:rsidTr="006105EB">
        <w:trPr>
          <w:trHeight w:val="144"/>
        </w:trPr>
        <w:tc>
          <w:tcPr>
            <w:tcW w:w="900" w:type="dxa"/>
            <w:vAlign w:val="center"/>
          </w:tcPr>
          <w:p w14:paraId="26E99D69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66</w:t>
            </w:r>
          </w:p>
        </w:tc>
        <w:tc>
          <w:tcPr>
            <w:tcW w:w="4230" w:type="dxa"/>
            <w:vAlign w:val="center"/>
          </w:tcPr>
          <w:p w14:paraId="6B488189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illwright, Maintenance</w:t>
            </w:r>
          </w:p>
        </w:tc>
        <w:tc>
          <w:tcPr>
            <w:tcW w:w="1440" w:type="dxa"/>
          </w:tcPr>
          <w:p w14:paraId="579E4E0B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F24DDC6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05004FA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03DDF60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0E416A77" w14:textId="10AF48B5" w:rsidTr="006105EB">
        <w:trPr>
          <w:trHeight w:val="144"/>
        </w:trPr>
        <w:tc>
          <w:tcPr>
            <w:tcW w:w="900" w:type="dxa"/>
            <w:vAlign w:val="center"/>
          </w:tcPr>
          <w:p w14:paraId="2D71484F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68</w:t>
            </w:r>
          </w:p>
        </w:tc>
        <w:tc>
          <w:tcPr>
            <w:tcW w:w="4230" w:type="dxa"/>
            <w:vAlign w:val="center"/>
          </w:tcPr>
          <w:p w14:paraId="6DEFCE58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ixer</w:t>
            </w:r>
          </w:p>
        </w:tc>
        <w:tc>
          <w:tcPr>
            <w:tcW w:w="1440" w:type="dxa"/>
          </w:tcPr>
          <w:p w14:paraId="23CC0965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591323E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3EBC3DC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F8511B6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735FCF04" w14:textId="1F05314F" w:rsidTr="006105EB">
        <w:trPr>
          <w:trHeight w:val="144"/>
        </w:trPr>
        <w:tc>
          <w:tcPr>
            <w:tcW w:w="900" w:type="dxa"/>
            <w:vAlign w:val="center"/>
          </w:tcPr>
          <w:p w14:paraId="7E9E06F5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73</w:t>
            </w:r>
          </w:p>
        </w:tc>
        <w:tc>
          <w:tcPr>
            <w:tcW w:w="4230" w:type="dxa"/>
            <w:vAlign w:val="center"/>
          </w:tcPr>
          <w:p w14:paraId="0F7DD9E5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olding Machine Operator, Plastics</w:t>
            </w:r>
          </w:p>
        </w:tc>
        <w:tc>
          <w:tcPr>
            <w:tcW w:w="1440" w:type="dxa"/>
          </w:tcPr>
          <w:p w14:paraId="6A1CE774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1E82EFF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4503BE6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5417466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57D7D5D9" w14:textId="18E84690" w:rsidTr="006105EB">
        <w:trPr>
          <w:trHeight w:val="144"/>
        </w:trPr>
        <w:tc>
          <w:tcPr>
            <w:tcW w:w="900" w:type="dxa"/>
            <w:vAlign w:val="center"/>
          </w:tcPr>
          <w:p w14:paraId="3517360B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80</w:t>
            </w:r>
          </w:p>
        </w:tc>
        <w:tc>
          <w:tcPr>
            <w:tcW w:w="4230" w:type="dxa"/>
            <w:vAlign w:val="center"/>
          </w:tcPr>
          <w:p w14:paraId="56811FB5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acker</w:t>
            </w:r>
          </w:p>
        </w:tc>
        <w:tc>
          <w:tcPr>
            <w:tcW w:w="1440" w:type="dxa"/>
          </w:tcPr>
          <w:p w14:paraId="32AA492F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9C64F2A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1FEC379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1E7AF59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70E948B2" w14:textId="503EA32D" w:rsidTr="006105EB">
        <w:trPr>
          <w:trHeight w:val="144"/>
        </w:trPr>
        <w:tc>
          <w:tcPr>
            <w:tcW w:w="900" w:type="dxa"/>
            <w:vAlign w:val="center"/>
          </w:tcPr>
          <w:p w14:paraId="0E33CCA3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84</w:t>
            </w:r>
          </w:p>
        </w:tc>
        <w:tc>
          <w:tcPr>
            <w:tcW w:w="4230" w:type="dxa"/>
            <w:vAlign w:val="center"/>
          </w:tcPr>
          <w:p w14:paraId="743E44C8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acker, Heavy</w:t>
            </w:r>
          </w:p>
        </w:tc>
        <w:tc>
          <w:tcPr>
            <w:tcW w:w="1440" w:type="dxa"/>
          </w:tcPr>
          <w:p w14:paraId="13E19602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0448D30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0230B02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E06D7E2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55940A6B" w14:textId="3794A71C" w:rsidTr="006105EB">
        <w:trPr>
          <w:trHeight w:val="144"/>
        </w:trPr>
        <w:tc>
          <w:tcPr>
            <w:tcW w:w="900" w:type="dxa"/>
            <w:vAlign w:val="center"/>
          </w:tcPr>
          <w:p w14:paraId="4096C1D6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86</w:t>
            </w:r>
          </w:p>
        </w:tc>
        <w:tc>
          <w:tcPr>
            <w:tcW w:w="4230" w:type="dxa"/>
            <w:vAlign w:val="center"/>
          </w:tcPr>
          <w:p w14:paraId="7296FB3E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acker (Machine)</w:t>
            </w:r>
          </w:p>
        </w:tc>
        <w:tc>
          <w:tcPr>
            <w:tcW w:w="1440" w:type="dxa"/>
          </w:tcPr>
          <w:p w14:paraId="253164D3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2F5AA52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3B6EBC2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CDBA4E0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11BBC8DC" w14:textId="71511F0E" w:rsidTr="006105EB">
        <w:trPr>
          <w:trHeight w:val="144"/>
        </w:trPr>
        <w:tc>
          <w:tcPr>
            <w:tcW w:w="900" w:type="dxa"/>
            <w:vAlign w:val="center"/>
          </w:tcPr>
          <w:p w14:paraId="2B6083D0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88</w:t>
            </w:r>
          </w:p>
        </w:tc>
        <w:tc>
          <w:tcPr>
            <w:tcW w:w="4230" w:type="dxa"/>
            <w:vAlign w:val="center"/>
          </w:tcPr>
          <w:p w14:paraId="30AD8D58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ainter, Maintenance</w:t>
            </w:r>
          </w:p>
        </w:tc>
        <w:tc>
          <w:tcPr>
            <w:tcW w:w="1440" w:type="dxa"/>
          </w:tcPr>
          <w:p w14:paraId="0D142716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92C40B8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FAC9AC0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0215BB0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2D5605BB" w14:textId="2AC755AA" w:rsidTr="006105EB">
        <w:trPr>
          <w:trHeight w:val="144"/>
        </w:trPr>
        <w:tc>
          <w:tcPr>
            <w:tcW w:w="900" w:type="dxa"/>
            <w:vAlign w:val="center"/>
          </w:tcPr>
          <w:p w14:paraId="6C15569E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89</w:t>
            </w:r>
          </w:p>
        </w:tc>
        <w:tc>
          <w:tcPr>
            <w:tcW w:w="4230" w:type="dxa"/>
            <w:vAlign w:val="center"/>
          </w:tcPr>
          <w:p w14:paraId="09A8DC2B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ainter, Sprayer</w:t>
            </w:r>
          </w:p>
        </w:tc>
        <w:tc>
          <w:tcPr>
            <w:tcW w:w="1440" w:type="dxa"/>
          </w:tcPr>
          <w:p w14:paraId="2E131F56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EA5E52F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8B723AB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C2E35B9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46E9A2D9" w14:textId="53CFC150" w:rsidTr="006105EB">
        <w:trPr>
          <w:trHeight w:val="144"/>
        </w:trPr>
        <w:tc>
          <w:tcPr>
            <w:tcW w:w="900" w:type="dxa"/>
            <w:vAlign w:val="center"/>
          </w:tcPr>
          <w:p w14:paraId="58269F9D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195</w:t>
            </w:r>
          </w:p>
        </w:tc>
        <w:tc>
          <w:tcPr>
            <w:tcW w:w="4230" w:type="dxa"/>
            <w:vAlign w:val="center"/>
          </w:tcPr>
          <w:p w14:paraId="5CC62B37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alletizer Operator</w:t>
            </w:r>
          </w:p>
        </w:tc>
        <w:tc>
          <w:tcPr>
            <w:tcW w:w="1440" w:type="dxa"/>
          </w:tcPr>
          <w:p w14:paraId="3974CD60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0F7A108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47BC4CD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438025C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615C4CA2" w14:textId="53BF7DA1" w:rsidTr="006105EB">
        <w:trPr>
          <w:trHeight w:val="144"/>
        </w:trPr>
        <w:tc>
          <w:tcPr>
            <w:tcW w:w="900" w:type="dxa"/>
            <w:vAlign w:val="center"/>
          </w:tcPr>
          <w:p w14:paraId="0C192ABD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201</w:t>
            </w:r>
          </w:p>
        </w:tc>
        <w:tc>
          <w:tcPr>
            <w:tcW w:w="4230" w:type="dxa"/>
            <w:vAlign w:val="center"/>
          </w:tcPr>
          <w:p w14:paraId="3C894836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atternmaker, Any industry</w:t>
            </w:r>
          </w:p>
        </w:tc>
        <w:tc>
          <w:tcPr>
            <w:tcW w:w="1440" w:type="dxa"/>
          </w:tcPr>
          <w:p w14:paraId="79A41841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743713F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484E532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4436D24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4F93161F" w14:textId="59BEEE3F" w:rsidTr="006105EB">
        <w:trPr>
          <w:trHeight w:val="144"/>
        </w:trPr>
        <w:tc>
          <w:tcPr>
            <w:tcW w:w="900" w:type="dxa"/>
            <w:vAlign w:val="center"/>
          </w:tcPr>
          <w:p w14:paraId="2CF4DF62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203</w:t>
            </w:r>
          </w:p>
        </w:tc>
        <w:tc>
          <w:tcPr>
            <w:tcW w:w="4230" w:type="dxa"/>
            <w:vAlign w:val="center"/>
          </w:tcPr>
          <w:p w14:paraId="492A8818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lastics Molder</w:t>
            </w:r>
          </w:p>
        </w:tc>
        <w:tc>
          <w:tcPr>
            <w:tcW w:w="1440" w:type="dxa"/>
          </w:tcPr>
          <w:p w14:paraId="7FB3E438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34740F0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D6DA023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CC6BD95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1DEFA220" w14:textId="3F63B6AD" w:rsidTr="006105EB">
        <w:trPr>
          <w:trHeight w:val="144"/>
        </w:trPr>
        <w:tc>
          <w:tcPr>
            <w:tcW w:w="900" w:type="dxa"/>
            <w:vAlign w:val="center"/>
          </w:tcPr>
          <w:p w14:paraId="58C4826B" w14:textId="1FD22543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222</w:t>
            </w:r>
          </w:p>
        </w:tc>
        <w:tc>
          <w:tcPr>
            <w:tcW w:w="4230" w:type="dxa"/>
            <w:vAlign w:val="center"/>
          </w:tcPr>
          <w:p w14:paraId="05CC36F0" w14:textId="3846A7B8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ress Helper/Assistant</w:t>
            </w:r>
          </w:p>
        </w:tc>
        <w:tc>
          <w:tcPr>
            <w:tcW w:w="1440" w:type="dxa"/>
          </w:tcPr>
          <w:p w14:paraId="06645687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2583B81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0D54814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F63D181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1FEA9021" w14:textId="636926B7" w:rsidTr="006105EB">
        <w:trPr>
          <w:trHeight w:val="144"/>
        </w:trPr>
        <w:tc>
          <w:tcPr>
            <w:tcW w:w="900" w:type="dxa"/>
            <w:vAlign w:val="center"/>
          </w:tcPr>
          <w:p w14:paraId="0D2B6C70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224</w:t>
            </w:r>
          </w:p>
        </w:tc>
        <w:tc>
          <w:tcPr>
            <w:tcW w:w="4230" w:type="dxa"/>
            <w:vAlign w:val="center"/>
          </w:tcPr>
          <w:p w14:paraId="55EBAAC0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ress Operator I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D026C14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F91D6B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232BD21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3FF2733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74F33065" w14:textId="7E8FBEDE" w:rsidTr="006105EB">
        <w:trPr>
          <w:trHeight w:val="144"/>
        </w:trPr>
        <w:tc>
          <w:tcPr>
            <w:tcW w:w="900" w:type="dxa"/>
            <w:vAlign w:val="center"/>
          </w:tcPr>
          <w:p w14:paraId="04A7F804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225</w:t>
            </w:r>
          </w:p>
        </w:tc>
        <w:tc>
          <w:tcPr>
            <w:tcW w:w="4230" w:type="dxa"/>
            <w:vAlign w:val="center"/>
          </w:tcPr>
          <w:p w14:paraId="3AE26382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ress Operator II</w:t>
            </w:r>
          </w:p>
        </w:tc>
        <w:tc>
          <w:tcPr>
            <w:tcW w:w="1440" w:type="dxa"/>
          </w:tcPr>
          <w:p w14:paraId="1A103298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A71A5D1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F205707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B9A47B4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1F5B2785" w14:textId="18BDA460" w:rsidTr="006105EB">
        <w:trPr>
          <w:trHeight w:val="144"/>
        </w:trPr>
        <w:tc>
          <w:tcPr>
            <w:tcW w:w="900" w:type="dxa"/>
            <w:vAlign w:val="center"/>
          </w:tcPr>
          <w:p w14:paraId="30947B11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230</w:t>
            </w:r>
          </w:p>
        </w:tc>
        <w:tc>
          <w:tcPr>
            <w:tcW w:w="4230" w:type="dxa"/>
            <w:vAlign w:val="center"/>
          </w:tcPr>
          <w:p w14:paraId="4B421610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unch Press, Setup / Operator</w:t>
            </w:r>
          </w:p>
        </w:tc>
        <w:tc>
          <w:tcPr>
            <w:tcW w:w="1440" w:type="dxa"/>
          </w:tcPr>
          <w:p w14:paraId="41554A51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010CB7D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A94CB22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E57C493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7C0EF202" w14:textId="481D231A" w:rsidTr="006105EB">
        <w:trPr>
          <w:trHeight w:val="144"/>
        </w:trPr>
        <w:tc>
          <w:tcPr>
            <w:tcW w:w="900" w:type="dxa"/>
            <w:vAlign w:val="center"/>
          </w:tcPr>
          <w:p w14:paraId="0707DA22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235</w:t>
            </w:r>
          </w:p>
        </w:tc>
        <w:tc>
          <w:tcPr>
            <w:tcW w:w="4230" w:type="dxa"/>
            <w:vAlign w:val="center"/>
          </w:tcPr>
          <w:p w14:paraId="53481009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Quarry Laborer</w:t>
            </w:r>
          </w:p>
        </w:tc>
        <w:tc>
          <w:tcPr>
            <w:tcW w:w="1440" w:type="dxa"/>
          </w:tcPr>
          <w:p w14:paraId="0E9C0044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1C2DFC3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8BBB087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0D88546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1DF7081C" w14:textId="2D7D8654" w:rsidTr="006105EB">
        <w:trPr>
          <w:trHeight w:val="144"/>
        </w:trPr>
        <w:tc>
          <w:tcPr>
            <w:tcW w:w="900" w:type="dxa"/>
            <w:vAlign w:val="center"/>
          </w:tcPr>
          <w:p w14:paraId="64674371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236</w:t>
            </w:r>
          </w:p>
        </w:tc>
        <w:tc>
          <w:tcPr>
            <w:tcW w:w="4230" w:type="dxa"/>
            <w:vAlign w:val="center"/>
          </w:tcPr>
          <w:p w14:paraId="689324AF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Driller and Blaster</w:t>
            </w:r>
          </w:p>
        </w:tc>
        <w:tc>
          <w:tcPr>
            <w:tcW w:w="1440" w:type="dxa"/>
          </w:tcPr>
          <w:p w14:paraId="6FF33738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09A63E4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5FD62E3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3970B53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675DE8DB" w14:textId="149A3B95" w:rsidTr="006105EB">
        <w:trPr>
          <w:trHeight w:val="144"/>
        </w:trPr>
        <w:tc>
          <w:tcPr>
            <w:tcW w:w="900" w:type="dxa"/>
            <w:vAlign w:val="center"/>
          </w:tcPr>
          <w:p w14:paraId="28FECB54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240</w:t>
            </w:r>
          </w:p>
        </w:tc>
        <w:tc>
          <w:tcPr>
            <w:tcW w:w="4230" w:type="dxa"/>
            <w:vAlign w:val="center"/>
          </w:tcPr>
          <w:p w14:paraId="51CB0EFC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Heavy Equipment Operator</w:t>
            </w:r>
          </w:p>
        </w:tc>
        <w:tc>
          <w:tcPr>
            <w:tcW w:w="1440" w:type="dxa"/>
          </w:tcPr>
          <w:p w14:paraId="760ABF99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565398F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FFB0110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BEC8117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760DCEE5" w14:textId="3B2157E0" w:rsidTr="006105EB">
        <w:trPr>
          <w:trHeight w:val="144"/>
        </w:trPr>
        <w:tc>
          <w:tcPr>
            <w:tcW w:w="900" w:type="dxa"/>
            <w:vAlign w:val="center"/>
          </w:tcPr>
          <w:p w14:paraId="18BB0575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245</w:t>
            </w:r>
          </w:p>
        </w:tc>
        <w:tc>
          <w:tcPr>
            <w:tcW w:w="4230" w:type="dxa"/>
            <w:vAlign w:val="center"/>
          </w:tcPr>
          <w:p w14:paraId="59CD228F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aw Operator</w:t>
            </w:r>
          </w:p>
        </w:tc>
        <w:tc>
          <w:tcPr>
            <w:tcW w:w="1440" w:type="dxa"/>
          </w:tcPr>
          <w:p w14:paraId="2DB3A59C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FE52D75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052E7E4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935046B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3F058C42" w14:textId="51F740C1" w:rsidTr="006105EB">
        <w:trPr>
          <w:trHeight w:val="144"/>
        </w:trPr>
        <w:tc>
          <w:tcPr>
            <w:tcW w:w="900" w:type="dxa"/>
            <w:vAlign w:val="center"/>
          </w:tcPr>
          <w:p w14:paraId="0AC72EE4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250</w:t>
            </w:r>
          </w:p>
        </w:tc>
        <w:tc>
          <w:tcPr>
            <w:tcW w:w="4230" w:type="dxa"/>
            <w:vAlign w:val="center"/>
          </w:tcPr>
          <w:p w14:paraId="165E9282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Metal Manipulator</w:t>
            </w:r>
          </w:p>
        </w:tc>
        <w:tc>
          <w:tcPr>
            <w:tcW w:w="1440" w:type="dxa"/>
          </w:tcPr>
          <w:p w14:paraId="4527491D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F2CA6BE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0C0AF78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57C1BAF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116071AE" w14:textId="77777777" w:rsidTr="006105EB">
        <w:trPr>
          <w:trHeight w:val="144"/>
        </w:trPr>
        <w:tc>
          <w:tcPr>
            <w:tcW w:w="900" w:type="dxa"/>
            <w:vAlign w:val="center"/>
          </w:tcPr>
          <w:p w14:paraId="1D89515E" w14:textId="762C9865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252</w:t>
            </w:r>
          </w:p>
        </w:tc>
        <w:tc>
          <w:tcPr>
            <w:tcW w:w="4230" w:type="dxa"/>
            <w:vAlign w:val="center"/>
          </w:tcPr>
          <w:p w14:paraId="3803556C" w14:textId="4C3F1603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ewing Machine Operator</w:t>
            </w:r>
          </w:p>
        </w:tc>
        <w:tc>
          <w:tcPr>
            <w:tcW w:w="1440" w:type="dxa"/>
          </w:tcPr>
          <w:p w14:paraId="72F0D4A4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C1A9190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24F1010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E280BFA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05104E56" w14:textId="553ECDCF" w:rsidTr="006105EB">
        <w:trPr>
          <w:trHeight w:val="144"/>
        </w:trPr>
        <w:tc>
          <w:tcPr>
            <w:tcW w:w="900" w:type="dxa"/>
            <w:vAlign w:val="center"/>
          </w:tcPr>
          <w:p w14:paraId="52E29385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254</w:t>
            </w:r>
          </w:p>
        </w:tc>
        <w:tc>
          <w:tcPr>
            <w:tcW w:w="4230" w:type="dxa"/>
            <w:vAlign w:val="center"/>
          </w:tcPr>
          <w:p w14:paraId="59424376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heet Metal Worker/Machine Operator</w:t>
            </w:r>
          </w:p>
        </w:tc>
        <w:tc>
          <w:tcPr>
            <w:tcW w:w="1440" w:type="dxa"/>
          </w:tcPr>
          <w:p w14:paraId="5E22E027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AFE33A6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4EF1F07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56A51BE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76572707" w14:textId="3ACED42B" w:rsidTr="006105EB">
        <w:trPr>
          <w:trHeight w:val="144"/>
        </w:trPr>
        <w:tc>
          <w:tcPr>
            <w:tcW w:w="900" w:type="dxa"/>
            <w:vAlign w:val="center"/>
          </w:tcPr>
          <w:p w14:paraId="5D99E36D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257</w:t>
            </w:r>
          </w:p>
        </w:tc>
        <w:tc>
          <w:tcPr>
            <w:tcW w:w="4230" w:type="dxa"/>
            <w:vAlign w:val="center"/>
          </w:tcPr>
          <w:p w14:paraId="73B6B08D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hipper / Receiver</w:t>
            </w:r>
          </w:p>
        </w:tc>
        <w:tc>
          <w:tcPr>
            <w:tcW w:w="1440" w:type="dxa"/>
          </w:tcPr>
          <w:p w14:paraId="429FF6E7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DCFC221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9812B30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BAE4FE9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14A62FEE" w14:textId="593C72C3" w:rsidTr="006105EB">
        <w:trPr>
          <w:trHeight w:val="144"/>
        </w:trPr>
        <w:tc>
          <w:tcPr>
            <w:tcW w:w="900" w:type="dxa"/>
            <w:vAlign w:val="center"/>
          </w:tcPr>
          <w:p w14:paraId="08813CD8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268</w:t>
            </w:r>
          </w:p>
        </w:tc>
        <w:tc>
          <w:tcPr>
            <w:tcW w:w="4230" w:type="dxa"/>
            <w:vAlign w:val="center"/>
          </w:tcPr>
          <w:p w14:paraId="6107E356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tock Clerk</w:t>
            </w:r>
          </w:p>
        </w:tc>
        <w:tc>
          <w:tcPr>
            <w:tcW w:w="1440" w:type="dxa"/>
          </w:tcPr>
          <w:p w14:paraId="06A95547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9394203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392B2D0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F0B89DD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68842B10" w14:textId="78B4DA1E" w:rsidTr="006105EB">
        <w:trPr>
          <w:trHeight w:val="144"/>
        </w:trPr>
        <w:tc>
          <w:tcPr>
            <w:tcW w:w="900" w:type="dxa"/>
            <w:vAlign w:val="center"/>
          </w:tcPr>
          <w:p w14:paraId="468971D6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275</w:t>
            </w:r>
          </w:p>
        </w:tc>
        <w:tc>
          <w:tcPr>
            <w:tcW w:w="4230" w:type="dxa"/>
            <w:vAlign w:val="center"/>
          </w:tcPr>
          <w:p w14:paraId="21E0F74F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olderer</w:t>
            </w:r>
          </w:p>
        </w:tc>
        <w:tc>
          <w:tcPr>
            <w:tcW w:w="1440" w:type="dxa"/>
          </w:tcPr>
          <w:p w14:paraId="4E7C6000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47BB2B9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7624E4A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D20B466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66E68FA4" w14:textId="7AB57E80" w:rsidTr="006105EB">
        <w:trPr>
          <w:trHeight w:val="144"/>
        </w:trPr>
        <w:tc>
          <w:tcPr>
            <w:tcW w:w="900" w:type="dxa"/>
            <w:vAlign w:val="center"/>
          </w:tcPr>
          <w:p w14:paraId="3174E612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276</w:t>
            </w:r>
          </w:p>
        </w:tc>
        <w:tc>
          <w:tcPr>
            <w:tcW w:w="4230" w:type="dxa"/>
            <w:vAlign w:val="center"/>
          </w:tcPr>
          <w:p w14:paraId="6CAB1189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Test Lab Operator</w:t>
            </w:r>
          </w:p>
        </w:tc>
        <w:tc>
          <w:tcPr>
            <w:tcW w:w="1440" w:type="dxa"/>
          </w:tcPr>
          <w:p w14:paraId="79CC9C2B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99010F0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E63255F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FC2DF5A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1C358A32" w14:textId="11FF3413" w:rsidTr="006105EB">
        <w:trPr>
          <w:trHeight w:val="144"/>
        </w:trPr>
        <w:tc>
          <w:tcPr>
            <w:tcW w:w="900" w:type="dxa"/>
            <w:vAlign w:val="center"/>
          </w:tcPr>
          <w:p w14:paraId="36217938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278</w:t>
            </w:r>
          </w:p>
        </w:tc>
        <w:tc>
          <w:tcPr>
            <w:tcW w:w="4230" w:type="dxa"/>
            <w:vAlign w:val="center"/>
          </w:tcPr>
          <w:p w14:paraId="3D342FBD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 xml:space="preserve">Tool and Die Maker, Entry Level </w:t>
            </w:r>
          </w:p>
        </w:tc>
        <w:tc>
          <w:tcPr>
            <w:tcW w:w="1440" w:type="dxa"/>
          </w:tcPr>
          <w:p w14:paraId="161829B3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80468CE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C485F77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67D6F1C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12B45270" w14:textId="151C2D1D" w:rsidTr="006105EB">
        <w:trPr>
          <w:trHeight w:val="144"/>
        </w:trPr>
        <w:tc>
          <w:tcPr>
            <w:tcW w:w="900" w:type="dxa"/>
            <w:vAlign w:val="center"/>
          </w:tcPr>
          <w:p w14:paraId="4D034E18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279</w:t>
            </w:r>
          </w:p>
        </w:tc>
        <w:tc>
          <w:tcPr>
            <w:tcW w:w="4230" w:type="dxa"/>
            <w:vAlign w:val="center"/>
          </w:tcPr>
          <w:p w14:paraId="12D7D5D3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 xml:space="preserve">Tool and Die Maker, Experienced </w:t>
            </w:r>
          </w:p>
        </w:tc>
        <w:tc>
          <w:tcPr>
            <w:tcW w:w="1440" w:type="dxa"/>
          </w:tcPr>
          <w:p w14:paraId="7D32B0BA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CB2CECD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29B6275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4FB5DE4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4CB6F663" w14:textId="6A4DE20C" w:rsidTr="006105EB">
        <w:trPr>
          <w:trHeight w:val="144"/>
        </w:trPr>
        <w:tc>
          <w:tcPr>
            <w:tcW w:w="900" w:type="dxa"/>
            <w:vAlign w:val="center"/>
          </w:tcPr>
          <w:p w14:paraId="2ACB3C80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282</w:t>
            </w:r>
          </w:p>
        </w:tc>
        <w:tc>
          <w:tcPr>
            <w:tcW w:w="4230" w:type="dxa"/>
            <w:vAlign w:val="center"/>
          </w:tcPr>
          <w:p w14:paraId="51DCBB9D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Forklift Operator</w:t>
            </w:r>
          </w:p>
        </w:tc>
        <w:tc>
          <w:tcPr>
            <w:tcW w:w="1440" w:type="dxa"/>
          </w:tcPr>
          <w:p w14:paraId="1C1649F5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E200044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B42B41C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8E5C7B1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4CF9DF5C" w14:textId="77777777" w:rsidTr="006105EB">
        <w:trPr>
          <w:trHeight w:val="144"/>
        </w:trPr>
        <w:tc>
          <w:tcPr>
            <w:tcW w:w="900" w:type="dxa"/>
            <w:vAlign w:val="center"/>
          </w:tcPr>
          <w:p w14:paraId="404ADAE0" w14:textId="65A4634E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283</w:t>
            </w:r>
          </w:p>
        </w:tc>
        <w:tc>
          <w:tcPr>
            <w:tcW w:w="4230" w:type="dxa"/>
            <w:vAlign w:val="center"/>
          </w:tcPr>
          <w:p w14:paraId="12BB925A" w14:textId="6E828179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Truck Driver, CDL Required</w:t>
            </w:r>
          </w:p>
        </w:tc>
        <w:tc>
          <w:tcPr>
            <w:tcW w:w="1440" w:type="dxa"/>
          </w:tcPr>
          <w:p w14:paraId="40EA4B68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75B9DE9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0C5D847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106CD2D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232E327A" w14:textId="77777777" w:rsidTr="006105EB">
        <w:trPr>
          <w:trHeight w:val="732"/>
        </w:trPr>
        <w:tc>
          <w:tcPr>
            <w:tcW w:w="900" w:type="dxa"/>
            <w:vAlign w:val="center"/>
          </w:tcPr>
          <w:p w14:paraId="65A0CC6E" w14:textId="567D218B" w:rsidR="003005C4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7F1344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4230" w:type="dxa"/>
            <w:vAlign w:val="center"/>
          </w:tcPr>
          <w:p w14:paraId="64CF8488" w14:textId="5F8C2AFD" w:rsidR="003005C4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7F1344">
              <w:rPr>
                <w:rFonts w:ascii="Arial" w:hAnsi="Arial" w:cs="Arial"/>
                <w:b/>
                <w:bCs/>
              </w:rPr>
              <w:t>Position Title</w:t>
            </w:r>
          </w:p>
        </w:tc>
        <w:tc>
          <w:tcPr>
            <w:tcW w:w="1440" w:type="dxa"/>
            <w:vAlign w:val="center"/>
          </w:tcPr>
          <w:p w14:paraId="081C36D1" w14:textId="5EEB6245" w:rsidR="003005C4" w:rsidRPr="00A7575F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3DA6">
              <w:rPr>
                <w:rFonts w:ascii="Arial" w:hAnsi="Arial" w:cs="Arial"/>
                <w:b/>
                <w:bCs/>
              </w:rPr>
              <w:t xml:space="preserve"># </w:t>
            </w:r>
            <w:proofErr w:type="gramStart"/>
            <w:r w:rsidRPr="00DA3DA6">
              <w:rPr>
                <w:rFonts w:ascii="Arial" w:hAnsi="Arial" w:cs="Arial"/>
                <w:b/>
                <w:bCs/>
              </w:rPr>
              <w:t>of</w:t>
            </w:r>
            <w:proofErr w:type="gramEnd"/>
            <w:r w:rsidRPr="00DA3DA6">
              <w:rPr>
                <w:rFonts w:ascii="Arial" w:hAnsi="Arial" w:cs="Arial"/>
                <w:b/>
                <w:bCs/>
              </w:rPr>
              <w:t xml:space="preserve"> Employees</w:t>
            </w:r>
          </w:p>
        </w:tc>
        <w:tc>
          <w:tcPr>
            <w:tcW w:w="1260" w:type="dxa"/>
            <w:vAlign w:val="center"/>
          </w:tcPr>
          <w:p w14:paraId="3D6FA87F" w14:textId="519DC42A" w:rsidR="003005C4" w:rsidRPr="00A7575F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verage </w:t>
            </w:r>
            <w:r w:rsidRPr="003005C4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Hourly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Rate</w:t>
            </w:r>
          </w:p>
        </w:tc>
        <w:tc>
          <w:tcPr>
            <w:tcW w:w="1440" w:type="dxa"/>
            <w:vAlign w:val="center"/>
          </w:tcPr>
          <w:p w14:paraId="7F9FEF4B" w14:textId="41BCE68B" w:rsidR="003005C4" w:rsidRPr="00A7575F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verage Starting </w:t>
            </w:r>
            <w:r w:rsidRPr="003005C4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Hourly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Rate</w:t>
            </w:r>
          </w:p>
        </w:tc>
        <w:tc>
          <w:tcPr>
            <w:tcW w:w="1440" w:type="dxa"/>
            <w:vAlign w:val="center"/>
          </w:tcPr>
          <w:p w14:paraId="35AC0450" w14:textId="4AC41A9A" w:rsidR="003005C4" w:rsidRPr="00A7575F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verage Top </w:t>
            </w:r>
            <w:r w:rsidRPr="003005C4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 xml:space="preserve">Hourly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Rate</w:t>
            </w:r>
          </w:p>
        </w:tc>
      </w:tr>
      <w:tr w:rsidR="003005C4" w14:paraId="13A9A0F4" w14:textId="77777777" w:rsidTr="006105EB">
        <w:trPr>
          <w:trHeight w:val="144"/>
        </w:trPr>
        <w:tc>
          <w:tcPr>
            <w:tcW w:w="900" w:type="dxa"/>
            <w:vAlign w:val="center"/>
          </w:tcPr>
          <w:p w14:paraId="0DBAEFDF" w14:textId="069FEEAA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285</w:t>
            </w:r>
          </w:p>
        </w:tc>
        <w:tc>
          <w:tcPr>
            <w:tcW w:w="4230" w:type="dxa"/>
            <w:vAlign w:val="center"/>
          </w:tcPr>
          <w:p w14:paraId="5790FB87" w14:textId="4093AE19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Truck Driver, No CDL Required</w:t>
            </w:r>
          </w:p>
        </w:tc>
        <w:tc>
          <w:tcPr>
            <w:tcW w:w="1440" w:type="dxa"/>
          </w:tcPr>
          <w:p w14:paraId="700E48C0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F09DE5D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8A49649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D265C25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2530B6AD" w14:textId="77777777" w:rsidTr="006105EB">
        <w:trPr>
          <w:trHeight w:val="144"/>
        </w:trPr>
        <w:tc>
          <w:tcPr>
            <w:tcW w:w="900" w:type="dxa"/>
            <w:vAlign w:val="center"/>
          </w:tcPr>
          <w:p w14:paraId="72C4D886" w14:textId="0474496F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290</w:t>
            </w:r>
          </w:p>
        </w:tc>
        <w:tc>
          <w:tcPr>
            <w:tcW w:w="4230" w:type="dxa"/>
            <w:vAlign w:val="center"/>
          </w:tcPr>
          <w:p w14:paraId="04B38EC2" w14:textId="7C31C7B1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Technical / Production Line Operator</w:t>
            </w:r>
          </w:p>
        </w:tc>
        <w:tc>
          <w:tcPr>
            <w:tcW w:w="1440" w:type="dxa"/>
          </w:tcPr>
          <w:p w14:paraId="7778688A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14F5B96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C79613C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794092D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6DF8C9BE" w14:textId="51B83AF9" w:rsidTr="006105EB">
        <w:trPr>
          <w:trHeight w:val="144"/>
        </w:trPr>
        <w:tc>
          <w:tcPr>
            <w:tcW w:w="900" w:type="dxa"/>
            <w:vAlign w:val="center"/>
          </w:tcPr>
          <w:p w14:paraId="042D1ADA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295</w:t>
            </w:r>
          </w:p>
        </w:tc>
        <w:tc>
          <w:tcPr>
            <w:tcW w:w="4230" w:type="dxa"/>
            <w:vAlign w:val="center"/>
          </w:tcPr>
          <w:p w14:paraId="516BE07B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X-Ray Technician, Any Industry</w:t>
            </w:r>
          </w:p>
        </w:tc>
        <w:tc>
          <w:tcPr>
            <w:tcW w:w="1440" w:type="dxa"/>
          </w:tcPr>
          <w:p w14:paraId="328FACDF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CE7A6DA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E3ED794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3BB5027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0426923D" w14:textId="63FEBF02" w:rsidTr="006105EB">
        <w:trPr>
          <w:trHeight w:val="144"/>
        </w:trPr>
        <w:tc>
          <w:tcPr>
            <w:tcW w:w="900" w:type="dxa"/>
            <w:vAlign w:val="center"/>
          </w:tcPr>
          <w:p w14:paraId="7C6061F9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301</w:t>
            </w:r>
          </w:p>
        </w:tc>
        <w:tc>
          <w:tcPr>
            <w:tcW w:w="4230" w:type="dxa"/>
            <w:vAlign w:val="center"/>
          </w:tcPr>
          <w:p w14:paraId="189B99A7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Warehouse Associate</w:t>
            </w:r>
          </w:p>
        </w:tc>
        <w:tc>
          <w:tcPr>
            <w:tcW w:w="1440" w:type="dxa"/>
          </w:tcPr>
          <w:p w14:paraId="24624973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9A899F1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21B4E0C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EF29D92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05C4" w14:paraId="310284CC" w14:textId="77777777" w:rsidTr="006105EB">
        <w:trPr>
          <w:trHeight w:val="144"/>
        </w:trPr>
        <w:tc>
          <w:tcPr>
            <w:tcW w:w="900" w:type="dxa"/>
            <w:vAlign w:val="center"/>
          </w:tcPr>
          <w:p w14:paraId="70F9F090" w14:textId="13E55449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105EB">
              <w:rPr>
                <w:rFonts w:ascii="Arial" w:hAnsi="Arial" w:cs="Arial"/>
                <w:color w:val="000000"/>
              </w:rPr>
              <w:t>3304</w:t>
            </w:r>
          </w:p>
        </w:tc>
        <w:tc>
          <w:tcPr>
            <w:tcW w:w="4230" w:type="dxa"/>
            <w:vAlign w:val="center"/>
          </w:tcPr>
          <w:p w14:paraId="3F8EC63D" w14:textId="5FDF36FB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105EB">
              <w:rPr>
                <w:rFonts w:ascii="Arial" w:hAnsi="Arial" w:cs="Arial"/>
                <w:color w:val="000000"/>
              </w:rPr>
              <w:t>Sanitation Laborer</w:t>
            </w:r>
          </w:p>
        </w:tc>
        <w:tc>
          <w:tcPr>
            <w:tcW w:w="1440" w:type="dxa"/>
            <w:vAlign w:val="center"/>
          </w:tcPr>
          <w:p w14:paraId="6357EACC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3ED78FBE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6EB23A9F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467FD45B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05C4" w14:paraId="7D7E8E64" w14:textId="77777777" w:rsidTr="006105EB">
        <w:trPr>
          <w:trHeight w:val="144"/>
        </w:trPr>
        <w:tc>
          <w:tcPr>
            <w:tcW w:w="900" w:type="dxa"/>
            <w:vAlign w:val="center"/>
          </w:tcPr>
          <w:p w14:paraId="1BE30869" w14:textId="114D1972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105EB">
              <w:rPr>
                <w:rFonts w:ascii="Arial" w:hAnsi="Arial" w:cs="Arial"/>
                <w:color w:val="000000"/>
              </w:rPr>
              <w:t>3305</w:t>
            </w:r>
          </w:p>
        </w:tc>
        <w:tc>
          <w:tcPr>
            <w:tcW w:w="4230" w:type="dxa"/>
            <w:vAlign w:val="center"/>
          </w:tcPr>
          <w:p w14:paraId="6FC66568" w14:textId="55D5F138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105EB">
              <w:rPr>
                <w:rFonts w:ascii="Arial" w:hAnsi="Arial" w:cs="Arial"/>
                <w:color w:val="000000"/>
              </w:rPr>
              <w:t>Waste Treatment Operator</w:t>
            </w:r>
          </w:p>
        </w:tc>
        <w:tc>
          <w:tcPr>
            <w:tcW w:w="1440" w:type="dxa"/>
            <w:vAlign w:val="center"/>
          </w:tcPr>
          <w:p w14:paraId="292D28A4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447CD7BF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046D8EC3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7A0A702E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05C4" w14:paraId="2269E0CC" w14:textId="27228FC5" w:rsidTr="006105EB">
        <w:trPr>
          <w:trHeight w:val="144"/>
        </w:trPr>
        <w:tc>
          <w:tcPr>
            <w:tcW w:w="900" w:type="dxa"/>
            <w:vAlign w:val="center"/>
          </w:tcPr>
          <w:p w14:paraId="642D78A9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307</w:t>
            </w:r>
          </w:p>
        </w:tc>
        <w:tc>
          <w:tcPr>
            <w:tcW w:w="4230" w:type="dxa"/>
            <w:vAlign w:val="center"/>
          </w:tcPr>
          <w:p w14:paraId="3F7AE0F5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ecurity Guard</w:t>
            </w:r>
          </w:p>
        </w:tc>
        <w:tc>
          <w:tcPr>
            <w:tcW w:w="1440" w:type="dxa"/>
            <w:vAlign w:val="center"/>
          </w:tcPr>
          <w:p w14:paraId="6814F09E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vAlign w:val="center"/>
          </w:tcPr>
          <w:p w14:paraId="065FC088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</w:tcPr>
          <w:p w14:paraId="6F7E1695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</w:tcPr>
          <w:p w14:paraId="73F24CA2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3005C4" w14:paraId="7CCB905A" w14:textId="3172DB6A" w:rsidTr="006105EB">
        <w:trPr>
          <w:trHeight w:val="144"/>
        </w:trPr>
        <w:tc>
          <w:tcPr>
            <w:tcW w:w="900" w:type="dxa"/>
            <w:vAlign w:val="center"/>
          </w:tcPr>
          <w:p w14:paraId="52E1BF36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319</w:t>
            </w:r>
          </w:p>
        </w:tc>
        <w:tc>
          <w:tcPr>
            <w:tcW w:w="4230" w:type="dxa"/>
            <w:vAlign w:val="center"/>
          </w:tcPr>
          <w:p w14:paraId="397150EF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Welder, Arc or Gas I</w:t>
            </w:r>
          </w:p>
        </w:tc>
        <w:tc>
          <w:tcPr>
            <w:tcW w:w="1440" w:type="dxa"/>
            <w:vAlign w:val="center"/>
          </w:tcPr>
          <w:p w14:paraId="4B3AC441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vAlign w:val="center"/>
          </w:tcPr>
          <w:p w14:paraId="2887CCE1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</w:tcPr>
          <w:p w14:paraId="3D76B1B7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</w:tcPr>
          <w:p w14:paraId="1E582F07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3005C4" w14:paraId="3C326982" w14:textId="3810D7E4" w:rsidTr="006105EB">
        <w:trPr>
          <w:trHeight w:val="144"/>
        </w:trPr>
        <w:tc>
          <w:tcPr>
            <w:tcW w:w="900" w:type="dxa"/>
            <w:vAlign w:val="center"/>
          </w:tcPr>
          <w:p w14:paraId="286DCAE0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320</w:t>
            </w:r>
          </w:p>
        </w:tc>
        <w:tc>
          <w:tcPr>
            <w:tcW w:w="4230" w:type="dxa"/>
            <w:vAlign w:val="center"/>
          </w:tcPr>
          <w:p w14:paraId="170CC8B9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Welder, Arc or Gas II</w:t>
            </w:r>
          </w:p>
        </w:tc>
        <w:tc>
          <w:tcPr>
            <w:tcW w:w="1440" w:type="dxa"/>
          </w:tcPr>
          <w:p w14:paraId="607D1069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</w:tcPr>
          <w:p w14:paraId="38EB769E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</w:tcPr>
          <w:p w14:paraId="650AE1D0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</w:tcPr>
          <w:p w14:paraId="79371014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3005C4" w14:paraId="62243413" w14:textId="5070CFB1" w:rsidTr="006105EB">
        <w:trPr>
          <w:trHeight w:val="144"/>
        </w:trPr>
        <w:tc>
          <w:tcPr>
            <w:tcW w:w="900" w:type="dxa"/>
            <w:vAlign w:val="center"/>
          </w:tcPr>
          <w:p w14:paraId="75067F75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321</w:t>
            </w:r>
          </w:p>
        </w:tc>
        <w:tc>
          <w:tcPr>
            <w:tcW w:w="4230" w:type="dxa"/>
            <w:vAlign w:val="center"/>
          </w:tcPr>
          <w:p w14:paraId="1554A68A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Welder, Resistance or Spot</w:t>
            </w:r>
          </w:p>
        </w:tc>
        <w:tc>
          <w:tcPr>
            <w:tcW w:w="1440" w:type="dxa"/>
          </w:tcPr>
          <w:p w14:paraId="6B85B97F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</w:tcPr>
          <w:p w14:paraId="042A3447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</w:tcPr>
          <w:p w14:paraId="4217BD37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</w:tcPr>
          <w:p w14:paraId="12DCA008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3005C4" w14:paraId="7BFA68DD" w14:textId="34F40782" w:rsidTr="006105EB">
        <w:trPr>
          <w:trHeight w:val="144"/>
        </w:trPr>
        <w:tc>
          <w:tcPr>
            <w:tcW w:w="900" w:type="dxa"/>
            <w:vAlign w:val="center"/>
          </w:tcPr>
          <w:p w14:paraId="21EEA428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322</w:t>
            </w:r>
          </w:p>
        </w:tc>
        <w:tc>
          <w:tcPr>
            <w:tcW w:w="4230" w:type="dxa"/>
            <w:vAlign w:val="center"/>
          </w:tcPr>
          <w:p w14:paraId="5B1C518B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Welder, Sheet Metal</w:t>
            </w:r>
          </w:p>
        </w:tc>
        <w:tc>
          <w:tcPr>
            <w:tcW w:w="1440" w:type="dxa"/>
          </w:tcPr>
          <w:p w14:paraId="6871387B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</w:tcPr>
          <w:p w14:paraId="5A90B19B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</w:tcPr>
          <w:p w14:paraId="026EBE53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</w:tcPr>
          <w:p w14:paraId="10D0CD56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3005C4" w14:paraId="55C508C0" w14:textId="35621E2E" w:rsidTr="006105EB">
        <w:trPr>
          <w:trHeight w:val="144"/>
        </w:trPr>
        <w:tc>
          <w:tcPr>
            <w:tcW w:w="900" w:type="dxa"/>
            <w:vAlign w:val="center"/>
          </w:tcPr>
          <w:p w14:paraId="5095D328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324</w:t>
            </w:r>
          </w:p>
        </w:tc>
        <w:tc>
          <w:tcPr>
            <w:tcW w:w="4230" w:type="dxa"/>
            <w:vAlign w:val="center"/>
          </w:tcPr>
          <w:p w14:paraId="1ED27C86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Wire EDM Operator</w:t>
            </w:r>
          </w:p>
        </w:tc>
        <w:tc>
          <w:tcPr>
            <w:tcW w:w="1440" w:type="dxa"/>
          </w:tcPr>
          <w:p w14:paraId="0BFFF61A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</w:tcPr>
          <w:p w14:paraId="7590F99E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</w:tcPr>
          <w:p w14:paraId="1D8941F5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</w:tcPr>
          <w:p w14:paraId="102C9E8F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3005C4" w14:paraId="27D611E4" w14:textId="1ACB913E" w:rsidTr="006105EB">
        <w:trPr>
          <w:trHeight w:val="144"/>
        </w:trPr>
        <w:tc>
          <w:tcPr>
            <w:tcW w:w="900" w:type="dxa"/>
            <w:vAlign w:val="center"/>
          </w:tcPr>
          <w:p w14:paraId="02ED8C63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325</w:t>
            </w:r>
          </w:p>
        </w:tc>
        <w:tc>
          <w:tcPr>
            <w:tcW w:w="4230" w:type="dxa"/>
            <w:vAlign w:val="center"/>
          </w:tcPr>
          <w:p w14:paraId="6E2F753F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Wirer (Control Panel Assembler)</w:t>
            </w:r>
          </w:p>
        </w:tc>
        <w:tc>
          <w:tcPr>
            <w:tcW w:w="1440" w:type="dxa"/>
          </w:tcPr>
          <w:p w14:paraId="2DB1F670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</w:tcPr>
          <w:p w14:paraId="1F47FD88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</w:tcPr>
          <w:p w14:paraId="56678D2A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</w:tcPr>
          <w:p w14:paraId="0E8FC155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3005C4" w14:paraId="59309F1F" w14:textId="3BF88A22" w:rsidTr="006105EB">
        <w:trPr>
          <w:trHeight w:val="144"/>
        </w:trPr>
        <w:tc>
          <w:tcPr>
            <w:tcW w:w="900" w:type="dxa"/>
            <w:vAlign w:val="center"/>
          </w:tcPr>
          <w:p w14:paraId="5A79163E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330</w:t>
            </w:r>
          </w:p>
        </w:tc>
        <w:tc>
          <w:tcPr>
            <w:tcW w:w="4230" w:type="dxa"/>
            <w:vAlign w:val="center"/>
          </w:tcPr>
          <w:p w14:paraId="72572E20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Robotic Welder Technician</w:t>
            </w:r>
          </w:p>
        </w:tc>
        <w:tc>
          <w:tcPr>
            <w:tcW w:w="1440" w:type="dxa"/>
          </w:tcPr>
          <w:p w14:paraId="15916728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</w:tcPr>
          <w:p w14:paraId="062F21CE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</w:tcPr>
          <w:p w14:paraId="48BE162A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</w:tcPr>
          <w:p w14:paraId="48D8134B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3005C4" w14:paraId="7D388753" w14:textId="2468EF07" w:rsidTr="006105EB">
        <w:trPr>
          <w:trHeight w:val="144"/>
        </w:trPr>
        <w:tc>
          <w:tcPr>
            <w:tcW w:w="900" w:type="dxa"/>
            <w:vAlign w:val="center"/>
          </w:tcPr>
          <w:p w14:paraId="39554673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340</w:t>
            </w:r>
          </w:p>
        </w:tc>
        <w:tc>
          <w:tcPr>
            <w:tcW w:w="4230" w:type="dxa"/>
            <w:vAlign w:val="center"/>
          </w:tcPr>
          <w:p w14:paraId="177C699E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Installer, Service Technician Worker</w:t>
            </w:r>
          </w:p>
        </w:tc>
        <w:tc>
          <w:tcPr>
            <w:tcW w:w="1440" w:type="dxa"/>
          </w:tcPr>
          <w:p w14:paraId="1AECA2F3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</w:tcPr>
          <w:p w14:paraId="033401DF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</w:tcPr>
          <w:p w14:paraId="25878D30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</w:tcPr>
          <w:p w14:paraId="68A69DA8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3005C4" w14:paraId="0683272A" w14:textId="5AFB261F" w:rsidTr="006105EB">
        <w:trPr>
          <w:trHeight w:val="144"/>
        </w:trPr>
        <w:tc>
          <w:tcPr>
            <w:tcW w:w="900" w:type="dxa"/>
            <w:vAlign w:val="center"/>
          </w:tcPr>
          <w:p w14:paraId="7CAC67A6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350</w:t>
            </w:r>
          </w:p>
        </w:tc>
        <w:tc>
          <w:tcPr>
            <w:tcW w:w="4230" w:type="dxa"/>
            <w:vAlign w:val="center"/>
          </w:tcPr>
          <w:p w14:paraId="7D113CD1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 xml:space="preserve">Printing – Prepress Technician Worker </w:t>
            </w:r>
          </w:p>
        </w:tc>
        <w:tc>
          <w:tcPr>
            <w:tcW w:w="1440" w:type="dxa"/>
          </w:tcPr>
          <w:p w14:paraId="19572553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</w:tcPr>
          <w:p w14:paraId="3F3F9D52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</w:tcPr>
          <w:p w14:paraId="25A84A93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</w:tcPr>
          <w:p w14:paraId="6FF26945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3005C4" w14:paraId="4AD76DE3" w14:textId="41BD7F7E" w:rsidTr="006105EB">
        <w:trPr>
          <w:trHeight w:val="144"/>
        </w:trPr>
        <w:tc>
          <w:tcPr>
            <w:tcW w:w="900" w:type="dxa"/>
            <w:vAlign w:val="center"/>
          </w:tcPr>
          <w:p w14:paraId="70821799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355</w:t>
            </w:r>
          </w:p>
        </w:tc>
        <w:tc>
          <w:tcPr>
            <w:tcW w:w="4230" w:type="dxa"/>
            <w:vAlign w:val="center"/>
          </w:tcPr>
          <w:p w14:paraId="49D04244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rinting, Digital Operator</w:t>
            </w:r>
          </w:p>
        </w:tc>
        <w:tc>
          <w:tcPr>
            <w:tcW w:w="1440" w:type="dxa"/>
          </w:tcPr>
          <w:p w14:paraId="558B03F1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</w:tcPr>
          <w:p w14:paraId="51231B34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</w:tcPr>
          <w:p w14:paraId="26FAD515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</w:tcPr>
          <w:p w14:paraId="1DD0CF54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3005C4" w14:paraId="74C10A6C" w14:textId="6EAE9916" w:rsidTr="006105EB">
        <w:trPr>
          <w:trHeight w:val="144"/>
        </w:trPr>
        <w:tc>
          <w:tcPr>
            <w:tcW w:w="900" w:type="dxa"/>
            <w:vAlign w:val="center"/>
          </w:tcPr>
          <w:p w14:paraId="459F68B1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360</w:t>
            </w:r>
          </w:p>
        </w:tc>
        <w:tc>
          <w:tcPr>
            <w:tcW w:w="4230" w:type="dxa"/>
            <w:vAlign w:val="center"/>
          </w:tcPr>
          <w:p w14:paraId="0F80363B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Screen Printing Operators</w:t>
            </w:r>
          </w:p>
        </w:tc>
        <w:tc>
          <w:tcPr>
            <w:tcW w:w="1440" w:type="dxa"/>
          </w:tcPr>
          <w:p w14:paraId="44AD2670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</w:tcPr>
          <w:p w14:paraId="41A86896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</w:tcPr>
          <w:p w14:paraId="7FFE66AF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</w:tcPr>
          <w:p w14:paraId="3B33DD73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3005C4" w14:paraId="07913501" w14:textId="4FC35360" w:rsidTr="006105EB">
        <w:trPr>
          <w:trHeight w:val="144"/>
        </w:trPr>
        <w:tc>
          <w:tcPr>
            <w:tcW w:w="900" w:type="dxa"/>
            <w:vAlign w:val="center"/>
          </w:tcPr>
          <w:p w14:paraId="2CB9B976" w14:textId="77777777" w:rsidR="003005C4" w:rsidRPr="006105EB" w:rsidRDefault="003005C4" w:rsidP="003005C4">
            <w:pPr>
              <w:jc w:val="center"/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3365</w:t>
            </w:r>
          </w:p>
        </w:tc>
        <w:tc>
          <w:tcPr>
            <w:tcW w:w="4230" w:type="dxa"/>
            <w:vAlign w:val="center"/>
          </w:tcPr>
          <w:p w14:paraId="6C0CB0D1" w14:textId="77777777" w:rsidR="003005C4" w:rsidRPr="006105EB" w:rsidRDefault="003005C4" w:rsidP="003005C4">
            <w:pPr>
              <w:rPr>
                <w:rFonts w:ascii="Arial" w:hAnsi="Arial" w:cs="Arial"/>
                <w:color w:val="000000"/>
              </w:rPr>
            </w:pPr>
            <w:r w:rsidRPr="006105EB">
              <w:rPr>
                <w:rFonts w:ascii="Arial" w:hAnsi="Arial" w:cs="Arial"/>
                <w:color w:val="000000"/>
              </w:rPr>
              <w:t>Printing Operators</w:t>
            </w:r>
          </w:p>
        </w:tc>
        <w:tc>
          <w:tcPr>
            <w:tcW w:w="1440" w:type="dxa"/>
          </w:tcPr>
          <w:p w14:paraId="3DE830AC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</w:tcPr>
          <w:p w14:paraId="0F9FFBF2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</w:tcPr>
          <w:p w14:paraId="332083BC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</w:tcPr>
          <w:p w14:paraId="13627879" w14:textId="77777777" w:rsidR="003005C4" w:rsidRPr="006105EB" w:rsidRDefault="003005C4" w:rsidP="0030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68AB22C7" w14:textId="77777777" w:rsidR="005B29EA" w:rsidRDefault="005B29EA"/>
    <w:p w14:paraId="08622E13" w14:textId="77777777" w:rsidR="00A7575F" w:rsidRDefault="00A7575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398E3318" w14:textId="77777777" w:rsidR="009F31B2" w:rsidRPr="007D4349" w:rsidRDefault="009F31B2" w:rsidP="007D4349">
      <w:pPr>
        <w:jc w:val="center"/>
        <w:rPr>
          <w:rFonts w:ascii="Arial" w:hAnsi="Arial" w:cs="Arial"/>
          <w:b/>
          <w:sz w:val="16"/>
          <w:szCs w:val="18"/>
        </w:rPr>
      </w:pPr>
      <w:r w:rsidRPr="007D4349">
        <w:rPr>
          <w:rFonts w:ascii="Arial" w:hAnsi="Arial"/>
          <w:sz w:val="22"/>
        </w:rPr>
        <w:t>To keep our surveys current, we need your help. Please list below both the title and a brief job description of positions you would like to be considered for addition to next year’s survey</w:t>
      </w:r>
      <w:r w:rsidRPr="007D4349">
        <w:rPr>
          <w:rFonts w:ascii="Arial" w:hAnsi="Arial"/>
        </w:rPr>
        <w:t>.</w:t>
      </w:r>
    </w:p>
    <w:p w14:paraId="1F4AEF4B" w14:textId="77777777" w:rsidR="009F31B2" w:rsidRDefault="009F31B2" w:rsidP="009F31B2">
      <w:pPr>
        <w:tabs>
          <w:tab w:val="left" w:pos="270"/>
          <w:tab w:val="left" w:pos="540"/>
        </w:tabs>
        <w:rPr>
          <w:rFonts w:ascii="Arial" w:hAnsi="Arial"/>
          <w:sz w:val="22"/>
        </w:rPr>
      </w:pPr>
    </w:p>
    <w:p w14:paraId="18CAE657" w14:textId="77777777" w:rsidR="009F31B2" w:rsidRDefault="009F31B2" w:rsidP="009F31B2">
      <w:pPr>
        <w:tabs>
          <w:tab w:val="left" w:pos="270"/>
          <w:tab w:val="left" w:pos="540"/>
        </w:tabs>
        <w:rPr>
          <w:rFonts w:ascii="Arial" w:hAnsi="Arial"/>
          <w:sz w:val="22"/>
        </w:rPr>
      </w:pPr>
    </w:p>
    <w:tbl>
      <w:tblPr>
        <w:tblW w:w="98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812"/>
      </w:tblGrid>
      <w:tr w:rsidR="009F31B2" w:rsidRPr="00AF2A17" w14:paraId="2C3F53E5" w14:textId="77777777" w:rsidTr="007D4349">
        <w:trPr>
          <w:trHeight w:val="30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36622" w14:textId="77777777" w:rsidR="009F31B2" w:rsidRPr="00300F85" w:rsidRDefault="009F31B2" w:rsidP="00E5737E">
            <w:pPr>
              <w:tabs>
                <w:tab w:val="left" w:pos="270"/>
                <w:tab w:val="left" w:pos="540"/>
              </w:tabs>
              <w:rPr>
                <w:rFonts w:ascii="Arial" w:hAnsi="Arial"/>
                <w:b/>
                <w:sz w:val="22"/>
              </w:rPr>
            </w:pPr>
            <w:r w:rsidRPr="00300F85">
              <w:rPr>
                <w:rFonts w:ascii="Arial" w:hAnsi="Arial"/>
                <w:b/>
                <w:sz w:val="22"/>
              </w:rPr>
              <w:t>POSITION TITLE: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1E79E" w14:textId="77777777" w:rsidR="009F31B2" w:rsidRPr="00AF2A17" w:rsidRDefault="009F31B2" w:rsidP="00E5737E">
            <w:pPr>
              <w:tabs>
                <w:tab w:val="left" w:pos="270"/>
                <w:tab w:val="left" w:pos="540"/>
              </w:tabs>
              <w:rPr>
                <w:rFonts w:ascii="Arial" w:hAnsi="Arial"/>
                <w:sz w:val="22"/>
              </w:rPr>
            </w:pPr>
          </w:p>
        </w:tc>
      </w:tr>
      <w:tr w:rsidR="009F31B2" w:rsidRPr="00AF2A17" w14:paraId="11363CAD" w14:textId="77777777" w:rsidTr="007D4349">
        <w:trPr>
          <w:trHeight w:val="30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23436" w14:textId="77777777" w:rsidR="009F31B2" w:rsidRPr="00300F85" w:rsidRDefault="009F31B2" w:rsidP="00E5737E">
            <w:pPr>
              <w:tabs>
                <w:tab w:val="left" w:pos="270"/>
                <w:tab w:val="left" w:pos="5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SCRIPTION:</w:t>
            </w:r>
          </w:p>
        </w:tc>
        <w:tc>
          <w:tcPr>
            <w:tcW w:w="7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19C20C" w14:textId="77777777" w:rsidR="009F31B2" w:rsidRPr="00AF2A17" w:rsidRDefault="009F31B2" w:rsidP="00E5737E">
            <w:pPr>
              <w:tabs>
                <w:tab w:val="left" w:pos="270"/>
                <w:tab w:val="left" w:pos="540"/>
              </w:tabs>
              <w:rPr>
                <w:rFonts w:ascii="Arial" w:hAnsi="Arial"/>
                <w:sz w:val="22"/>
              </w:rPr>
            </w:pPr>
          </w:p>
        </w:tc>
      </w:tr>
      <w:tr w:rsidR="009F31B2" w:rsidRPr="00AF2A17" w14:paraId="48B3C1A6" w14:textId="77777777" w:rsidTr="007D4349">
        <w:trPr>
          <w:trHeight w:val="30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2650E" w14:textId="77777777" w:rsidR="009F31B2" w:rsidRDefault="009F31B2" w:rsidP="009F31B2">
            <w:pPr>
              <w:tabs>
                <w:tab w:val="left" w:pos="270"/>
                <w:tab w:val="left" w:pos="540"/>
              </w:tabs>
              <w:ind w:left="24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ABAA5F" w14:textId="77777777" w:rsidR="009F31B2" w:rsidRPr="00AF2A17" w:rsidRDefault="009F31B2" w:rsidP="00E5737E">
            <w:pPr>
              <w:tabs>
                <w:tab w:val="left" w:pos="270"/>
                <w:tab w:val="left" w:pos="540"/>
              </w:tabs>
              <w:rPr>
                <w:rFonts w:ascii="Arial" w:hAnsi="Arial"/>
                <w:sz w:val="22"/>
              </w:rPr>
            </w:pPr>
          </w:p>
        </w:tc>
      </w:tr>
    </w:tbl>
    <w:p w14:paraId="3318CD8E" w14:textId="77777777" w:rsidR="009F31B2" w:rsidRDefault="009F31B2" w:rsidP="009F31B2">
      <w:pPr>
        <w:tabs>
          <w:tab w:val="left" w:pos="270"/>
          <w:tab w:val="left" w:pos="540"/>
        </w:tabs>
        <w:rPr>
          <w:sz w:val="22"/>
        </w:rPr>
      </w:pPr>
      <w:r>
        <w:rPr>
          <w:rFonts w:ascii="Arial" w:hAnsi="Arial"/>
          <w:sz w:val="22"/>
        </w:rPr>
        <w:t xml:space="preserve">    </w:t>
      </w:r>
    </w:p>
    <w:tbl>
      <w:tblPr>
        <w:tblW w:w="98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812"/>
      </w:tblGrid>
      <w:tr w:rsidR="009F31B2" w:rsidRPr="00AF2A17" w14:paraId="27153D5F" w14:textId="77777777" w:rsidTr="007D4349">
        <w:trPr>
          <w:trHeight w:val="30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288AA" w14:textId="77777777" w:rsidR="009F31B2" w:rsidRPr="00300F85" w:rsidRDefault="009F31B2" w:rsidP="00E5737E">
            <w:pPr>
              <w:tabs>
                <w:tab w:val="left" w:pos="270"/>
                <w:tab w:val="left" w:pos="540"/>
              </w:tabs>
              <w:rPr>
                <w:rFonts w:ascii="Arial" w:hAnsi="Arial"/>
                <w:b/>
                <w:sz w:val="22"/>
              </w:rPr>
            </w:pPr>
            <w:r w:rsidRPr="00300F85">
              <w:rPr>
                <w:rFonts w:ascii="Arial" w:hAnsi="Arial"/>
                <w:b/>
                <w:sz w:val="22"/>
              </w:rPr>
              <w:t>POSITION TITLE: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1D7EB" w14:textId="77777777" w:rsidR="009F31B2" w:rsidRPr="00AF2A17" w:rsidRDefault="009F31B2" w:rsidP="00E5737E">
            <w:pPr>
              <w:tabs>
                <w:tab w:val="left" w:pos="270"/>
                <w:tab w:val="left" w:pos="540"/>
              </w:tabs>
              <w:rPr>
                <w:rFonts w:ascii="Arial" w:hAnsi="Arial"/>
                <w:sz w:val="22"/>
              </w:rPr>
            </w:pPr>
          </w:p>
        </w:tc>
      </w:tr>
      <w:tr w:rsidR="009F31B2" w:rsidRPr="00AF2A17" w14:paraId="0FE7073E" w14:textId="77777777" w:rsidTr="007D4349">
        <w:trPr>
          <w:trHeight w:val="30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027AC" w14:textId="77777777" w:rsidR="009F31B2" w:rsidRPr="00300F85" w:rsidRDefault="009F31B2" w:rsidP="00E5737E">
            <w:pPr>
              <w:tabs>
                <w:tab w:val="left" w:pos="270"/>
                <w:tab w:val="left" w:pos="5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SCRIPTION:</w:t>
            </w:r>
          </w:p>
        </w:tc>
        <w:tc>
          <w:tcPr>
            <w:tcW w:w="7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5EDA3C" w14:textId="77777777" w:rsidR="009F31B2" w:rsidRPr="00AF2A17" w:rsidRDefault="009F31B2" w:rsidP="00E5737E">
            <w:pPr>
              <w:tabs>
                <w:tab w:val="left" w:pos="270"/>
                <w:tab w:val="left" w:pos="540"/>
              </w:tabs>
              <w:rPr>
                <w:rFonts w:ascii="Arial" w:hAnsi="Arial"/>
                <w:sz w:val="22"/>
              </w:rPr>
            </w:pPr>
          </w:p>
        </w:tc>
      </w:tr>
      <w:tr w:rsidR="009F31B2" w:rsidRPr="00AF2A17" w14:paraId="5106BD4B" w14:textId="77777777" w:rsidTr="007D4349">
        <w:trPr>
          <w:trHeight w:val="30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D8807" w14:textId="77777777" w:rsidR="009F31B2" w:rsidRDefault="009F31B2" w:rsidP="00E5737E">
            <w:pPr>
              <w:tabs>
                <w:tab w:val="left" w:pos="270"/>
                <w:tab w:val="left" w:pos="54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28385A" w14:textId="77777777" w:rsidR="009F31B2" w:rsidRPr="00AF2A17" w:rsidRDefault="009F31B2" w:rsidP="00E5737E">
            <w:pPr>
              <w:tabs>
                <w:tab w:val="left" w:pos="270"/>
                <w:tab w:val="left" w:pos="540"/>
              </w:tabs>
              <w:rPr>
                <w:rFonts w:ascii="Arial" w:hAnsi="Arial"/>
                <w:sz w:val="22"/>
              </w:rPr>
            </w:pPr>
          </w:p>
        </w:tc>
      </w:tr>
    </w:tbl>
    <w:p w14:paraId="0A98D5F8" w14:textId="77777777" w:rsidR="009F31B2" w:rsidRDefault="009F31B2" w:rsidP="009F31B2">
      <w:pPr>
        <w:tabs>
          <w:tab w:val="left" w:pos="270"/>
          <w:tab w:val="left" w:pos="540"/>
        </w:tabs>
        <w:rPr>
          <w:sz w:val="22"/>
        </w:rPr>
      </w:pPr>
    </w:p>
    <w:tbl>
      <w:tblPr>
        <w:tblW w:w="98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812"/>
      </w:tblGrid>
      <w:tr w:rsidR="009F31B2" w:rsidRPr="00AF2A17" w14:paraId="7E67A73C" w14:textId="77777777" w:rsidTr="007D4349">
        <w:trPr>
          <w:trHeight w:val="30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537E7" w14:textId="77777777" w:rsidR="009F31B2" w:rsidRPr="00300F85" w:rsidRDefault="009F31B2" w:rsidP="00E5737E">
            <w:pPr>
              <w:tabs>
                <w:tab w:val="left" w:pos="270"/>
                <w:tab w:val="left" w:pos="540"/>
              </w:tabs>
              <w:rPr>
                <w:rFonts w:ascii="Arial" w:hAnsi="Arial"/>
                <w:b/>
                <w:sz w:val="22"/>
              </w:rPr>
            </w:pPr>
            <w:r w:rsidRPr="00300F85">
              <w:rPr>
                <w:rFonts w:ascii="Arial" w:hAnsi="Arial"/>
                <w:b/>
                <w:sz w:val="22"/>
              </w:rPr>
              <w:t>POSITION TITLE: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E6438" w14:textId="77777777" w:rsidR="009F31B2" w:rsidRPr="00AF2A17" w:rsidRDefault="009F31B2" w:rsidP="00E5737E">
            <w:pPr>
              <w:tabs>
                <w:tab w:val="left" w:pos="270"/>
                <w:tab w:val="left" w:pos="540"/>
              </w:tabs>
              <w:rPr>
                <w:rFonts w:ascii="Arial" w:hAnsi="Arial"/>
                <w:sz w:val="22"/>
              </w:rPr>
            </w:pPr>
          </w:p>
        </w:tc>
      </w:tr>
      <w:tr w:rsidR="009F31B2" w:rsidRPr="00AF2A17" w14:paraId="07EBB75F" w14:textId="77777777" w:rsidTr="007D4349">
        <w:trPr>
          <w:trHeight w:val="30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87A267" w14:textId="77777777" w:rsidR="009F31B2" w:rsidRPr="00300F85" w:rsidRDefault="009F31B2" w:rsidP="00E5737E">
            <w:pPr>
              <w:tabs>
                <w:tab w:val="left" w:pos="270"/>
                <w:tab w:val="left" w:pos="5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SCRIPTION:</w:t>
            </w:r>
          </w:p>
        </w:tc>
        <w:tc>
          <w:tcPr>
            <w:tcW w:w="7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6E4221" w14:textId="77777777" w:rsidR="009F31B2" w:rsidRPr="00AF2A17" w:rsidRDefault="009F31B2" w:rsidP="00E5737E">
            <w:pPr>
              <w:tabs>
                <w:tab w:val="left" w:pos="270"/>
                <w:tab w:val="left" w:pos="540"/>
              </w:tabs>
              <w:rPr>
                <w:rFonts w:ascii="Arial" w:hAnsi="Arial"/>
                <w:sz w:val="22"/>
              </w:rPr>
            </w:pPr>
          </w:p>
        </w:tc>
      </w:tr>
      <w:tr w:rsidR="009F31B2" w:rsidRPr="00AF2A17" w14:paraId="3189419C" w14:textId="77777777" w:rsidTr="007D4349">
        <w:trPr>
          <w:trHeight w:val="30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660A5" w14:textId="77777777" w:rsidR="009F31B2" w:rsidRDefault="009F31B2" w:rsidP="00E5737E">
            <w:pPr>
              <w:tabs>
                <w:tab w:val="left" w:pos="270"/>
                <w:tab w:val="left" w:pos="54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168F6E" w14:textId="77777777" w:rsidR="009F31B2" w:rsidRPr="00AF2A17" w:rsidRDefault="009F31B2" w:rsidP="00E5737E">
            <w:pPr>
              <w:tabs>
                <w:tab w:val="left" w:pos="270"/>
                <w:tab w:val="left" w:pos="540"/>
              </w:tabs>
              <w:rPr>
                <w:rFonts w:ascii="Arial" w:hAnsi="Arial"/>
                <w:sz w:val="22"/>
              </w:rPr>
            </w:pPr>
          </w:p>
        </w:tc>
      </w:tr>
    </w:tbl>
    <w:p w14:paraId="79A6BE8E" w14:textId="77777777" w:rsidR="009F31B2" w:rsidRDefault="009F31B2" w:rsidP="000129D2">
      <w:pPr>
        <w:tabs>
          <w:tab w:val="left" w:pos="576"/>
        </w:tabs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8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812"/>
      </w:tblGrid>
      <w:tr w:rsidR="009F31B2" w:rsidRPr="00AF2A17" w14:paraId="09855583" w14:textId="77777777" w:rsidTr="007D4349">
        <w:trPr>
          <w:trHeight w:val="30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95955" w14:textId="77777777" w:rsidR="009F31B2" w:rsidRPr="00300F85" w:rsidRDefault="009F31B2" w:rsidP="00E5737E">
            <w:pPr>
              <w:tabs>
                <w:tab w:val="left" w:pos="270"/>
                <w:tab w:val="left" w:pos="540"/>
              </w:tabs>
              <w:rPr>
                <w:rFonts w:ascii="Arial" w:hAnsi="Arial"/>
                <w:b/>
                <w:sz w:val="22"/>
              </w:rPr>
            </w:pPr>
            <w:r w:rsidRPr="00300F85">
              <w:rPr>
                <w:rFonts w:ascii="Arial" w:hAnsi="Arial"/>
                <w:b/>
                <w:sz w:val="22"/>
              </w:rPr>
              <w:t>POSITION TITLE: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4BC36" w14:textId="77777777" w:rsidR="009F31B2" w:rsidRPr="00AF2A17" w:rsidRDefault="009F31B2" w:rsidP="00E5737E">
            <w:pPr>
              <w:tabs>
                <w:tab w:val="left" w:pos="270"/>
                <w:tab w:val="left" w:pos="540"/>
              </w:tabs>
              <w:rPr>
                <w:rFonts w:ascii="Arial" w:hAnsi="Arial"/>
                <w:sz w:val="22"/>
              </w:rPr>
            </w:pPr>
          </w:p>
        </w:tc>
      </w:tr>
      <w:tr w:rsidR="009F31B2" w:rsidRPr="00AF2A17" w14:paraId="63EA67F9" w14:textId="77777777" w:rsidTr="007D4349">
        <w:trPr>
          <w:trHeight w:val="30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E39A9" w14:textId="77777777" w:rsidR="009F31B2" w:rsidRPr="00300F85" w:rsidRDefault="009F31B2" w:rsidP="00E5737E">
            <w:pPr>
              <w:tabs>
                <w:tab w:val="left" w:pos="270"/>
                <w:tab w:val="left" w:pos="5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SCRIPTION:</w:t>
            </w:r>
          </w:p>
        </w:tc>
        <w:tc>
          <w:tcPr>
            <w:tcW w:w="7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66F5A5" w14:textId="77777777" w:rsidR="009F31B2" w:rsidRPr="00AF2A17" w:rsidRDefault="009F31B2" w:rsidP="00E5737E">
            <w:pPr>
              <w:tabs>
                <w:tab w:val="left" w:pos="270"/>
                <w:tab w:val="left" w:pos="540"/>
              </w:tabs>
              <w:rPr>
                <w:rFonts w:ascii="Arial" w:hAnsi="Arial"/>
                <w:sz w:val="22"/>
              </w:rPr>
            </w:pPr>
          </w:p>
        </w:tc>
      </w:tr>
      <w:tr w:rsidR="009F31B2" w:rsidRPr="00AF2A17" w14:paraId="5A930A40" w14:textId="77777777" w:rsidTr="007D4349">
        <w:trPr>
          <w:trHeight w:val="30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39BAB" w14:textId="77777777" w:rsidR="009F31B2" w:rsidRDefault="009F31B2" w:rsidP="00E5737E">
            <w:pPr>
              <w:tabs>
                <w:tab w:val="left" w:pos="270"/>
                <w:tab w:val="left" w:pos="54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97AB4A" w14:textId="77777777" w:rsidR="009F31B2" w:rsidRPr="00AF2A17" w:rsidRDefault="009F31B2" w:rsidP="00E5737E">
            <w:pPr>
              <w:tabs>
                <w:tab w:val="left" w:pos="270"/>
                <w:tab w:val="left" w:pos="540"/>
              </w:tabs>
              <w:rPr>
                <w:rFonts w:ascii="Arial" w:hAnsi="Arial"/>
                <w:sz w:val="22"/>
              </w:rPr>
            </w:pPr>
          </w:p>
        </w:tc>
      </w:tr>
    </w:tbl>
    <w:p w14:paraId="55FD2752" w14:textId="77777777" w:rsidR="009F31B2" w:rsidRDefault="009F31B2" w:rsidP="000129D2">
      <w:pPr>
        <w:tabs>
          <w:tab w:val="left" w:pos="576"/>
        </w:tabs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8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812"/>
      </w:tblGrid>
      <w:tr w:rsidR="009F31B2" w:rsidRPr="00AF2A17" w14:paraId="057A29E0" w14:textId="77777777" w:rsidTr="007D4349">
        <w:trPr>
          <w:trHeight w:val="30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A481B" w14:textId="77777777" w:rsidR="009F31B2" w:rsidRPr="00300F85" w:rsidRDefault="009F31B2" w:rsidP="00E5737E">
            <w:pPr>
              <w:tabs>
                <w:tab w:val="left" w:pos="270"/>
                <w:tab w:val="left" w:pos="540"/>
              </w:tabs>
              <w:rPr>
                <w:rFonts w:ascii="Arial" w:hAnsi="Arial"/>
                <w:b/>
                <w:sz w:val="22"/>
              </w:rPr>
            </w:pPr>
            <w:r w:rsidRPr="00300F85">
              <w:rPr>
                <w:rFonts w:ascii="Arial" w:hAnsi="Arial"/>
                <w:b/>
                <w:sz w:val="22"/>
              </w:rPr>
              <w:t>POSITION TITLE: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0D336A" w14:textId="77777777" w:rsidR="009F31B2" w:rsidRPr="00AF2A17" w:rsidRDefault="009F31B2" w:rsidP="00E5737E">
            <w:pPr>
              <w:tabs>
                <w:tab w:val="left" w:pos="270"/>
                <w:tab w:val="left" w:pos="540"/>
              </w:tabs>
              <w:rPr>
                <w:rFonts w:ascii="Arial" w:hAnsi="Arial"/>
                <w:sz w:val="22"/>
              </w:rPr>
            </w:pPr>
          </w:p>
        </w:tc>
      </w:tr>
      <w:tr w:rsidR="009F31B2" w:rsidRPr="00AF2A17" w14:paraId="432E8F66" w14:textId="77777777" w:rsidTr="007D4349">
        <w:trPr>
          <w:trHeight w:val="30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52AFA" w14:textId="77777777" w:rsidR="009F31B2" w:rsidRPr="00300F85" w:rsidRDefault="009F31B2" w:rsidP="00E5737E">
            <w:pPr>
              <w:tabs>
                <w:tab w:val="left" w:pos="270"/>
                <w:tab w:val="left" w:pos="5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SCRIPTION:</w:t>
            </w:r>
          </w:p>
        </w:tc>
        <w:tc>
          <w:tcPr>
            <w:tcW w:w="7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6E7FED" w14:textId="77777777" w:rsidR="009F31B2" w:rsidRPr="00AF2A17" w:rsidRDefault="009F31B2" w:rsidP="00E5737E">
            <w:pPr>
              <w:tabs>
                <w:tab w:val="left" w:pos="270"/>
                <w:tab w:val="left" w:pos="540"/>
              </w:tabs>
              <w:rPr>
                <w:rFonts w:ascii="Arial" w:hAnsi="Arial"/>
                <w:sz w:val="22"/>
              </w:rPr>
            </w:pPr>
          </w:p>
        </w:tc>
      </w:tr>
      <w:tr w:rsidR="009F31B2" w:rsidRPr="00AF2A17" w14:paraId="7D29B791" w14:textId="77777777" w:rsidTr="007D4349">
        <w:trPr>
          <w:trHeight w:val="30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00FE6" w14:textId="77777777" w:rsidR="009F31B2" w:rsidRDefault="009F31B2" w:rsidP="00E5737E">
            <w:pPr>
              <w:tabs>
                <w:tab w:val="left" w:pos="270"/>
                <w:tab w:val="left" w:pos="54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AECE35" w14:textId="77777777" w:rsidR="009F31B2" w:rsidRPr="00AF2A17" w:rsidRDefault="009F31B2" w:rsidP="00E5737E">
            <w:pPr>
              <w:tabs>
                <w:tab w:val="left" w:pos="270"/>
                <w:tab w:val="left" w:pos="540"/>
              </w:tabs>
              <w:rPr>
                <w:rFonts w:ascii="Arial" w:hAnsi="Arial"/>
                <w:sz w:val="22"/>
              </w:rPr>
            </w:pPr>
          </w:p>
        </w:tc>
      </w:tr>
    </w:tbl>
    <w:p w14:paraId="447440AB" w14:textId="77777777" w:rsidR="009F31B2" w:rsidRPr="009F31B2" w:rsidRDefault="009F31B2" w:rsidP="000129D2">
      <w:pPr>
        <w:tabs>
          <w:tab w:val="left" w:pos="576"/>
        </w:tabs>
        <w:spacing w:line="200" w:lineRule="atLeast"/>
        <w:jc w:val="both"/>
        <w:rPr>
          <w:rFonts w:ascii="Arial" w:hAnsi="Arial" w:cs="Arial"/>
          <w:sz w:val="18"/>
          <w:szCs w:val="18"/>
        </w:rPr>
      </w:pPr>
    </w:p>
    <w:p w14:paraId="3AE1B7DD" w14:textId="77777777" w:rsidR="009F31B2" w:rsidRDefault="009F31B2" w:rsidP="000129D2">
      <w:pPr>
        <w:tabs>
          <w:tab w:val="left" w:pos="576"/>
        </w:tabs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8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812"/>
      </w:tblGrid>
      <w:tr w:rsidR="00A7575F" w:rsidRPr="00AF2A17" w14:paraId="474747BB" w14:textId="77777777" w:rsidTr="00873DED">
        <w:trPr>
          <w:trHeight w:val="30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767AA" w14:textId="77777777" w:rsidR="00A7575F" w:rsidRPr="00300F85" w:rsidRDefault="00A7575F" w:rsidP="00873DED">
            <w:pPr>
              <w:tabs>
                <w:tab w:val="left" w:pos="270"/>
                <w:tab w:val="left" w:pos="540"/>
              </w:tabs>
              <w:rPr>
                <w:rFonts w:ascii="Arial" w:hAnsi="Arial"/>
                <w:b/>
                <w:sz w:val="22"/>
              </w:rPr>
            </w:pPr>
            <w:r w:rsidRPr="00300F85">
              <w:rPr>
                <w:rFonts w:ascii="Arial" w:hAnsi="Arial"/>
                <w:b/>
                <w:sz w:val="22"/>
              </w:rPr>
              <w:t>POSITION TITLE: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309816" w14:textId="77777777" w:rsidR="00A7575F" w:rsidRPr="00AF2A17" w:rsidRDefault="00A7575F" w:rsidP="00873DED">
            <w:pPr>
              <w:tabs>
                <w:tab w:val="left" w:pos="270"/>
                <w:tab w:val="left" w:pos="540"/>
              </w:tabs>
              <w:rPr>
                <w:rFonts w:ascii="Arial" w:hAnsi="Arial"/>
                <w:sz w:val="22"/>
              </w:rPr>
            </w:pPr>
          </w:p>
        </w:tc>
      </w:tr>
      <w:tr w:rsidR="00A7575F" w:rsidRPr="00AF2A17" w14:paraId="364E77F4" w14:textId="77777777" w:rsidTr="00873DED">
        <w:trPr>
          <w:trHeight w:val="30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79A97" w14:textId="77777777" w:rsidR="00A7575F" w:rsidRPr="00300F85" w:rsidRDefault="00A7575F" w:rsidP="00873DED">
            <w:pPr>
              <w:tabs>
                <w:tab w:val="left" w:pos="270"/>
                <w:tab w:val="left" w:pos="5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SCRIPTION:</w:t>
            </w:r>
          </w:p>
        </w:tc>
        <w:tc>
          <w:tcPr>
            <w:tcW w:w="7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125B8A" w14:textId="77777777" w:rsidR="00A7575F" w:rsidRPr="00AF2A17" w:rsidRDefault="00A7575F" w:rsidP="00873DED">
            <w:pPr>
              <w:tabs>
                <w:tab w:val="left" w:pos="270"/>
                <w:tab w:val="left" w:pos="540"/>
              </w:tabs>
              <w:rPr>
                <w:rFonts w:ascii="Arial" w:hAnsi="Arial"/>
                <w:sz w:val="22"/>
              </w:rPr>
            </w:pPr>
          </w:p>
        </w:tc>
      </w:tr>
      <w:tr w:rsidR="00A7575F" w:rsidRPr="00AF2A17" w14:paraId="117A0299" w14:textId="77777777" w:rsidTr="00873DED">
        <w:trPr>
          <w:trHeight w:val="30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C95AB" w14:textId="77777777" w:rsidR="00A7575F" w:rsidRDefault="00A7575F" w:rsidP="00873DED">
            <w:pPr>
              <w:tabs>
                <w:tab w:val="left" w:pos="270"/>
                <w:tab w:val="left" w:pos="54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E6ACA5" w14:textId="77777777" w:rsidR="00A7575F" w:rsidRPr="00AF2A17" w:rsidRDefault="00A7575F" w:rsidP="00873DED">
            <w:pPr>
              <w:tabs>
                <w:tab w:val="left" w:pos="270"/>
                <w:tab w:val="left" w:pos="540"/>
              </w:tabs>
              <w:rPr>
                <w:rFonts w:ascii="Arial" w:hAnsi="Arial"/>
                <w:sz w:val="22"/>
              </w:rPr>
            </w:pPr>
          </w:p>
        </w:tc>
      </w:tr>
    </w:tbl>
    <w:p w14:paraId="10C25418" w14:textId="77777777" w:rsidR="00A7575F" w:rsidRPr="009F31B2" w:rsidRDefault="00A7575F" w:rsidP="00A7575F">
      <w:pPr>
        <w:tabs>
          <w:tab w:val="left" w:pos="576"/>
        </w:tabs>
        <w:spacing w:line="200" w:lineRule="atLeast"/>
        <w:jc w:val="both"/>
        <w:rPr>
          <w:rFonts w:ascii="Arial" w:hAnsi="Arial" w:cs="Arial"/>
          <w:sz w:val="18"/>
          <w:szCs w:val="18"/>
        </w:rPr>
      </w:pPr>
    </w:p>
    <w:p w14:paraId="0A20CC27" w14:textId="77777777" w:rsidR="009F31B2" w:rsidRDefault="009F31B2" w:rsidP="009F31B2">
      <w:pPr>
        <w:tabs>
          <w:tab w:val="left" w:pos="90"/>
          <w:tab w:val="left" w:pos="576"/>
        </w:tabs>
        <w:spacing w:line="200" w:lineRule="atLeast"/>
        <w:jc w:val="center"/>
        <w:rPr>
          <w:rFonts w:ascii="Arial" w:hAnsi="Arial" w:cs="Arial"/>
          <w:color w:val="333333"/>
          <w:sz w:val="24"/>
          <w:szCs w:val="27"/>
          <w:shd w:val="clear" w:color="auto" w:fill="FFFFFF"/>
        </w:rPr>
      </w:pPr>
    </w:p>
    <w:p w14:paraId="2744A6D2" w14:textId="77777777" w:rsidR="009F31B2" w:rsidRDefault="009F31B2" w:rsidP="009F31B2">
      <w:pPr>
        <w:tabs>
          <w:tab w:val="left" w:pos="90"/>
          <w:tab w:val="left" w:pos="576"/>
        </w:tabs>
        <w:spacing w:line="200" w:lineRule="atLeast"/>
        <w:jc w:val="center"/>
        <w:rPr>
          <w:rFonts w:ascii="Arial" w:hAnsi="Arial" w:cs="Arial"/>
          <w:color w:val="333333"/>
          <w:sz w:val="24"/>
          <w:szCs w:val="27"/>
          <w:shd w:val="clear" w:color="auto" w:fill="FFFFFF"/>
        </w:rPr>
      </w:pPr>
    </w:p>
    <w:p w14:paraId="0FC0980A" w14:textId="77777777" w:rsidR="009F31B2" w:rsidRDefault="009F31B2" w:rsidP="009F31B2">
      <w:pPr>
        <w:tabs>
          <w:tab w:val="left" w:pos="90"/>
          <w:tab w:val="left" w:pos="576"/>
        </w:tabs>
        <w:spacing w:line="200" w:lineRule="atLeast"/>
        <w:jc w:val="center"/>
        <w:rPr>
          <w:rFonts w:ascii="Arial" w:hAnsi="Arial" w:cs="Arial"/>
          <w:color w:val="333333"/>
          <w:sz w:val="24"/>
          <w:szCs w:val="27"/>
          <w:shd w:val="clear" w:color="auto" w:fill="FFFFFF"/>
        </w:rPr>
      </w:pPr>
    </w:p>
    <w:p w14:paraId="6A9571A0" w14:textId="0A247E0E" w:rsidR="009F31B2" w:rsidRPr="007D4349" w:rsidRDefault="009F31B2" w:rsidP="009F31B2">
      <w:pPr>
        <w:tabs>
          <w:tab w:val="left" w:pos="90"/>
          <w:tab w:val="left" w:pos="576"/>
        </w:tabs>
        <w:spacing w:line="200" w:lineRule="atLeast"/>
        <w:jc w:val="center"/>
        <w:rPr>
          <w:rFonts w:ascii="Arial" w:hAnsi="Arial" w:cs="Arial"/>
          <w:b/>
          <w:sz w:val="16"/>
          <w:szCs w:val="18"/>
        </w:rPr>
      </w:pPr>
      <w:r w:rsidRPr="007D4349">
        <w:rPr>
          <w:rFonts w:ascii="Arial" w:hAnsi="Arial" w:cs="Arial"/>
          <w:b/>
          <w:color w:val="333333"/>
          <w:sz w:val="24"/>
          <w:szCs w:val="27"/>
          <w:shd w:val="clear" w:color="auto" w:fill="FFFFFF"/>
        </w:rPr>
        <w:t>Thank you for participating in our survey! This information will be tabulated and shared with all participants after the completion. Your contributions are extremely appreciated!</w:t>
      </w:r>
    </w:p>
    <w:sectPr w:rsidR="009F31B2" w:rsidRPr="007D4349" w:rsidSect="009C3879">
      <w:headerReference w:type="default" r:id="rId13"/>
      <w:footerReference w:type="default" r:id="rId14"/>
      <w:pgSz w:w="12240" w:h="15840"/>
      <w:pgMar w:top="990" w:right="900" w:bottom="720" w:left="1080" w:header="360" w:footer="1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4FAFD" w14:textId="77777777" w:rsidR="00063E07" w:rsidRDefault="00063E07">
      <w:r>
        <w:separator/>
      </w:r>
    </w:p>
  </w:endnote>
  <w:endnote w:type="continuationSeparator" w:id="0">
    <w:p w14:paraId="5BE56464" w14:textId="77777777" w:rsidR="00063E07" w:rsidRDefault="0006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eil">
    <w:altName w:val="Calibri"/>
    <w:panose1 w:val="02000503030000020004"/>
    <w:charset w:val="00"/>
    <w:family w:val="modern"/>
    <w:notTrueType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oleil Lt">
    <w:altName w:val="Calibri"/>
    <w:panose1 w:val="02000503000000020003"/>
    <w:charset w:val="00"/>
    <w:family w:val="modern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370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110AB" w14:textId="54A10879" w:rsidR="009C3879" w:rsidRDefault="009C38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F04854" w14:textId="1A1B7D25" w:rsidR="00063E07" w:rsidRPr="00222255" w:rsidRDefault="00063E07" w:rsidP="009A7231">
    <w:pPr>
      <w:pStyle w:val="Footer"/>
      <w:jc w:val="right"/>
      <w:rPr>
        <w:rFonts w:ascii="Arial" w:hAnsi="Arial"/>
        <w:b/>
        <w:sz w:val="2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3E315" w14:textId="77777777" w:rsidR="00063E07" w:rsidRDefault="00063E07">
      <w:r>
        <w:separator/>
      </w:r>
    </w:p>
  </w:footnote>
  <w:footnote w:type="continuationSeparator" w:id="0">
    <w:p w14:paraId="35178D43" w14:textId="77777777" w:rsidR="00063E07" w:rsidRDefault="00063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44B8" w14:textId="77777777" w:rsidR="009A7231" w:rsidRPr="009A7231" w:rsidRDefault="009A7231" w:rsidP="009A7231">
    <w:pPr>
      <w:pStyle w:val="BodyText"/>
      <w:spacing w:before="208"/>
      <w:jc w:val="right"/>
      <w:rPr>
        <w:rFonts w:ascii="Soleil Lt" w:hAnsi="Soleil Lt"/>
      </w:rPr>
    </w:pPr>
    <w:r w:rsidRPr="009A7231">
      <w:rPr>
        <w:rFonts w:ascii="Soleil Lt" w:hAnsi="Soleil Lt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70CC61" wp14:editId="075D848D">
              <wp:simplePos x="0" y="0"/>
              <wp:positionH relativeFrom="page">
                <wp:posOffset>457200</wp:posOffset>
              </wp:positionH>
              <wp:positionV relativeFrom="paragraph">
                <wp:posOffset>-635</wp:posOffset>
              </wp:positionV>
              <wp:extent cx="770890" cy="445770"/>
              <wp:effectExtent l="0" t="0" r="0" b="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0890" cy="445770"/>
                        <a:chOff x="720" y="-1"/>
                        <a:chExt cx="1214" cy="702"/>
                      </a:xfrm>
                    </wpg:grpSpPr>
                    <wps:wsp>
                      <wps:cNvPr id="16" name="docshape5"/>
                      <wps:cNvSpPr>
                        <a:spLocks/>
                      </wps:cNvSpPr>
                      <wps:spPr bwMode="auto">
                        <a:xfrm>
                          <a:off x="1207" y="-1"/>
                          <a:ext cx="656" cy="702"/>
                        </a:xfrm>
                        <a:custGeom>
                          <a:avLst/>
                          <a:gdLst>
                            <a:gd name="T0" fmla="+- 0 1791 1207"/>
                            <a:gd name="T1" fmla="*/ T0 w 656"/>
                            <a:gd name="T2" fmla="+- 0 52 -1"/>
                            <a:gd name="T3" fmla="*/ 52 h 702"/>
                            <a:gd name="T4" fmla="+- 0 1715 1207"/>
                            <a:gd name="T5" fmla="*/ T4 w 656"/>
                            <a:gd name="T6" fmla="+- 0 52 -1"/>
                            <a:gd name="T7" fmla="*/ 52 h 702"/>
                            <a:gd name="T8" fmla="+- 0 1416 1207"/>
                            <a:gd name="T9" fmla="*/ T8 w 656"/>
                            <a:gd name="T10" fmla="+- 0 642 -1"/>
                            <a:gd name="T11" fmla="*/ 642 h 702"/>
                            <a:gd name="T12" fmla="+- 0 1207 1207"/>
                            <a:gd name="T13" fmla="*/ T12 w 656"/>
                            <a:gd name="T14" fmla="+- 0 642 -1"/>
                            <a:gd name="T15" fmla="*/ 642 h 702"/>
                            <a:gd name="T16" fmla="+- 0 1207 1207"/>
                            <a:gd name="T17" fmla="*/ T16 w 656"/>
                            <a:gd name="T18" fmla="+- 0 700 -1"/>
                            <a:gd name="T19" fmla="*/ 700 h 702"/>
                            <a:gd name="T20" fmla="+- 0 1446 1207"/>
                            <a:gd name="T21" fmla="*/ T20 w 656"/>
                            <a:gd name="T22" fmla="+- 0 700 -1"/>
                            <a:gd name="T23" fmla="*/ 700 h 702"/>
                            <a:gd name="T24" fmla="+- 0 1610 1207"/>
                            <a:gd name="T25" fmla="*/ T24 w 656"/>
                            <a:gd name="T26" fmla="+- 0 377 -1"/>
                            <a:gd name="T27" fmla="*/ 377 h 702"/>
                            <a:gd name="T28" fmla="+- 0 1863 1207"/>
                            <a:gd name="T29" fmla="*/ T28 w 656"/>
                            <a:gd name="T30" fmla="+- 0 377 -1"/>
                            <a:gd name="T31" fmla="*/ 377 h 702"/>
                            <a:gd name="T32" fmla="+- 0 1851 1207"/>
                            <a:gd name="T33" fmla="*/ T32 w 656"/>
                            <a:gd name="T34" fmla="+- 0 324 -1"/>
                            <a:gd name="T35" fmla="*/ 324 h 702"/>
                            <a:gd name="T36" fmla="+- 0 1637 1207"/>
                            <a:gd name="T37" fmla="*/ T36 w 656"/>
                            <a:gd name="T38" fmla="+- 0 324 -1"/>
                            <a:gd name="T39" fmla="*/ 324 h 702"/>
                            <a:gd name="T40" fmla="+- 0 1748 1207"/>
                            <a:gd name="T41" fmla="*/ T40 w 656"/>
                            <a:gd name="T42" fmla="+- 0 105 -1"/>
                            <a:gd name="T43" fmla="*/ 105 h 702"/>
                            <a:gd name="T44" fmla="+- 0 1803 1207"/>
                            <a:gd name="T45" fmla="*/ T44 w 656"/>
                            <a:gd name="T46" fmla="+- 0 105 -1"/>
                            <a:gd name="T47" fmla="*/ 105 h 702"/>
                            <a:gd name="T48" fmla="+- 0 1791 1207"/>
                            <a:gd name="T49" fmla="*/ T48 w 656"/>
                            <a:gd name="T50" fmla="+- 0 52 -1"/>
                            <a:gd name="T51" fmla="*/ 52 h 702"/>
                            <a:gd name="T52" fmla="+- 0 1780 1207"/>
                            <a:gd name="T53" fmla="*/ T52 w 656"/>
                            <a:gd name="T54" fmla="+- 0 -1 -1"/>
                            <a:gd name="T55" fmla="*/ -1 h 702"/>
                            <a:gd name="T56" fmla="+- 0 1503 1207"/>
                            <a:gd name="T57" fmla="*/ T56 w 656"/>
                            <a:gd name="T58" fmla="+- 0 -1 -1"/>
                            <a:gd name="T59" fmla="*/ -1 h 702"/>
                            <a:gd name="T60" fmla="+- 0 1316 1207"/>
                            <a:gd name="T61" fmla="*/ T60 w 656"/>
                            <a:gd name="T62" fmla="+- 0 368 -1"/>
                            <a:gd name="T63" fmla="*/ 368 h 702"/>
                            <a:gd name="T64" fmla="+- 0 1347 1207"/>
                            <a:gd name="T65" fmla="*/ T64 w 656"/>
                            <a:gd name="T66" fmla="+- 0 425 -1"/>
                            <a:gd name="T67" fmla="*/ 425 h 702"/>
                            <a:gd name="T68" fmla="+- 0 1536 1207"/>
                            <a:gd name="T69" fmla="*/ T68 w 656"/>
                            <a:gd name="T70" fmla="+- 0 52 -1"/>
                            <a:gd name="T71" fmla="*/ 52 h 702"/>
                            <a:gd name="T72" fmla="+- 0 1791 1207"/>
                            <a:gd name="T73" fmla="*/ T72 w 656"/>
                            <a:gd name="T74" fmla="+- 0 52 -1"/>
                            <a:gd name="T75" fmla="*/ 52 h 702"/>
                            <a:gd name="T76" fmla="+- 0 1780 1207"/>
                            <a:gd name="T77" fmla="*/ T76 w 656"/>
                            <a:gd name="T78" fmla="+- 0 -1 -1"/>
                            <a:gd name="T79" fmla="*/ -1 h 702"/>
                            <a:gd name="T80" fmla="+- 0 1803 1207"/>
                            <a:gd name="T81" fmla="*/ T80 w 656"/>
                            <a:gd name="T82" fmla="+- 0 105 -1"/>
                            <a:gd name="T83" fmla="*/ 105 h 702"/>
                            <a:gd name="T84" fmla="+- 0 1748 1207"/>
                            <a:gd name="T85" fmla="*/ T84 w 656"/>
                            <a:gd name="T86" fmla="+- 0 105 -1"/>
                            <a:gd name="T87" fmla="*/ 105 h 702"/>
                            <a:gd name="T88" fmla="+- 0 1796 1207"/>
                            <a:gd name="T89" fmla="*/ T88 w 656"/>
                            <a:gd name="T90" fmla="+- 0 324 -1"/>
                            <a:gd name="T91" fmla="*/ 324 h 702"/>
                            <a:gd name="T92" fmla="+- 0 1851 1207"/>
                            <a:gd name="T93" fmla="*/ T92 w 656"/>
                            <a:gd name="T94" fmla="+- 0 324 -1"/>
                            <a:gd name="T95" fmla="*/ 324 h 702"/>
                            <a:gd name="T96" fmla="+- 0 1803 1207"/>
                            <a:gd name="T97" fmla="*/ T96 w 656"/>
                            <a:gd name="T98" fmla="+- 0 105 -1"/>
                            <a:gd name="T99" fmla="*/ 105 h 7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56" h="702">
                              <a:moveTo>
                                <a:pt x="584" y="53"/>
                              </a:moveTo>
                              <a:lnTo>
                                <a:pt x="508" y="53"/>
                              </a:lnTo>
                              <a:lnTo>
                                <a:pt x="209" y="643"/>
                              </a:lnTo>
                              <a:lnTo>
                                <a:pt x="0" y="643"/>
                              </a:lnTo>
                              <a:lnTo>
                                <a:pt x="0" y="701"/>
                              </a:lnTo>
                              <a:lnTo>
                                <a:pt x="239" y="701"/>
                              </a:lnTo>
                              <a:lnTo>
                                <a:pt x="403" y="378"/>
                              </a:lnTo>
                              <a:lnTo>
                                <a:pt x="656" y="378"/>
                              </a:lnTo>
                              <a:lnTo>
                                <a:pt x="644" y="325"/>
                              </a:lnTo>
                              <a:lnTo>
                                <a:pt x="430" y="325"/>
                              </a:lnTo>
                              <a:lnTo>
                                <a:pt x="541" y="106"/>
                              </a:lnTo>
                              <a:lnTo>
                                <a:pt x="596" y="106"/>
                              </a:lnTo>
                              <a:lnTo>
                                <a:pt x="584" y="53"/>
                              </a:lnTo>
                              <a:close/>
                              <a:moveTo>
                                <a:pt x="573" y="0"/>
                              </a:moveTo>
                              <a:lnTo>
                                <a:pt x="296" y="0"/>
                              </a:lnTo>
                              <a:lnTo>
                                <a:pt x="109" y="369"/>
                              </a:lnTo>
                              <a:lnTo>
                                <a:pt x="140" y="426"/>
                              </a:lnTo>
                              <a:lnTo>
                                <a:pt x="329" y="53"/>
                              </a:lnTo>
                              <a:lnTo>
                                <a:pt x="584" y="53"/>
                              </a:lnTo>
                              <a:lnTo>
                                <a:pt x="573" y="0"/>
                              </a:lnTo>
                              <a:close/>
                              <a:moveTo>
                                <a:pt x="596" y="106"/>
                              </a:moveTo>
                              <a:lnTo>
                                <a:pt x="541" y="106"/>
                              </a:lnTo>
                              <a:lnTo>
                                <a:pt x="589" y="325"/>
                              </a:lnTo>
                              <a:lnTo>
                                <a:pt x="644" y="325"/>
                              </a:lnTo>
                              <a:lnTo>
                                <a:pt x="59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17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docshap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9" y="466"/>
                          <a:ext cx="325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" name="docshape7"/>
                      <wps:cNvSpPr>
                        <a:spLocks/>
                      </wps:cNvSpPr>
                      <wps:spPr bwMode="auto">
                        <a:xfrm>
                          <a:off x="720" y="-1"/>
                          <a:ext cx="637" cy="702"/>
                        </a:xfrm>
                        <a:custGeom>
                          <a:avLst/>
                          <a:gdLst>
                            <a:gd name="T0" fmla="+- 0 1150 720"/>
                            <a:gd name="T1" fmla="*/ T0 w 637"/>
                            <a:gd name="T2" fmla="+- 0 -1 -1"/>
                            <a:gd name="T3" fmla="*/ -1 h 702"/>
                            <a:gd name="T4" fmla="+- 0 874 720"/>
                            <a:gd name="T5" fmla="*/ T4 w 637"/>
                            <a:gd name="T6" fmla="+- 0 -1 -1"/>
                            <a:gd name="T7" fmla="*/ -1 h 702"/>
                            <a:gd name="T8" fmla="+- 0 720 720"/>
                            <a:gd name="T9" fmla="*/ T8 w 637"/>
                            <a:gd name="T10" fmla="+- 0 700 -1"/>
                            <a:gd name="T11" fmla="*/ 700 h 702"/>
                            <a:gd name="T12" fmla="+- 0 993 720"/>
                            <a:gd name="T13" fmla="*/ T12 w 637"/>
                            <a:gd name="T14" fmla="+- 0 700 -1"/>
                            <a:gd name="T15" fmla="*/ 700 h 702"/>
                            <a:gd name="T16" fmla="+- 0 1006 720"/>
                            <a:gd name="T17" fmla="*/ T16 w 637"/>
                            <a:gd name="T18" fmla="+- 0 642 -1"/>
                            <a:gd name="T19" fmla="*/ 642 h 702"/>
                            <a:gd name="T20" fmla="+- 0 787 720"/>
                            <a:gd name="T21" fmla="*/ T20 w 637"/>
                            <a:gd name="T22" fmla="+- 0 642 -1"/>
                            <a:gd name="T23" fmla="*/ 642 h 702"/>
                            <a:gd name="T24" fmla="+- 0 905 720"/>
                            <a:gd name="T25" fmla="*/ T24 w 637"/>
                            <a:gd name="T26" fmla="+- 0 104 -1"/>
                            <a:gd name="T27" fmla="*/ 104 h 702"/>
                            <a:gd name="T28" fmla="+- 0 965 720"/>
                            <a:gd name="T29" fmla="*/ T28 w 637"/>
                            <a:gd name="T30" fmla="+- 0 104 -1"/>
                            <a:gd name="T31" fmla="*/ 104 h 702"/>
                            <a:gd name="T32" fmla="+- 0 939 720"/>
                            <a:gd name="T33" fmla="*/ T32 w 637"/>
                            <a:gd name="T34" fmla="+- 0 52 -1"/>
                            <a:gd name="T35" fmla="*/ 52 h 702"/>
                            <a:gd name="T36" fmla="+- 0 1177 720"/>
                            <a:gd name="T37" fmla="*/ T36 w 637"/>
                            <a:gd name="T38" fmla="+- 0 52 -1"/>
                            <a:gd name="T39" fmla="*/ 52 h 702"/>
                            <a:gd name="T40" fmla="+- 0 1150 720"/>
                            <a:gd name="T41" fmla="*/ T40 w 637"/>
                            <a:gd name="T42" fmla="+- 0 -1 -1"/>
                            <a:gd name="T43" fmla="*/ -1 h 702"/>
                            <a:gd name="T44" fmla="+- 0 1117 720"/>
                            <a:gd name="T45" fmla="*/ T44 w 637"/>
                            <a:gd name="T46" fmla="+- 0 405 -1"/>
                            <a:gd name="T47" fmla="*/ 405 h 702"/>
                            <a:gd name="T48" fmla="+- 0 1058 720"/>
                            <a:gd name="T49" fmla="*/ T48 w 637"/>
                            <a:gd name="T50" fmla="+- 0 405 -1"/>
                            <a:gd name="T51" fmla="*/ 405 h 702"/>
                            <a:gd name="T52" fmla="+- 0 1207 720"/>
                            <a:gd name="T53" fmla="*/ T52 w 637"/>
                            <a:gd name="T54" fmla="+- 0 700 -1"/>
                            <a:gd name="T55" fmla="*/ 700 h 702"/>
                            <a:gd name="T56" fmla="+- 0 1237 720"/>
                            <a:gd name="T57" fmla="*/ T56 w 637"/>
                            <a:gd name="T58" fmla="+- 0 642 -1"/>
                            <a:gd name="T59" fmla="*/ 642 h 702"/>
                            <a:gd name="T60" fmla="+- 0 1117 720"/>
                            <a:gd name="T61" fmla="*/ T60 w 637"/>
                            <a:gd name="T62" fmla="+- 0 405 -1"/>
                            <a:gd name="T63" fmla="*/ 405 h 702"/>
                            <a:gd name="T64" fmla="+- 0 965 720"/>
                            <a:gd name="T65" fmla="*/ T64 w 637"/>
                            <a:gd name="T66" fmla="+- 0 104 -1"/>
                            <a:gd name="T67" fmla="*/ 104 h 702"/>
                            <a:gd name="T68" fmla="+- 0 905 720"/>
                            <a:gd name="T69" fmla="*/ T68 w 637"/>
                            <a:gd name="T70" fmla="+- 0 104 -1"/>
                            <a:gd name="T71" fmla="*/ 104 h 702"/>
                            <a:gd name="T72" fmla="+- 0 943 720"/>
                            <a:gd name="T73" fmla="*/ T72 w 637"/>
                            <a:gd name="T74" fmla="+- 0 180 -1"/>
                            <a:gd name="T75" fmla="*/ 180 h 702"/>
                            <a:gd name="T76" fmla="+- 0 842 720"/>
                            <a:gd name="T77" fmla="*/ T76 w 637"/>
                            <a:gd name="T78" fmla="+- 0 642 -1"/>
                            <a:gd name="T79" fmla="*/ 642 h 702"/>
                            <a:gd name="T80" fmla="+- 0 897 720"/>
                            <a:gd name="T81" fmla="*/ T80 w 637"/>
                            <a:gd name="T82" fmla="+- 0 642 -1"/>
                            <a:gd name="T83" fmla="*/ 642 h 702"/>
                            <a:gd name="T84" fmla="+- 0 982 720"/>
                            <a:gd name="T85" fmla="*/ T84 w 637"/>
                            <a:gd name="T86" fmla="+- 0 255 -1"/>
                            <a:gd name="T87" fmla="*/ 255 h 702"/>
                            <a:gd name="T88" fmla="+- 0 1041 720"/>
                            <a:gd name="T89" fmla="*/ T88 w 637"/>
                            <a:gd name="T90" fmla="+- 0 255 -1"/>
                            <a:gd name="T91" fmla="*/ 255 h 702"/>
                            <a:gd name="T92" fmla="+- 0 965 720"/>
                            <a:gd name="T93" fmla="*/ T92 w 637"/>
                            <a:gd name="T94" fmla="+- 0 104 -1"/>
                            <a:gd name="T95" fmla="*/ 104 h 702"/>
                            <a:gd name="T96" fmla="+- 0 1041 720"/>
                            <a:gd name="T97" fmla="*/ T96 w 637"/>
                            <a:gd name="T98" fmla="+- 0 255 -1"/>
                            <a:gd name="T99" fmla="*/ 255 h 702"/>
                            <a:gd name="T100" fmla="+- 0 982 720"/>
                            <a:gd name="T101" fmla="*/ T100 w 637"/>
                            <a:gd name="T102" fmla="+- 0 255 -1"/>
                            <a:gd name="T103" fmla="*/ 255 h 702"/>
                            <a:gd name="T104" fmla="+- 0 1020 720"/>
                            <a:gd name="T105" fmla="*/ T104 w 637"/>
                            <a:gd name="T106" fmla="+- 0 330 -1"/>
                            <a:gd name="T107" fmla="*/ 330 h 702"/>
                            <a:gd name="T108" fmla="+- 0 951 720"/>
                            <a:gd name="T109" fmla="*/ T108 w 637"/>
                            <a:gd name="T110" fmla="+- 0 642 -1"/>
                            <a:gd name="T111" fmla="*/ 642 h 702"/>
                            <a:gd name="T112" fmla="+- 0 1006 720"/>
                            <a:gd name="T113" fmla="*/ T112 w 637"/>
                            <a:gd name="T114" fmla="+- 0 642 -1"/>
                            <a:gd name="T115" fmla="*/ 642 h 702"/>
                            <a:gd name="T116" fmla="+- 0 1058 720"/>
                            <a:gd name="T117" fmla="*/ T116 w 637"/>
                            <a:gd name="T118" fmla="+- 0 405 -1"/>
                            <a:gd name="T119" fmla="*/ 405 h 702"/>
                            <a:gd name="T120" fmla="+- 0 1117 720"/>
                            <a:gd name="T121" fmla="*/ T120 w 637"/>
                            <a:gd name="T122" fmla="+- 0 405 -1"/>
                            <a:gd name="T123" fmla="*/ 405 h 702"/>
                            <a:gd name="T124" fmla="+- 0 1041 720"/>
                            <a:gd name="T125" fmla="*/ T124 w 637"/>
                            <a:gd name="T126" fmla="+- 0 255 -1"/>
                            <a:gd name="T127" fmla="*/ 255 h 702"/>
                            <a:gd name="T128" fmla="+- 0 1058 720"/>
                            <a:gd name="T129" fmla="*/ T128 w 637"/>
                            <a:gd name="T130" fmla="+- 0 52 -1"/>
                            <a:gd name="T131" fmla="*/ 52 h 702"/>
                            <a:gd name="T132" fmla="+- 0 998 720"/>
                            <a:gd name="T133" fmla="*/ T132 w 637"/>
                            <a:gd name="T134" fmla="+- 0 52 -1"/>
                            <a:gd name="T135" fmla="*/ 52 h 702"/>
                            <a:gd name="T136" fmla="+- 0 1267 720"/>
                            <a:gd name="T137" fmla="*/ T136 w 637"/>
                            <a:gd name="T138" fmla="+- 0 583 -1"/>
                            <a:gd name="T139" fmla="*/ 583 h 702"/>
                            <a:gd name="T140" fmla="+- 0 1297 720"/>
                            <a:gd name="T141" fmla="*/ T140 w 637"/>
                            <a:gd name="T142" fmla="+- 0 524 -1"/>
                            <a:gd name="T143" fmla="*/ 524 h 702"/>
                            <a:gd name="T144" fmla="+- 0 1058 720"/>
                            <a:gd name="T145" fmla="*/ T144 w 637"/>
                            <a:gd name="T146" fmla="+- 0 52 -1"/>
                            <a:gd name="T147" fmla="*/ 52 h 702"/>
                            <a:gd name="T148" fmla="+- 0 1177 720"/>
                            <a:gd name="T149" fmla="*/ T148 w 637"/>
                            <a:gd name="T150" fmla="+- 0 52 -1"/>
                            <a:gd name="T151" fmla="*/ 52 h 702"/>
                            <a:gd name="T152" fmla="+- 0 1118 720"/>
                            <a:gd name="T153" fmla="*/ T152 w 637"/>
                            <a:gd name="T154" fmla="+- 0 52 -1"/>
                            <a:gd name="T155" fmla="*/ 52 h 702"/>
                            <a:gd name="T156" fmla="+- 0 1327 720"/>
                            <a:gd name="T157" fmla="*/ T156 w 637"/>
                            <a:gd name="T158" fmla="+- 0 465 -1"/>
                            <a:gd name="T159" fmla="*/ 465 h 702"/>
                            <a:gd name="T160" fmla="+- 0 1357 720"/>
                            <a:gd name="T161" fmla="*/ T160 w 637"/>
                            <a:gd name="T162" fmla="+- 0 406 -1"/>
                            <a:gd name="T163" fmla="*/ 406 h 702"/>
                            <a:gd name="T164" fmla="+- 0 1177 720"/>
                            <a:gd name="T165" fmla="*/ T164 w 637"/>
                            <a:gd name="T166" fmla="+- 0 52 -1"/>
                            <a:gd name="T167" fmla="*/ 52 h 7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637" h="702">
                              <a:moveTo>
                                <a:pt x="430" y="0"/>
                              </a:moveTo>
                              <a:lnTo>
                                <a:pt x="154" y="0"/>
                              </a:lnTo>
                              <a:lnTo>
                                <a:pt x="0" y="701"/>
                              </a:lnTo>
                              <a:lnTo>
                                <a:pt x="273" y="701"/>
                              </a:lnTo>
                              <a:lnTo>
                                <a:pt x="286" y="643"/>
                              </a:lnTo>
                              <a:lnTo>
                                <a:pt x="67" y="643"/>
                              </a:lnTo>
                              <a:lnTo>
                                <a:pt x="185" y="105"/>
                              </a:lnTo>
                              <a:lnTo>
                                <a:pt x="245" y="105"/>
                              </a:lnTo>
                              <a:lnTo>
                                <a:pt x="219" y="53"/>
                              </a:lnTo>
                              <a:lnTo>
                                <a:pt x="457" y="53"/>
                              </a:lnTo>
                              <a:lnTo>
                                <a:pt x="430" y="0"/>
                              </a:lnTo>
                              <a:close/>
                              <a:moveTo>
                                <a:pt x="397" y="406"/>
                              </a:moveTo>
                              <a:lnTo>
                                <a:pt x="338" y="406"/>
                              </a:lnTo>
                              <a:lnTo>
                                <a:pt x="487" y="701"/>
                              </a:lnTo>
                              <a:lnTo>
                                <a:pt x="517" y="643"/>
                              </a:lnTo>
                              <a:lnTo>
                                <a:pt x="397" y="406"/>
                              </a:lnTo>
                              <a:close/>
                              <a:moveTo>
                                <a:pt x="245" y="105"/>
                              </a:moveTo>
                              <a:lnTo>
                                <a:pt x="185" y="105"/>
                              </a:lnTo>
                              <a:lnTo>
                                <a:pt x="223" y="181"/>
                              </a:lnTo>
                              <a:lnTo>
                                <a:pt x="122" y="643"/>
                              </a:lnTo>
                              <a:lnTo>
                                <a:pt x="177" y="643"/>
                              </a:lnTo>
                              <a:lnTo>
                                <a:pt x="262" y="256"/>
                              </a:lnTo>
                              <a:lnTo>
                                <a:pt x="321" y="256"/>
                              </a:lnTo>
                              <a:lnTo>
                                <a:pt x="245" y="105"/>
                              </a:lnTo>
                              <a:close/>
                              <a:moveTo>
                                <a:pt x="321" y="256"/>
                              </a:moveTo>
                              <a:lnTo>
                                <a:pt x="262" y="256"/>
                              </a:lnTo>
                              <a:lnTo>
                                <a:pt x="300" y="331"/>
                              </a:lnTo>
                              <a:lnTo>
                                <a:pt x="231" y="643"/>
                              </a:lnTo>
                              <a:lnTo>
                                <a:pt x="286" y="643"/>
                              </a:lnTo>
                              <a:lnTo>
                                <a:pt x="338" y="406"/>
                              </a:lnTo>
                              <a:lnTo>
                                <a:pt x="397" y="406"/>
                              </a:lnTo>
                              <a:lnTo>
                                <a:pt x="321" y="256"/>
                              </a:lnTo>
                              <a:close/>
                              <a:moveTo>
                                <a:pt x="338" y="53"/>
                              </a:moveTo>
                              <a:lnTo>
                                <a:pt x="278" y="53"/>
                              </a:lnTo>
                              <a:lnTo>
                                <a:pt x="547" y="584"/>
                              </a:lnTo>
                              <a:lnTo>
                                <a:pt x="577" y="525"/>
                              </a:lnTo>
                              <a:lnTo>
                                <a:pt x="338" y="53"/>
                              </a:lnTo>
                              <a:close/>
                              <a:moveTo>
                                <a:pt x="457" y="53"/>
                              </a:moveTo>
                              <a:lnTo>
                                <a:pt x="398" y="53"/>
                              </a:lnTo>
                              <a:lnTo>
                                <a:pt x="607" y="466"/>
                              </a:lnTo>
                              <a:lnTo>
                                <a:pt x="637" y="407"/>
                              </a:lnTo>
                              <a:lnTo>
                                <a:pt x="457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38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DF69EC" id="Group 14" o:spid="_x0000_s1026" style="position:absolute;margin-left:36pt;margin-top:-.05pt;width:60.7pt;height:35.1pt;z-index:251659264;mso-position-horizontal-relative:page" coordorigin="720,-1" coordsize="1214,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">
              <v:shape id="docshape5" o:spid="_x0000_s1027" style="position:absolute;left:1207;top:-1;width:656;height:702;visibility:visible;mso-wrap-style:square;v-text-anchor:top" coordsize="656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" path="m584,53r-76,l209,643,,643r,58l239,701,403,378r253,l644,325r-214,l541,106r55,l584,53xm573,l296,,109,369r31,57l329,53r255,l573,xm596,106r-55,l589,325r55,l596,106xe" fillcolor="#b1171e" stroked="f">
                <v:path arrowok="t" o:connecttype="custom" o:connectlocs="584,52;508,52;209,642;0,642;0,700;239,700;403,377;656,377;644,324;430,324;541,105;596,105;584,52;573,-1;296,-1;109,368;140,425;329,52;584,52;573,-1;596,105;541,105;589,324;644,324;596,105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6" o:spid="_x0000_s1028" type="#_x0000_t75" style="position:absolute;left:1609;top:466;width:325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">
                <v:imagedata r:id="rId2" o:title=""/>
              </v:shape>
              <v:shape id="docshape7" o:spid="_x0000_s1029" style="position:absolute;left:720;top:-1;width:637;height:702;visibility:visible;mso-wrap-style:square;v-text-anchor:top" coordsize="637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" path="m430,l154,,,701r273,l286,643r-219,l185,105r60,l219,53r238,l430,xm397,406r-59,l487,701r30,-58l397,406xm245,105r-60,l223,181,122,643r55,l262,256r59,l245,105xm321,256r-59,l300,331,231,643r55,l338,406r59,l321,256xm338,53r-60,l547,584r30,-59l338,53xm457,53r-59,l607,466r30,-59l457,53xe" fillcolor="#1e384b" stroked="f">
                <v:path arrowok="t" o:connecttype="custom" o:connectlocs="430,-1;154,-1;0,700;273,700;286,642;67,642;185,104;245,104;219,52;457,52;430,-1;397,405;338,405;487,700;517,642;397,405;245,104;185,104;223,180;122,642;177,642;262,255;321,255;245,104;321,255;262,255;300,330;231,642;286,642;338,405;397,405;321,255;338,52;278,52;547,583;577,524;338,52;457,52;398,52;607,465;637,406;457,52" o:connectangles="0,0,0,0,0,0,0,0,0,0,0,0,0,0,0,0,0,0,0,0,0,0,0,0,0,0,0,0,0,0,0,0,0,0,0,0,0,0,0,0,0,0"/>
              </v:shape>
              <w10:wrap anchorx="page"/>
            </v:group>
          </w:pict>
        </mc:Fallback>
      </mc:AlternateContent>
    </w:r>
    <w:r w:rsidRPr="009A7231">
      <w:rPr>
        <w:rFonts w:ascii="Soleil Lt" w:hAnsi="Soleil Lt"/>
        <w:noProof/>
      </w:rPr>
      <w:drawing>
        <wp:anchor distT="0" distB="0" distL="0" distR="0" simplePos="0" relativeHeight="251660288" behindDoc="0" locked="0" layoutInCell="1" allowOverlap="1" wp14:anchorId="29B2CA80" wp14:editId="4B0F4998">
          <wp:simplePos x="0" y="0"/>
          <wp:positionH relativeFrom="page">
            <wp:posOffset>1330558</wp:posOffset>
          </wp:positionH>
          <wp:positionV relativeFrom="paragraph">
            <wp:posOffset>88247</wp:posOffset>
          </wp:positionV>
          <wp:extent cx="1948710" cy="356579"/>
          <wp:effectExtent l="0" t="0" r="0" b="0"/>
          <wp:wrapNone/>
          <wp:docPr id="3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48710" cy="3565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7231">
      <w:rPr>
        <w:rFonts w:ascii="Soleil Lt" w:hAnsi="Soleil Lt"/>
        <w:color w:val="1E384B"/>
      </w:rPr>
      <w:t>3405</w:t>
    </w:r>
    <w:r w:rsidRPr="009A7231">
      <w:rPr>
        <w:rFonts w:ascii="Soleil Lt" w:hAnsi="Soleil Lt"/>
        <w:color w:val="1E384B"/>
        <w:spacing w:val="-4"/>
      </w:rPr>
      <w:t xml:space="preserve"> </w:t>
    </w:r>
    <w:r w:rsidRPr="009A7231">
      <w:rPr>
        <w:rFonts w:ascii="Soleil Lt" w:hAnsi="Soleil Lt"/>
        <w:color w:val="1E384B"/>
      </w:rPr>
      <w:t>Board</w:t>
    </w:r>
    <w:r w:rsidRPr="009A7231">
      <w:rPr>
        <w:rFonts w:ascii="Soleil Lt" w:hAnsi="Soleil Lt"/>
        <w:color w:val="1E384B"/>
        <w:spacing w:val="-3"/>
      </w:rPr>
      <w:t xml:space="preserve"> </w:t>
    </w:r>
    <w:r w:rsidRPr="009A7231">
      <w:rPr>
        <w:rFonts w:ascii="Soleil Lt" w:hAnsi="Soleil Lt"/>
        <w:color w:val="1E384B"/>
      </w:rPr>
      <w:t>Road,</w:t>
    </w:r>
    <w:r w:rsidRPr="009A7231">
      <w:rPr>
        <w:rFonts w:ascii="Soleil Lt" w:hAnsi="Soleil Lt"/>
        <w:color w:val="1E384B"/>
        <w:spacing w:val="-3"/>
      </w:rPr>
      <w:t xml:space="preserve"> </w:t>
    </w:r>
    <w:r w:rsidRPr="009A7231">
      <w:rPr>
        <w:rFonts w:ascii="Soleil Lt" w:hAnsi="Soleil Lt"/>
        <w:color w:val="1E384B"/>
      </w:rPr>
      <w:t>Suite</w:t>
    </w:r>
    <w:r w:rsidRPr="009A7231">
      <w:rPr>
        <w:rFonts w:ascii="Soleil Lt" w:hAnsi="Soleil Lt"/>
        <w:color w:val="1E384B"/>
        <w:spacing w:val="-4"/>
      </w:rPr>
      <w:t xml:space="preserve"> </w:t>
    </w:r>
    <w:r w:rsidRPr="009A7231">
      <w:rPr>
        <w:rFonts w:ascii="Soleil Lt" w:hAnsi="Soleil Lt"/>
        <w:color w:val="1E384B"/>
      </w:rPr>
      <w:t>100,</w:t>
    </w:r>
    <w:r w:rsidRPr="009A7231">
      <w:rPr>
        <w:rFonts w:ascii="Soleil Lt" w:hAnsi="Soleil Lt"/>
        <w:color w:val="1E384B"/>
        <w:spacing w:val="-3"/>
      </w:rPr>
      <w:t xml:space="preserve"> </w:t>
    </w:r>
    <w:r w:rsidRPr="009A7231">
      <w:rPr>
        <w:rFonts w:ascii="Soleil Lt" w:hAnsi="Soleil Lt"/>
        <w:color w:val="1E384B"/>
      </w:rPr>
      <w:t>York,</w:t>
    </w:r>
    <w:r w:rsidRPr="009A7231">
      <w:rPr>
        <w:rFonts w:ascii="Soleil Lt" w:hAnsi="Soleil Lt"/>
        <w:color w:val="1E384B"/>
        <w:spacing w:val="-3"/>
      </w:rPr>
      <w:t xml:space="preserve"> </w:t>
    </w:r>
    <w:r w:rsidRPr="009A7231">
      <w:rPr>
        <w:rFonts w:ascii="Soleil Lt" w:hAnsi="Soleil Lt"/>
        <w:color w:val="1E384B"/>
      </w:rPr>
      <w:t>PA</w:t>
    </w:r>
    <w:r w:rsidRPr="009A7231">
      <w:rPr>
        <w:rFonts w:ascii="Soleil Lt" w:hAnsi="Soleil Lt"/>
        <w:color w:val="1E384B"/>
        <w:spacing w:val="-3"/>
      </w:rPr>
      <w:t xml:space="preserve"> </w:t>
    </w:r>
    <w:r w:rsidRPr="009A7231">
      <w:rPr>
        <w:rFonts w:ascii="Soleil Lt" w:hAnsi="Soleil Lt"/>
        <w:color w:val="1E384B"/>
      </w:rPr>
      <w:t>17406</w:t>
    </w:r>
  </w:p>
  <w:p w14:paraId="7EFEFC57" w14:textId="00713EA0" w:rsidR="009A7231" w:rsidRDefault="009A7231" w:rsidP="009A7231">
    <w:pPr>
      <w:pStyle w:val="BodyText"/>
      <w:spacing w:before="92"/>
      <w:jc w:val="right"/>
      <w:rPr>
        <w:rFonts w:ascii="Soleil Lt" w:hAnsi="Soleil Lt"/>
        <w:color w:val="1E384B"/>
      </w:rPr>
    </w:pPr>
    <w:r w:rsidRPr="009A7231">
      <w:rPr>
        <w:rFonts w:ascii="Soleil Lt" w:hAnsi="Soleil Lt"/>
        <w:b/>
        <w:color w:val="1E384B"/>
      </w:rPr>
      <w:t>phone</w:t>
    </w:r>
    <w:r w:rsidRPr="009A7231">
      <w:rPr>
        <w:rFonts w:ascii="Soleil Lt" w:hAnsi="Soleil Lt"/>
        <w:b/>
        <w:color w:val="1E384B"/>
        <w:spacing w:val="2"/>
      </w:rPr>
      <w:t xml:space="preserve"> </w:t>
    </w:r>
    <w:r w:rsidRPr="009A7231">
      <w:rPr>
        <w:rFonts w:ascii="Soleil Lt" w:hAnsi="Soleil Lt"/>
        <w:color w:val="1E384B"/>
      </w:rPr>
      <w:t>(717)</w:t>
    </w:r>
    <w:r w:rsidRPr="009A7231">
      <w:rPr>
        <w:rFonts w:ascii="Soleil Lt" w:hAnsi="Soleil Lt"/>
        <w:color w:val="1E384B"/>
        <w:spacing w:val="2"/>
      </w:rPr>
      <w:t xml:space="preserve"> </w:t>
    </w:r>
    <w:r w:rsidRPr="009A7231">
      <w:rPr>
        <w:rFonts w:ascii="Soleil Lt" w:hAnsi="Soleil Lt"/>
        <w:color w:val="1E384B"/>
      </w:rPr>
      <w:t xml:space="preserve">843-3891  </w:t>
    </w:r>
    <w:r w:rsidRPr="009A7231">
      <w:rPr>
        <w:rFonts w:ascii="Soleil Lt" w:hAnsi="Soleil Lt"/>
        <w:color w:val="1E384B"/>
        <w:spacing w:val="6"/>
      </w:rPr>
      <w:t xml:space="preserve"> </w:t>
    </w:r>
    <w:r w:rsidRPr="009A7231">
      <w:rPr>
        <w:rFonts w:ascii="Soleil Lt" w:hAnsi="Soleil Lt"/>
        <w:b/>
        <w:color w:val="1E384B"/>
      </w:rPr>
      <w:t>fax</w:t>
    </w:r>
    <w:r w:rsidRPr="009A7231">
      <w:rPr>
        <w:rFonts w:ascii="Soleil Lt" w:hAnsi="Soleil Lt"/>
        <w:b/>
        <w:color w:val="1E384B"/>
        <w:spacing w:val="2"/>
      </w:rPr>
      <w:t xml:space="preserve"> </w:t>
    </w:r>
    <w:r w:rsidRPr="009A7231">
      <w:rPr>
        <w:rFonts w:ascii="Soleil Lt" w:hAnsi="Soleil Lt"/>
        <w:color w:val="1E384B"/>
      </w:rPr>
      <w:t>(717)</w:t>
    </w:r>
    <w:r w:rsidRPr="009A7231">
      <w:rPr>
        <w:rFonts w:ascii="Soleil Lt" w:hAnsi="Soleil Lt"/>
        <w:color w:val="1E384B"/>
        <w:spacing w:val="2"/>
      </w:rPr>
      <w:t xml:space="preserve"> </w:t>
    </w:r>
    <w:r w:rsidRPr="009A7231">
      <w:rPr>
        <w:rFonts w:ascii="Soleil Lt" w:hAnsi="Soleil Lt"/>
        <w:color w:val="1E384B"/>
      </w:rPr>
      <w:t xml:space="preserve">854-9445  </w:t>
    </w:r>
    <w:r w:rsidRPr="009A7231">
      <w:rPr>
        <w:rFonts w:ascii="Soleil Lt" w:hAnsi="Soleil Lt"/>
        <w:color w:val="1E384B"/>
        <w:spacing w:val="6"/>
      </w:rPr>
      <w:t xml:space="preserve"> </w:t>
    </w:r>
    <w:hyperlink r:id="rId4">
      <w:r w:rsidRPr="009A7231">
        <w:rPr>
          <w:rFonts w:ascii="Soleil Lt" w:hAnsi="Soleil Lt"/>
          <w:color w:val="1E384B"/>
        </w:rPr>
        <w:t>office@mascpa.org</w:t>
      </w:r>
    </w:hyperlink>
  </w:p>
  <w:p w14:paraId="671309A2" w14:textId="73A63B3F" w:rsidR="009A7231" w:rsidRPr="009A7231" w:rsidRDefault="009A7231" w:rsidP="009A7231">
    <w:pPr>
      <w:pStyle w:val="BodyText"/>
      <w:spacing w:before="92" w:after="120"/>
      <w:jc w:val="center"/>
      <w:rPr>
        <w:rFonts w:ascii="Soleil Lt" w:hAnsi="Soleil Lt"/>
        <w:b/>
        <w:bCs/>
        <w:sz w:val="28"/>
        <w:szCs w:val="28"/>
      </w:rPr>
    </w:pPr>
    <w:r w:rsidRPr="009A7231">
      <w:rPr>
        <w:rFonts w:ascii="Soleil Lt" w:hAnsi="Soleil Lt"/>
        <w:b/>
        <w:bCs/>
        <w:color w:val="1E384B"/>
        <w:sz w:val="28"/>
        <w:szCs w:val="28"/>
      </w:rPr>
      <w:t>2021 Wage &amp; Salary Survey</w:t>
    </w:r>
  </w:p>
  <w:p w14:paraId="1F628C19" w14:textId="32E1243C" w:rsidR="00063E07" w:rsidRPr="009A7231" w:rsidRDefault="00063E07" w:rsidP="009A7231">
    <w:pPr>
      <w:spacing w:line="14" w:lineRule="auto"/>
      <w:jc w:val="center"/>
      <w:rPr>
        <w:rFonts w:ascii="Soleil Lt" w:hAnsi="Soleil Lt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/>
    </w:pict>
  </w:numPicBullet>
  <w:numPicBullet w:numPicBulletId="1">
    <w:pict>
      <v:shape id="_x0000_i1081" type="#_x0000_t75" style="width:3in;height:3in" o:bullet="t"/>
    </w:pict>
  </w:numPicBullet>
  <w:numPicBullet w:numPicBulletId="2">
    <w:pict>
      <v:shape id="_x0000_i1082" type="#_x0000_t75" style="width:3in;height:3in" o:bullet="t"/>
    </w:pict>
  </w:numPicBullet>
  <w:numPicBullet w:numPicBulletId="3">
    <w:pict>
      <v:shape id="_x0000_i1083" type="#_x0000_t75" style="width:3in;height:3in" o:bullet="t"/>
    </w:pict>
  </w:numPicBullet>
  <w:numPicBullet w:numPicBulletId="4">
    <w:pict>
      <v:shape id="_x0000_i1084" type="#_x0000_t75" style="width:3in;height:3in" o:bullet="t"/>
    </w:pict>
  </w:numPicBullet>
  <w:numPicBullet w:numPicBulletId="5">
    <w:pict>
      <v:shape id="_x0000_i1085" type="#_x0000_t75" style="width:3in;height:3in" o:bullet="t"/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860F6"/>
    <w:multiLevelType w:val="hybridMultilevel"/>
    <w:tmpl w:val="D40EC40C"/>
    <w:lvl w:ilvl="0" w:tplc="D7A0BDA4">
      <w:start w:val="208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148E4"/>
    <w:multiLevelType w:val="hybridMultilevel"/>
    <w:tmpl w:val="44E097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E3D8D"/>
    <w:multiLevelType w:val="hybridMultilevel"/>
    <w:tmpl w:val="1A98A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0A3"/>
    <w:multiLevelType w:val="hybridMultilevel"/>
    <w:tmpl w:val="42C628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5D74FE"/>
    <w:multiLevelType w:val="hybridMultilevel"/>
    <w:tmpl w:val="1226A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1B2459"/>
    <w:multiLevelType w:val="hybridMultilevel"/>
    <w:tmpl w:val="24728A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11DC4"/>
    <w:multiLevelType w:val="hybridMultilevel"/>
    <w:tmpl w:val="09DC79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1FB6A7E"/>
    <w:multiLevelType w:val="multilevel"/>
    <w:tmpl w:val="72129F8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A658D"/>
    <w:multiLevelType w:val="hybridMultilevel"/>
    <w:tmpl w:val="33AC9C92"/>
    <w:lvl w:ilvl="0" w:tplc="A7D6480A">
      <w:start w:val="2085"/>
      <w:numFmt w:val="decimal"/>
      <w:lvlText w:val="%1"/>
      <w:lvlJc w:val="left"/>
      <w:pPr>
        <w:tabs>
          <w:tab w:val="num" w:pos="690"/>
        </w:tabs>
        <w:ind w:left="69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 w15:restartNumberingAfterBreak="0">
    <w:nsid w:val="5A9427C0"/>
    <w:multiLevelType w:val="hybridMultilevel"/>
    <w:tmpl w:val="3CACE7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167E75"/>
    <w:multiLevelType w:val="hybridMultilevel"/>
    <w:tmpl w:val="EB6E59C0"/>
    <w:lvl w:ilvl="0" w:tplc="9E58255E">
      <w:start w:val="525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70F0F"/>
    <w:multiLevelType w:val="hybridMultilevel"/>
    <w:tmpl w:val="7F50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25C91"/>
    <w:multiLevelType w:val="hybridMultilevel"/>
    <w:tmpl w:val="EB2A4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E856D8"/>
    <w:multiLevelType w:val="hybridMultilevel"/>
    <w:tmpl w:val="B0ECC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324A88"/>
    <w:multiLevelType w:val="hybridMultilevel"/>
    <w:tmpl w:val="0158F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E917F5"/>
    <w:multiLevelType w:val="hybridMultilevel"/>
    <w:tmpl w:val="89ECA9A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217BB0"/>
    <w:multiLevelType w:val="hybridMultilevel"/>
    <w:tmpl w:val="A8B47FB8"/>
    <w:lvl w:ilvl="0" w:tplc="575833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14"/>
  </w:num>
  <w:num w:numId="10">
    <w:abstractNumId w:val="10"/>
  </w:num>
  <w:num w:numId="11">
    <w:abstractNumId w:val="4"/>
  </w:num>
  <w:num w:numId="12">
    <w:abstractNumId w:val="15"/>
  </w:num>
  <w:num w:numId="13">
    <w:abstractNumId w:val="16"/>
  </w:num>
  <w:num w:numId="14">
    <w:abstractNumId w:val="8"/>
  </w:num>
  <w:num w:numId="15">
    <w:abstractNumId w:val="17"/>
  </w:num>
  <w:num w:numId="16">
    <w:abstractNumId w:val="3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5B"/>
    <w:rsid w:val="00000DA6"/>
    <w:rsid w:val="00003628"/>
    <w:rsid w:val="000051C7"/>
    <w:rsid w:val="00011B6C"/>
    <w:rsid w:val="000129D2"/>
    <w:rsid w:val="000253D6"/>
    <w:rsid w:val="00027C41"/>
    <w:rsid w:val="000366CF"/>
    <w:rsid w:val="00041410"/>
    <w:rsid w:val="000416CA"/>
    <w:rsid w:val="00057F47"/>
    <w:rsid w:val="000607A8"/>
    <w:rsid w:val="000629BC"/>
    <w:rsid w:val="00063E07"/>
    <w:rsid w:val="00066363"/>
    <w:rsid w:val="000731CB"/>
    <w:rsid w:val="00074E2A"/>
    <w:rsid w:val="00081931"/>
    <w:rsid w:val="000868DC"/>
    <w:rsid w:val="00097754"/>
    <w:rsid w:val="000B07CF"/>
    <w:rsid w:val="000B530B"/>
    <w:rsid w:val="000B5395"/>
    <w:rsid w:val="000C1C78"/>
    <w:rsid w:val="000C57C5"/>
    <w:rsid w:val="000D362B"/>
    <w:rsid w:val="000D53D4"/>
    <w:rsid w:val="000E6BED"/>
    <w:rsid w:val="000F0A3E"/>
    <w:rsid w:val="000F2256"/>
    <w:rsid w:val="00101C30"/>
    <w:rsid w:val="00102156"/>
    <w:rsid w:val="00127A16"/>
    <w:rsid w:val="001328A7"/>
    <w:rsid w:val="00141B7C"/>
    <w:rsid w:val="00146F04"/>
    <w:rsid w:val="0015245E"/>
    <w:rsid w:val="001554BD"/>
    <w:rsid w:val="0016268F"/>
    <w:rsid w:val="00164DA3"/>
    <w:rsid w:val="00165FD0"/>
    <w:rsid w:val="00166E9A"/>
    <w:rsid w:val="00167D18"/>
    <w:rsid w:val="001776AC"/>
    <w:rsid w:val="001822AA"/>
    <w:rsid w:val="00190AAC"/>
    <w:rsid w:val="001A4076"/>
    <w:rsid w:val="001B0926"/>
    <w:rsid w:val="001B214D"/>
    <w:rsid w:val="001B461F"/>
    <w:rsid w:val="001C19B6"/>
    <w:rsid w:val="001C4559"/>
    <w:rsid w:val="001C4851"/>
    <w:rsid w:val="001D3D50"/>
    <w:rsid w:val="001D736E"/>
    <w:rsid w:val="001D7EB5"/>
    <w:rsid w:val="001E3DA0"/>
    <w:rsid w:val="001E7BC7"/>
    <w:rsid w:val="001F237B"/>
    <w:rsid w:val="001F386B"/>
    <w:rsid w:val="0020078E"/>
    <w:rsid w:val="002053B6"/>
    <w:rsid w:val="002073BE"/>
    <w:rsid w:val="00222255"/>
    <w:rsid w:val="00222825"/>
    <w:rsid w:val="00226BE1"/>
    <w:rsid w:val="00233132"/>
    <w:rsid w:val="00253F80"/>
    <w:rsid w:val="00263823"/>
    <w:rsid w:val="00264876"/>
    <w:rsid w:val="00272832"/>
    <w:rsid w:val="00284386"/>
    <w:rsid w:val="00291808"/>
    <w:rsid w:val="002941CD"/>
    <w:rsid w:val="00294890"/>
    <w:rsid w:val="002D40AB"/>
    <w:rsid w:val="002D4D23"/>
    <w:rsid w:val="002E3A86"/>
    <w:rsid w:val="002F0409"/>
    <w:rsid w:val="002F386A"/>
    <w:rsid w:val="002F44B0"/>
    <w:rsid w:val="003005C4"/>
    <w:rsid w:val="00300F85"/>
    <w:rsid w:val="00312A59"/>
    <w:rsid w:val="003156CA"/>
    <w:rsid w:val="00315BDF"/>
    <w:rsid w:val="0032443D"/>
    <w:rsid w:val="0033295C"/>
    <w:rsid w:val="00341677"/>
    <w:rsid w:val="00343652"/>
    <w:rsid w:val="00343760"/>
    <w:rsid w:val="00344CA7"/>
    <w:rsid w:val="00346178"/>
    <w:rsid w:val="00353100"/>
    <w:rsid w:val="00354855"/>
    <w:rsid w:val="003614C4"/>
    <w:rsid w:val="0036368B"/>
    <w:rsid w:val="003652AF"/>
    <w:rsid w:val="00367CF5"/>
    <w:rsid w:val="003803C9"/>
    <w:rsid w:val="003904F1"/>
    <w:rsid w:val="003A063E"/>
    <w:rsid w:val="003A2096"/>
    <w:rsid w:val="003A2CD2"/>
    <w:rsid w:val="003B1E7E"/>
    <w:rsid w:val="003C38C6"/>
    <w:rsid w:val="003D0493"/>
    <w:rsid w:val="003D3743"/>
    <w:rsid w:val="003E6F9A"/>
    <w:rsid w:val="003E7B43"/>
    <w:rsid w:val="003F18CC"/>
    <w:rsid w:val="004017C2"/>
    <w:rsid w:val="004236D4"/>
    <w:rsid w:val="00432211"/>
    <w:rsid w:val="00444E84"/>
    <w:rsid w:val="004453D9"/>
    <w:rsid w:val="0044746D"/>
    <w:rsid w:val="00450511"/>
    <w:rsid w:val="00452CCA"/>
    <w:rsid w:val="004569FD"/>
    <w:rsid w:val="00456F9C"/>
    <w:rsid w:val="00473A89"/>
    <w:rsid w:val="00474DFE"/>
    <w:rsid w:val="004763A4"/>
    <w:rsid w:val="00476937"/>
    <w:rsid w:val="004860F3"/>
    <w:rsid w:val="004864B4"/>
    <w:rsid w:val="00492F30"/>
    <w:rsid w:val="00493512"/>
    <w:rsid w:val="004A0F9E"/>
    <w:rsid w:val="004B4B93"/>
    <w:rsid w:val="004D24F5"/>
    <w:rsid w:val="004D2F47"/>
    <w:rsid w:val="004D337D"/>
    <w:rsid w:val="004F050C"/>
    <w:rsid w:val="004F42FC"/>
    <w:rsid w:val="005017F9"/>
    <w:rsid w:val="00512AF5"/>
    <w:rsid w:val="0051315E"/>
    <w:rsid w:val="0052156D"/>
    <w:rsid w:val="005221A3"/>
    <w:rsid w:val="00522FDE"/>
    <w:rsid w:val="00525E89"/>
    <w:rsid w:val="005261F9"/>
    <w:rsid w:val="005312B0"/>
    <w:rsid w:val="00531A39"/>
    <w:rsid w:val="005476EF"/>
    <w:rsid w:val="00550E99"/>
    <w:rsid w:val="00552FF2"/>
    <w:rsid w:val="00562200"/>
    <w:rsid w:val="0056551B"/>
    <w:rsid w:val="00574BCC"/>
    <w:rsid w:val="005752C8"/>
    <w:rsid w:val="00582194"/>
    <w:rsid w:val="00582918"/>
    <w:rsid w:val="005866D7"/>
    <w:rsid w:val="00593D6C"/>
    <w:rsid w:val="005961A7"/>
    <w:rsid w:val="005A19E3"/>
    <w:rsid w:val="005B29EA"/>
    <w:rsid w:val="005B48B5"/>
    <w:rsid w:val="005C1F47"/>
    <w:rsid w:val="005C6B84"/>
    <w:rsid w:val="005C7014"/>
    <w:rsid w:val="005E376A"/>
    <w:rsid w:val="005E51FE"/>
    <w:rsid w:val="005F0FED"/>
    <w:rsid w:val="005F3292"/>
    <w:rsid w:val="005F7F3D"/>
    <w:rsid w:val="00602766"/>
    <w:rsid w:val="00605045"/>
    <w:rsid w:val="00607290"/>
    <w:rsid w:val="006105EB"/>
    <w:rsid w:val="00612355"/>
    <w:rsid w:val="00623160"/>
    <w:rsid w:val="00624081"/>
    <w:rsid w:val="006266BF"/>
    <w:rsid w:val="00626A3E"/>
    <w:rsid w:val="006372AA"/>
    <w:rsid w:val="006372FD"/>
    <w:rsid w:val="00637840"/>
    <w:rsid w:val="00643025"/>
    <w:rsid w:val="00643165"/>
    <w:rsid w:val="00646EA7"/>
    <w:rsid w:val="00651A90"/>
    <w:rsid w:val="00663D99"/>
    <w:rsid w:val="006649D2"/>
    <w:rsid w:val="00664E31"/>
    <w:rsid w:val="0066657E"/>
    <w:rsid w:val="00666885"/>
    <w:rsid w:val="00671131"/>
    <w:rsid w:val="00672ADC"/>
    <w:rsid w:val="00672E66"/>
    <w:rsid w:val="00682AE3"/>
    <w:rsid w:val="00691495"/>
    <w:rsid w:val="00693768"/>
    <w:rsid w:val="00696DB3"/>
    <w:rsid w:val="006A0DFD"/>
    <w:rsid w:val="006A1EEB"/>
    <w:rsid w:val="006A3832"/>
    <w:rsid w:val="006A6E21"/>
    <w:rsid w:val="006A7639"/>
    <w:rsid w:val="006B22E8"/>
    <w:rsid w:val="006B36FF"/>
    <w:rsid w:val="006B5D92"/>
    <w:rsid w:val="006B6BBF"/>
    <w:rsid w:val="006B7B36"/>
    <w:rsid w:val="006C1246"/>
    <w:rsid w:val="006C6E93"/>
    <w:rsid w:val="006D08C3"/>
    <w:rsid w:val="006D17FD"/>
    <w:rsid w:val="006D345D"/>
    <w:rsid w:val="006F109F"/>
    <w:rsid w:val="006F23DC"/>
    <w:rsid w:val="006F25AE"/>
    <w:rsid w:val="006F2A8C"/>
    <w:rsid w:val="006F5C0D"/>
    <w:rsid w:val="00700C61"/>
    <w:rsid w:val="00704288"/>
    <w:rsid w:val="00704FCD"/>
    <w:rsid w:val="007200C4"/>
    <w:rsid w:val="00722A1A"/>
    <w:rsid w:val="00731344"/>
    <w:rsid w:val="0074398C"/>
    <w:rsid w:val="00752116"/>
    <w:rsid w:val="007532E0"/>
    <w:rsid w:val="00767327"/>
    <w:rsid w:val="00767E77"/>
    <w:rsid w:val="00780FDE"/>
    <w:rsid w:val="007829C2"/>
    <w:rsid w:val="007834E6"/>
    <w:rsid w:val="00792080"/>
    <w:rsid w:val="007A53D3"/>
    <w:rsid w:val="007B0A05"/>
    <w:rsid w:val="007D3EE2"/>
    <w:rsid w:val="007D4349"/>
    <w:rsid w:val="007E591C"/>
    <w:rsid w:val="007F1344"/>
    <w:rsid w:val="007F2AEA"/>
    <w:rsid w:val="007F757F"/>
    <w:rsid w:val="00803D35"/>
    <w:rsid w:val="008214EB"/>
    <w:rsid w:val="00822AE9"/>
    <w:rsid w:val="00830DDE"/>
    <w:rsid w:val="00830FB5"/>
    <w:rsid w:val="00831258"/>
    <w:rsid w:val="008418AB"/>
    <w:rsid w:val="0084319C"/>
    <w:rsid w:val="008448D8"/>
    <w:rsid w:val="00864134"/>
    <w:rsid w:val="00870FDE"/>
    <w:rsid w:val="00873DED"/>
    <w:rsid w:val="00885AD3"/>
    <w:rsid w:val="00885E61"/>
    <w:rsid w:val="00896122"/>
    <w:rsid w:val="008A6DCD"/>
    <w:rsid w:val="008B239C"/>
    <w:rsid w:val="008B4EDC"/>
    <w:rsid w:val="008C2525"/>
    <w:rsid w:val="008C72B1"/>
    <w:rsid w:val="008D4141"/>
    <w:rsid w:val="008D47DD"/>
    <w:rsid w:val="008D4FB4"/>
    <w:rsid w:val="008D5EEA"/>
    <w:rsid w:val="008E01ED"/>
    <w:rsid w:val="008E6F61"/>
    <w:rsid w:val="008E7BFD"/>
    <w:rsid w:val="008F4017"/>
    <w:rsid w:val="009172BE"/>
    <w:rsid w:val="00920C24"/>
    <w:rsid w:val="00943DA9"/>
    <w:rsid w:val="009479F9"/>
    <w:rsid w:val="00956457"/>
    <w:rsid w:val="00956D04"/>
    <w:rsid w:val="00963D62"/>
    <w:rsid w:val="0097220D"/>
    <w:rsid w:val="00975B2C"/>
    <w:rsid w:val="00981918"/>
    <w:rsid w:val="00986B8F"/>
    <w:rsid w:val="009913F9"/>
    <w:rsid w:val="00991EC6"/>
    <w:rsid w:val="00995201"/>
    <w:rsid w:val="00995844"/>
    <w:rsid w:val="009A0DC8"/>
    <w:rsid w:val="009A3C12"/>
    <w:rsid w:val="009A5E6E"/>
    <w:rsid w:val="009A5F56"/>
    <w:rsid w:val="009A7231"/>
    <w:rsid w:val="009B1D33"/>
    <w:rsid w:val="009B2CFE"/>
    <w:rsid w:val="009B361E"/>
    <w:rsid w:val="009B365E"/>
    <w:rsid w:val="009B3975"/>
    <w:rsid w:val="009C1A32"/>
    <w:rsid w:val="009C3138"/>
    <w:rsid w:val="009C3879"/>
    <w:rsid w:val="009D2142"/>
    <w:rsid w:val="009D3CB4"/>
    <w:rsid w:val="009D6FCB"/>
    <w:rsid w:val="009D71C6"/>
    <w:rsid w:val="009D7485"/>
    <w:rsid w:val="009D79CF"/>
    <w:rsid w:val="009E13ED"/>
    <w:rsid w:val="009E2BF2"/>
    <w:rsid w:val="009E7153"/>
    <w:rsid w:val="009F0CB3"/>
    <w:rsid w:val="009F282E"/>
    <w:rsid w:val="009F3013"/>
    <w:rsid w:val="009F31B2"/>
    <w:rsid w:val="00A064BF"/>
    <w:rsid w:val="00A13D11"/>
    <w:rsid w:val="00A144A5"/>
    <w:rsid w:val="00A2084E"/>
    <w:rsid w:val="00A23693"/>
    <w:rsid w:val="00A30BEA"/>
    <w:rsid w:val="00A523E8"/>
    <w:rsid w:val="00A530FD"/>
    <w:rsid w:val="00A550F2"/>
    <w:rsid w:val="00A71048"/>
    <w:rsid w:val="00A74018"/>
    <w:rsid w:val="00A7575F"/>
    <w:rsid w:val="00A84178"/>
    <w:rsid w:val="00A855BB"/>
    <w:rsid w:val="00A92537"/>
    <w:rsid w:val="00A94AD7"/>
    <w:rsid w:val="00AC00AA"/>
    <w:rsid w:val="00AC772F"/>
    <w:rsid w:val="00AD6205"/>
    <w:rsid w:val="00AE415D"/>
    <w:rsid w:val="00AE77CC"/>
    <w:rsid w:val="00AF0944"/>
    <w:rsid w:val="00AF1A80"/>
    <w:rsid w:val="00AF2A17"/>
    <w:rsid w:val="00AF5AD9"/>
    <w:rsid w:val="00B02365"/>
    <w:rsid w:val="00B15B91"/>
    <w:rsid w:val="00B17A56"/>
    <w:rsid w:val="00B450BE"/>
    <w:rsid w:val="00B50943"/>
    <w:rsid w:val="00B5761B"/>
    <w:rsid w:val="00B63F6B"/>
    <w:rsid w:val="00B6485D"/>
    <w:rsid w:val="00B83016"/>
    <w:rsid w:val="00B830DA"/>
    <w:rsid w:val="00B86925"/>
    <w:rsid w:val="00B94944"/>
    <w:rsid w:val="00BA390F"/>
    <w:rsid w:val="00BB3901"/>
    <w:rsid w:val="00BB5C66"/>
    <w:rsid w:val="00BC1397"/>
    <w:rsid w:val="00BC3150"/>
    <w:rsid w:val="00BD3E24"/>
    <w:rsid w:val="00BE2DB0"/>
    <w:rsid w:val="00BF21DD"/>
    <w:rsid w:val="00BF7DEB"/>
    <w:rsid w:val="00C00F00"/>
    <w:rsid w:val="00C0231C"/>
    <w:rsid w:val="00C02408"/>
    <w:rsid w:val="00C03FBE"/>
    <w:rsid w:val="00C048D0"/>
    <w:rsid w:val="00C17B8E"/>
    <w:rsid w:val="00C21557"/>
    <w:rsid w:val="00C2364C"/>
    <w:rsid w:val="00C25935"/>
    <w:rsid w:val="00C363C1"/>
    <w:rsid w:val="00C43263"/>
    <w:rsid w:val="00C44981"/>
    <w:rsid w:val="00C44D9E"/>
    <w:rsid w:val="00C47DB7"/>
    <w:rsid w:val="00C6615E"/>
    <w:rsid w:val="00C673DD"/>
    <w:rsid w:val="00C70C27"/>
    <w:rsid w:val="00C7272C"/>
    <w:rsid w:val="00C72EDE"/>
    <w:rsid w:val="00C73929"/>
    <w:rsid w:val="00C77573"/>
    <w:rsid w:val="00C91BCA"/>
    <w:rsid w:val="00CA0552"/>
    <w:rsid w:val="00CA05B5"/>
    <w:rsid w:val="00CA5423"/>
    <w:rsid w:val="00CB194A"/>
    <w:rsid w:val="00CB46D3"/>
    <w:rsid w:val="00CC7027"/>
    <w:rsid w:val="00CD3449"/>
    <w:rsid w:val="00CD7106"/>
    <w:rsid w:val="00CF03D4"/>
    <w:rsid w:val="00CF4ED1"/>
    <w:rsid w:val="00CF75CA"/>
    <w:rsid w:val="00D010C1"/>
    <w:rsid w:val="00D01C0A"/>
    <w:rsid w:val="00D231A7"/>
    <w:rsid w:val="00D266E7"/>
    <w:rsid w:val="00D320EA"/>
    <w:rsid w:val="00D46610"/>
    <w:rsid w:val="00D50A26"/>
    <w:rsid w:val="00D527FC"/>
    <w:rsid w:val="00D60215"/>
    <w:rsid w:val="00D72693"/>
    <w:rsid w:val="00D734E5"/>
    <w:rsid w:val="00D8090C"/>
    <w:rsid w:val="00DA0DF9"/>
    <w:rsid w:val="00DA3DA6"/>
    <w:rsid w:val="00DB241C"/>
    <w:rsid w:val="00DC20FC"/>
    <w:rsid w:val="00DC70C7"/>
    <w:rsid w:val="00DE1009"/>
    <w:rsid w:val="00E03536"/>
    <w:rsid w:val="00E06EC2"/>
    <w:rsid w:val="00E14348"/>
    <w:rsid w:val="00E200B1"/>
    <w:rsid w:val="00E263D1"/>
    <w:rsid w:val="00E26C84"/>
    <w:rsid w:val="00E27969"/>
    <w:rsid w:val="00E34C74"/>
    <w:rsid w:val="00E46EC8"/>
    <w:rsid w:val="00E47778"/>
    <w:rsid w:val="00E5737E"/>
    <w:rsid w:val="00E636D7"/>
    <w:rsid w:val="00E769DA"/>
    <w:rsid w:val="00E82601"/>
    <w:rsid w:val="00E84955"/>
    <w:rsid w:val="00E85C1E"/>
    <w:rsid w:val="00E86ED3"/>
    <w:rsid w:val="00E9054C"/>
    <w:rsid w:val="00E90D3B"/>
    <w:rsid w:val="00EA2E56"/>
    <w:rsid w:val="00EA5A86"/>
    <w:rsid w:val="00EA647B"/>
    <w:rsid w:val="00EC4FFF"/>
    <w:rsid w:val="00EE5AC7"/>
    <w:rsid w:val="00EE5BB6"/>
    <w:rsid w:val="00EF1AF3"/>
    <w:rsid w:val="00F1064C"/>
    <w:rsid w:val="00F1152C"/>
    <w:rsid w:val="00F1319C"/>
    <w:rsid w:val="00F156BA"/>
    <w:rsid w:val="00F16061"/>
    <w:rsid w:val="00F17205"/>
    <w:rsid w:val="00F17414"/>
    <w:rsid w:val="00F319E8"/>
    <w:rsid w:val="00F33B99"/>
    <w:rsid w:val="00F343B2"/>
    <w:rsid w:val="00F34BB8"/>
    <w:rsid w:val="00F35163"/>
    <w:rsid w:val="00F374DC"/>
    <w:rsid w:val="00F52BC0"/>
    <w:rsid w:val="00F542C3"/>
    <w:rsid w:val="00F640A2"/>
    <w:rsid w:val="00F71CC8"/>
    <w:rsid w:val="00F731CF"/>
    <w:rsid w:val="00F75682"/>
    <w:rsid w:val="00F862BC"/>
    <w:rsid w:val="00F90652"/>
    <w:rsid w:val="00F91986"/>
    <w:rsid w:val="00F954DC"/>
    <w:rsid w:val="00FA186C"/>
    <w:rsid w:val="00FA52E7"/>
    <w:rsid w:val="00FB5649"/>
    <w:rsid w:val="00FC3F98"/>
    <w:rsid w:val="00FC785B"/>
    <w:rsid w:val="00FD1300"/>
    <w:rsid w:val="00FD3D9F"/>
    <w:rsid w:val="00FE0853"/>
    <w:rsid w:val="00FE1A8E"/>
    <w:rsid w:val="00FE44ED"/>
    <w:rsid w:val="00FE62B3"/>
    <w:rsid w:val="00FE73EA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CBA0BE"/>
  <w15:chartTrackingRefBased/>
  <w15:docId w15:val="{9FB6AE4B-3FE6-41DA-B0EA-2828F6ED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95C"/>
  </w:style>
  <w:style w:type="paragraph" w:styleId="Heading1">
    <w:name w:val="heading 1"/>
    <w:basedOn w:val="Normal"/>
    <w:next w:val="Normal"/>
    <w:qFormat/>
    <w:pPr>
      <w:keepNext/>
      <w:tabs>
        <w:tab w:val="left" w:pos="576"/>
      </w:tabs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ind w:right="-9961"/>
      <w:jc w:val="righ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16"/>
      <w:szCs w:val="19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left="36" w:hanging="36"/>
      <w:jc w:val="center"/>
      <w:outlineLvl w:val="4"/>
    </w:pPr>
    <w:rPr>
      <w:rFonts w:ascii="Arial" w:hAnsi="Arial" w:cs="Arial"/>
      <w:b/>
      <w:bCs/>
      <w:sz w:val="19"/>
      <w:szCs w:val="19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720"/>
      </w:tabs>
      <w:spacing w:line="200" w:lineRule="atLeast"/>
      <w:jc w:val="both"/>
    </w:pPr>
    <w:rPr>
      <w:rFonts w:ascii="Arial" w:hAnsi="Arial"/>
      <w:b/>
      <w:color w:val="FF0000"/>
      <w:spacing w:val="-6"/>
      <w:sz w:val="19"/>
    </w:rPr>
  </w:style>
  <w:style w:type="paragraph" w:styleId="BodyText3">
    <w:name w:val="Body Text 3"/>
    <w:basedOn w:val="Normal"/>
    <w:rPr>
      <w:rFonts w:ascii="Arial" w:hAnsi="Arial" w:cs="Arial"/>
      <w:sz w:val="16"/>
    </w:rPr>
  </w:style>
  <w:style w:type="paragraph" w:styleId="BalloonText">
    <w:name w:val="Balloon Text"/>
    <w:basedOn w:val="Normal"/>
    <w:semiHidden/>
    <w:rsid w:val="00141B7C"/>
    <w:rPr>
      <w:rFonts w:ascii="Tahoma" w:hAnsi="Tahoma" w:cs="Tahoma"/>
      <w:sz w:val="16"/>
      <w:szCs w:val="16"/>
    </w:rPr>
  </w:style>
  <w:style w:type="paragraph" w:customStyle="1" w:styleId="t15b">
    <w:name w:val="t15b"/>
    <w:basedOn w:val="Normal"/>
    <w:rsid w:val="004D337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9B1D33"/>
    <w:rPr>
      <w:b/>
      <w:bCs/>
    </w:rPr>
  </w:style>
  <w:style w:type="paragraph" w:styleId="NormalWeb">
    <w:name w:val="Normal (Web)"/>
    <w:basedOn w:val="Normal"/>
    <w:rsid w:val="0052156D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63C1"/>
    <w:pPr>
      <w:ind w:left="720"/>
    </w:pPr>
  </w:style>
  <w:style w:type="character" w:styleId="Hyperlink">
    <w:name w:val="Hyperlink"/>
    <w:rsid w:val="0033295C"/>
    <w:rPr>
      <w:color w:val="0563C1"/>
      <w:u w:val="single"/>
    </w:rPr>
  </w:style>
  <w:style w:type="character" w:styleId="CommentReference">
    <w:name w:val="annotation reference"/>
    <w:rsid w:val="00574B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4BCC"/>
  </w:style>
  <w:style w:type="character" w:customStyle="1" w:styleId="CommentTextChar">
    <w:name w:val="Comment Text Char"/>
    <w:basedOn w:val="DefaultParagraphFont"/>
    <w:link w:val="CommentText"/>
    <w:rsid w:val="00574BCC"/>
  </w:style>
  <w:style w:type="paragraph" w:styleId="CommentSubject">
    <w:name w:val="annotation subject"/>
    <w:basedOn w:val="CommentText"/>
    <w:next w:val="CommentText"/>
    <w:link w:val="CommentSubjectChar"/>
    <w:rsid w:val="00574BCC"/>
    <w:rPr>
      <w:b/>
      <w:bCs/>
    </w:rPr>
  </w:style>
  <w:style w:type="character" w:customStyle="1" w:styleId="CommentSubjectChar">
    <w:name w:val="Comment Subject Char"/>
    <w:link w:val="CommentSubject"/>
    <w:rsid w:val="00574BCC"/>
    <w:rPr>
      <w:b/>
      <w:bCs/>
    </w:rPr>
  </w:style>
  <w:style w:type="character" w:styleId="Mention">
    <w:name w:val="Mention"/>
    <w:uiPriority w:val="99"/>
    <w:semiHidden/>
    <w:unhideWhenUsed/>
    <w:rsid w:val="00E769DA"/>
    <w:rPr>
      <w:color w:val="2B579A"/>
      <w:shd w:val="clear" w:color="auto" w:fill="E6E6E6"/>
    </w:rPr>
  </w:style>
  <w:style w:type="table" w:styleId="TableGrid">
    <w:name w:val="Table Grid"/>
    <w:basedOn w:val="TableNormal"/>
    <w:rsid w:val="00AF2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6E9A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343760"/>
  </w:style>
  <w:style w:type="character" w:customStyle="1" w:styleId="FooterChar">
    <w:name w:val="Footer Char"/>
    <w:basedOn w:val="DefaultParagraphFont"/>
    <w:link w:val="Footer"/>
    <w:uiPriority w:val="99"/>
    <w:rsid w:val="00920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2021MA-WageSalar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office@masc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065B79FF51F45AA039727C993310A" ma:contentTypeVersion="8" ma:contentTypeDescription="Create a new document." ma:contentTypeScope="" ma:versionID="eb8ec7867ad4960730f9902ef6ca5afa">
  <xsd:schema xmlns:xsd="http://www.w3.org/2001/XMLSchema" xmlns:xs="http://www.w3.org/2001/XMLSchema" xmlns:p="http://schemas.microsoft.com/office/2006/metadata/properties" xmlns:ns2="208780fd-16bb-4447-832a-cedcdf45c751" targetNamespace="http://schemas.microsoft.com/office/2006/metadata/properties" ma:root="true" ma:fieldsID="c89d53909b2c4fa8e7ecb659d79e0f89" ns2:_="">
    <xsd:import namespace="208780fd-16bb-4447-832a-cedcdf45c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780fd-16bb-4447-832a-cedcdf45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96EAAD-B629-4861-971A-AC94E5E6A2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0A89A-D1B8-47CB-9ACB-7FA4117D2D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0CC19-9552-4181-AB46-DFB5F486902E}">
  <ds:schemaRefs>
    <ds:schemaRef ds:uri="http://schemas.openxmlformats.org/package/2006/metadata/core-properties"/>
    <ds:schemaRef ds:uri="http://purl.org/dc/terms/"/>
    <ds:schemaRef ds:uri="http://www.w3.org/XML/1998/namespace"/>
    <ds:schemaRef ds:uri="208780fd-16bb-4447-832a-cedcdf45c751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2FB977-B5E6-42C5-98A4-2FB6614A3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780fd-16bb-4447-832a-cedcdf45c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185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, SCIENTIFIC AND TECHNICAL SUPPORT POSITIONS</vt:lpstr>
    </vt:vector>
  </TitlesOfParts>
  <Company> </Company>
  <LinksUpToDate>false</LinksUpToDate>
  <CharactersWithSpaces>15013</CharactersWithSpaces>
  <SharedDoc>false</SharedDoc>
  <HLinks>
    <vt:vector size="36" baseType="variant">
      <vt:variant>
        <vt:i4>196696</vt:i4>
      </vt:variant>
      <vt:variant>
        <vt:i4>9</vt:i4>
      </vt:variant>
      <vt:variant>
        <vt:i4>0</vt:i4>
      </vt:variant>
      <vt:variant>
        <vt:i4>5</vt:i4>
      </vt:variant>
      <vt:variant>
        <vt:lpwstr>http://www.surveymonkey.com/r/MA-SalarySurvey2017</vt:lpwstr>
      </vt:variant>
      <vt:variant>
        <vt:lpwstr/>
      </vt:variant>
      <vt:variant>
        <vt:i4>196696</vt:i4>
      </vt:variant>
      <vt:variant>
        <vt:i4>6</vt:i4>
      </vt:variant>
      <vt:variant>
        <vt:i4>0</vt:i4>
      </vt:variant>
      <vt:variant>
        <vt:i4>5</vt:i4>
      </vt:variant>
      <vt:variant>
        <vt:lpwstr>http://www.surveymonkey.com/r/MA-SalarySurvey2017</vt:lpwstr>
      </vt:variant>
      <vt:variant>
        <vt:lpwstr/>
      </vt:variant>
      <vt:variant>
        <vt:i4>196696</vt:i4>
      </vt:variant>
      <vt:variant>
        <vt:i4>3</vt:i4>
      </vt:variant>
      <vt:variant>
        <vt:i4>0</vt:i4>
      </vt:variant>
      <vt:variant>
        <vt:i4>5</vt:i4>
      </vt:variant>
      <vt:variant>
        <vt:lpwstr>http://www.surveymonkey.com/r/MA-SalarySurvey2017</vt:lpwstr>
      </vt:variant>
      <vt:variant>
        <vt:lpwstr/>
      </vt:variant>
      <vt:variant>
        <vt:i4>196696</vt:i4>
      </vt:variant>
      <vt:variant>
        <vt:i4>0</vt:i4>
      </vt:variant>
      <vt:variant>
        <vt:i4>0</vt:i4>
      </vt:variant>
      <vt:variant>
        <vt:i4>5</vt:i4>
      </vt:variant>
      <vt:variant>
        <vt:lpwstr>http://www.surveymonkey.com/r/MA-SalarySurvey2017</vt:lpwstr>
      </vt:variant>
      <vt:variant>
        <vt:lpwstr/>
      </vt:variant>
      <vt:variant>
        <vt:i4>2293778</vt:i4>
      </vt:variant>
      <vt:variant>
        <vt:i4>0</vt:i4>
      </vt:variant>
      <vt:variant>
        <vt:i4>0</vt:i4>
      </vt:variant>
      <vt:variant>
        <vt:i4>5</vt:i4>
      </vt:variant>
      <vt:variant>
        <vt:lpwstr>mailto:office@mascpa.org</vt:lpwstr>
      </vt:variant>
      <vt:variant>
        <vt:lpwstr/>
      </vt:variant>
      <vt:variant>
        <vt:i4>3539003</vt:i4>
      </vt:variant>
      <vt:variant>
        <vt:i4>0</vt:i4>
      </vt:variant>
      <vt:variant>
        <vt:i4>0</vt:i4>
      </vt:variant>
      <vt:variant>
        <vt:i4>5</vt:i4>
      </vt:variant>
      <vt:variant>
        <vt:lpwstr>http://www.mascp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, SCIENTIFIC AND TECHNICAL SUPPORT POSITIONS</dc:title>
  <dc:subject/>
  <dc:creator>ANG</dc:creator>
  <cp:keywords/>
  <dc:description/>
  <cp:lastModifiedBy>Karla Wolf</cp:lastModifiedBy>
  <cp:revision>76</cp:revision>
  <cp:lastPrinted>2018-06-26T15:03:00Z</cp:lastPrinted>
  <dcterms:created xsi:type="dcterms:W3CDTF">2021-05-11T18:49:00Z</dcterms:created>
  <dcterms:modified xsi:type="dcterms:W3CDTF">2021-08-0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065B79FF51F45AA039727C993310A</vt:lpwstr>
  </property>
</Properties>
</file>